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3" w:type="dxa"/>
        <w:tblLook w:val="01E0" w:firstRow="1" w:lastRow="1" w:firstColumn="1" w:lastColumn="1" w:noHBand="0" w:noVBand="0"/>
      </w:tblPr>
      <w:tblGrid>
        <w:gridCol w:w="10339"/>
      </w:tblGrid>
      <w:tr w:rsidR="00C73C4F" w:rsidRPr="007D47E3" w:rsidTr="00D554B2">
        <w:tc>
          <w:tcPr>
            <w:tcW w:w="9423" w:type="dxa"/>
            <w:shd w:val="clear" w:color="auto" w:fill="auto"/>
          </w:tcPr>
          <w:tbl>
            <w:tblPr>
              <w:tblW w:w="10123" w:type="dxa"/>
              <w:tblLook w:val="01E0" w:firstRow="1" w:lastRow="1" w:firstColumn="1" w:lastColumn="1" w:noHBand="0" w:noVBand="0"/>
            </w:tblPr>
            <w:tblGrid>
              <w:gridCol w:w="10123"/>
            </w:tblGrid>
            <w:tr w:rsidR="002F5C18" w:rsidRPr="007D47E3" w:rsidTr="006770CE">
              <w:trPr>
                <w:trHeight w:val="3720"/>
              </w:trPr>
              <w:tc>
                <w:tcPr>
                  <w:tcW w:w="10123" w:type="dxa"/>
                </w:tcPr>
                <w:p w:rsidR="002F5C18" w:rsidRPr="007D47E3" w:rsidRDefault="0094331A">
                  <w:pPr>
                    <w:suppressAutoHyphens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715645" cy="1216660"/>
                        <wp:effectExtent l="0" t="0" r="8255" b="254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121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5C18" w:rsidRPr="007D47E3" w:rsidRDefault="0094331A">
                  <w:pPr>
                    <w:suppressAutoHyphens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36"/>
                      <w:szCs w:val="28"/>
                      <w:lang w:eastAsia="en-US"/>
                    </w:rPr>
                    <w:t>Администрация муниципального</w:t>
                  </w:r>
                  <w:r w:rsidR="002F5C18" w:rsidRPr="007D47E3">
                    <w:rPr>
                      <w:b/>
                      <w:sz w:val="36"/>
                      <w:szCs w:val="28"/>
                      <w:lang w:eastAsia="en-US"/>
                    </w:rPr>
                    <w:t xml:space="preserve"> округа Воротынский Нижегородской области</w:t>
                  </w:r>
                </w:p>
                <w:p w:rsidR="002F5C18" w:rsidRPr="007D47E3" w:rsidRDefault="002F5C18">
                  <w:pPr>
                    <w:suppressAutoHyphens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2F5C18" w:rsidRPr="007D47E3" w:rsidRDefault="002F5C18" w:rsidP="002F5C18">
                  <w:pPr>
                    <w:keepNext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jc w:val="center"/>
                    <w:outlineLvl w:val="3"/>
                    <w:rPr>
                      <w:b/>
                      <w:bCs/>
                      <w:sz w:val="40"/>
                      <w:szCs w:val="28"/>
                      <w:lang w:eastAsia="en-US"/>
                    </w:rPr>
                  </w:pPr>
                  <w:proofErr w:type="gramStart"/>
                  <w:r w:rsidRPr="007D47E3">
                    <w:rPr>
                      <w:b/>
                      <w:bCs/>
                      <w:sz w:val="40"/>
                      <w:szCs w:val="28"/>
                      <w:lang w:eastAsia="en-US"/>
                    </w:rPr>
                    <w:t>П</w:t>
                  </w:r>
                  <w:proofErr w:type="gramEnd"/>
                  <w:r w:rsidRPr="007D47E3">
                    <w:rPr>
                      <w:b/>
                      <w:bCs/>
                      <w:sz w:val="40"/>
                      <w:szCs w:val="28"/>
                      <w:lang w:eastAsia="en-US"/>
                    </w:rPr>
                    <w:t xml:space="preserve"> О С Т А Н О В Л Е Н И Е</w:t>
                  </w:r>
                </w:p>
                <w:p w:rsidR="002F5C18" w:rsidRPr="007D47E3" w:rsidRDefault="002F5C18">
                  <w:pPr>
                    <w:suppressAutoHyphens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F5C18" w:rsidRPr="007D47E3" w:rsidTr="006770CE">
              <w:trPr>
                <w:trHeight w:val="645"/>
              </w:trPr>
              <w:tc>
                <w:tcPr>
                  <w:tcW w:w="10123" w:type="dxa"/>
                </w:tcPr>
                <w:p w:rsidR="002F5C18" w:rsidRPr="00EA565E" w:rsidRDefault="00EA565E">
                  <w:pPr>
                    <w:suppressAutoHyphen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565E">
                    <w:rPr>
                      <w:sz w:val="28"/>
                      <w:szCs w:val="28"/>
                      <w:lang w:eastAsia="en-US"/>
                    </w:rPr>
                    <w:t>23.12.2025</w:t>
                  </w:r>
                  <w:r w:rsidR="00135548" w:rsidRPr="00EA565E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</w:t>
                  </w:r>
                  <w:r w:rsidR="0094331A" w:rsidRPr="00EA565E">
                    <w:rPr>
                      <w:sz w:val="28"/>
                      <w:szCs w:val="28"/>
                      <w:lang w:eastAsia="en-US"/>
                    </w:rPr>
                    <w:t xml:space="preserve">                    </w:t>
                  </w:r>
                  <w:r w:rsidR="002D6E18" w:rsidRPr="00EA565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</w:t>
                  </w:r>
                  <w:r w:rsidR="002D6E18" w:rsidRPr="00EA565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F5C18" w:rsidRPr="00EA565E">
                    <w:rPr>
                      <w:sz w:val="28"/>
                      <w:szCs w:val="28"/>
                      <w:lang w:eastAsia="en-US"/>
                    </w:rPr>
                    <w:t xml:space="preserve">№ </w:t>
                  </w:r>
                  <w:r>
                    <w:rPr>
                      <w:sz w:val="28"/>
                      <w:szCs w:val="28"/>
                      <w:lang w:eastAsia="en-US"/>
                    </w:rPr>
                    <w:t>985</w:t>
                  </w:r>
                </w:p>
                <w:p w:rsidR="002F5C18" w:rsidRPr="007D47E3" w:rsidRDefault="002F5C18">
                  <w:pPr>
                    <w:suppressAutoHyphens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73C4F" w:rsidRPr="007D47E3" w:rsidRDefault="00C73C4F" w:rsidP="00D554B2">
            <w:pPr>
              <w:jc w:val="center"/>
            </w:pPr>
          </w:p>
        </w:tc>
      </w:tr>
    </w:tbl>
    <w:p w:rsidR="0023639C" w:rsidRPr="007D47E3" w:rsidRDefault="0023639C" w:rsidP="0023639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D47E3">
        <w:rPr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Pr="007D47E3">
        <w:rPr>
          <w:b/>
          <w:sz w:val="28"/>
          <w:szCs w:val="28"/>
        </w:rPr>
        <w:t xml:space="preserve">«Развитие предпринимательства в </w:t>
      </w:r>
      <w:r w:rsidR="0094331A">
        <w:rPr>
          <w:b/>
          <w:sz w:val="28"/>
          <w:szCs w:val="28"/>
        </w:rPr>
        <w:t>муниципальном</w:t>
      </w:r>
      <w:r w:rsidR="002D6E18" w:rsidRPr="007D47E3">
        <w:rPr>
          <w:b/>
          <w:sz w:val="28"/>
          <w:szCs w:val="28"/>
        </w:rPr>
        <w:t xml:space="preserve"> округе Воротынский</w:t>
      </w:r>
      <w:r w:rsidR="002D6E18" w:rsidRPr="007D47E3">
        <w:rPr>
          <w:sz w:val="28"/>
          <w:szCs w:val="28"/>
        </w:rPr>
        <w:t xml:space="preserve"> </w:t>
      </w:r>
      <w:r w:rsidR="002D6E18" w:rsidRPr="007D47E3">
        <w:rPr>
          <w:b/>
          <w:sz w:val="28"/>
          <w:szCs w:val="28"/>
        </w:rPr>
        <w:t>Нижегородской области</w:t>
      </w:r>
      <w:r w:rsidRPr="007D47E3">
        <w:rPr>
          <w:b/>
          <w:sz w:val="28"/>
          <w:szCs w:val="28"/>
        </w:rPr>
        <w:t>»</w:t>
      </w:r>
    </w:p>
    <w:p w:rsidR="009E7B78" w:rsidRPr="0094331A" w:rsidRDefault="009E7B78" w:rsidP="00BF4E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639C" w:rsidRPr="007D47E3" w:rsidRDefault="0023639C" w:rsidP="00BF4E2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7D47E3">
        <w:rPr>
          <w:sz w:val="28"/>
          <w:szCs w:val="28"/>
        </w:rPr>
        <w:t xml:space="preserve">В соответствии </w:t>
      </w:r>
      <w:r w:rsidR="00172089" w:rsidRPr="007D47E3">
        <w:rPr>
          <w:rFonts w:eastAsiaTheme="minorHAnsi"/>
          <w:bCs/>
          <w:sz w:val="28"/>
          <w:szCs w:val="28"/>
          <w:lang w:eastAsia="en-US"/>
        </w:rPr>
        <w:t>с Федеральным</w:t>
      </w:r>
      <w:r w:rsidR="00BF4E2C" w:rsidRPr="007D47E3">
        <w:rPr>
          <w:rFonts w:eastAsiaTheme="minorHAnsi"/>
          <w:bCs/>
          <w:sz w:val="28"/>
          <w:szCs w:val="28"/>
          <w:lang w:eastAsia="en-US"/>
        </w:rPr>
        <w:t>и</w:t>
      </w:r>
      <w:r w:rsidR="00172089" w:rsidRPr="007D47E3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0" w:history="1">
        <w:r w:rsidR="00BF4E2C" w:rsidRPr="007D47E3">
          <w:rPr>
            <w:rFonts w:eastAsiaTheme="minorHAnsi"/>
            <w:bCs/>
            <w:sz w:val="28"/>
            <w:szCs w:val="28"/>
            <w:lang w:eastAsia="en-US"/>
          </w:rPr>
          <w:t>закона</w:t>
        </w:r>
        <w:r w:rsidR="00172089" w:rsidRPr="007D47E3">
          <w:rPr>
            <w:rFonts w:eastAsiaTheme="minorHAnsi"/>
            <w:bCs/>
            <w:sz w:val="28"/>
            <w:szCs w:val="28"/>
            <w:lang w:eastAsia="en-US"/>
          </w:rPr>
          <w:t>м</w:t>
        </w:r>
      </w:hyperlink>
      <w:r w:rsidR="00BF4E2C" w:rsidRPr="007D47E3">
        <w:rPr>
          <w:rFonts w:eastAsiaTheme="minorHAnsi"/>
          <w:bCs/>
          <w:sz w:val="28"/>
          <w:szCs w:val="28"/>
          <w:lang w:eastAsia="en-US"/>
        </w:rPr>
        <w:t>и</w:t>
      </w:r>
      <w:r w:rsidR="00172089" w:rsidRPr="007D47E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E2C" w:rsidRPr="007D47E3">
        <w:rPr>
          <w:rFonts w:eastAsiaTheme="minorHAnsi"/>
          <w:sz w:val="28"/>
          <w:szCs w:val="28"/>
          <w:lang w:eastAsia="en-US"/>
        </w:rPr>
        <w:t xml:space="preserve">от 06.10.2003 </w:t>
      </w:r>
      <w:hyperlink r:id="rId11" w:history="1">
        <w:r w:rsidR="00BF4E2C" w:rsidRPr="007D47E3">
          <w:rPr>
            <w:rFonts w:eastAsiaTheme="minorHAnsi"/>
            <w:sz w:val="28"/>
            <w:szCs w:val="28"/>
            <w:lang w:eastAsia="en-US"/>
          </w:rPr>
          <w:t>№ 131-ФЗ</w:t>
        </w:r>
      </w:hyperlink>
      <w:r w:rsidR="00BF4E2C" w:rsidRPr="007D47E3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</w:t>
      </w:r>
      <w:r w:rsidR="00E1036B" w:rsidRPr="007D47E3">
        <w:rPr>
          <w:rFonts w:eastAsiaTheme="minorHAnsi"/>
          <w:sz w:val="28"/>
          <w:szCs w:val="28"/>
          <w:lang w:eastAsia="en-US"/>
        </w:rPr>
        <w:t>вления в Российской Федерации»,</w:t>
      </w:r>
      <w:r w:rsidR="00BF4E2C" w:rsidRPr="007D47E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B647D" w:rsidRPr="007D47E3">
        <w:rPr>
          <w:rFonts w:eastAsiaTheme="minorHAnsi"/>
          <w:bCs/>
          <w:sz w:val="28"/>
          <w:szCs w:val="28"/>
          <w:lang w:eastAsia="en-US"/>
        </w:rPr>
        <w:t>от 24.07.</w:t>
      </w:r>
      <w:r w:rsidR="00E1036B" w:rsidRPr="007D47E3">
        <w:rPr>
          <w:rFonts w:eastAsiaTheme="minorHAnsi"/>
          <w:bCs/>
          <w:sz w:val="28"/>
          <w:szCs w:val="28"/>
          <w:lang w:eastAsia="en-US"/>
        </w:rPr>
        <w:t xml:space="preserve">2007 </w:t>
      </w:r>
      <w:r w:rsidR="00172089" w:rsidRPr="007D47E3">
        <w:rPr>
          <w:rFonts w:eastAsiaTheme="minorHAnsi"/>
          <w:bCs/>
          <w:sz w:val="28"/>
          <w:szCs w:val="28"/>
          <w:lang w:eastAsia="en-US"/>
        </w:rPr>
        <w:t xml:space="preserve">№ 209-ФЗ «О развитии малого и среднего предпринимательства в Российской Федерации», </w:t>
      </w:r>
      <w:r w:rsidR="00172089" w:rsidRPr="007D47E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D5413" w:rsidRPr="007D47E3">
        <w:rPr>
          <w:sz w:val="28"/>
          <w:szCs w:val="28"/>
        </w:rPr>
        <w:t>постановлением администрации</w:t>
      </w:r>
      <w:r w:rsidR="002D6E18" w:rsidRPr="007D47E3">
        <w:rPr>
          <w:sz w:val="28"/>
          <w:szCs w:val="28"/>
        </w:rPr>
        <w:t xml:space="preserve"> </w:t>
      </w:r>
      <w:r w:rsidR="003C7FE8">
        <w:rPr>
          <w:sz w:val="28"/>
          <w:szCs w:val="28"/>
        </w:rPr>
        <w:t>м</w:t>
      </w:r>
      <w:r w:rsidR="00F402CF">
        <w:rPr>
          <w:sz w:val="28"/>
          <w:szCs w:val="28"/>
        </w:rPr>
        <w:t>униципального</w:t>
      </w:r>
      <w:r w:rsidR="002D6E18" w:rsidRPr="007D47E3">
        <w:rPr>
          <w:sz w:val="28"/>
          <w:szCs w:val="28"/>
        </w:rPr>
        <w:t xml:space="preserve"> округа </w:t>
      </w:r>
      <w:r w:rsidR="001D5413" w:rsidRPr="007D47E3">
        <w:rPr>
          <w:sz w:val="28"/>
          <w:szCs w:val="28"/>
        </w:rPr>
        <w:t>Вороты</w:t>
      </w:r>
      <w:r w:rsidR="002D6E18" w:rsidRPr="007D47E3">
        <w:rPr>
          <w:sz w:val="28"/>
          <w:szCs w:val="28"/>
        </w:rPr>
        <w:t xml:space="preserve">нский </w:t>
      </w:r>
      <w:r w:rsidR="001D5413" w:rsidRPr="007D47E3">
        <w:rPr>
          <w:sz w:val="28"/>
          <w:szCs w:val="28"/>
        </w:rPr>
        <w:t>Нижегородской области</w:t>
      </w:r>
      <w:r w:rsidR="00127D9C">
        <w:rPr>
          <w:sz w:val="28"/>
          <w:szCs w:val="28"/>
        </w:rPr>
        <w:t xml:space="preserve"> от 15.06.2022 № 327</w:t>
      </w:r>
      <w:r w:rsidR="002D6E18" w:rsidRPr="007D47E3">
        <w:rPr>
          <w:sz w:val="28"/>
          <w:szCs w:val="28"/>
        </w:rPr>
        <w:t xml:space="preserve"> «О</w:t>
      </w:r>
      <w:r w:rsidR="001D5413" w:rsidRPr="007D47E3">
        <w:rPr>
          <w:sz w:val="28"/>
          <w:szCs w:val="28"/>
        </w:rPr>
        <w:t>б утверждении Порядка разработки, реализации и оценки эффективности муниципальных программ</w:t>
      </w:r>
      <w:r w:rsidR="0094331A">
        <w:rPr>
          <w:sz w:val="28"/>
          <w:szCs w:val="28"/>
        </w:rPr>
        <w:t xml:space="preserve"> муниципального</w:t>
      </w:r>
      <w:r w:rsidR="002D6E18" w:rsidRPr="007D47E3">
        <w:rPr>
          <w:sz w:val="28"/>
          <w:szCs w:val="28"/>
        </w:rPr>
        <w:t xml:space="preserve"> округа Воротынский Нижегородской области»</w:t>
      </w:r>
      <w:r w:rsidR="00F47F62">
        <w:rPr>
          <w:sz w:val="28"/>
          <w:szCs w:val="28"/>
        </w:rPr>
        <w:t xml:space="preserve">, </w:t>
      </w:r>
      <w:r w:rsidR="001D5413" w:rsidRPr="007D47E3">
        <w:rPr>
          <w:sz w:val="28"/>
          <w:szCs w:val="28"/>
        </w:rPr>
        <w:t>А</w:t>
      </w:r>
      <w:r w:rsidR="0094331A">
        <w:rPr>
          <w:sz w:val="28"/>
          <w:szCs w:val="28"/>
        </w:rPr>
        <w:t>дминистрация муниципального</w:t>
      </w:r>
      <w:r w:rsidRPr="007D47E3">
        <w:rPr>
          <w:sz w:val="28"/>
          <w:szCs w:val="28"/>
        </w:rPr>
        <w:t xml:space="preserve"> округа Воротынский Нижегородской</w:t>
      </w:r>
      <w:proofErr w:type="gramEnd"/>
      <w:r w:rsidRPr="007D47E3">
        <w:rPr>
          <w:sz w:val="28"/>
          <w:szCs w:val="28"/>
        </w:rPr>
        <w:t xml:space="preserve"> области</w:t>
      </w:r>
      <w:r w:rsidR="00172089" w:rsidRPr="007D47E3">
        <w:rPr>
          <w:sz w:val="28"/>
          <w:szCs w:val="28"/>
        </w:rPr>
        <w:t xml:space="preserve"> </w:t>
      </w:r>
      <w:proofErr w:type="gramStart"/>
      <w:r w:rsidRPr="007D47E3">
        <w:rPr>
          <w:b/>
          <w:sz w:val="28"/>
          <w:szCs w:val="28"/>
        </w:rPr>
        <w:t>п</w:t>
      </w:r>
      <w:proofErr w:type="gramEnd"/>
      <w:r w:rsidRPr="007D47E3">
        <w:rPr>
          <w:b/>
          <w:sz w:val="28"/>
          <w:szCs w:val="28"/>
        </w:rPr>
        <w:t xml:space="preserve"> о с т а н о в л я е т:</w:t>
      </w:r>
    </w:p>
    <w:p w:rsidR="002D6E18" w:rsidRPr="007D47E3" w:rsidRDefault="0057625F" w:rsidP="002D6E18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47E3">
        <w:rPr>
          <w:sz w:val="28"/>
          <w:szCs w:val="28"/>
        </w:rPr>
        <w:t>1.</w:t>
      </w:r>
      <w:r w:rsidR="002D6E18" w:rsidRPr="007D47E3">
        <w:rPr>
          <w:sz w:val="28"/>
          <w:szCs w:val="28"/>
        </w:rPr>
        <w:t xml:space="preserve">Утвердить </w:t>
      </w:r>
      <w:r w:rsidR="00FE6CD5" w:rsidRPr="007D47E3">
        <w:rPr>
          <w:sz w:val="28"/>
          <w:szCs w:val="28"/>
        </w:rPr>
        <w:t xml:space="preserve">прилагаемую </w:t>
      </w:r>
      <w:r w:rsidR="002D6E18" w:rsidRPr="007D47E3">
        <w:rPr>
          <w:sz w:val="28"/>
          <w:szCs w:val="28"/>
        </w:rPr>
        <w:t>муниципальную программу «Развитие</w:t>
      </w:r>
      <w:r w:rsidR="0094331A">
        <w:rPr>
          <w:sz w:val="28"/>
          <w:szCs w:val="28"/>
        </w:rPr>
        <w:t xml:space="preserve"> предпринимательства в муниципальном</w:t>
      </w:r>
      <w:r w:rsidR="002D6E18" w:rsidRPr="007D47E3">
        <w:rPr>
          <w:sz w:val="28"/>
          <w:szCs w:val="28"/>
        </w:rPr>
        <w:t xml:space="preserve"> округе Воротынск</w:t>
      </w:r>
      <w:r w:rsidR="0094331A">
        <w:rPr>
          <w:sz w:val="28"/>
          <w:szCs w:val="28"/>
        </w:rPr>
        <w:t>ий Ни</w:t>
      </w:r>
      <w:r w:rsidR="00B86B20">
        <w:rPr>
          <w:sz w:val="28"/>
          <w:szCs w:val="28"/>
        </w:rPr>
        <w:t>жегородской области</w:t>
      </w:r>
      <w:r w:rsidR="002D6E18" w:rsidRPr="007D47E3">
        <w:rPr>
          <w:sz w:val="28"/>
          <w:szCs w:val="28"/>
        </w:rPr>
        <w:t>»</w:t>
      </w:r>
      <w:r w:rsidR="00FE6CD5" w:rsidRPr="007D47E3">
        <w:rPr>
          <w:sz w:val="22"/>
        </w:rPr>
        <w:t xml:space="preserve"> </w:t>
      </w:r>
      <w:r w:rsidR="00FE6CD5" w:rsidRPr="007D47E3">
        <w:rPr>
          <w:sz w:val="28"/>
          <w:szCs w:val="28"/>
        </w:rPr>
        <w:t>(далее - Программа)</w:t>
      </w:r>
      <w:r w:rsidR="002D6E18" w:rsidRPr="007D47E3">
        <w:rPr>
          <w:sz w:val="28"/>
          <w:szCs w:val="28"/>
        </w:rPr>
        <w:t>.</w:t>
      </w:r>
    </w:p>
    <w:p w:rsidR="008040FA" w:rsidRPr="007D47E3" w:rsidRDefault="001D5413" w:rsidP="00284F0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47E3">
        <w:rPr>
          <w:bCs/>
          <w:color w:val="000000"/>
          <w:sz w:val="28"/>
          <w:szCs w:val="28"/>
        </w:rPr>
        <w:t>2.</w:t>
      </w:r>
      <w:r w:rsidR="00225E5F" w:rsidRPr="00225E5F">
        <w:rPr>
          <w:rStyle w:val="10"/>
          <w:color w:val="000000"/>
          <w:szCs w:val="28"/>
        </w:rPr>
        <w:t xml:space="preserve"> </w:t>
      </w:r>
      <w:r w:rsidR="00225E5F" w:rsidRPr="00B96FB5">
        <w:rPr>
          <w:rStyle w:val="docdata"/>
          <w:color w:val="000000"/>
          <w:sz w:val="28"/>
          <w:szCs w:val="28"/>
        </w:rPr>
        <w:t>Постановление администраци</w:t>
      </w:r>
      <w:r w:rsidR="00225E5F" w:rsidRPr="00B96FB5">
        <w:rPr>
          <w:color w:val="000000"/>
          <w:sz w:val="28"/>
          <w:szCs w:val="28"/>
        </w:rPr>
        <w:t xml:space="preserve">и городского округа Воротынский </w:t>
      </w:r>
      <w:proofErr w:type="gramStart"/>
      <w:r w:rsidR="00225E5F" w:rsidRPr="00B96FB5">
        <w:rPr>
          <w:color w:val="000000"/>
          <w:sz w:val="28"/>
          <w:szCs w:val="28"/>
        </w:rPr>
        <w:t xml:space="preserve">Нижегородской области от 26.10.2020 №533 «Развитие предпринимательства в городском округе Воротынский Нижегородской области на 2021-2027 годы» </w:t>
      </w:r>
      <w:r w:rsidR="00F402CF">
        <w:rPr>
          <w:i/>
          <w:sz w:val="28"/>
          <w:szCs w:val="28"/>
        </w:rPr>
        <w:t>(</w:t>
      </w:r>
      <w:r w:rsidR="00F402CF" w:rsidRPr="00F402CF">
        <w:rPr>
          <w:i/>
          <w:sz w:val="28"/>
          <w:szCs w:val="28"/>
        </w:rPr>
        <w:t xml:space="preserve">редакции постановлений от 01.03.2021 №110, </w:t>
      </w:r>
      <w:r w:rsidR="00F402CF">
        <w:rPr>
          <w:i/>
          <w:sz w:val="28"/>
          <w:szCs w:val="28"/>
        </w:rPr>
        <w:t>01.06.2021 №312, от</w:t>
      </w:r>
      <w:r w:rsidR="00F402CF" w:rsidRPr="00F402CF">
        <w:rPr>
          <w:i/>
          <w:sz w:val="28"/>
          <w:szCs w:val="28"/>
        </w:rPr>
        <w:t xml:space="preserve"> 13.12.2021 №781, от 11.02.2022 №60, от 04.08.2022 №416, от 11.11.2022 №653, от 20.12.2022 №755, от 29.12.2022 №787, от 02.11.2023 №656, от 28.12.2023 №790, от 16.01.2024 №16, от 09.02.2024 №84, от 06.11.2024 №649, от 13.01.2025№13, от</w:t>
      </w:r>
      <w:proofErr w:type="gramEnd"/>
      <w:r w:rsidR="00F402CF" w:rsidRPr="00F402CF">
        <w:rPr>
          <w:i/>
          <w:sz w:val="28"/>
          <w:szCs w:val="28"/>
        </w:rPr>
        <w:t xml:space="preserve"> </w:t>
      </w:r>
      <w:proofErr w:type="gramStart"/>
      <w:r w:rsidR="00F402CF" w:rsidRPr="00F402CF">
        <w:rPr>
          <w:i/>
          <w:sz w:val="28"/>
          <w:szCs w:val="28"/>
        </w:rPr>
        <w:t xml:space="preserve">22.04.2025 №344, от 23.07.2025 № 570, от </w:t>
      </w:r>
      <w:r w:rsidR="00F402CF" w:rsidRPr="00F402CF">
        <w:rPr>
          <w:i/>
          <w:color w:val="000000" w:themeColor="text1"/>
          <w:sz w:val="28"/>
          <w:szCs w:val="28"/>
        </w:rPr>
        <w:t>06.10.2025 № 749</w:t>
      </w:r>
      <w:r w:rsidR="00F402CF" w:rsidRPr="00F402CF">
        <w:rPr>
          <w:i/>
          <w:sz w:val="28"/>
          <w:szCs w:val="28"/>
        </w:rPr>
        <w:t>)</w:t>
      </w:r>
      <w:r w:rsidR="0006429E">
        <w:rPr>
          <w:i/>
          <w:sz w:val="28"/>
          <w:szCs w:val="28"/>
        </w:rPr>
        <w:t xml:space="preserve"> </w:t>
      </w:r>
      <w:r w:rsidR="0006429E" w:rsidRPr="0006429E">
        <w:rPr>
          <w:sz w:val="28"/>
          <w:szCs w:val="28"/>
        </w:rPr>
        <w:t>признать утратившим</w:t>
      </w:r>
      <w:r w:rsidR="005A6C54">
        <w:rPr>
          <w:sz w:val="28"/>
          <w:szCs w:val="28"/>
        </w:rPr>
        <w:t>и</w:t>
      </w:r>
      <w:r w:rsidR="0006429E" w:rsidRPr="0006429E">
        <w:rPr>
          <w:sz w:val="28"/>
          <w:szCs w:val="28"/>
        </w:rPr>
        <w:t xml:space="preserve"> силу.</w:t>
      </w:r>
      <w:proofErr w:type="gramEnd"/>
    </w:p>
    <w:p w:rsidR="00DA2CA3" w:rsidRPr="00B86B20" w:rsidRDefault="001D5413" w:rsidP="00284F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7E3">
        <w:rPr>
          <w:color w:val="000000"/>
          <w:sz w:val="28"/>
          <w:szCs w:val="28"/>
        </w:rPr>
        <w:t xml:space="preserve">3. </w:t>
      </w:r>
      <w:r w:rsidR="008040FA" w:rsidRPr="007D47E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E7B78">
        <w:rPr>
          <w:sz w:val="28"/>
          <w:szCs w:val="28"/>
        </w:rPr>
        <w:t>с 01.01.202</w:t>
      </w:r>
      <w:r w:rsidR="009E7B78" w:rsidRPr="009E7B78">
        <w:rPr>
          <w:sz w:val="28"/>
          <w:szCs w:val="28"/>
        </w:rPr>
        <w:t>6</w:t>
      </w:r>
      <w:r w:rsidR="008E00F4">
        <w:rPr>
          <w:sz w:val="28"/>
          <w:szCs w:val="28"/>
        </w:rPr>
        <w:t xml:space="preserve"> </w:t>
      </w:r>
      <w:r w:rsidR="00B86B20">
        <w:rPr>
          <w:sz w:val="28"/>
          <w:szCs w:val="28"/>
        </w:rPr>
        <w:t>года.</w:t>
      </w:r>
    </w:p>
    <w:p w:rsidR="0020101B" w:rsidRPr="0020101B" w:rsidRDefault="000A1A68" w:rsidP="003C7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7E3">
        <w:rPr>
          <w:sz w:val="28"/>
          <w:szCs w:val="28"/>
        </w:rPr>
        <w:t>4</w:t>
      </w:r>
      <w:r w:rsidR="00284F08">
        <w:rPr>
          <w:sz w:val="28"/>
          <w:szCs w:val="28"/>
        </w:rPr>
        <w:t>.</w:t>
      </w:r>
      <w:r w:rsidR="00284F08" w:rsidRPr="00284F08">
        <w:rPr>
          <w:sz w:val="28"/>
          <w:szCs w:val="28"/>
        </w:rPr>
        <w:t xml:space="preserve"> </w:t>
      </w:r>
      <w:r w:rsidR="00225E5F" w:rsidRPr="007D47E3">
        <w:rPr>
          <w:bCs/>
          <w:color w:val="000000"/>
          <w:sz w:val="28"/>
          <w:szCs w:val="28"/>
        </w:rPr>
        <w:t xml:space="preserve">Опубликовать настоящее постановление в печатном издании «Воротынская газета» и разместить на официальном портале </w:t>
      </w:r>
      <w:r w:rsidR="00225E5F">
        <w:rPr>
          <w:bCs/>
          <w:color w:val="000000"/>
          <w:sz w:val="28"/>
          <w:szCs w:val="28"/>
        </w:rPr>
        <w:t>органов</w:t>
      </w:r>
      <w:r w:rsidR="00225E5F" w:rsidRPr="007D47E3">
        <w:rPr>
          <w:bCs/>
          <w:color w:val="000000"/>
          <w:sz w:val="28"/>
          <w:szCs w:val="28"/>
        </w:rPr>
        <w:t xml:space="preserve"> местного самоуправления </w:t>
      </w:r>
      <w:r w:rsidR="00225E5F">
        <w:rPr>
          <w:bCs/>
          <w:color w:val="000000"/>
          <w:sz w:val="28"/>
          <w:szCs w:val="28"/>
        </w:rPr>
        <w:t>муниципального</w:t>
      </w:r>
      <w:r w:rsidR="00225E5F" w:rsidRPr="007D47E3">
        <w:rPr>
          <w:bCs/>
          <w:color w:val="000000"/>
          <w:sz w:val="28"/>
          <w:szCs w:val="28"/>
        </w:rPr>
        <w:t xml:space="preserve"> округа Воротынский Нижегородской области по адресу </w:t>
      </w:r>
      <w:r w:rsidR="007B6E62" w:rsidRPr="007B6E62">
        <w:rPr>
          <w:bCs/>
          <w:color w:val="000000"/>
          <w:sz w:val="28"/>
          <w:szCs w:val="28"/>
        </w:rPr>
        <w:t>https://vorotynets.nobl.ru/</w:t>
      </w:r>
    </w:p>
    <w:p w:rsidR="00E501FF" w:rsidRPr="007D47E3" w:rsidRDefault="003C7FE8" w:rsidP="002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E501FF" w:rsidRPr="007D47E3">
        <w:rPr>
          <w:sz w:val="28"/>
          <w:szCs w:val="28"/>
        </w:rPr>
        <w:t>Контроль за</w:t>
      </w:r>
      <w:proofErr w:type="gramEnd"/>
      <w:r w:rsidR="00E501FF" w:rsidRPr="007D47E3">
        <w:rPr>
          <w:sz w:val="28"/>
          <w:szCs w:val="28"/>
        </w:rPr>
        <w:t xml:space="preserve"> исполнением настоящего </w:t>
      </w:r>
      <w:r w:rsidR="00851BB3">
        <w:rPr>
          <w:sz w:val="28"/>
          <w:szCs w:val="28"/>
        </w:rPr>
        <w:t xml:space="preserve">постановления возложить на </w:t>
      </w:r>
      <w:r w:rsidR="009516D8">
        <w:rPr>
          <w:sz w:val="28"/>
          <w:szCs w:val="28"/>
        </w:rPr>
        <w:t>з</w:t>
      </w:r>
      <w:r w:rsidR="00851BB3">
        <w:rPr>
          <w:sz w:val="28"/>
          <w:szCs w:val="28"/>
        </w:rPr>
        <w:t>аместителя главы администраци</w:t>
      </w:r>
      <w:r w:rsidR="009516D8">
        <w:rPr>
          <w:sz w:val="28"/>
          <w:szCs w:val="28"/>
        </w:rPr>
        <w:t>и -</w:t>
      </w:r>
      <w:r w:rsidR="00851BB3">
        <w:rPr>
          <w:sz w:val="28"/>
          <w:szCs w:val="28"/>
        </w:rPr>
        <w:t xml:space="preserve"> начальника управления муниципальным </w:t>
      </w:r>
      <w:r w:rsidR="00851BB3">
        <w:rPr>
          <w:sz w:val="28"/>
          <w:szCs w:val="28"/>
        </w:rPr>
        <w:lastRenderedPageBreak/>
        <w:t>имуществом администрации муниципального округа Воротынский Нижегородской области Д.В. Петухова.</w:t>
      </w:r>
    </w:p>
    <w:p w:rsidR="0023639C" w:rsidRDefault="0023639C" w:rsidP="00236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09"/>
        <w:jc w:val="both"/>
        <w:rPr>
          <w:sz w:val="28"/>
          <w:szCs w:val="28"/>
        </w:rPr>
      </w:pPr>
    </w:p>
    <w:p w:rsidR="00B4778E" w:rsidRDefault="00B4778E" w:rsidP="00236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09"/>
        <w:jc w:val="both"/>
        <w:rPr>
          <w:sz w:val="28"/>
          <w:szCs w:val="28"/>
        </w:rPr>
      </w:pPr>
    </w:p>
    <w:p w:rsidR="00B4778E" w:rsidRPr="007D47E3" w:rsidRDefault="00B4778E" w:rsidP="00236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09"/>
        <w:jc w:val="both"/>
        <w:rPr>
          <w:sz w:val="28"/>
          <w:szCs w:val="28"/>
        </w:rPr>
      </w:pPr>
    </w:p>
    <w:p w:rsidR="00DA02E0" w:rsidRPr="005F49EE" w:rsidRDefault="00C73C4F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  <w:r w:rsidRPr="007D47E3">
        <w:rPr>
          <w:sz w:val="28"/>
          <w:szCs w:val="28"/>
        </w:rPr>
        <w:t xml:space="preserve">Глава </w:t>
      </w:r>
      <w:r w:rsidR="00DA02E0" w:rsidRPr="007D47E3">
        <w:rPr>
          <w:sz w:val="28"/>
          <w:szCs w:val="28"/>
        </w:rPr>
        <w:t xml:space="preserve">местного самоуправления </w:t>
      </w:r>
    </w:p>
    <w:p w:rsidR="00DA02E0" w:rsidRPr="007D47E3" w:rsidRDefault="0020101B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A02E0" w:rsidRPr="007D47E3">
        <w:rPr>
          <w:sz w:val="28"/>
          <w:szCs w:val="28"/>
        </w:rPr>
        <w:t xml:space="preserve"> округа Воротынский </w:t>
      </w:r>
    </w:p>
    <w:p w:rsidR="00C73C4F" w:rsidRDefault="00DA02E0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  <w:r w:rsidRPr="007D47E3">
        <w:rPr>
          <w:sz w:val="28"/>
          <w:szCs w:val="28"/>
        </w:rPr>
        <w:t>Нижегородской области</w:t>
      </w:r>
      <w:r w:rsidRPr="007D47E3">
        <w:rPr>
          <w:sz w:val="28"/>
          <w:szCs w:val="28"/>
        </w:rPr>
        <w:tab/>
      </w:r>
      <w:r w:rsidRPr="007D47E3">
        <w:rPr>
          <w:sz w:val="28"/>
          <w:szCs w:val="28"/>
        </w:rPr>
        <w:tab/>
      </w:r>
      <w:r w:rsidRPr="007D47E3">
        <w:rPr>
          <w:sz w:val="28"/>
          <w:szCs w:val="28"/>
        </w:rPr>
        <w:tab/>
      </w:r>
      <w:r w:rsidRPr="007D47E3">
        <w:rPr>
          <w:sz w:val="28"/>
          <w:szCs w:val="28"/>
        </w:rPr>
        <w:tab/>
      </w:r>
      <w:r w:rsidRPr="007D47E3">
        <w:rPr>
          <w:sz w:val="28"/>
          <w:szCs w:val="28"/>
        </w:rPr>
        <w:tab/>
      </w:r>
      <w:r w:rsidR="00433B52">
        <w:rPr>
          <w:sz w:val="28"/>
          <w:szCs w:val="28"/>
        </w:rPr>
        <w:tab/>
      </w:r>
      <w:r w:rsidRPr="007D47E3">
        <w:rPr>
          <w:sz w:val="28"/>
          <w:szCs w:val="28"/>
        </w:rPr>
        <w:tab/>
      </w:r>
      <w:r w:rsidRPr="007D47E3">
        <w:rPr>
          <w:sz w:val="28"/>
          <w:szCs w:val="28"/>
        </w:rPr>
        <w:tab/>
        <w:t xml:space="preserve">А.А. </w:t>
      </w:r>
      <w:r w:rsidR="0020101B">
        <w:rPr>
          <w:sz w:val="28"/>
          <w:szCs w:val="28"/>
        </w:rPr>
        <w:t>Савельев</w:t>
      </w: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sz w:val="28"/>
          <w:szCs w:val="28"/>
        </w:rPr>
      </w:pPr>
    </w:p>
    <w:p w:rsidR="00B4778E" w:rsidRPr="007D47E3" w:rsidRDefault="00B4778E" w:rsidP="0043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rPr>
          <w:color w:val="FF0000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597"/>
        <w:gridCol w:w="4576"/>
      </w:tblGrid>
      <w:tr w:rsidR="00C73C4F" w:rsidRPr="00B63754" w:rsidTr="009736C3">
        <w:trPr>
          <w:trHeight w:val="314"/>
        </w:trPr>
        <w:tc>
          <w:tcPr>
            <w:tcW w:w="5597" w:type="dxa"/>
            <w:shd w:val="clear" w:color="auto" w:fill="auto"/>
          </w:tcPr>
          <w:p w:rsidR="00C73C4F" w:rsidRPr="00B63754" w:rsidRDefault="00C73C4F" w:rsidP="00D554B2">
            <w:r w:rsidRPr="00B63754">
              <w:lastRenderedPageBreak/>
              <w:br w:type="page"/>
            </w:r>
          </w:p>
        </w:tc>
        <w:tc>
          <w:tcPr>
            <w:tcW w:w="4576" w:type="dxa"/>
            <w:shd w:val="clear" w:color="auto" w:fill="auto"/>
          </w:tcPr>
          <w:p w:rsidR="00225E5F" w:rsidRPr="00433B52" w:rsidRDefault="00225E5F" w:rsidP="001A4DC7">
            <w:pPr>
              <w:spacing w:line="240" w:lineRule="atLeast"/>
              <w:jc w:val="right"/>
              <w:rPr>
                <w:color w:val="FF0000"/>
              </w:rPr>
            </w:pPr>
          </w:p>
          <w:p w:rsidR="001A4DC7" w:rsidRPr="00272E02" w:rsidRDefault="00272E02" w:rsidP="001A4DC7">
            <w:pPr>
              <w:spacing w:line="240" w:lineRule="atLeast"/>
              <w:jc w:val="right"/>
            </w:pPr>
            <w:r>
              <w:t>УТВЕРЖДЕНА</w:t>
            </w:r>
          </w:p>
          <w:p w:rsidR="001A4DC7" w:rsidRPr="002F3415" w:rsidRDefault="00272E02" w:rsidP="001A4DC7">
            <w:pPr>
              <w:spacing w:line="240" w:lineRule="atLeas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м</w:t>
            </w:r>
            <w:r w:rsidR="001A4DC7" w:rsidRPr="002F3415">
              <w:rPr>
                <w:color w:val="000000" w:themeColor="text1"/>
              </w:rPr>
              <w:t xml:space="preserve"> администрации </w:t>
            </w:r>
          </w:p>
          <w:p w:rsidR="001A4DC7" w:rsidRPr="002F3415" w:rsidRDefault="003C7FE8" w:rsidP="001A4DC7">
            <w:pPr>
              <w:spacing w:line="240" w:lineRule="atLeas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го</w:t>
            </w:r>
            <w:r w:rsidR="001A4DC7" w:rsidRPr="002F3415">
              <w:rPr>
                <w:color w:val="000000" w:themeColor="text1"/>
              </w:rPr>
              <w:t xml:space="preserve"> округа Воротынский</w:t>
            </w:r>
          </w:p>
          <w:p w:rsidR="001A4DC7" w:rsidRPr="002F3415" w:rsidRDefault="001A4DC7" w:rsidP="001A4DC7">
            <w:pPr>
              <w:spacing w:line="240" w:lineRule="atLeast"/>
              <w:jc w:val="right"/>
              <w:rPr>
                <w:color w:val="000000" w:themeColor="text1"/>
              </w:rPr>
            </w:pPr>
            <w:r w:rsidRPr="002F3415">
              <w:rPr>
                <w:color w:val="000000" w:themeColor="text1"/>
              </w:rPr>
              <w:t>Нижегородской области</w:t>
            </w:r>
          </w:p>
          <w:p w:rsidR="001A4DC7" w:rsidRPr="002167C8" w:rsidRDefault="009E72A4" w:rsidP="001A4DC7">
            <w:pPr>
              <w:pStyle w:val="a3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 w:rsidRPr="002167C8"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EA565E">
              <w:rPr>
                <w:b w:val="0"/>
                <w:color w:val="000000" w:themeColor="text1"/>
                <w:sz w:val="24"/>
                <w:szCs w:val="24"/>
              </w:rPr>
              <w:t>23.12.2025</w:t>
            </w:r>
            <w:r w:rsidR="002167C8" w:rsidRPr="002167C8"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EA565E">
              <w:rPr>
                <w:b w:val="0"/>
                <w:color w:val="000000" w:themeColor="text1"/>
                <w:sz w:val="24"/>
                <w:szCs w:val="24"/>
              </w:rPr>
              <w:t>985</w:t>
            </w:r>
            <w:bookmarkStart w:id="0" w:name="_GoBack"/>
            <w:bookmarkEnd w:id="0"/>
          </w:p>
          <w:p w:rsidR="00CA5068" w:rsidRPr="0060269A" w:rsidRDefault="00CA5068" w:rsidP="00CA5068">
            <w:pPr>
              <w:pStyle w:val="a3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73C4F" w:rsidRPr="00B63754" w:rsidRDefault="00C73C4F" w:rsidP="009E7B78">
            <w:pPr>
              <w:spacing w:line="240" w:lineRule="atLeast"/>
              <w:jc w:val="center"/>
            </w:pPr>
          </w:p>
        </w:tc>
      </w:tr>
    </w:tbl>
    <w:p w:rsidR="00817693" w:rsidRPr="007D47E3" w:rsidRDefault="00CE28AB" w:rsidP="002D6E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47E3">
        <w:rPr>
          <w:b/>
          <w:sz w:val="28"/>
          <w:szCs w:val="28"/>
        </w:rPr>
        <w:t>М</w:t>
      </w:r>
      <w:r w:rsidR="00817693" w:rsidRPr="007D47E3">
        <w:rPr>
          <w:b/>
          <w:sz w:val="28"/>
          <w:szCs w:val="28"/>
        </w:rPr>
        <w:t>униципальная программа «Развитие предпринимательства</w:t>
      </w:r>
      <w:r w:rsidR="00817693" w:rsidRPr="007D47E3">
        <w:rPr>
          <w:sz w:val="28"/>
          <w:szCs w:val="28"/>
        </w:rPr>
        <w:t xml:space="preserve"> </w:t>
      </w:r>
      <w:r w:rsidR="002D6E18" w:rsidRPr="007D47E3">
        <w:rPr>
          <w:b/>
          <w:sz w:val="28"/>
          <w:szCs w:val="28"/>
        </w:rPr>
        <w:t xml:space="preserve">в </w:t>
      </w:r>
      <w:r w:rsidR="0020101B">
        <w:rPr>
          <w:b/>
          <w:sz w:val="28"/>
          <w:szCs w:val="28"/>
        </w:rPr>
        <w:t>муниципальном</w:t>
      </w:r>
      <w:r w:rsidR="002D6E18" w:rsidRPr="007D47E3">
        <w:rPr>
          <w:b/>
          <w:sz w:val="28"/>
          <w:szCs w:val="28"/>
        </w:rPr>
        <w:t xml:space="preserve"> округе Воротынский</w:t>
      </w:r>
      <w:r w:rsidR="002D6E18" w:rsidRPr="007D47E3">
        <w:rPr>
          <w:sz w:val="28"/>
          <w:szCs w:val="28"/>
        </w:rPr>
        <w:t xml:space="preserve"> </w:t>
      </w:r>
      <w:r w:rsidR="002D6E18" w:rsidRPr="007D47E3">
        <w:rPr>
          <w:b/>
          <w:sz w:val="28"/>
          <w:szCs w:val="28"/>
        </w:rPr>
        <w:t>Ни</w:t>
      </w:r>
      <w:r w:rsidR="00851BB3">
        <w:rPr>
          <w:b/>
          <w:sz w:val="28"/>
          <w:szCs w:val="28"/>
        </w:rPr>
        <w:t>жегородской области»</w:t>
      </w:r>
      <w:r w:rsidR="002D6E18" w:rsidRPr="007D47E3">
        <w:rPr>
          <w:b/>
          <w:sz w:val="28"/>
          <w:szCs w:val="28"/>
        </w:rPr>
        <w:t xml:space="preserve"> </w:t>
      </w:r>
      <w:r w:rsidR="002D6E18" w:rsidRPr="007D47E3">
        <w:rPr>
          <w:sz w:val="28"/>
          <w:szCs w:val="28"/>
        </w:rPr>
        <w:t xml:space="preserve"> </w:t>
      </w:r>
      <w:r w:rsidR="002A6706" w:rsidRPr="007D47E3">
        <w:rPr>
          <w:b/>
          <w:sz w:val="28"/>
          <w:szCs w:val="28"/>
        </w:rPr>
        <w:t xml:space="preserve">(далее - </w:t>
      </w:r>
      <w:r w:rsidR="00817693" w:rsidRPr="007D47E3">
        <w:rPr>
          <w:b/>
          <w:sz w:val="28"/>
          <w:szCs w:val="28"/>
        </w:rPr>
        <w:t>Программа)</w:t>
      </w:r>
    </w:p>
    <w:p w:rsidR="009E366A" w:rsidRDefault="009E366A" w:rsidP="009E366A">
      <w:pPr>
        <w:pStyle w:val="a7"/>
        <w:spacing w:line="240" w:lineRule="atLeast"/>
        <w:ind w:left="720"/>
        <w:rPr>
          <w:szCs w:val="24"/>
          <w:u w:val="none"/>
        </w:rPr>
      </w:pPr>
    </w:p>
    <w:p w:rsidR="00DE186F" w:rsidRPr="00DE186F" w:rsidRDefault="00817693" w:rsidP="009E366A">
      <w:pPr>
        <w:pStyle w:val="a7"/>
        <w:spacing w:line="240" w:lineRule="atLeast"/>
        <w:ind w:left="720"/>
        <w:rPr>
          <w:i/>
          <w:sz w:val="20"/>
        </w:rPr>
      </w:pPr>
      <w:r w:rsidRPr="007D47E3">
        <w:rPr>
          <w:szCs w:val="24"/>
          <w:u w:val="none"/>
        </w:rPr>
        <w:t>ПАСПОРТ ПРОГРАММЫ</w:t>
      </w:r>
    </w:p>
    <w:p w:rsidR="00DE186F" w:rsidRPr="00DE186F" w:rsidRDefault="00DE186F" w:rsidP="00DE186F">
      <w:pPr>
        <w:pStyle w:val="a7"/>
        <w:spacing w:line="240" w:lineRule="atLeast"/>
        <w:ind w:left="720"/>
        <w:rPr>
          <w:i/>
          <w:sz w:val="20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1275"/>
        <w:gridCol w:w="1701"/>
      </w:tblGrid>
      <w:tr w:rsidR="00817693" w:rsidRPr="007D47E3" w:rsidTr="0004312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693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7E3">
              <w:t>Ответственный исполнитель Программы</w:t>
            </w:r>
          </w:p>
          <w:p w:rsidR="009E7A6C" w:rsidRPr="007D47E3" w:rsidRDefault="009E7A6C" w:rsidP="00D554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693" w:rsidRPr="007D47E3" w:rsidRDefault="00B46081" w:rsidP="00201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52BBD">
              <w:t xml:space="preserve">Управление муниципальным имуществом администрации </w:t>
            </w:r>
            <w:r w:rsidR="0020101B">
              <w:t>муниципального</w:t>
            </w:r>
            <w:r w:rsidRPr="00752BBD">
              <w:t xml:space="preserve"> округа Воротынский Нижегородской области (далее – УМИ </w:t>
            </w:r>
            <w:proofErr w:type="spellStart"/>
            <w:r w:rsidR="0020101B">
              <w:t>м</w:t>
            </w:r>
            <w:r w:rsidRPr="00752BBD">
              <w:t>.о</w:t>
            </w:r>
            <w:proofErr w:type="spellEnd"/>
            <w:r w:rsidRPr="00752BBD">
              <w:t>. Воротынский)</w:t>
            </w:r>
          </w:p>
        </w:tc>
      </w:tr>
      <w:tr w:rsidR="00817693" w:rsidRPr="007D47E3" w:rsidTr="0004312F">
        <w:trPr>
          <w:trHeight w:val="16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693" w:rsidRPr="007D47E3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7E3">
              <w:t xml:space="preserve">Соисполнители </w:t>
            </w:r>
          </w:p>
          <w:p w:rsidR="00817693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7E3">
              <w:t>Программы</w:t>
            </w:r>
          </w:p>
          <w:p w:rsidR="009E7A6C" w:rsidRPr="007D47E3" w:rsidRDefault="009E7A6C" w:rsidP="00D554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81" w:rsidRPr="000B4A0D" w:rsidRDefault="00851BB3" w:rsidP="00B4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A0D">
              <w:t>Администрация муниципального</w:t>
            </w:r>
            <w:r w:rsidR="00B46081" w:rsidRPr="000B4A0D">
              <w:t xml:space="preserve"> округа Воротынский Нижегородской области </w:t>
            </w:r>
            <w:r w:rsidRPr="000B4A0D">
              <w:t>(далее – Администрация муниципальног</w:t>
            </w:r>
            <w:r w:rsidR="00B46081" w:rsidRPr="000B4A0D">
              <w:t>о округа);</w:t>
            </w:r>
          </w:p>
          <w:p w:rsidR="0022482E" w:rsidRPr="0022482E" w:rsidRDefault="0022482E" w:rsidP="0022482E">
            <w:pPr>
              <w:jc w:val="both"/>
            </w:pPr>
            <w:r w:rsidRPr="0022482E">
              <w:t xml:space="preserve">Территориальный отдел Управления Федеральной службы по надзору в сфере защиты прав потребителей и благополучия человека по Нижегородской области в </w:t>
            </w:r>
            <w:proofErr w:type="spellStart"/>
            <w:r w:rsidRPr="0022482E">
              <w:t>Лысковском</w:t>
            </w:r>
            <w:proofErr w:type="spellEnd"/>
            <w:r w:rsidRPr="0022482E">
              <w:t xml:space="preserve">, Воротынском, </w:t>
            </w:r>
            <w:proofErr w:type="spellStart"/>
            <w:r w:rsidRPr="0022482E">
              <w:t>Княгининском</w:t>
            </w:r>
            <w:proofErr w:type="spellEnd"/>
            <w:r w:rsidRPr="0022482E">
              <w:t xml:space="preserve">, Краснооктябрьском, </w:t>
            </w:r>
            <w:proofErr w:type="spellStart"/>
            <w:r w:rsidRPr="0022482E">
              <w:t>Пильнинском</w:t>
            </w:r>
            <w:proofErr w:type="spellEnd"/>
            <w:r w:rsidRPr="0022482E">
              <w:t xml:space="preserve">, Спасском, </w:t>
            </w:r>
            <w:proofErr w:type="spellStart"/>
            <w:r w:rsidRPr="0022482E">
              <w:t>Сергачском</w:t>
            </w:r>
            <w:proofErr w:type="spellEnd"/>
            <w:r w:rsidRPr="0022482E">
              <w:t xml:space="preserve">, </w:t>
            </w:r>
            <w:proofErr w:type="spellStart"/>
            <w:r w:rsidRPr="0022482E">
              <w:t>Сеченовском</w:t>
            </w:r>
            <w:proofErr w:type="spellEnd"/>
            <w:r w:rsidRPr="0022482E">
              <w:t xml:space="preserve"> районах (по согласованию);</w:t>
            </w:r>
          </w:p>
          <w:p w:rsidR="00961771" w:rsidRPr="007D47E3" w:rsidRDefault="0022482E" w:rsidP="009B7ABD">
            <w:pPr>
              <w:jc w:val="both"/>
            </w:pPr>
            <w:r w:rsidRPr="0022482E">
              <w:t>АНО «Центр развити</w:t>
            </w:r>
            <w:r w:rsidR="00284F08">
              <w:t xml:space="preserve">я предпринимательства </w:t>
            </w:r>
            <w:r w:rsidR="009B7ABD">
              <w:t>«</w:t>
            </w:r>
            <w:r w:rsidRPr="0022482E">
              <w:t>Воротынский» (по согласованию).</w:t>
            </w:r>
          </w:p>
        </w:tc>
      </w:tr>
      <w:tr w:rsidR="003834D9" w:rsidRPr="007D47E3" w:rsidTr="0004312F">
        <w:trPr>
          <w:trHeight w:val="16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4D9" w:rsidRPr="007D47E3" w:rsidRDefault="003834D9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7E3">
              <w:t>Подпрограммы Программ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4D9" w:rsidRPr="00DF222B" w:rsidRDefault="00F84F37" w:rsidP="00DA1A87">
            <w:pPr>
              <w:jc w:val="both"/>
            </w:pPr>
            <w:r w:rsidRPr="00DF222B">
              <w:t>Подпрограмма</w:t>
            </w:r>
            <w:r w:rsidR="00205EEF" w:rsidRPr="00DF222B">
              <w:t xml:space="preserve"> </w:t>
            </w:r>
            <w:r w:rsidR="003834D9" w:rsidRPr="00DF222B">
              <w:t>1. «Развитие предприниматель</w:t>
            </w:r>
            <w:r w:rsidR="00851BB3">
              <w:t>ства на территории муниципального</w:t>
            </w:r>
            <w:r w:rsidR="003834D9" w:rsidRPr="00DF222B">
              <w:t xml:space="preserve"> округа Воротынский Нижегородской области</w:t>
            </w:r>
            <w:r w:rsidR="0081777E" w:rsidRPr="00DF222B">
              <w:t>»</w:t>
            </w:r>
            <w:r w:rsidR="003834D9" w:rsidRPr="00DF222B">
              <w:t>;</w:t>
            </w:r>
          </w:p>
          <w:p w:rsidR="003834D9" w:rsidRPr="00DF222B" w:rsidRDefault="00A455C4" w:rsidP="003834D9">
            <w:pPr>
              <w:jc w:val="both"/>
            </w:pPr>
            <w:r w:rsidRPr="00DF222B">
              <w:t xml:space="preserve">Подпрограмма </w:t>
            </w:r>
            <w:r w:rsidR="003834D9" w:rsidRPr="00DF222B">
              <w:t>2.</w:t>
            </w:r>
            <w:r w:rsidR="00E1036B" w:rsidRPr="00DF222B">
              <w:t xml:space="preserve"> </w:t>
            </w:r>
            <w:r w:rsidR="003834D9" w:rsidRPr="00DF222B">
              <w:t>«Развитие т</w:t>
            </w:r>
            <w:r w:rsidR="00851BB3">
              <w:t>орговли на территории муниципального</w:t>
            </w:r>
            <w:r w:rsidR="003834D9" w:rsidRPr="00DF222B">
              <w:t xml:space="preserve"> округа Воротынский Нижегородской области</w:t>
            </w:r>
            <w:r w:rsidR="0081777E" w:rsidRPr="00DF222B">
              <w:t>»</w:t>
            </w:r>
            <w:r w:rsidR="003834D9" w:rsidRPr="00DF222B">
              <w:t>;</w:t>
            </w:r>
          </w:p>
          <w:p w:rsidR="003834D9" w:rsidRPr="007D47E3" w:rsidRDefault="003834D9" w:rsidP="003834D9">
            <w:pPr>
              <w:jc w:val="both"/>
            </w:pPr>
            <w:r w:rsidRPr="00DF222B">
              <w:t>Подпрограмма 3. «Защ</w:t>
            </w:r>
            <w:r w:rsidR="00851BB3">
              <w:t xml:space="preserve">ита прав потребителей </w:t>
            </w:r>
            <w:r w:rsidR="00284F08">
              <w:t>муниципального</w:t>
            </w:r>
            <w:r w:rsidRPr="00DF222B">
              <w:t xml:space="preserve"> округа Воротынский Нижегородской области».</w:t>
            </w:r>
          </w:p>
        </w:tc>
      </w:tr>
      <w:tr w:rsidR="003834D9" w:rsidRPr="007D47E3" w:rsidTr="0004312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4D9" w:rsidRPr="007D47E3" w:rsidRDefault="00432F1F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7E3">
              <w:t>Цели</w:t>
            </w:r>
            <w:r w:rsidR="003834D9" w:rsidRPr="007D47E3">
              <w:t xml:space="preserve"> Программ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CF3" w:rsidRPr="007D47E3" w:rsidRDefault="00DA1A87" w:rsidP="007B4CF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7D47E3">
              <w:t>Создание и о</w:t>
            </w:r>
            <w:r w:rsidR="003834D9" w:rsidRPr="007D47E3">
              <w:t xml:space="preserve">беспечение </w:t>
            </w:r>
            <w:r w:rsidR="0081777E" w:rsidRPr="007D47E3">
              <w:t xml:space="preserve">благоприятных </w:t>
            </w:r>
            <w:r w:rsidR="003834D9" w:rsidRPr="007D47E3">
              <w:t xml:space="preserve">условий развития </w:t>
            </w:r>
            <w:r w:rsidR="00473543" w:rsidRPr="007D47E3">
              <w:t xml:space="preserve">и повышения конкурентоспособности </w:t>
            </w:r>
            <w:r w:rsidR="003834D9" w:rsidRPr="007D47E3">
              <w:t>малого и среднего предпринимательства,</w:t>
            </w:r>
            <w:r w:rsidR="00473543" w:rsidRPr="007D47E3">
              <w:t xml:space="preserve"> стимулирования</w:t>
            </w:r>
            <w:r w:rsidR="003834D9" w:rsidRPr="007D47E3">
              <w:t xml:space="preserve"> </w:t>
            </w:r>
            <w:r w:rsidR="00473543" w:rsidRPr="007D47E3">
              <w:t xml:space="preserve">экономической активности субъектов малого и среднего предпринимательства в целях повышения их роли </w:t>
            </w:r>
            <w:r w:rsidR="007B4CF3" w:rsidRPr="007D47E3">
              <w:rPr>
                <w:rFonts w:eastAsiaTheme="minorHAnsi"/>
                <w:lang w:eastAsia="en-US"/>
              </w:rPr>
              <w:t>в социально-э</w:t>
            </w:r>
            <w:r w:rsidR="00851BB3">
              <w:rPr>
                <w:rFonts w:eastAsiaTheme="minorHAnsi"/>
                <w:lang w:eastAsia="en-US"/>
              </w:rPr>
              <w:t>кономическом развитии муниципального</w:t>
            </w:r>
            <w:r w:rsidR="007B4CF3" w:rsidRPr="007D47E3">
              <w:rPr>
                <w:rFonts w:eastAsiaTheme="minorHAnsi"/>
                <w:lang w:eastAsia="en-US"/>
              </w:rPr>
              <w:t xml:space="preserve"> округа</w:t>
            </w:r>
            <w:r w:rsidR="00473543" w:rsidRPr="007D47E3">
              <w:rPr>
                <w:rFonts w:ascii="Calibri" w:eastAsiaTheme="minorHAnsi" w:hAnsi="Calibri" w:cs="Calibri"/>
                <w:lang w:eastAsia="en-US"/>
              </w:rPr>
              <w:t>;</w:t>
            </w:r>
          </w:p>
          <w:p w:rsidR="00273B93" w:rsidRPr="007D47E3" w:rsidRDefault="007B4CF3" w:rsidP="00383FB1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7E3">
              <w:t xml:space="preserve">- обеспечение условий </w:t>
            </w:r>
            <w:r w:rsidR="00C94633" w:rsidRPr="007D47E3">
              <w:t>развития потребительского рынка</w:t>
            </w:r>
            <w:r w:rsidR="00473543" w:rsidRPr="007D47E3">
              <w:t xml:space="preserve"> </w:t>
            </w:r>
            <w:r w:rsidR="00851BB3">
              <w:rPr>
                <w:rFonts w:eastAsiaTheme="minorHAnsi"/>
                <w:lang w:eastAsia="en-US"/>
              </w:rPr>
              <w:t>муниципального</w:t>
            </w:r>
            <w:r w:rsidR="00473543" w:rsidRPr="007D47E3">
              <w:rPr>
                <w:rFonts w:eastAsiaTheme="minorHAnsi"/>
                <w:lang w:eastAsia="en-US"/>
              </w:rPr>
              <w:t xml:space="preserve"> округа</w:t>
            </w:r>
            <w:r w:rsidR="00C94633" w:rsidRPr="007D47E3">
              <w:t>;</w:t>
            </w:r>
          </w:p>
          <w:p w:rsidR="003834D9" w:rsidRPr="007D47E3" w:rsidRDefault="0081777E" w:rsidP="00383FB1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7E3">
              <w:t xml:space="preserve">- </w:t>
            </w:r>
            <w:r w:rsidR="007B4CF3" w:rsidRPr="007D47E3">
              <w:t>защита</w:t>
            </w:r>
            <w:r w:rsidR="003834D9" w:rsidRPr="007D47E3">
              <w:t xml:space="preserve"> установленных </w:t>
            </w:r>
            <w:hyperlink r:id="rId12" w:tooltip="Законы в России" w:history="1">
              <w:r w:rsidR="003834D9" w:rsidRPr="007D47E3">
                <w:t>законодательством Российской Федерации</w:t>
              </w:r>
            </w:hyperlink>
            <w:r w:rsidR="003834D9" w:rsidRPr="007D47E3">
              <w:t xml:space="preserve"> прав потребителей</w:t>
            </w:r>
            <w:r w:rsidR="007B4CF3" w:rsidRPr="007D47E3">
              <w:t>.</w:t>
            </w:r>
          </w:p>
        </w:tc>
      </w:tr>
      <w:tr w:rsidR="003834D9" w:rsidRPr="007D47E3" w:rsidTr="0004312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4D9" w:rsidRPr="007D47E3" w:rsidRDefault="003834D9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7E3">
              <w:t>Задачи Программ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543" w:rsidRPr="007D47E3" w:rsidRDefault="00473543" w:rsidP="00F104A7">
            <w:pPr>
              <w:jc w:val="both"/>
            </w:pPr>
            <w:r w:rsidRPr="007D47E3">
              <w:t>Обеспечение условий развития малого и среднего предпринимательства в качестве одного из источников формирования местного бюджета</w:t>
            </w:r>
            <w:r w:rsidR="0098663D" w:rsidRPr="007D47E3">
              <w:t>;</w:t>
            </w:r>
          </w:p>
          <w:p w:rsidR="003834D9" w:rsidRPr="007D47E3" w:rsidRDefault="00473543" w:rsidP="00F104A7">
            <w:pPr>
              <w:jc w:val="both"/>
            </w:pPr>
            <w:r w:rsidRPr="007D47E3">
              <w:t xml:space="preserve"> </w:t>
            </w:r>
            <w:r w:rsidR="003834D9" w:rsidRPr="007D47E3">
              <w:t>- обеспечение доступа субъектов малого и среднего предпринимательства к финансово-кредитным ресурсам;</w:t>
            </w:r>
          </w:p>
          <w:p w:rsidR="003834D9" w:rsidRPr="007D47E3" w:rsidRDefault="003834D9" w:rsidP="00F104A7">
            <w:pPr>
              <w:jc w:val="both"/>
            </w:pPr>
            <w:r w:rsidRPr="007D47E3">
              <w:lastRenderedPageBreak/>
              <w:t xml:space="preserve"> - повышение качества муниципального регулирования в сфере малого и среднего предпринимательства, сокращение административной нагрузки; </w:t>
            </w:r>
          </w:p>
          <w:p w:rsidR="003834D9" w:rsidRPr="007D47E3" w:rsidRDefault="003834D9" w:rsidP="00F104A7">
            <w:pPr>
              <w:jc w:val="both"/>
            </w:pPr>
            <w:r w:rsidRPr="007D47E3">
              <w:t>- обеспечение консультационной поддержки субъектов малого и среднего предпринимательства</w:t>
            </w:r>
            <w:r w:rsidR="00CC1F36" w:rsidRPr="007D47E3">
              <w:t>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;</w:t>
            </w:r>
          </w:p>
          <w:p w:rsidR="003834D9" w:rsidRPr="007D47E3" w:rsidRDefault="003834D9" w:rsidP="00F104A7">
            <w:pPr>
              <w:jc w:val="both"/>
            </w:pPr>
            <w:r w:rsidRPr="007D47E3">
              <w:t>-</w:t>
            </w:r>
            <w:r w:rsidR="00AC30FB" w:rsidRPr="007D47E3">
              <w:t xml:space="preserve"> формирование положительного имиджа малого и среднего предпринимательства</w:t>
            </w:r>
            <w:r w:rsidRPr="007D47E3">
              <w:t>;</w:t>
            </w:r>
          </w:p>
          <w:p w:rsidR="007B4CF3" w:rsidRPr="007D47E3" w:rsidRDefault="003834D9" w:rsidP="00F104A7">
            <w:pPr>
              <w:jc w:val="both"/>
            </w:pPr>
            <w:r w:rsidRPr="007D47E3">
              <w:t>-</w:t>
            </w:r>
            <w:r w:rsidR="00E1036B" w:rsidRPr="007D47E3">
              <w:t xml:space="preserve"> </w:t>
            </w:r>
            <w:r w:rsidR="007B4CF3" w:rsidRPr="007D47E3">
              <w:t>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</w:t>
            </w:r>
            <w:r w:rsidR="00E1036B" w:rsidRPr="007D47E3">
              <w:t>;</w:t>
            </w:r>
          </w:p>
          <w:p w:rsidR="003834D9" w:rsidRPr="007D47E3" w:rsidRDefault="003834D9" w:rsidP="00F104A7">
            <w:pPr>
              <w:jc w:val="both"/>
            </w:pPr>
            <w:r w:rsidRPr="007D47E3">
              <w:t>- повышение уровня социальной ответственности, правовой и финансовой грамотности хозяйствующих субъектов, работающих на потребительском рынке;</w:t>
            </w:r>
          </w:p>
          <w:p w:rsidR="003834D9" w:rsidRPr="007D47E3" w:rsidRDefault="003834D9" w:rsidP="00F104A7">
            <w:pPr>
              <w:jc w:val="both"/>
            </w:pPr>
            <w:r w:rsidRPr="007D47E3">
              <w:t>-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.</w:t>
            </w:r>
          </w:p>
        </w:tc>
      </w:tr>
      <w:tr w:rsidR="003834D9" w:rsidRPr="007D47E3" w:rsidTr="0004312F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4D9" w:rsidRDefault="003834D9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7E3">
              <w:lastRenderedPageBreak/>
              <w:t>Этапы и сроки реализации Программы</w:t>
            </w:r>
          </w:p>
          <w:p w:rsidR="00C34E66" w:rsidRPr="00C34E66" w:rsidRDefault="00C34E66" w:rsidP="00D554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4D9" w:rsidRPr="00143ACC" w:rsidRDefault="009F61F8" w:rsidP="00D554B2">
            <w:pPr>
              <w:jc w:val="center"/>
            </w:pPr>
            <w:r w:rsidRPr="00143ACC">
              <w:t>202</w:t>
            </w:r>
            <w:r w:rsidR="00143ACC" w:rsidRPr="00143ACC">
              <w:t>6-2031</w:t>
            </w:r>
            <w:r w:rsidR="003834D9" w:rsidRPr="00143ACC">
              <w:t xml:space="preserve"> годы, без разделения на этапы</w:t>
            </w:r>
          </w:p>
          <w:p w:rsidR="003834D9" w:rsidRPr="007D47E3" w:rsidRDefault="003834D9" w:rsidP="00D554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34D9" w:rsidRPr="00FB7E33" w:rsidTr="0004312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4D9" w:rsidRPr="00581A04" w:rsidRDefault="003834D9" w:rsidP="009136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A04">
              <w:rPr>
                <w:bCs/>
              </w:rPr>
              <w:t xml:space="preserve">Объемы бюджетных ассигнований Программы за счет средств бюджета </w:t>
            </w:r>
            <w:r w:rsidR="007433F7" w:rsidRPr="00581A04">
              <w:rPr>
                <w:bCs/>
              </w:rPr>
              <w:t>муниципального</w:t>
            </w:r>
            <w:r w:rsidRPr="00581A04">
              <w:rPr>
                <w:bCs/>
              </w:rPr>
              <w:t xml:space="preserve"> округа</w:t>
            </w:r>
          </w:p>
          <w:p w:rsidR="00C34E66" w:rsidRPr="00FB7E33" w:rsidRDefault="00C34E66" w:rsidP="00A85D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225" w:rsidRPr="00581A04" w:rsidRDefault="00E1036B" w:rsidP="00C302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</w:rPr>
              <w:t xml:space="preserve">Объемы бюджетных ассигнований </w:t>
            </w:r>
            <w:r w:rsidR="003834D9" w:rsidRPr="00581A04">
              <w:rPr>
                <w:bCs/>
              </w:rPr>
              <w:t xml:space="preserve">программы </w:t>
            </w:r>
            <w:r w:rsidR="003834D9" w:rsidRPr="00581A04">
              <w:t>«Развитие</w:t>
            </w:r>
            <w:r w:rsidR="00101A44" w:rsidRPr="00581A04">
              <w:t xml:space="preserve"> предпринимательства в муниципальном</w:t>
            </w:r>
            <w:r w:rsidR="003834D9" w:rsidRPr="00581A04">
              <w:t xml:space="preserve"> округе Воротынский Нижегородс</w:t>
            </w:r>
            <w:r w:rsidR="00EE1667">
              <w:t xml:space="preserve">кой области» </w:t>
            </w:r>
            <w:r w:rsidRPr="00581A04">
              <w:t xml:space="preserve"> </w:t>
            </w:r>
            <w:r w:rsidR="00284F08">
              <w:rPr>
                <w:bCs/>
                <w:sz w:val="22"/>
                <w:szCs w:val="22"/>
              </w:rPr>
              <w:t>30</w:t>
            </w:r>
            <w:r w:rsidR="00143ACC" w:rsidRPr="00581A04">
              <w:rPr>
                <w:bCs/>
                <w:sz w:val="22"/>
                <w:szCs w:val="22"/>
              </w:rPr>
              <w:t>00</w:t>
            </w:r>
            <w:r w:rsidR="00F27BB1" w:rsidRPr="00581A04">
              <w:rPr>
                <w:bCs/>
                <w:sz w:val="22"/>
                <w:szCs w:val="22"/>
              </w:rPr>
              <w:t>,0</w:t>
            </w:r>
            <w:r w:rsidR="00C30225" w:rsidRPr="00581A04">
              <w:rPr>
                <w:bCs/>
                <w:sz w:val="22"/>
                <w:szCs w:val="22"/>
              </w:rPr>
              <w:t xml:space="preserve"> тыс. руб., в том числе:</w:t>
            </w:r>
          </w:p>
          <w:p w:rsidR="00C30225" w:rsidRPr="00581A04" w:rsidRDefault="00143ACC" w:rsidP="00C302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26</w:t>
            </w:r>
            <w:r w:rsidR="009F7FAE" w:rsidRPr="00581A04">
              <w:rPr>
                <w:bCs/>
                <w:sz w:val="22"/>
                <w:szCs w:val="22"/>
              </w:rPr>
              <w:t xml:space="preserve"> - </w:t>
            </w:r>
            <w:r w:rsidRPr="00581A04">
              <w:rPr>
                <w:bCs/>
                <w:sz w:val="22"/>
                <w:szCs w:val="22"/>
              </w:rPr>
              <w:t>500</w:t>
            </w:r>
            <w:r w:rsidR="00C30225" w:rsidRPr="00581A04">
              <w:rPr>
                <w:bCs/>
                <w:sz w:val="22"/>
                <w:szCs w:val="22"/>
              </w:rPr>
              <w:t xml:space="preserve">,0 тыс. руб.; </w:t>
            </w:r>
          </w:p>
          <w:p w:rsidR="00C30225" w:rsidRPr="00581A04" w:rsidRDefault="00143ACC" w:rsidP="00C302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27 - 500</w:t>
            </w:r>
            <w:r w:rsidR="00C30225" w:rsidRPr="00581A04">
              <w:rPr>
                <w:bCs/>
                <w:sz w:val="22"/>
                <w:szCs w:val="22"/>
              </w:rPr>
              <w:t xml:space="preserve">,0 тыс. руб.; </w:t>
            </w:r>
          </w:p>
          <w:p w:rsidR="00C30225" w:rsidRPr="00581A04" w:rsidRDefault="00143ACC" w:rsidP="00C302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28 - 500</w:t>
            </w:r>
            <w:r w:rsidR="007433F7" w:rsidRPr="00581A04">
              <w:rPr>
                <w:bCs/>
                <w:sz w:val="22"/>
                <w:szCs w:val="22"/>
              </w:rPr>
              <w:t xml:space="preserve">,0 </w:t>
            </w:r>
            <w:r w:rsidR="00C30225" w:rsidRPr="00581A04">
              <w:rPr>
                <w:bCs/>
                <w:sz w:val="22"/>
                <w:szCs w:val="22"/>
              </w:rPr>
              <w:t xml:space="preserve">тыс. руб.; </w:t>
            </w:r>
          </w:p>
          <w:p w:rsidR="00C30225" w:rsidRPr="00581A04" w:rsidRDefault="00143ACC" w:rsidP="00C302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29</w:t>
            </w:r>
            <w:r w:rsidR="00FE512C" w:rsidRPr="00581A04">
              <w:rPr>
                <w:bCs/>
                <w:sz w:val="22"/>
                <w:szCs w:val="22"/>
              </w:rPr>
              <w:t xml:space="preserve"> </w:t>
            </w:r>
            <w:r w:rsidR="009421C7">
              <w:rPr>
                <w:bCs/>
                <w:sz w:val="22"/>
                <w:szCs w:val="22"/>
              </w:rPr>
              <w:t xml:space="preserve">- </w:t>
            </w:r>
            <w:r w:rsidR="009421C7" w:rsidRPr="009421C7">
              <w:rPr>
                <w:bCs/>
                <w:sz w:val="22"/>
                <w:szCs w:val="22"/>
              </w:rPr>
              <w:t>50</w:t>
            </w:r>
            <w:r w:rsidRPr="00581A04">
              <w:rPr>
                <w:bCs/>
                <w:sz w:val="22"/>
                <w:szCs w:val="22"/>
              </w:rPr>
              <w:t>0</w:t>
            </w:r>
            <w:r w:rsidR="009421C7">
              <w:rPr>
                <w:bCs/>
                <w:sz w:val="22"/>
                <w:szCs w:val="22"/>
              </w:rPr>
              <w:t>,</w:t>
            </w:r>
            <w:r w:rsidR="009421C7" w:rsidRPr="009421C7">
              <w:rPr>
                <w:bCs/>
                <w:sz w:val="22"/>
                <w:szCs w:val="22"/>
              </w:rPr>
              <w:t>0</w:t>
            </w:r>
            <w:r w:rsidR="00C30225" w:rsidRPr="00581A04">
              <w:rPr>
                <w:bCs/>
                <w:sz w:val="22"/>
                <w:szCs w:val="22"/>
              </w:rPr>
              <w:t xml:space="preserve"> </w:t>
            </w:r>
            <w:r w:rsidR="009516D8">
              <w:rPr>
                <w:bCs/>
                <w:sz w:val="22"/>
                <w:szCs w:val="22"/>
              </w:rPr>
              <w:t xml:space="preserve">тыс. </w:t>
            </w:r>
            <w:r w:rsidR="00C30225" w:rsidRPr="00581A04">
              <w:rPr>
                <w:bCs/>
                <w:sz w:val="22"/>
                <w:szCs w:val="22"/>
              </w:rPr>
              <w:t xml:space="preserve">руб.; </w:t>
            </w:r>
          </w:p>
          <w:p w:rsidR="00C30225" w:rsidRPr="00581A04" w:rsidRDefault="00143ACC" w:rsidP="00C302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30</w:t>
            </w:r>
            <w:r w:rsidR="00DD2FEF" w:rsidRPr="00581A04">
              <w:rPr>
                <w:bCs/>
                <w:sz w:val="22"/>
                <w:szCs w:val="22"/>
              </w:rPr>
              <w:t xml:space="preserve"> </w:t>
            </w:r>
            <w:r w:rsidR="009421C7">
              <w:rPr>
                <w:bCs/>
                <w:sz w:val="22"/>
                <w:szCs w:val="22"/>
              </w:rPr>
              <w:t>-</w:t>
            </w:r>
            <w:r w:rsidR="009516D8">
              <w:rPr>
                <w:bCs/>
                <w:sz w:val="22"/>
                <w:szCs w:val="22"/>
              </w:rPr>
              <w:t xml:space="preserve"> </w:t>
            </w:r>
            <w:r w:rsidR="009421C7" w:rsidRPr="009421C7">
              <w:rPr>
                <w:bCs/>
                <w:sz w:val="22"/>
                <w:szCs w:val="22"/>
              </w:rPr>
              <w:t>50</w:t>
            </w:r>
            <w:r w:rsidRPr="00581A04">
              <w:rPr>
                <w:bCs/>
                <w:sz w:val="22"/>
                <w:szCs w:val="22"/>
              </w:rPr>
              <w:t>0</w:t>
            </w:r>
            <w:r w:rsidR="009421C7" w:rsidRPr="009421C7">
              <w:rPr>
                <w:bCs/>
                <w:sz w:val="22"/>
                <w:szCs w:val="22"/>
              </w:rPr>
              <w:t>.0</w:t>
            </w:r>
            <w:r w:rsidR="00557AA9" w:rsidRPr="0017714A">
              <w:rPr>
                <w:bCs/>
                <w:sz w:val="22"/>
                <w:szCs w:val="22"/>
              </w:rPr>
              <w:t xml:space="preserve"> </w:t>
            </w:r>
            <w:r w:rsidR="009516D8">
              <w:rPr>
                <w:bCs/>
                <w:sz w:val="22"/>
                <w:szCs w:val="22"/>
              </w:rPr>
              <w:t xml:space="preserve">тыс. </w:t>
            </w:r>
            <w:r w:rsidR="00C30225" w:rsidRPr="00581A04">
              <w:rPr>
                <w:bCs/>
                <w:sz w:val="22"/>
                <w:szCs w:val="22"/>
              </w:rPr>
              <w:t xml:space="preserve">руб.; </w:t>
            </w:r>
          </w:p>
          <w:p w:rsidR="00C30225" w:rsidRPr="00581A04" w:rsidRDefault="00143ACC" w:rsidP="00C302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31</w:t>
            </w:r>
            <w:r w:rsidR="009F7FAE" w:rsidRPr="00581A04">
              <w:rPr>
                <w:bCs/>
                <w:sz w:val="22"/>
                <w:szCs w:val="22"/>
              </w:rPr>
              <w:t xml:space="preserve"> </w:t>
            </w:r>
            <w:r w:rsidR="009516D8">
              <w:rPr>
                <w:bCs/>
                <w:sz w:val="22"/>
                <w:szCs w:val="22"/>
              </w:rPr>
              <w:t>-</w:t>
            </w:r>
            <w:r w:rsidR="009421C7">
              <w:rPr>
                <w:bCs/>
                <w:sz w:val="22"/>
                <w:szCs w:val="22"/>
              </w:rPr>
              <w:t xml:space="preserve"> 50</w:t>
            </w:r>
            <w:r w:rsidRPr="00581A04">
              <w:rPr>
                <w:bCs/>
                <w:sz w:val="22"/>
                <w:szCs w:val="22"/>
              </w:rPr>
              <w:t>0</w:t>
            </w:r>
            <w:r w:rsidR="009421C7">
              <w:rPr>
                <w:bCs/>
                <w:sz w:val="22"/>
                <w:szCs w:val="22"/>
              </w:rPr>
              <w:t>,0</w:t>
            </w:r>
            <w:r w:rsidR="00557AA9" w:rsidRPr="0017714A">
              <w:rPr>
                <w:bCs/>
                <w:sz w:val="22"/>
                <w:szCs w:val="22"/>
              </w:rPr>
              <w:t xml:space="preserve"> </w:t>
            </w:r>
            <w:r w:rsidR="009516D8">
              <w:rPr>
                <w:bCs/>
                <w:sz w:val="22"/>
                <w:szCs w:val="22"/>
              </w:rPr>
              <w:t>тыс.</w:t>
            </w:r>
            <w:r w:rsidR="00C30225" w:rsidRPr="00581A04">
              <w:rPr>
                <w:bCs/>
                <w:sz w:val="22"/>
                <w:szCs w:val="22"/>
              </w:rPr>
              <w:t xml:space="preserve"> руб.</w:t>
            </w:r>
          </w:p>
          <w:p w:rsidR="00B74297" w:rsidRPr="00581A04" w:rsidRDefault="00E1036B" w:rsidP="00C30225">
            <w:pPr>
              <w:widowControl w:val="0"/>
              <w:autoSpaceDE w:val="0"/>
              <w:autoSpaceDN w:val="0"/>
              <w:adjustRightInd w:val="0"/>
              <w:jc w:val="both"/>
            </w:pPr>
            <w:r w:rsidRPr="00581A04">
              <w:rPr>
                <w:bCs/>
              </w:rPr>
              <w:t xml:space="preserve">Объемы бюджетных ассигнований </w:t>
            </w:r>
            <w:r w:rsidR="003834D9" w:rsidRPr="00581A04">
              <w:rPr>
                <w:bCs/>
              </w:rPr>
              <w:t>подпрограммы 1 «</w:t>
            </w:r>
            <w:r w:rsidR="003834D9" w:rsidRPr="00581A04">
              <w:t>Развитие предпринимательства</w:t>
            </w:r>
            <w:r w:rsidR="00101A44" w:rsidRPr="00581A04">
              <w:rPr>
                <w:sz w:val="22"/>
              </w:rPr>
              <w:t xml:space="preserve"> на территории муниципального</w:t>
            </w:r>
            <w:r w:rsidR="00325DF0" w:rsidRPr="00581A04">
              <w:rPr>
                <w:sz w:val="22"/>
              </w:rPr>
              <w:t xml:space="preserve"> округа </w:t>
            </w:r>
            <w:r w:rsidR="00325DF0" w:rsidRPr="00581A04">
              <w:t>Воротынский Нижегородской области</w:t>
            </w:r>
            <w:r w:rsidR="003834D9" w:rsidRPr="00581A04">
              <w:t xml:space="preserve">» </w:t>
            </w:r>
          </w:p>
          <w:p w:rsidR="00C30225" w:rsidRPr="00581A04" w:rsidRDefault="00C61724" w:rsidP="00C302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7433F7" w:rsidRPr="00581A04">
              <w:rPr>
                <w:bCs/>
                <w:sz w:val="22"/>
                <w:szCs w:val="22"/>
              </w:rPr>
              <w:t>00</w:t>
            </w:r>
            <w:r w:rsidR="00F27BB1" w:rsidRPr="00581A04">
              <w:rPr>
                <w:bCs/>
                <w:sz w:val="22"/>
                <w:szCs w:val="22"/>
              </w:rPr>
              <w:t>,0</w:t>
            </w:r>
            <w:r w:rsidR="00C30225" w:rsidRPr="00581A04">
              <w:rPr>
                <w:bCs/>
                <w:sz w:val="22"/>
                <w:szCs w:val="22"/>
              </w:rPr>
              <w:t xml:space="preserve"> тыс. руб., в том числе:</w:t>
            </w:r>
          </w:p>
          <w:p w:rsidR="00CA5068" w:rsidRPr="00581A04" w:rsidRDefault="007433F7" w:rsidP="00CA50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26 - 500</w:t>
            </w:r>
            <w:r w:rsidR="00CA5068" w:rsidRPr="00581A04">
              <w:rPr>
                <w:bCs/>
                <w:sz w:val="22"/>
                <w:szCs w:val="22"/>
              </w:rPr>
              <w:t xml:space="preserve">,0 тыс. руб.; </w:t>
            </w:r>
          </w:p>
          <w:p w:rsidR="00CA5068" w:rsidRPr="00581A04" w:rsidRDefault="007433F7" w:rsidP="00CA50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27 - 500</w:t>
            </w:r>
            <w:r w:rsidR="00CA5068" w:rsidRPr="00581A04">
              <w:rPr>
                <w:bCs/>
                <w:sz w:val="22"/>
                <w:szCs w:val="22"/>
              </w:rPr>
              <w:t xml:space="preserve">,0 тыс. руб.; </w:t>
            </w:r>
          </w:p>
          <w:p w:rsidR="00CA5068" w:rsidRPr="00581A04" w:rsidRDefault="007433F7" w:rsidP="00CA50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 xml:space="preserve">2028 - </w:t>
            </w:r>
            <w:r w:rsidR="00CA5068" w:rsidRPr="00581A04">
              <w:rPr>
                <w:bCs/>
                <w:sz w:val="22"/>
                <w:szCs w:val="22"/>
              </w:rPr>
              <w:t>5</w:t>
            </w:r>
            <w:r w:rsidRPr="00581A04">
              <w:rPr>
                <w:bCs/>
                <w:sz w:val="22"/>
                <w:szCs w:val="22"/>
              </w:rPr>
              <w:t xml:space="preserve">00,0 </w:t>
            </w:r>
            <w:r w:rsidR="00CA5068" w:rsidRPr="00581A04">
              <w:rPr>
                <w:bCs/>
                <w:sz w:val="22"/>
                <w:szCs w:val="22"/>
              </w:rPr>
              <w:t xml:space="preserve">тыс. руб.; </w:t>
            </w:r>
          </w:p>
          <w:p w:rsidR="00CA5068" w:rsidRPr="00581A04" w:rsidRDefault="007433F7" w:rsidP="00CA50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29</w:t>
            </w:r>
            <w:r w:rsidR="00CA5068" w:rsidRPr="00581A04">
              <w:rPr>
                <w:bCs/>
                <w:sz w:val="22"/>
                <w:szCs w:val="22"/>
              </w:rPr>
              <w:t xml:space="preserve"> </w:t>
            </w:r>
            <w:r w:rsidR="009421C7">
              <w:rPr>
                <w:bCs/>
                <w:sz w:val="22"/>
                <w:szCs w:val="22"/>
              </w:rPr>
              <w:t>- 50</w:t>
            </w:r>
            <w:r w:rsidRPr="00581A04">
              <w:rPr>
                <w:bCs/>
                <w:sz w:val="22"/>
                <w:szCs w:val="22"/>
              </w:rPr>
              <w:t>0</w:t>
            </w:r>
            <w:r w:rsidR="009421C7">
              <w:rPr>
                <w:bCs/>
                <w:sz w:val="22"/>
                <w:szCs w:val="22"/>
              </w:rPr>
              <w:t>,0</w:t>
            </w:r>
            <w:r w:rsidR="00EE1667">
              <w:rPr>
                <w:bCs/>
                <w:sz w:val="22"/>
                <w:szCs w:val="22"/>
              </w:rPr>
              <w:t xml:space="preserve"> тыс. </w:t>
            </w:r>
            <w:r w:rsidR="00CA5068" w:rsidRPr="00581A04">
              <w:rPr>
                <w:bCs/>
                <w:sz w:val="22"/>
                <w:szCs w:val="22"/>
              </w:rPr>
              <w:t xml:space="preserve">руб.; </w:t>
            </w:r>
          </w:p>
          <w:p w:rsidR="00CA5068" w:rsidRPr="00581A04" w:rsidRDefault="007433F7" w:rsidP="00CA50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30</w:t>
            </w:r>
            <w:r w:rsidR="00CA5068" w:rsidRPr="00581A04">
              <w:rPr>
                <w:bCs/>
                <w:sz w:val="22"/>
                <w:szCs w:val="22"/>
              </w:rPr>
              <w:t xml:space="preserve"> </w:t>
            </w:r>
            <w:r w:rsidR="009421C7">
              <w:rPr>
                <w:bCs/>
                <w:sz w:val="22"/>
                <w:szCs w:val="22"/>
              </w:rPr>
              <w:t>-</w:t>
            </w:r>
            <w:r w:rsidR="00CA5068" w:rsidRPr="00581A04">
              <w:rPr>
                <w:bCs/>
                <w:sz w:val="22"/>
                <w:szCs w:val="22"/>
              </w:rPr>
              <w:t xml:space="preserve"> </w:t>
            </w:r>
            <w:r w:rsidR="009421C7">
              <w:rPr>
                <w:bCs/>
                <w:sz w:val="22"/>
                <w:szCs w:val="22"/>
              </w:rPr>
              <w:t>50</w:t>
            </w:r>
            <w:r w:rsidRPr="00581A04">
              <w:rPr>
                <w:bCs/>
                <w:sz w:val="22"/>
                <w:szCs w:val="22"/>
              </w:rPr>
              <w:t>0</w:t>
            </w:r>
            <w:r w:rsidR="009421C7">
              <w:rPr>
                <w:bCs/>
                <w:sz w:val="22"/>
                <w:szCs w:val="22"/>
              </w:rPr>
              <w:t>,0 тыс.</w:t>
            </w:r>
            <w:r w:rsidR="00CA5068" w:rsidRPr="00581A04">
              <w:rPr>
                <w:bCs/>
                <w:sz w:val="22"/>
                <w:szCs w:val="22"/>
              </w:rPr>
              <w:t xml:space="preserve"> руб.; </w:t>
            </w:r>
          </w:p>
          <w:p w:rsidR="00CA5068" w:rsidRPr="00581A04" w:rsidRDefault="007433F7" w:rsidP="00CA50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81A04">
              <w:rPr>
                <w:bCs/>
                <w:sz w:val="22"/>
                <w:szCs w:val="22"/>
              </w:rPr>
              <w:t>2031</w:t>
            </w:r>
            <w:r w:rsidR="00CA5068" w:rsidRPr="00581A04">
              <w:rPr>
                <w:bCs/>
                <w:sz w:val="22"/>
                <w:szCs w:val="22"/>
              </w:rPr>
              <w:t xml:space="preserve"> </w:t>
            </w:r>
            <w:r w:rsidR="009D0F2E">
              <w:rPr>
                <w:bCs/>
                <w:sz w:val="22"/>
                <w:szCs w:val="22"/>
              </w:rPr>
              <w:t>–</w:t>
            </w:r>
            <w:r w:rsidR="00CA5068" w:rsidRPr="00581A04">
              <w:rPr>
                <w:bCs/>
                <w:sz w:val="22"/>
                <w:szCs w:val="22"/>
              </w:rPr>
              <w:t xml:space="preserve"> </w:t>
            </w:r>
            <w:r w:rsidR="009421C7">
              <w:rPr>
                <w:bCs/>
                <w:sz w:val="22"/>
                <w:szCs w:val="22"/>
              </w:rPr>
              <w:t>50</w:t>
            </w:r>
            <w:r w:rsidRPr="00581A04">
              <w:rPr>
                <w:bCs/>
                <w:sz w:val="22"/>
                <w:szCs w:val="22"/>
              </w:rPr>
              <w:t>0</w:t>
            </w:r>
            <w:r w:rsidR="009421C7">
              <w:rPr>
                <w:bCs/>
                <w:sz w:val="22"/>
                <w:szCs w:val="22"/>
              </w:rPr>
              <w:t>,0</w:t>
            </w:r>
            <w:r w:rsidR="00336D47">
              <w:rPr>
                <w:bCs/>
                <w:sz w:val="22"/>
                <w:szCs w:val="22"/>
              </w:rPr>
              <w:t xml:space="preserve"> тыс.</w:t>
            </w:r>
            <w:r w:rsidRPr="00581A04">
              <w:rPr>
                <w:bCs/>
                <w:sz w:val="22"/>
                <w:szCs w:val="22"/>
              </w:rPr>
              <w:t xml:space="preserve"> руб.</w:t>
            </w:r>
          </w:p>
          <w:p w:rsidR="00325DF0" w:rsidRPr="007A471F" w:rsidRDefault="00325DF0" w:rsidP="00C71F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71F">
              <w:rPr>
                <w:bCs/>
              </w:rPr>
              <w:t>Объемы бюджетных ассигнований  подпрограммы 2. «</w:t>
            </w:r>
            <w:r w:rsidRPr="007A471F">
              <w:t>Развитие торго</w:t>
            </w:r>
            <w:r w:rsidR="00581A04" w:rsidRPr="007A471F">
              <w:t xml:space="preserve">вли на территории муниципального </w:t>
            </w:r>
            <w:r w:rsidRPr="007A471F">
              <w:t>округа Воротынский Нижегородской области»</w:t>
            </w:r>
            <w:r w:rsidR="00C71F1B" w:rsidRPr="007A471F">
              <w:rPr>
                <w:bCs/>
              </w:rPr>
              <w:t xml:space="preserve"> 0,0</w:t>
            </w:r>
            <w:r w:rsidRPr="007A471F">
              <w:rPr>
                <w:bCs/>
              </w:rPr>
              <w:t xml:space="preserve"> тыс. руб</w:t>
            </w:r>
            <w:r w:rsidR="00C71F1B" w:rsidRPr="007A471F">
              <w:rPr>
                <w:bCs/>
              </w:rPr>
              <w:t>.</w:t>
            </w:r>
          </w:p>
          <w:p w:rsidR="00C71F1B" w:rsidRPr="007A471F" w:rsidRDefault="00325DF0" w:rsidP="00C71F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71F">
              <w:rPr>
                <w:bCs/>
              </w:rPr>
              <w:t>Объемы бюджетных ассигнований  подпрограммы 3. «</w:t>
            </w:r>
            <w:r w:rsidRPr="007A471F">
              <w:t xml:space="preserve">Защита прав потребителей </w:t>
            </w:r>
            <w:r w:rsidR="00581A04" w:rsidRPr="007A471F">
              <w:t>муниципального</w:t>
            </w:r>
            <w:r w:rsidRPr="007A471F">
              <w:t xml:space="preserve"> округа Воротынский Нижегородской области»</w:t>
            </w:r>
            <w:r w:rsidR="00C71F1B" w:rsidRPr="007A471F">
              <w:rPr>
                <w:bCs/>
              </w:rPr>
              <w:t xml:space="preserve"> 0,0 тыс. руб.</w:t>
            </w:r>
            <w:r w:rsidRPr="007A471F">
              <w:rPr>
                <w:bCs/>
              </w:rPr>
              <w:t xml:space="preserve"> </w:t>
            </w:r>
          </w:p>
          <w:p w:rsidR="003834D9" w:rsidRPr="00FB7E33" w:rsidRDefault="003834D9" w:rsidP="00581A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A471F">
              <w:rPr>
                <w:bCs/>
              </w:rPr>
              <w:t xml:space="preserve">Объемы финансирования мероприятий Программы уточняются ежегодно при формировании бюджета </w:t>
            </w:r>
            <w:r w:rsidR="00581A04" w:rsidRPr="007A471F">
              <w:rPr>
                <w:bCs/>
              </w:rPr>
              <w:t>муниципального</w:t>
            </w:r>
            <w:r w:rsidRPr="007A471F">
              <w:rPr>
                <w:bCs/>
              </w:rPr>
              <w:t xml:space="preserve"> округа на </w:t>
            </w:r>
            <w:r w:rsidRPr="007A471F">
              <w:rPr>
                <w:bCs/>
              </w:rPr>
              <w:lastRenderedPageBreak/>
              <w:t>соответствующий финансовый год</w:t>
            </w:r>
          </w:p>
        </w:tc>
      </w:tr>
      <w:tr w:rsidR="003834D9" w:rsidRPr="00FB7E33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 w:val="restart"/>
          </w:tcPr>
          <w:p w:rsidR="003834D9" w:rsidRPr="00AF3C66" w:rsidRDefault="003834D9" w:rsidP="00D554B2">
            <w:pPr>
              <w:jc w:val="both"/>
            </w:pPr>
            <w:r w:rsidRPr="00AF3C66">
              <w:lastRenderedPageBreak/>
              <w:t>Индикаторы достижения цели и показатели непосредственных результатов Программы</w:t>
            </w:r>
          </w:p>
          <w:p w:rsidR="00C34E66" w:rsidRPr="00FB7E33" w:rsidRDefault="00C34E66" w:rsidP="00D554B2">
            <w:pPr>
              <w:jc w:val="both"/>
              <w:rPr>
                <w:color w:val="FF0000"/>
              </w:rPr>
            </w:pPr>
          </w:p>
        </w:tc>
        <w:tc>
          <w:tcPr>
            <w:tcW w:w="4536" w:type="dxa"/>
          </w:tcPr>
          <w:p w:rsidR="003834D9" w:rsidRPr="00AF3C66" w:rsidRDefault="003834D9" w:rsidP="00D554B2">
            <w:pPr>
              <w:pStyle w:val="21"/>
              <w:jc w:val="center"/>
              <w:rPr>
                <w:szCs w:val="24"/>
              </w:rPr>
            </w:pPr>
            <w:r w:rsidRPr="00AF3C66">
              <w:rPr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275" w:type="dxa"/>
          </w:tcPr>
          <w:p w:rsidR="003834D9" w:rsidRPr="00AF3C66" w:rsidRDefault="003834D9" w:rsidP="00D554B2">
            <w:pPr>
              <w:pStyle w:val="21"/>
              <w:jc w:val="center"/>
              <w:rPr>
                <w:szCs w:val="24"/>
              </w:rPr>
            </w:pPr>
            <w:r w:rsidRPr="00AF3C66">
              <w:rPr>
                <w:szCs w:val="24"/>
              </w:rPr>
              <w:t>Ед.</w:t>
            </w:r>
          </w:p>
          <w:p w:rsidR="003834D9" w:rsidRPr="00AF3C66" w:rsidRDefault="003834D9" w:rsidP="00D554B2">
            <w:pPr>
              <w:pStyle w:val="21"/>
              <w:jc w:val="center"/>
              <w:rPr>
                <w:szCs w:val="24"/>
              </w:rPr>
            </w:pPr>
            <w:r w:rsidRPr="00AF3C66">
              <w:rPr>
                <w:szCs w:val="24"/>
              </w:rPr>
              <w:t>изм.</w:t>
            </w:r>
          </w:p>
        </w:tc>
        <w:tc>
          <w:tcPr>
            <w:tcW w:w="1701" w:type="dxa"/>
          </w:tcPr>
          <w:p w:rsidR="003834D9" w:rsidRPr="00AF3C66" w:rsidRDefault="00336D47" w:rsidP="00D554B2">
            <w:pPr>
              <w:pStyle w:val="21"/>
              <w:jc w:val="center"/>
              <w:rPr>
                <w:szCs w:val="24"/>
              </w:rPr>
            </w:pPr>
            <w:r w:rsidRPr="00AF3C66">
              <w:rPr>
                <w:szCs w:val="24"/>
              </w:rPr>
              <w:t>2031</w:t>
            </w:r>
          </w:p>
          <w:p w:rsidR="003834D9" w:rsidRPr="00AF3C66" w:rsidRDefault="003834D9" w:rsidP="00D554B2">
            <w:pPr>
              <w:pStyle w:val="21"/>
              <w:jc w:val="center"/>
              <w:rPr>
                <w:szCs w:val="24"/>
              </w:rPr>
            </w:pPr>
            <w:r w:rsidRPr="00AF3C66">
              <w:rPr>
                <w:szCs w:val="24"/>
              </w:rPr>
              <w:t>год</w:t>
            </w:r>
          </w:p>
        </w:tc>
      </w:tr>
      <w:tr w:rsidR="003834D9" w:rsidRPr="00FB7E33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3834D9" w:rsidRPr="00FB7E33" w:rsidRDefault="003834D9" w:rsidP="00D554B2">
            <w:pPr>
              <w:jc w:val="both"/>
              <w:rPr>
                <w:color w:val="FF0000"/>
              </w:rPr>
            </w:pPr>
          </w:p>
        </w:tc>
        <w:tc>
          <w:tcPr>
            <w:tcW w:w="7512" w:type="dxa"/>
            <w:gridSpan w:val="3"/>
          </w:tcPr>
          <w:p w:rsidR="003834D9" w:rsidRPr="00FB7E33" w:rsidRDefault="003834D9" w:rsidP="00D554B2">
            <w:pPr>
              <w:pStyle w:val="21"/>
              <w:jc w:val="center"/>
              <w:rPr>
                <w:color w:val="FF0000"/>
                <w:szCs w:val="24"/>
              </w:rPr>
            </w:pPr>
            <w:r w:rsidRPr="00AF3C66">
              <w:rPr>
                <w:szCs w:val="24"/>
              </w:rPr>
              <w:t>индикаторы</w:t>
            </w:r>
          </w:p>
        </w:tc>
      </w:tr>
      <w:tr w:rsidR="003834D9" w:rsidRPr="00FB7E33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3834D9" w:rsidRPr="00FB7E33" w:rsidRDefault="003834D9" w:rsidP="00D554B2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3834D9" w:rsidRPr="00C72E19" w:rsidRDefault="00215803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2E1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834D9" w:rsidRPr="00C72E19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в основной капитал малых предприятий</w:t>
            </w:r>
          </w:p>
        </w:tc>
        <w:tc>
          <w:tcPr>
            <w:tcW w:w="1275" w:type="dxa"/>
            <w:vAlign w:val="center"/>
          </w:tcPr>
          <w:p w:rsidR="003834D9" w:rsidRPr="00C72E19" w:rsidRDefault="00215803" w:rsidP="00215803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млн.</w:t>
            </w:r>
            <w:r w:rsidR="00E60A9C" w:rsidRPr="00C72E19">
              <w:rPr>
                <w:szCs w:val="24"/>
              </w:rPr>
              <w:t xml:space="preserve"> </w:t>
            </w:r>
            <w:r w:rsidRPr="00C72E19">
              <w:rPr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3834D9" w:rsidRPr="00C72E19" w:rsidRDefault="002A4439" w:rsidP="00215803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  <w:lang w:val="en-US"/>
              </w:rPr>
              <w:t>87,5</w:t>
            </w:r>
          </w:p>
        </w:tc>
      </w:tr>
      <w:tr w:rsidR="00215803" w:rsidRPr="00FB7E33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215803" w:rsidRPr="00FB7E33" w:rsidRDefault="00215803" w:rsidP="00D554B2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215803" w:rsidRPr="00C72E19" w:rsidRDefault="00E1036B" w:rsidP="00754A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2E19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</w:t>
            </w:r>
            <w:r w:rsidR="00215803" w:rsidRPr="00C72E19">
              <w:rPr>
                <w:rFonts w:ascii="Times New Roman" w:hAnsi="Times New Roman" w:cs="Times New Roman"/>
                <w:sz w:val="24"/>
                <w:szCs w:val="24"/>
              </w:rPr>
              <w:t>производства, выполнено работ (оказано услуг) собственными силами малыми предприятиями</w:t>
            </w:r>
          </w:p>
        </w:tc>
        <w:tc>
          <w:tcPr>
            <w:tcW w:w="1275" w:type="dxa"/>
            <w:vAlign w:val="center"/>
          </w:tcPr>
          <w:p w:rsidR="00215803" w:rsidRPr="00C72E19" w:rsidRDefault="00215803" w:rsidP="00215803">
            <w:pPr>
              <w:jc w:val="center"/>
            </w:pPr>
            <w:r w:rsidRPr="00C72E19">
              <w:t>млн.</w:t>
            </w:r>
            <w:r w:rsidR="00E60A9C" w:rsidRPr="00C72E19">
              <w:t xml:space="preserve"> </w:t>
            </w:r>
            <w:r w:rsidRPr="00C72E19">
              <w:t>руб</w:t>
            </w:r>
            <w:r w:rsidR="00E60A9C" w:rsidRPr="00C72E19">
              <w:t>.</w:t>
            </w:r>
          </w:p>
        </w:tc>
        <w:tc>
          <w:tcPr>
            <w:tcW w:w="1701" w:type="dxa"/>
            <w:vAlign w:val="center"/>
          </w:tcPr>
          <w:p w:rsidR="00215803" w:rsidRPr="00C72E19" w:rsidRDefault="002A4439" w:rsidP="00215803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2465,1</w:t>
            </w:r>
          </w:p>
        </w:tc>
      </w:tr>
      <w:tr w:rsidR="00215803" w:rsidRPr="00FB7E33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215803" w:rsidRPr="00FB7E33" w:rsidRDefault="00215803" w:rsidP="00D554B2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215803" w:rsidRPr="00C72E19" w:rsidRDefault="00215803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2E19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75" w:type="dxa"/>
            <w:vAlign w:val="center"/>
          </w:tcPr>
          <w:p w:rsidR="00215803" w:rsidRPr="00C72E19" w:rsidRDefault="00215803" w:rsidP="00215803">
            <w:pPr>
              <w:jc w:val="center"/>
            </w:pPr>
            <w:r w:rsidRPr="00C72E19">
              <w:t>млн.</w:t>
            </w:r>
            <w:r w:rsidR="00E60A9C" w:rsidRPr="00C72E19">
              <w:t xml:space="preserve"> </w:t>
            </w:r>
            <w:r w:rsidRPr="00C72E19">
              <w:t>руб</w:t>
            </w:r>
            <w:r w:rsidR="00E60A9C" w:rsidRPr="00C72E19">
              <w:t>.</w:t>
            </w:r>
          </w:p>
        </w:tc>
        <w:tc>
          <w:tcPr>
            <w:tcW w:w="1701" w:type="dxa"/>
            <w:vAlign w:val="center"/>
          </w:tcPr>
          <w:p w:rsidR="00215803" w:rsidRPr="00C72E19" w:rsidRDefault="00F27BB1" w:rsidP="00C72E19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2</w:t>
            </w:r>
            <w:r w:rsidR="00C72E19" w:rsidRPr="00C72E19">
              <w:rPr>
                <w:szCs w:val="24"/>
              </w:rPr>
              <w:t>86</w:t>
            </w:r>
            <w:r w:rsidRPr="00C72E19">
              <w:rPr>
                <w:szCs w:val="24"/>
              </w:rPr>
              <w:t>0,0</w:t>
            </w:r>
          </w:p>
        </w:tc>
      </w:tr>
      <w:tr w:rsidR="003834D9" w:rsidRPr="00FB7E33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3834D9" w:rsidRPr="00FB7E33" w:rsidRDefault="003834D9" w:rsidP="00D554B2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3834D9" w:rsidRPr="00C72E19" w:rsidRDefault="00215803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2E1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веденных по вопросам защиты прав потребителей</w:t>
            </w:r>
          </w:p>
        </w:tc>
        <w:tc>
          <w:tcPr>
            <w:tcW w:w="1275" w:type="dxa"/>
            <w:vAlign w:val="center"/>
          </w:tcPr>
          <w:p w:rsidR="003834D9" w:rsidRPr="00C72E19" w:rsidRDefault="00215803" w:rsidP="00215803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3834D9" w:rsidRPr="00C72E19" w:rsidRDefault="002A4439" w:rsidP="00215803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3</w:t>
            </w:r>
          </w:p>
        </w:tc>
      </w:tr>
      <w:tr w:rsidR="00B7372C" w:rsidRPr="00FB7E33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B7372C" w:rsidRPr="00FB7E33" w:rsidRDefault="00B7372C" w:rsidP="00D554B2">
            <w:pPr>
              <w:jc w:val="center"/>
              <w:rPr>
                <w:color w:val="FF0000"/>
              </w:rPr>
            </w:pPr>
          </w:p>
        </w:tc>
        <w:tc>
          <w:tcPr>
            <w:tcW w:w="7512" w:type="dxa"/>
            <w:gridSpan w:val="3"/>
          </w:tcPr>
          <w:p w:rsidR="00B7372C" w:rsidRPr="00FB7E33" w:rsidRDefault="00B7372C" w:rsidP="00D554B2">
            <w:pPr>
              <w:pStyle w:val="21"/>
              <w:jc w:val="center"/>
              <w:rPr>
                <w:color w:val="FF0000"/>
                <w:szCs w:val="24"/>
              </w:rPr>
            </w:pPr>
            <w:r w:rsidRPr="00C72E19">
              <w:rPr>
                <w:szCs w:val="24"/>
              </w:rPr>
              <w:t>непосредственные результаты</w:t>
            </w:r>
          </w:p>
        </w:tc>
      </w:tr>
      <w:tr w:rsidR="00B7372C" w:rsidRPr="00FB7E33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B7372C" w:rsidRPr="00FB7E33" w:rsidRDefault="00B7372C" w:rsidP="00D554B2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B7372C" w:rsidRPr="00C72E19" w:rsidRDefault="00E60A9C" w:rsidP="00CE28AB">
            <w:pPr>
              <w:pStyle w:val="21"/>
              <w:jc w:val="left"/>
              <w:rPr>
                <w:szCs w:val="24"/>
              </w:rPr>
            </w:pPr>
            <w:r w:rsidRPr="00C72E19">
              <w:rPr>
                <w:szCs w:val="24"/>
              </w:rPr>
              <w:t>Количество субъектов малого и среднего предпринимательства</w:t>
            </w:r>
            <w:r w:rsidR="00F27BB1" w:rsidRPr="00C72E19">
              <w:rPr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B7372C" w:rsidRPr="00C72E19" w:rsidRDefault="00E60A9C" w:rsidP="00E60A9C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B7372C" w:rsidRPr="00C72E19" w:rsidRDefault="00F27BB1" w:rsidP="002A4439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1</w:t>
            </w:r>
            <w:r w:rsidR="002A4439" w:rsidRPr="00C72E19">
              <w:rPr>
                <w:szCs w:val="24"/>
              </w:rPr>
              <w:t>510</w:t>
            </w:r>
            <w:r w:rsidRPr="00C72E19">
              <w:rPr>
                <w:szCs w:val="24"/>
              </w:rPr>
              <w:t>*</w:t>
            </w:r>
          </w:p>
        </w:tc>
      </w:tr>
      <w:tr w:rsidR="00E60A9C" w:rsidRPr="00FB7E33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E60A9C" w:rsidRPr="00FB7E33" w:rsidRDefault="00E60A9C" w:rsidP="00D554B2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E60A9C" w:rsidRPr="00C72E19" w:rsidRDefault="00E60A9C" w:rsidP="00CE28AB">
            <w:pPr>
              <w:pStyle w:val="21"/>
              <w:jc w:val="left"/>
              <w:rPr>
                <w:szCs w:val="24"/>
              </w:rPr>
            </w:pPr>
            <w:r w:rsidRPr="00C72E19">
              <w:rPr>
                <w:szCs w:val="24"/>
              </w:rPr>
              <w:t>Обеспечение населения торговыми площадями</w:t>
            </w:r>
          </w:p>
        </w:tc>
        <w:tc>
          <w:tcPr>
            <w:tcW w:w="1275" w:type="dxa"/>
            <w:vAlign w:val="center"/>
          </w:tcPr>
          <w:p w:rsidR="00E60A9C" w:rsidRPr="00C72E19" w:rsidRDefault="00E60A9C" w:rsidP="00E60A9C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кв. м./ 1000 человек</w:t>
            </w:r>
          </w:p>
        </w:tc>
        <w:tc>
          <w:tcPr>
            <w:tcW w:w="1701" w:type="dxa"/>
            <w:vAlign w:val="center"/>
          </w:tcPr>
          <w:p w:rsidR="00E60A9C" w:rsidRPr="00C72E19" w:rsidRDefault="00F27BB1" w:rsidP="00E60A9C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667,8</w:t>
            </w:r>
          </w:p>
        </w:tc>
      </w:tr>
      <w:tr w:rsidR="00E60A9C" w:rsidRPr="00C72E19" w:rsidTr="00043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E60A9C" w:rsidRPr="00FB7E33" w:rsidRDefault="00E60A9C" w:rsidP="00D554B2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E60A9C" w:rsidRPr="00C72E19" w:rsidRDefault="00E60A9C" w:rsidP="007972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2E19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обращений по защите прав потребителей</w:t>
            </w:r>
          </w:p>
        </w:tc>
        <w:tc>
          <w:tcPr>
            <w:tcW w:w="1275" w:type="dxa"/>
            <w:vAlign w:val="center"/>
          </w:tcPr>
          <w:p w:rsidR="00E60A9C" w:rsidRPr="00C72E19" w:rsidRDefault="00E60A9C" w:rsidP="00E60A9C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60A9C" w:rsidRPr="00C72E19" w:rsidRDefault="00E60A9C" w:rsidP="00E60A9C">
            <w:pPr>
              <w:pStyle w:val="21"/>
              <w:jc w:val="center"/>
              <w:rPr>
                <w:szCs w:val="24"/>
              </w:rPr>
            </w:pPr>
            <w:r w:rsidRPr="00C72E19">
              <w:rPr>
                <w:szCs w:val="24"/>
              </w:rPr>
              <w:t>100</w:t>
            </w:r>
          </w:p>
        </w:tc>
      </w:tr>
    </w:tbl>
    <w:p w:rsidR="00F27BB1" w:rsidRPr="00FB7E33" w:rsidRDefault="00F27BB1" w:rsidP="00F27BB1">
      <w:pPr>
        <w:widowControl w:val="0"/>
        <w:autoSpaceDE w:val="0"/>
        <w:autoSpaceDN w:val="0"/>
        <w:adjustRightInd w:val="0"/>
        <w:rPr>
          <w:color w:val="FF0000"/>
        </w:rPr>
      </w:pPr>
      <w:r w:rsidRPr="00FB7E33">
        <w:rPr>
          <w:color w:val="FF0000"/>
        </w:rPr>
        <w:t xml:space="preserve">             </w:t>
      </w:r>
    </w:p>
    <w:p w:rsidR="00F27BB1" w:rsidRPr="00FB7E33" w:rsidRDefault="006D61EC" w:rsidP="00F27BB1">
      <w:pPr>
        <w:widowControl w:val="0"/>
        <w:autoSpaceDE w:val="0"/>
        <w:autoSpaceDN w:val="0"/>
        <w:adjustRightInd w:val="0"/>
        <w:rPr>
          <w:color w:val="FF0000"/>
        </w:rPr>
      </w:pPr>
      <w:r w:rsidRPr="00FB7E33">
        <w:rPr>
          <w:color w:val="FF0000"/>
        </w:rPr>
        <w:t xml:space="preserve"> </w:t>
      </w:r>
      <w:r w:rsidRPr="00C72E19">
        <w:t>* с учетом само</w:t>
      </w:r>
      <w:r w:rsidR="00F27BB1" w:rsidRPr="00C72E19">
        <w:t xml:space="preserve">занятых граждан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693" w:rsidRPr="00FB7E33" w:rsidRDefault="00817693" w:rsidP="00817693">
      <w:pPr>
        <w:rPr>
          <w:color w:val="FF0000"/>
          <w:sz w:val="28"/>
          <w:szCs w:val="28"/>
        </w:rPr>
      </w:pPr>
    </w:p>
    <w:p w:rsidR="00817693" w:rsidRPr="00AE48EF" w:rsidRDefault="00817693" w:rsidP="00817693">
      <w:pPr>
        <w:jc w:val="center"/>
        <w:rPr>
          <w:b/>
        </w:rPr>
      </w:pPr>
      <w:r w:rsidRPr="00AE48EF">
        <w:rPr>
          <w:b/>
        </w:rPr>
        <w:t>2. ТЕКСТ ПРОГРАММЫ</w:t>
      </w:r>
    </w:p>
    <w:p w:rsidR="004332EB" w:rsidRPr="00AE48EF" w:rsidRDefault="004332EB" w:rsidP="00AB342E">
      <w:pPr>
        <w:ind w:firstLine="540"/>
        <w:jc w:val="center"/>
        <w:rPr>
          <w:b/>
        </w:rPr>
      </w:pPr>
    </w:p>
    <w:p w:rsidR="00817693" w:rsidRPr="00AE48EF" w:rsidRDefault="00817693" w:rsidP="00AB342E">
      <w:pPr>
        <w:ind w:firstLine="540"/>
        <w:jc w:val="center"/>
        <w:rPr>
          <w:b/>
        </w:rPr>
      </w:pPr>
      <w:r w:rsidRPr="00AE48EF">
        <w:rPr>
          <w:b/>
        </w:rPr>
        <w:t>2.1. Характеристика текущего состояния.</w:t>
      </w:r>
    </w:p>
    <w:p w:rsidR="001A34CC" w:rsidRPr="00AE48EF" w:rsidRDefault="001A34CC" w:rsidP="00AB342E">
      <w:pPr>
        <w:ind w:firstLine="540"/>
        <w:jc w:val="center"/>
        <w:rPr>
          <w:b/>
        </w:rPr>
      </w:pPr>
    </w:p>
    <w:p w:rsidR="0062278C" w:rsidRPr="00AE48EF" w:rsidRDefault="00C94B78" w:rsidP="0062278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E48EF">
        <w:t>Реализация муниципальной программы «Развитие</w:t>
      </w:r>
      <w:r w:rsidR="00AE48EF" w:rsidRPr="00AE48EF">
        <w:t xml:space="preserve"> предпринимательства в муниципальном</w:t>
      </w:r>
      <w:r w:rsidRPr="00AE48EF">
        <w:t xml:space="preserve"> округе Воротынский Нижегородс</w:t>
      </w:r>
      <w:r w:rsidR="00336D47">
        <w:t>кой области</w:t>
      </w:r>
      <w:r w:rsidR="000F3546" w:rsidRPr="00AE48EF">
        <w:t xml:space="preserve">» </w:t>
      </w:r>
      <w:r w:rsidRPr="00AE48EF">
        <w:t>(далее - Программа) определяет перечень мероприятий, направленных на достижение целей в области развития малого и среднего предпринимательства</w:t>
      </w:r>
      <w:r w:rsidR="008D2CD8" w:rsidRPr="00AE48EF">
        <w:t>, потребительского рынка и защиты прав потребит</w:t>
      </w:r>
      <w:r w:rsidR="004332EB" w:rsidRPr="00AE48EF">
        <w:t>е</w:t>
      </w:r>
      <w:r w:rsidR="008D2CD8" w:rsidRPr="00AE48EF">
        <w:t xml:space="preserve">лей </w:t>
      </w:r>
      <w:r w:rsidRPr="00AE48EF">
        <w:t>в</w:t>
      </w:r>
      <w:r w:rsidR="00AE48EF" w:rsidRPr="00AE48EF">
        <w:t xml:space="preserve"> муниципальном</w:t>
      </w:r>
      <w:r w:rsidR="001A34CC" w:rsidRPr="00AE48EF">
        <w:t xml:space="preserve"> округе Воротынский Нижегоро</w:t>
      </w:r>
      <w:r w:rsidR="00AE48EF" w:rsidRPr="00AE48EF">
        <w:t>дской области (далее - муниципальный</w:t>
      </w:r>
      <w:r w:rsidR="001A34CC" w:rsidRPr="00AE48EF">
        <w:t xml:space="preserve"> округ)</w:t>
      </w:r>
      <w:r w:rsidRPr="00AE48EF">
        <w:t xml:space="preserve">, объемы и источники их финансирования, ответственных за реализацию мероприятий, показатели эффективности программы. </w:t>
      </w:r>
      <w:proofErr w:type="gramEnd"/>
    </w:p>
    <w:p w:rsidR="008D2CD8" w:rsidRPr="00AE48EF" w:rsidRDefault="008D2CD8" w:rsidP="00FB3327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E48EF">
        <w:rPr>
          <w:rFonts w:ascii="Times New Roman" w:hAnsi="Times New Roman" w:cs="Times New Roman"/>
          <w:sz w:val="24"/>
          <w:szCs w:val="24"/>
        </w:rPr>
        <w:t>2.1.1. Развитие предпринимательства</w:t>
      </w:r>
    </w:p>
    <w:p w:rsidR="00915C17" w:rsidRPr="00AE48EF" w:rsidRDefault="00915C17" w:rsidP="004332EB">
      <w:pPr>
        <w:ind w:firstLine="540"/>
        <w:jc w:val="both"/>
      </w:pPr>
    </w:p>
    <w:p w:rsidR="00363AC3" w:rsidRPr="00AE48EF" w:rsidRDefault="00363AC3" w:rsidP="00363AC3">
      <w:pPr>
        <w:ind w:firstLine="540"/>
        <w:jc w:val="both"/>
      </w:pPr>
      <w:r w:rsidRPr="00AE48EF">
        <w:t xml:space="preserve">Содействие развитию малого и среднего бизнеса официально признано одним из ключевых приоритетов социальной и экономической политики государства, закрепленного Концепцией долгосрочного социально-экономического развития Российской </w:t>
      </w:r>
      <w:r w:rsidR="00A609E7" w:rsidRPr="00AE48EF">
        <w:t>Федерации, на субъекты</w:t>
      </w:r>
      <w:r w:rsidRPr="00AE48EF">
        <w:t xml:space="preserve"> малого и среднего предпринимательства есть возможность генерировать наиболее эффективные инновационные проекты, более чутко реагировать на изменения рыночной конъюнктуры, занимать недоступные крупным предприятиям ниши.</w:t>
      </w:r>
    </w:p>
    <w:p w:rsidR="00363AC3" w:rsidRPr="00AE48EF" w:rsidRDefault="00363AC3" w:rsidP="00363AC3">
      <w:pPr>
        <w:widowControl w:val="0"/>
        <w:autoSpaceDE w:val="0"/>
        <w:autoSpaceDN w:val="0"/>
        <w:adjustRightInd w:val="0"/>
        <w:ind w:firstLine="540"/>
        <w:jc w:val="both"/>
      </w:pPr>
      <w:r w:rsidRPr="00AE48EF">
        <w:t xml:space="preserve">Роль малого и среднего предпринимательства на территории </w:t>
      </w:r>
      <w:r w:rsidR="00AE48EF" w:rsidRPr="00AE48EF">
        <w:t>муниципального</w:t>
      </w:r>
      <w:r w:rsidRPr="00AE48EF">
        <w:t xml:space="preserve"> округа заключается в участии субъектов малого и среднего предпринимательства в реализации приоритетных национальных проектов, в качестве высокотехнологичного, социально ориентированного, конкурентоспособного сектора экономики</w:t>
      </w:r>
      <w:r w:rsidR="003C7FE8">
        <w:t xml:space="preserve"> муниципального</w:t>
      </w:r>
      <w:r w:rsidRPr="00AE48EF">
        <w:t xml:space="preserve"> округа, что достигается через развитие главного ресурса - интеллекта, творческих способностей, предприимчивости и высокой квалификации граждан, занимающихся предпринимательской </w:t>
      </w:r>
      <w:r w:rsidRPr="00AE48EF">
        <w:lastRenderedPageBreak/>
        <w:t>деятельностью.</w:t>
      </w:r>
    </w:p>
    <w:p w:rsidR="00363AC3" w:rsidRPr="00AE48EF" w:rsidRDefault="00363AC3" w:rsidP="00363AC3">
      <w:pPr>
        <w:widowControl w:val="0"/>
        <w:autoSpaceDE w:val="0"/>
        <w:autoSpaceDN w:val="0"/>
        <w:adjustRightInd w:val="0"/>
        <w:ind w:firstLine="540"/>
        <w:jc w:val="both"/>
      </w:pPr>
      <w:r w:rsidRPr="00AE48EF">
        <w:t>С учетом социально-экономических и внешнеэкономических условий возникла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363AC3" w:rsidRPr="007D1839" w:rsidRDefault="00363AC3" w:rsidP="00363A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9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оказывает важное влияние на социально-экономическое развитие </w:t>
      </w:r>
      <w:r w:rsidR="007D1839" w:rsidRPr="007D18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7D1839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363AC3" w:rsidRPr="007D1839" w:rsidRDefault="00363AC3" w:rsidP="00363A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1839">
        <w:rPr>
          <w:rFonts w:ascii="Times New Roman" w:hAnsi="Times New Roman" w:cs="Times New Roman"/>
          <w:sz w:val="24"/>
          <w:szCs w:val="24"/>
        </w:rPr>
        <w:t xml:space="preserve">В целом малый и средний бизнес </w:t>
      </w:r>
      <w:r w:rsidR="007D1839" w:rsidRPr="007D18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7D1839">
        <w:rPr>
          <w:rFonts w:ascii="Times New Roman" w:hAnsi="Times New Roman" w:cs="Times New Roman"/>
          <w:sz w:val="24"/>
          <w:szCs w:val="24"/>
        </w:rPr>
        <w:t xml:space="preserve"> округа обладает достаточным потенциалом, позволяющим обеспечить его дальнейшее развитие и расширение сферы его деятельности, однако существует ряд факторов, сдерживающих процесс развития малого и среднего предпринимательства. Это недостаточность стартового капитала, сложности со сбытом продукции, трудности с материально-техническим оснащением малых предприятий, высокие тарифы на коммунальные услуги и электроэнергию, недостаток объективной информации о динамике и конъюнктуре рынка, высокая стоимость кредитов, административные преграды, слабая общественная активность большинства предпринимателей, их разобщенность, недостаточная развитость общественных объединений и другие факторы. </w:t>
      </w:r>
    </w:p>
    <w:p w:rsidR="00363AC3" w:rsidRPr="007D1839" w:rsidRDefault="00363AC3" w:rsidP="00363A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D1839">
        <w:t xml:space="preserve">Муниципальная программа направлена на развитие и поддержку предпринимательства и разработана с учетом Стратегии развития малого и среднего предпринимательства Российской Федерации </w:t>
      </w:r>
      <w:r w:rsidRPr="001531F4">
        <w:t>до 2030</w:t>
      </w:r>
      <w:r w:rsidRPr="007D1839">
        <w:t xml:space="preserve"> года и Стратегии Нижегородской области (далее - Стратегии). </w:t>
      </w:r>
      <w:r w:rsidRPr="007D1839">
        <w:rPr>
          <w:rFonts w:eastAsiaTheme="minorHAnsi"/>
          <w:lang w:eastAsia="en-US"/>
        </w:rPr>
        <w:t>Стратегии рассматриваются как механизмы, которые позволят скоординировать действия органов власти всех уровней, представителей предпринимательского сообщества и организаций инфраструктуры поддержки предпринимательства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. Цель Стратегий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 - социального развития и обеспечения стабильно высокого уровня занятости.</w:t>
      </w:r>
    </w:p>
    <w:p w:rsidR="00363AC3" w:rsidRPr="007D1839" w:rsidRDefault="00363AC3" w:rsidP="00363A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D1839">
        <w:rPr>
          <w:rFonts w:eastAsiaTheme="minorHAnsi"/>
          <w:lang w:eastAsia="en-US"/>
        </w:rPr>
        <w:t>Раз</w:t>
      </w:r>
      <w:r w:rsidR="007D1839" w:rsidRPr="007D1839">
        <w:rPr>
          <w:rFonts w:eastAsiaTheme="minorHAnsi"/>
          <w:lang w:eastAsia="en-US"/>
        </w:rPr>
        <w:t>витие малого бизнеса в муниципальном</w:t>
      </w:r>
      <w:r w:rsidRPr="007D1839">
        <w:rPr>
          <w:rFonts w:eastAsiaTheme="minorHAnsi"/>
          <w:lang w:eastAsia="en-US"/>
        </w:rPr>
        <w:t xml:space="preserve"> округе способствует снижению уровня безработицы, увеличению налогооблагаемой базы для бюджетов всех уровней, насыщению рынка разнообразными товарами и услугами.</w:t>
      </w:r>
    </w:p>
    <w:p w:rsidR="00363AC3" w:rsidRPr="007D1839" w:rsidRDefault="00363AC3" w:rsidP="00363A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D1839">
        <w:rPr>
          <w:rFonts w:eastAsiaTheme="minorHAnsi"/>
          <w:lang w:eastAsia="en-US"/>
        </w:rPr>
        <w:t>При возрастающей напряженности на рынке труда малый бизнес остается одной из основных возможностей создания новых рабочих мест.</w:t>
      </w:r>
    </w:p>
    <w:p w:rsidR="00363AC3" w:rsidRPr="00890964" w:rsidRDefault="00363AC3" w:rsidP="00363AC3">
      <w:pPr>
        <w:ind w:firstLine="708"/>
        <w:jc w:val="both"/>
        <w:rPr>
          <w:b/>
          <w:color w:val="000000" w:themeColor="text1"/>
          <w:u w:val="single"/>
        </w:rPr>
      </w:pPr>
      <w:r w:rsidRPr="00890964">
        <w:rPr>
          <w:color w:val="000000" w:themeColor="text1"/>
        </w:rPr>
        <w:t xml:space="preserve">В целях решения проблем малого и среднего бизнеса, на территории </w:t>
      </w:r>
      <w:r w:rsidR="007D1839" w:rsidRPr="00890964">
        <w:rPr>
          <w:color w:val="000000" w:themeColor="text1"/>
        </w:rPr>
        <w:t>муниципального</w:t>
      </w:r>
      <w:r w:rsidR="00890964" w:rsidRPr="00890964">
        <w:rPr>
          <w:color w:val="000000" w:themeColor="text1"/>
        </w:rPr>
        <w:t xml:space="preserve"> округа создается</w:t>
      </w:r>
      <w:r w:rsidRPr="00890964">
        <w:rPr>
          <w:color w:val="000000" w:themeColor="text1"/>
        </w:rPr>
        <w:t xml:space="preserve"> АНО «Центр развития предпринимательства </w:t>
      </w:r>
      <w:r w:rsidR="009B7ABD">
        <w:rPr>
          <w:color w:val="000000" w:themeColor="text1"/>
        </w:rPr>
        <w:t>«</w:t>
      </w:r>
      <w:r w:rsidRPr="00890964">
        <w:rPr>
          <w:color w:val="000000" w:themeColor="text1"/>
        </w:rPr>
        <w:t>В</w:t>
      </w:r>
      <w:r w:rsidR="009B7ABD">
        <w:rPr>
          <w:color w:val="000000" w:themeColor="text1"/>
        </w:rPr>
        <w:t>оротынский</w:t>
      </w:r>
      <w:r w:rsidR="00890964" w:rsidRPr="00890964">
        <w:rPr>
          <w:b/>
          <w:color w:val="000000" w:themeColor="text1"/>
        </w:rPr>
        <w:t>»</w:t>
      </w:r>
      <w:r w:rsidR="007D77C9">
        <w:rPr>
          <w:b/>
          <w:color w:val="000000" w:themeColor="text1"/>
        </w:rPr>
        <w:t>.</w:t>
      </w:r>
    </w:p>
    <w:p w:rsidR="00363AC3" w:rsidRPr="001531F4" w:rsidRDefault="00363AC3" w:rsidP="000E6E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1F4">
        <w:rPr>
          <w:rFonts w:ascii="Times New Roman" w:hAnsi="Times New Roman" w:cs="Times New Roman"/>
          <w:sz w:val="24"/>
          <w:szCs w:val="24"/>
        </w:rPr>
        <w:t xml:space="preserve">В малом бизнесе </w:t>
      </w:r>
      <w:r w:rsidR="007D1839" w:rsidRPr="001531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31F4">
        <w:rPr>
          <w:rFonts w:ascii="Times New Roman" w:hAnsi="Times New Roman" w:cs="Times New Roman"/>
          <w:sz w:val="24"/>
          <w:szCs w:val="24"/>
        </w:rPr>
        <w:t xml:space="preserve"> округа по состоянию на 01.</w:t>
      </w:r>
      <w:r w:rsidR="0017714A" w:rsidRPr="001531F4">
        <w:rPr>
          <w:rFonts w:ascii="Times New Roman" w:hAnsi="Times New Roman" w:cs="Times New Roman"/>
          <w:sz w:val="24"/>
          <w:szCs w:val="24"/>
        </w:rPr>
        <w:t>10</w:t>
      </w:r>
      <w:r w:rsidR="007D1839" w:rsidRPr="001531F4">
        <w:rPr>
          <w:rFonts w:ascii="Times New Roman" w:hAnsi="Times New Roman" w:cs="Times New Roman"/>
          <w:sz w:val="24"/>
          <w:szCs w:val="24"/>
        </w:rPr>
        <w:t>.2025</w:t>
      </w:r>
      <w:r w:rsidR="001531F4" w:rsidRPr="001531F4">
        <w:rPr>
          <w:rFonts w:ascii="Times New Roman" w:hAnsi="Times New Roman" w:cs="Times New Roman"/>
          <w:sz w:val="24"/>
          <w:szCs w:val="24"/>
        </w:rPr>
        <w:t xml:space="preserve"> года зарегистрировано 365</w:t>
      </w:r>
      <w:r w:rsidRPr="001531F4">
        <w:rPr>
          <w:rFonts w:ascii="Times New Roman" w:hAnsi="Times New Roman" w:cs="Times New Roman"/>
          <w:sz w:val="24"/>
          <w:szCs w:val="24"/>
        </w:rPr>
        <w:t xml:space="preserve"> малых предпринимательских струк</w:t>
      </w:r>
      <w:r w:rsidR="0017714A" w:rsidRPr="001531F4">
        <w:rPr>
          <w:rFonts w:ascii="Times New Roman" w:hAnsi="Times New Roman" w:cs="Times New Roman"/>
          <w:sz w:val="24"/>
          <w:szCs w:val="24"/>
        </w:rPr>
        <w:t>тур</w:t>
      </w:r>
      <w:r w:rsidR="00D34E73" w:rsidRPr="001531F4">
        <w:rPr>
          <w:rFonts w:ascii="Times New Roman" w:hAnsi="Times New Roman" w:cs="Times New Roman"/>
          <w:sz w:val="24"/>
          <w:szCs w:val="24"/>
        </w:rPr>
        <w:t xml:space="preserve"> с численностью 2118</w:t>
      </w:r>
      <w:r w:rsidR="001531F4" w:rsidRPr="001531F4">
        <w:rPr>
          <w:rFonts w:ascii="Times New Roman" w:hAnsi="Times New Roman" w:cs="Times New Roman"/>
          <w:sz w:val="24"/>
          <w:szCs w:val="24"/>
        </w:rPr>
        <w:t xml:space="preserve"> </w:t>
      </w:r>
      <w:r w:rsidR="00D34E73" w:rsidRPr="001531F4">
        <w:rPr>
          <w:rFonts w:ascii="Times New Roman" w:hAnsi="Times New Roman" w:cs="Times New Roman"/>
          <w:sz w:val="24"/>
          <w:szCs w:val="24"/>
        </w:rPr>
        <w:t>человек</w:t>
      </w:r>
      <w:r w:rsidR="000E6E6A" w:rsidRPr="001531F4">
        <w:rPr>
          <w:rFonts w:ascii="Times New Roman" w:hAnsi="Times New Roman" w:cs="Times New Roman"/>
          <w:sz w:val="24"/>
          <w:szCs w:val="24"/>
        </w:rPr>
        <w:t xml:space="preserve">, </w:t>
      </w:r>
      <w:r w:rsidR="00D34E73" w:rsidRPr="001531F4">
        <w:rPr>
          <w:rFonts w:ascii="Times New Roman" w:hAnsi="Times New Roman" w:cs="Times New Roman"/>
          <w:sz w:val="24"/>
          <w:szCs w:val="24"/>
        </w:rPr>
        <w:t>93 малых и микро предприятий и 272</w:t>
      </w:r>
      <w:r w:rsidRPr="001531F4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без образования юридического лица. </w:t>
      </w:r>
    </w:p>
    <w:p w:rsidR="00363AC3" w:rsidRPr="001531F4" w:rsidRDefault="00363AC3" w:rsidP="00363AC3">
      <w:pPr>
        <w:pStyle w:val="BodyText22"/>
        <w:widowControl/>
        <w:ind w:firstLine="680"/>
        <w:rPr>
          <w:szCs w:val="24"/>
        </w:rPr>
      </w:pPr>
      <w:proofErr w:type="gramStart"/>
      <w:r w:rsidRPr="001531F4">
        <w:rPr>
          <w:szCs w:val="24"/>
        </w:rPr>
        <w:t>Доля занятых в сфере малого и среднего предпринимательства от числа занятых в о</w:t>
      </w:r>
      <w:r w:rsidR="001531F4" w:rsidRPr="001531F4">
        <w:rPr>
          <w:szCs w:val="24"/>
        </w:rPr>
        <w:t>траслях экономики составляет -44</w:t>
      </w:r>
      <w:r w:rsidRPr="001531F4">
        <w:rPr>
          <w:szCs w:val="24"/>
        </w:rPr>
        <w:t>,</w:t>
      </w:r>
      <w:r w:rsidR="001531F4" w:rsidRPr="001531F4">
        <w:rPr>
          <w:szCs w:val="24"/>
        </w:rPr>
        <w:t>6</w:t>
      </w:r>
      <w:r w:rsidRPr="001531F4">
        <w:rPr>
          <w:szCs w:val="24"/>
        </w:rPr>
        <w:t xml:space="preserve">%. </w:t>
      </w:r>
      <w:proofErr w:type="gramEnd"/>
    </w:p>
    <w:p w:rsidR="00363AC3" w:rsidRPr="001531F4" w:rsidRDefault="00363AC3" w:rsidP="00363AC3">
      <w:pPr>
        <w:pStyle w:val="BodyText22"/>
        <w:widowControl/>
        <w:ind w:firstLine="680"/>
        <w:rPr>
          <w:szCs w:val="24"/>
        </w:rPr>
      </w:pPr>
      <w:r w:rsidRPr="001531F4">
        <w:rPr>
          <w:szCs w:val="24"/>
        </w:rPr>
        <w:t>Доля субъектов малого и среднего предпринимательства в общем объеме отгруженных тов</w:t>
      </w:r>
      <w:r w:rsidR="001531F4" w:rsidRPr="001531F4">
        <w:rPr>
          <w:szCs w:val="24"/>
        </w:rPr>
        <w:t>аров (работ, услуг) составила 80</w:t>
      </w:r>
      <w:r w:rsidRPr="001531F4">
        <w:rPr>
          <w:szCs w:val="24"/>
        </w:rPr>
        <w:t>,5%.</w:t>
      </w:r>
    </w:p>
    <w:p w:rsidR="00363AC3" w:rsidRPr="001531F4" w:rsidRDefault="00363AC3" w:rsidP="00363AC3">
      <w:pPr>
        <w:pStyle w:val="BodyText22"/>
        <w:widowControl/>
        <w:ind w:firstLine="680"/>
        <w:rPr>
          <w:szCs w:val="24"/>
        </w:rPr>
      </w:pPr>
      <w:r w:rsidRPr="001531F4">
        <w:rPr>
          <w:szCs w:val="24"/>
        </w:rPr>
        <w:t>Основные виды деятельности малых предприятий</w:t>
      </w:r>
      <w:r w:rsidR="001531F4" w:rsidRPr="001531F4">
        <w:rPr>
          <w:szCs w:val="24"/>
        </w:rPr>
        <w:t xml:space="preserve"> </w:t>
      </w:r>
      <w:r w:rsidR="003C7FE8">
        <w:rPr>
          <w:szCs w:val="24"/>
        </w:rPr>
        <w:t>муниципального</w:t>
      </w:r>
      <w:r w:rsidR="001531F4" w:rsidRPr="001531F4">
        <w:rPr>
          <w:szCs w:val="24"/>
        </w:rPr>
        <w:t xml:space="preserve"> округа: торговля -162</w:t>
      </w:r>
      <w:r w:rsidRPr="001531F4">
        <w:rPr>
          <w:szCs w:val="24"/>
        </w:rPr>
        <w:t xml:space="preserve">, </w:t>
      </w:r>
      <w:r w:rsidR="001531F4" w:rsidRPr="001531F4">
        <w:rPr>
          <w:szCs w:val="24"/>
        </w:rPr>
        <w:t>сельское и лесное хозяйство - 35, промышленность - 20 предприятий, строительство - 3</w:t>
      </w:r>
      <w:r w:rsidRPr="001531F4">
        <w:rPr>
          <w:szCs w:val="24"/>
        </w:rPr>
        <w:t>0, организ</w:t>
      </w:r>
      <w:r w:rsidR="001531F4" w:rsidRPr="001531F4">
        <w:rPr>
          <w:szCs w:val="24"/>
        </w:rPr>
        <w:t>ации коммунального комплекса - 2, транспортировка и хранение -38, гостиницы и рестораны -20</w:t>
      </w:r>
      <w:r w:rsidRPr="001531F4">
        <w:rPr>
          <w:szCs w:val="24"/>
        </w:rPr>
        <w:t xml:space="preserve"> и други</w:t>
      </w:r>
      <w:r w:rsidR="001531F4" w:rsidRPr="001531F4">
        <w:rPr>
          <w:szCs w:val="24"/>
        </w:rPr>
        <w:t>е виды деятельности -6</w:t>
      </w:r>
      <w:r w:rsidRPr="001531F4">
        <w:rPr>
          <w:szCs w:val="24"/>
        </w:rPr>
        <w:t xml:space="preserve">0. </w:t>
      </w:r>
    </w:p>
    <w:p w:rsidR="00363AC3" w:rsidRPr="007D1839" w:rsidRDefault="00363AC3" w:rsidP="00363AC3">
      <w:pPr>
        <w:ind w:firstLine="709"/>
        <w:jc w:val="both"/>
      </w:pPr>
      <w:r w:rsidRPr="007D1839">
        <w:t>Сложившаяся отраслевая структура малого и среднего предпринимательства свидетельствуют о его преимущественном развитии в сфере торговли, сельском хозяйстве и строительстве. Необходимо развивать производство и расширять спектр услуг.</w:t>
      </w:r>
    </w:p>
    <w:p w:rsidR="00363AC3" w:rsidRPr="00FB7E33" w:rsidRDefault="00363AC3" w:rsidP="00363AC3">
      <w:pPr>
        <w:ind w:firstLine="709"/>
        <w:jc w:val="both"/>
        <w:rPr>
          <w:color w:val="FF0000"/>
        </w:rPr>
      </w:pPr>
    </w:p>
    <w:p w:rsidR="00F53DE9" w:rsidRDefault="00F53DE9" w:rsidP="00FB3327">
      <w:pPr>
        <w:ind w:firstLine="709"/>
        <w:jc w:val="center"/>
        <w:rPr>
          <w:b/>
        </w:rPr>
      </w:pPr>
    </w:p>
    <w:p w:rsidR="00F53DE9" w:rsidRDefault="00F53DE9" w:rsidP="00FB3327">
      <w:pPr>
        <w:ind w:firstLine="709"/>
        <w:jc w:val="center"/>
        <w:rPr>
          <w:b/>
        </w:rPr>
      </w:pPr>
    </w:p>
    <w:p w:rsidR="00F53DE9" w:rsidRDefault="00F53DE9" w:rsidP="00FB3327">
      <w:pPr>
        <w:ind w:firstLine="709"/>
        <w:jc w:val="center"/>
        <w:rPr>
          <w:b/>
        </w:rPr>
      </w:pPr>
    </w:p>
    <w:p w:rsidR="006C4297" w:rsidRPr="001531F4" w:rsidRDefault="006C4297" w:rsidP="00FB3327">
      <w:pPr>
        <w:ind w:firstLine="709"/>
        <w:jc w:val="center"/>
        <w:rPr>
          <w:b/>
        </w:rPr>
      </w:pPr>
      <w:r w:rsidRPr="001531F4">
        <w:rPr>
          <w:b/>
        </w:rPr>
        <w:lastRenderedPageBreak/>
        <w:t>2.1.2. Развитие потребительского рынка</w:t>
      </w:r>
    </w:p>
    <w:p w:rsidR="00CD610B" w:rsidRPr="00FB7E33" w:rsidRDefault="00CD610B" w:rsidP="00CD610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FF0000"/>
          <w:lang w:eastAsia="en-US"/>
        </w:rPr>
      </w:pPr>
    </w:p>
    <w:p w:rsidR="00363AC3" w:rsidRPr="00890964" w:rsidRDefault="00363AC3" w:rsidP="00363AC3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890964">
        <w:rPr>
          <w:rFonts w:eastAsiaTheme="minorHAnsi"/>
          <w:color w:val="000000" w:themeColor="text1"/>
          <w:lang w:eastAsia="en-US"/>
        </w:rPr>
        <w:t>В результате фор</w:t>
      </w:r>
      <w:r w:rsidR="00890964" w:rsidRPr="00890964">
        <w:rPr>
          <w:rFonts w:eastAsiaTheme="minorHAnsi"/>
          <w:color w:val="000000" w:themeColor="text1"/>
          <w:lang w:eastAsia="en-US"/>
        </w:rPr>
        <w:t>мирования экономики за последнее</w:t>
      </w:r>
      <w:r w:rsidRPr="00890964">
        <w:rPr>
          <w:rFonts w:eastAsiaTheme="minorHAnsi"/>
          <w:color w:val="000000" w:themeColor="text1"/>
          <w:lang w:eastAsia="en-US"/>
        </w:rPr>
        <w:t xml:space="preserve"> </w:t>
      </w:r>
      <w:r w:rsidR="00890964" w:rsidRPr="00890964">
        <w:rPr>
          <w:rFonts w:eastAsiaTheme="minorHAnsi"/>
          <w:color w:val="000000" w:themeColor="text1"/>
          <w:lang w:eastAsia="en-US"/>
        </w:rPr>
        <w:t>время</w:t>
      </w:r>
      <w:r w:rsidRPr="00890964">
        <w:rPr>
          <w:rFonts w:eastAsiaTheme="minorHAnsi"/>
          <w:color w:val="000000" w:themeColor="text1"/>
          <w:lang w:eastAsia="en-US"/>
        </w:rPr>
        <w:t xml:space="preserve"> на </w:t>
      </w:r>
      <w:r w:rsidR="007D1839" w:rsidRPr="00890964">
        <w:rPr>
          <w:rFonts w:eastAsiaTheme="minorHAnsi"/>
          <w:color w:val="000000" w:themeColor="text1"/>
          <w:lang w:eastAsia="en-US"/>
        </w:rPr>
        <w:t>потребительском рынке муниципального</w:t>
      </w:r>
      <w:r w:rsidRPr="00890964">
        <w:rPr>
          <w:rFonts w:eastAsiaTheme="minorHAnsi"/>
          <w:color w:val="000000" w:themeColor="text1"/>
          <w:lang w:eastAsia="en-US"/>
        </w:rPr>
        <w:t xml:space="preserve"> округа произошли значительные преобразования.</w:t>
      </w:r>
    </w:p>
    <w:p w:rsidR="00363AC3" w:rsidRPr="007D1839" w:rsidRDefault="00363AC3" w:rsidP="00363AC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7D1839">
        <w:rPr>
          <w:rFonts w:eastAsiaTheme="minorHAnsi"/>
          <w:lang w:eastAsia="en-US"/>
        </w:rPr>
        <w:t>В настоящее время инфраструктура розничной торговли округа представлена достаточно разветвленной сетью организаций торговли - это супермаркеты, торговые центры, специализированные магазины, универсальные магазины, ярмарки, нестационарные объекты мелкорозничной сети.</w:t>
      </w:r>
    </w:p>
    <w:p w:rsidR="00363AC3" w:rsidRPr="007A0015" w:rsidRDefault="00363AC3" w:rsidP="00363AC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7A0015">
        <w:rPr>
          <w:rFonts w:eastAsiaTheme="minorHAnsi"/>
          <w:lang w:eastAsia="en-US"/>
        </w:rPr>
        <w:t>Основным показателем, характеризующим данную сферу, является объем розничного товар</w:t>
      </w:r>
      <w:r w:rsidR="00E45FAB" w:rsidRPr="007A0015">
        <w:rPr>
          <w:rFonts w:eastAsiaTheme="minorHAnsi"/>
          <w:lang w:eastAsia="en-US"/>
        </w:rPr>
        <w:t>ооборота, который по итогам 2024</w:t>
      </w:r>
      <w:r w:rsidR="007A0015" w:rsidRPr="007A0015">
        <w:rPr>
          <w:rFonts w:eastAsiaTheme="minorHAnsi"/>
          <w:lang w:eastAsia="en-US"/>
        </w:rPr>
        <w:t xml:space="preserve"> года составил 1498</w:t>
      </w:r>
      <w:r w:rsidRPr="007A0015">
        <w:rPr>
          <w:rFonts w:eastAsiaTheme="minorHAnsi"/>
          <w:lang w:eastAsia="en-US"/>
        </w:rPr>
        <w:t>,</w:t>
      </w:r>
      <w:r w:rsidR="007A0015" w:rsidRPr="007A0015">
        <w:rPr>
          <w:rFonts w:eastAsiaTheme="minorHAnsi"/>
          <w:lang w:eastAsia="en-US"/>
        </w:rPr>
        <w:t>1</w:t>
      </w:r>
      <w:r w:rsidRPr="007A0015">
        <w:rPr>
          <w:rFonts w:eastAsiaTheme="minorHAnsi"/>
          <w:lang w:eastAsia="en-US"/>
        </w:rPr>
        <w:t xml:space="preserve"> млн. руб. при темпе роста в сопоставимых цен</w:t>
      </w:r>
      <w:r w:rsidR="007A0015" w:rsidRPr="007A0015">
        <w:rPr>
          <w:rFonts w:eastAsiaTheme="minorHAnsi"/>
          <w:lang w:eastAsia="en-US"/>
        </w:rPr>
        <w:t>ах к уровню предыдущего года 92</w:t>
      </w:r>
      <w:r w:rsidRPr="007A0015">
        <w:rPr>
          <w:rFonts w:eastAsiaTheme="minorHAnsi"/>
          <w:lang w:eastAsia="en-US"/>
        </w:rPr>
        <w:t>,</w:t>
      </w:r>
      <w:r w:rsidR="007A0015" w:rsidRPr="007A0015">
        <w:rPr>
          <w:rFonts w:eastAsiaTheme="minorHAnsi"/>
          <w:lang w:eastAsia="en-US"/>
        </w:rPr>
        <w:t>8</w:t>
      </w:r>
      <w:r w:rsidRPr="007A0015">
        <w:rPr>
          <w:rFonts w:eastAsiaTheme="minorHAnsi"/>
          <w:lang w:eastAsia="en-US"/>
        </w:rPr>
        <w:t>%.</w:t>
      </w:r>
    </w:p>
    <w:p w:rsidR="00363AC3" w:rsidRPr="007D1839" w:rsidRDefault="00363AC3" w:rsidP="00363AC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7D1839">
        <w:rPr>
          <w:rFonts w:eastAsiaTheme="minorHAnsi"/>
          <w:lang w:eastAsia="en-US"/>
        </w:rPr>
        <w:t>Благоприятный инвестиционн</w:t>
      </w:r>
      <w:r w:rsidR="007D1839" w:rsidRPr="007D1839">
        <w:rPr>
          <w:rFonts w:eastAsiaTheme="minorHAnsi"/>
          <w:lang w:eastAsia="en-US"/>
        </w:rPr>
        <w:t>ый климат привлекает в муниципальный</w:t>
      </w:r>
      <w:r w:rsidRPr="007D1839">
        <w:rPr>
          <w:rFonts w:eastAsiaTheme="minorHAnsi"/>
          <w:lang w:eastAsia="en-US"/>
        </w:rPr>
        <w:t xml:space="preserve"> округ крупные торговые компании. 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Для решения данных задач в рамках реализации мероприятий программы будет проводиться мониторинг основных показателей, характеризующих состояние торговли, а также обеспеченности населения округа площадью торговых объектов, в том числе посредством формирования и ведения торгового реестра.</w:t>
      </w:r>
    </w:p>
    <w:p w:rsidR="00363AC3" w:rsidRPr="007D1839" w:rsidRDefault="00363AC3" w:rsidP="00363AC3">
      <w:pPr>
        <w:pStyle w:val="formattext"/>
        <w:spacing w:before="0" w:beforeAutospacing="0" w:after="0" w:afterAutospacing="0"/>
        <w:ind w:firstLine="708"/>
        <w:jc w:val="both"/>
      </w:pPr>
      <w:r w:rsidRPr="007D1839">
        <w:t>В перспективе приоритетными направлениями станут развитие различных форм торговли. Развитие стационарной торговли продолжит развиваться за счет строительства новых зданий, перепрофилирование помещений стационарных зданий и сооружений под предприятия торговли. Кроме того, развитие интернет - технологии дает толчок к развитию такого направления, как интернет - торговля, которая в настоящее время находится в активной фазе своего развития, а российский рынок является одним из самых перспективных.</w:t>
      </w:r>
    </w:p>
    <w:p w:rsidR="00363AC3" w:rsidRPr="007D1839" w:rsidRDefault="00363AC3" w:rsidP="00363A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D1839">
        <w:rPr>
          <w:rFonts w:eastAsiaTheme="minorHAnsi"/>
          <w:lang w:eastAsia="en-US"/>
        </w:rPr>
        <w:t>В рамках реализации мероприятий программы предусмотрено проведение мероприятий, способствующих повышению уровня квалификации специалистов сферы торговли, а именно организация участия в обучающих семинарах, тренингах для руководителей и специалистов сферы торговли.</w:t>
      </w:r>
    </w:p>
    <w:p w:rsidR="00363AC3" w:rsidRPr="007A0015" w:rsidRDefault="00363AC3" w:rsidP="00363A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A0015">
        <w:rPr>
          <w:rFonts w:eastAsiaTheme="minorHAnsi"/>
          <w:lang w:eastAsia="en-US"/>
        </w:rPr>
        <w:t>Реализация мероприятий программы будет способствовать росту об</w:t>
      </w:r>
      <w:r w:rsidR="00E45FAB" w:rsidRPr="007A0015">
        <w:rPr>
          <w:rFonts w:eastAsiaTheme="minorHAnsi"/>
          <w:lang w:eastAsia="en-US"/>
        </w:rPr>
        <w:t>орота  розничной торговли к 2031</w:t>
      </w:r>
      <w:r w:rsidR="007A0015" w:rsidRPr="007A0015">
        <w:rPr>
          <w:rFonts w:eastAsiaTheme="minorHAnsi"/>
          <w:lang w:eastAsia="en-US"/>
        </w:rPr>
        <w:t xml:space="preserve"> году 2382</w:t>
      </w:r>
      <w:r w:rsidRPr="007A0015">
        <w:rPr>
          <w:rFonts w:eastAsiaTheme="minorHAnsi"/>
          <w:lang w:eastAsia="en-US"/>
        </w:rPr>
        <w:t xml:space="preserve"> млн. руб. </w:t>
      </w:r>
    </w:p>
    <w:p w:rsidR="00363AC3" w:rsidRPr="00FB7E33" w:rsidRDefault="00363AC3" w:rsidP="00FB3327">
      <w:pPr>
        <w:ind w:firstLine="709"/>
        <w:jc w:val="center"/>
        <w:rPr>
          <w:b/>
          <w:color w:val="FF0000"/>
        </w:rPr>
      </w:pPr>
    </w:p>
    <w:p w:rsidR="00BD6FDB" w:rsidRPr="00D67355" w:rsidRDefault="006C4297" w:rsidP="00FB3327">
      <w:pPr>
        <w:ind w:firstLine="709"/>
        <w:jc w:val="center"/>
        <w:rPr>
          <w:b/>
        </w:rPr>
      </w:pPr>
      <w:r w:rsidRPr="00D67355">
        <w:rPr>
          <w:b/>
        </w:rPr>
        <w:t>2.1.3. Защита прав потребителей</w:t>
      </w:r>
    </w:p>
    <w:p w:rsidR="006C4297" w:rsidRPr="00D67355" w:rsidRDefault="006C4297" w:rsidP="00681748">
      <w:pPr>
        <w:ind w:firstLine="709"/>
        <w:jc w:val="both"/>
      </w:pPr>
    </w:p>
    <w:p w:rsidR="00681748" w:rsidRPr="00D67355" w:rsidRDefault="00681748" w:rsidP="00681748">
      <w:pPr>
        <w:ind w:firstLine="709"/>
        <w:jc w:val="both"/>
      </w:pPr>
      <w:r w:rsidRPr="00D67355">
        <w:t>Эффективная защита прав потребителей в настоящее время приобретает решающее значение для формирования справедливого, прозрачного и конкурентного рынка.</w:t>
      </w:r>
    </w:p>
    <w:p w:rsidR="00681748" w:rsidRPr="00D67355" w:rsidRDefault="00B56BD4" w:rsidP="00681748">
      <w:pPr>
        <w:ind w:firstLine="709"/>
        <w:jc w:val="both"/>
      </w:pPr>
      <w:hyperlink r:id="rId13" w:history="1">
        <w:r w:rsidR="00681748" w:rsidRPr="00D67355">
          <w:t>Законом</w:t>
        </w:r>
      </w:hyperlink>
      <w:r w:rsidR="00681748" w:rsidRPr="00D67355">
        <w:t xml:space="preserve"> Российской Федерации от 07.02.1992 № 2300-I «О защите прав потребителей» определена система органов федерального, регионального и муниципального уровней, которые во вз</w:t>
      </w:r>
      <w:r w:rsidR="003E7C99" w:rsidRPr="00D67355">
        <w:t xml:space="preserve">аимодействии с общественными объединениями </w:t>
      </w:r>
      <w:r w:rsidR="00681748" w:rsidRPr="00D67355">
        <w:t>формируют систему защиты прав потребителей.</w:t>
      </w:r>
    </w:p>
    <w:p w:rsidR="00817693" w:rsidRPr="00890964" w:rsidRDefault="00D67355" w:rsidP="00681748">
      <w:pPr>
        <w:pStyle w:val="ae"/>
        <w:ind w:firstLine="709"/>
        <w:rPr>
          <w:color w:val="000000" w:themeColor="text1"/>
          <w:sz w:val="24"/>
          <w:szCs w:val="24"/>
        </w:rPr>
      </w:pPr>
      <w:r w:rsidRPr="00890964">
        <w:rPr>
          <w:color w:val="000000" w:themeColor="text1"/>
          <w:sz w:val="24"/>
          <w:szCs w:val="24"/>
        </w:rPr>
        <w:t>В администрации муниципального</w:t>
      </w:r>
      <w:r w:rsidR="00681748" w:rsidRPr="00890964">
        <w:rPr>
          <w:color w:val="000000" w:themeColor="text1"/>
          <w:sz w:val="24"/>
          <w:szCs w:val="24"/>
        </w:rPr>
        <w:t xml:space="preserve"> округа Воротынский Нижегородской области</w:t>
      </w:r>
      <w:r w:rsidR="0081442D" w:rsidRPr="00890964">
        <w:rPr>
          <w:color w:val="000000" w:themeColor="text1"/>
          <w:sz w:val="24"/>
          <w:szCs w:val="24"/>
        </w:rPr>
        <w:t xml:space="preserve"> (</w:t>
      </w:r>
      <w:r w:rsidRPr="00890964">
        <w:rPr>
          <w:color w:val="000000" w:themeColor="text1"/>
          <w:sz w:val="24"/>
          <w:szCs w:val="24"/>
        </w:rPr>
        <w:t>далее - администрации муниципального</w:t>
      </w:r>
      <w:r w:rsidR="0081442D" w:rsidRPr="00890964">
        <w:rPr>
          <w:color w:val="000000" w:themeColor="text1"/>
          <w:sz w:val="24"/>
          <w:szCs w:val="24"/>
        </w:rPr>
        <w:t xml:space="preserve"> округа)</w:t>
      </w:r>
      <w:r w:rsidR="00681748" w:rsidRPr="00890964">
        <w:rPr>
          <w:color w:val="000000" w:themeColor="text1"/>
          <w:sz w:val="24"/>
          <w:szCs w:val="24"/>
        </w:rPr>
        <w:t xml:space="preserve"> функции по защите прав потребителей возложены на </w:t>
      </w:r>
      <w:r w:rsidR="00890964" w:rsidRPr="00890964">
        <w:rPr>
          <w:color w:val="000000" w:themeColor="text1"/>
          <w:sz w:val="24"/>
          <w:szCs w:val="24"/>
        </w:rPr>
        <w:t xml:space="preserve">отдел имущественных отношений УМИ </w:t>
      </w:r>
      <w:r w:rsidR="00681748" w:rsidRPr="00890964">
        <w:rPr>
          <w:color w:val="000000" w:themeColor="text1"/>
          <w:sz w:val="24"/>
          <w:szCs w:val="24"/>
        </w:rPr>
        <w:t xml:space="preserve">администрации </w:t>
      </w:r>
      <w:r w:rsidR="00890964" w:rsidRPr="00890964">
        <w:rPr>
          <w:color w:val="000000" w:themeColor="text1"/>
          <w:sz w:val="24"/>
          <w:szCs w:val="24"/>
        </w:rPr>
        <w:t>муниципального</w:t>
      </w:r>
      <w:r w:rsidR="00681748" w:rsidRPr="00890964">
        <w:rPr>
          <w:color w:val="000000" w:themeColor="text1"/>
          <w:sz w:val="24"/>
          <w:szCs w:val="24"/>
        </w:rPr>
        <w:t xml:space="preserve"> округа</w:t>
      </w:r>
      <w:r w:rsidR="00961771" w:rsidRPr="00890964">
        <w:rPr>
          <w:color w:val="000000" w:themeColor="text1"/>
          <w:sz w:val="24"/>
          <w:szCs w:val="24"/>
        </w:rPr>
        <w:t xml:space="preserve"> </w:t>
      </w:r>
      <w:r w:rsidR="003E7C99" w:rsidRPr="00890964">
        <w:rPr>
          <w:color w:val="000000" w:themeColor="text1"/>
          <w:sz w:val="24"/>
          <w:szCs w:val="24"/>
        </w:rPr>
        <w:t>Воротынский Нижегородской области</w:t>
      </w:r>
      <w:r w:rsidR="00890964" w:rsidRPr="00890964">
        <w:rPr>
          <w:color w:val="000000" w:themeColor="text1"/>
          <w:sz w:val="24"/>
          <w:szCs w:val="24"/>
        </w:rPr>
        <w:t>.</w:t>
      </w:r>
    </w:p>
    <w:p w:rsidR="007B140C" w:rsidRPr="008E00F4" w:rsidRDefault="007B140C" w:rsidP="00AB342E">
      <w:pPr>
        <w:pStyle w:val="ae"/>
        <w:ind w:firstLine="540"/>
        <w:jc w:val="center"/>
        <w:rPr>
          <w:b/>
          <w:sz w:val="24"/>
          <w:szCs w:val="24"/>
        </w:rPr>
      </w:pPr>
    </w:p>
    <w:p w:rsidR="00817693" w:rsidRPr="00D67355" w:rsidRDefault="00817693" w:rsidP="00AB342E">
      <w:pPr>
        <w:pStyle w:val="ae"/>
        <w:ind w:firstLine="540"/>
        <w:jc w:val="center"/>
        <w:rPr>
          <w:b/>
          <w:sz w:val="24"/>
          <w:szCs w:val="24"/>
        </w:rPr>
      </w:pPr>
      <w:r w:rsidRPr="00D67355">
        <w:rPr>
          <w:b/>
          <w:sz w:val="24"/>
          <w:szCs w:val="24"/>
        </w:rPr>
        <w:t>2.2. Цели и задачи.</w:t>
      </w:r>
    </w:p>
    <w:p w:rsidR="00817693" w:rsidRPr="00FB7E33" w:rsidRDefault="00817693" w:rsidP="00817693">
      <w:pPr>
        <w:jc w:val="center"/>
        <w:rPr>
          <w:b/>
          <w:color w:val="FF0000"/>
          <w:u w:val="single"/>
        </w:rPr>
      </w:pPr>
    </w:p>
    <w:p w:rsidR="00133092" w:rsidRPr="001C1D5D" w:rsidRDefault="00817693" w:rsidP="00432F1F">
      <w:pPr>
        <w:autoSpaceDE w:val="0"/>
        <w:autoSpaceDN w:val="0"/>
        <w:adjustRightInd w:val="0"/>
        <w:ind w:firstLine="540"/>
        <w:jc w:val="both"/>
      </w:pPr>
      <w:r w:rsidRPr="001C1D5D">
        <w:t xml:space="preserve">Цель Программы </w:t>
      </w:r>
      <w:r w:rsidR="008778F7" w:rsidRPr="001C1D5D">
        <w:t>-</w:t>
      </w:r>
      <w:r w:rsidRPr="001C1D5D">
        <w:t xml:space="preserve"> </w:t>
      </w:r>
      <w:r w:rsidR="00432F1F" w:rsidRPr="001C1D5D">
        <w:t xml:space="preserve">обеспечение благоприятных условий развития и повышения конкурентоспособности малого и среднего предпринимательства, стимулирования экономической активности субъектов малого и среднего предпринимательства в целях повышения их роли </w:t>
      </w:r>
      <w:r w:rsidR="00432F1F" w:rsidRPr="001C1D5D">
        <w:rPr>
          <w:rFonts w:eastAsiaTheme="minorHAnsi"/>
          <w:lang w:eastAsia="en-US"/>
        </w:rPr>
        <w:t>в социально-э</w:t>
      </w:r>
      <w:r w:rsidR="001C1D5D" w:rsidRPr="001C1D5D">
        <w:rPr>
          <w:rFonts w:eastAsiaTheme="minorHAnsi"/>
          <w:lang w:eastAsia="en-US"/>
        </w:rPr>
        <w:t>кономическом развитии муниципального</w:t>
      </w:r>
      <w:r w:rsidR="00432F1F" w:rsidRPr="001C1D5D">
        <w:rPr>
          <w:rFonts w:eastAsiaTheme="minorHAnsi"/>
          <w:lang w:eastAsia="en-US"/>
        </w:rPr>
        <w:t xml:space="preserve"> округа</w:t>
      </w:r>
      <w:r w:rsidR="00432F1F" w:rsidRPr="001C1D5D">
        <w:rPr>
          <w:rFonts w:ascii="Calibri" w:eastAsiaTheme="minorHAnsi" w:hAnsi="Calibri" w:cs="Calibri"/>
          <w:lang w:eastAsia="en-US"/>
        </w:rPr>
        <w:t xml:space="preserve">, </w:t>
      </w:r>
      <w:r w:rsidR="00432F1F" w:rsidRPr="001C1D5D">
        <w:t xml:space="preserve">- обеспечение условий развития </w:t>
      </w:r>
      <w:r w:rsidR="00432F1F" w:rsidRPr="001C1D5D">
        <w:lastRenderedPageBreak/>
        <w:t xml:space="preserve">потребительского рынка </w:t>
      </w:r>
      <w:r w:rsidR="003C7FE8">
        <w:rPr>
          <w:rFonts w:eastAsiaTheme="minorHAnsi"/>
          <w:lang w:eastAsia="en-US"/>
        </w:rPr>
        <w:t>муниципального</w:t>
      </w:r>
      <w:r w:rsidR="00432F1F" w:rsidRPr="001C1D5D">
        <w:rPr>
          <w:rFonts w:eastAsiaTheme="minorHAnsi"/>
          <w:lang w:eastAsia="en-US"/>
        </w:rPr>
        <w:t xml:space="preserve"> округа</w:t>
      </w:r>
      <w:r w:rsidR="00432F1F" w:rsidRPr="001C1D5D">
        <w:t xml:space="preserve">, - защита установленных </w:t>
      </w:r>
      <w:hyperlink r:id="rId14" w:tooltip="Законы в России" w:history="1">
        <w:r w:rsidR="00432F1F" w:rsidRPr="001C1D5D">
          <w:t>законодательством Российской Федерации</w:t>
        </w:r>
      </w:hyperlink>
      <w:r w:rsidR="00432F1F" w:rsidRPr="001C1D5D">
        <w:t xml:space="preserve"> прав потребителей.</w:t>
      </w:r>
    </w:p>
    <w:p w:rsidR="00817693" w:rsidRPr="001C1D5D" w:rsidRDefault="00817693" w:rsidP="00CE28AB">
      <w:pPr>
        <w:ind w:firstLine="540"/>
        <w:jc w:val="both"/>
      </w:pPr>
      <w:r w:rsidRPr="001C1D5D">
        <w:t>Основными задачами Программы являются:</w:t>
      </w:r>
    </w:p>
    <w:p w:rsidR="00432F1F" w:rsidRPr="001C1D5D" w:rsidRDefault="00432F1F" w:rsidP="00432F1F">
      <w:pPr>
        <w:ind w:firstLine="540"/>
        <w:jc w:val="both"/>
      </w:pPr>
      <w:r w:rsidRPr="001C1D5D">
        <w:t>- обеспечение условий развития малого и среднего предпринимательства в качестве одного из источников формирования местного бюджета;</w:t>
      </w:r>
    </w:p>
    <w:p w:rsidR="001642F6" w:rsidRPr="001C1D5D" w:rsidRDefault="001642F6" w:rsidP="001642F6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  <w:r w:rsidRPr="001C1D5D">
        <w:rPr>
          <w:sz w:val="24"/>
          <w:szCs w:val="24"/>
        </w:rPr>
        <w:t>- организация кредитно-финансовой и налоговой поддержки субъектов малого и среднего предпринимательства;</w:t>
      </w:r>
    </w:p>
    <w:p w:rsidR="00432F1F" w:rsidRPr="001C1D5D" w:rsidRDefault="00432F1F" w:rsidP="00432F1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D5D">
        <w:rPr>
          <w:rFonts w:ascii="Times New Roman" w:hAnsi="Times New Roman" w:cs="Times New Roman"/>
          <w:sz w:val="24"/>
          <w:szCs w:val="24"/>
        </w:rPr>
        <w:t>- осуществление мероприятий, направленных на снижение излишних административных барьеров на пути развития малого и среднего предпринимательства;</w:t>
      </w:r>
    </w:p>
    <w:p w:rsidR="001642F6" w:rsidRPr="001C1D5D" w:rsidRDefault="001642F6" w:rsidP="001642F6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  <w:r w:rsidRPr="001C1D5D">
        <w:rPr>
          <w:sz w:val="24"/>
          <w:szCs w:val="24"/>
        </w:rPr>
        <w:t>- 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;</w:t>
      </w:r>
    </w:p>
    <w:p w:rsidR="00432F1F" w:rsidRPr="001C1D5D" w:rsidRDefault="00432F1F" w:rsidP="00432F1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D5D">
        <w:rPr>
          <w:rFonts w:ascii="Times New Roman" w:hAnsi="Times New Roman" w:cs="Times New Roman"/>
          <w:sz w:val="24"/>
          <w:szCs w:val="24"/>
        </w:rPr>
        <w:t xml:space="preserve">- формирование положительного имиджа малого и среднего предпринимательства, </w:t>
      </w:r>
      <w:r w:rsidRPr="001C1D5D">
        <w:rPr>
          <w:sz w:val="24"/>
          <w:szCs w:val="24"/>
        </w:rPr>
        <w:t xml:space="preserve"> </w:t>
      </w:r>
      <w:r w:rsidRPr="001C1D5D">
        <w:rPr>
          <w:rFonts w:ascii="Times New Roman" w:hAnsi="Times New Roman" w:cs="Times New Roman"/>
          <w:sz w:val="24"/>
          <w:szCs w:val="24"/>
        </w:rPr>
        <w:t>популяризация предпринимательской деятельности;</w:t>
      </w:r>
    </w:p>
    <w:p w:rsidR="00817693" w:rsidRPr="001C1D5D" w:rsidRDefault="00A343FC" w:rsidP="00817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D5D">
        <w:rPr>
          <w:rFonts w:ascii="Times New Roman" w:hAnsi="Times New Roman" w:cs="Times New Roman"/>
          <w:sz w:val="24"/>
          <w:szCs w:val="24"/>
        </w:rPr>
        <w:t>-</w:t>
      </w:r>
      <w:r w:rsidR="00AF731D" w:rsidRPr="001C1D5D">
        <w:rPr>
          <w:rFonts w:ascii="Times New Roman" w:hAnsi="Times New Roman" w:cs="Times New Roman"/>
          <w:sz w:val="24"/>
          <w:szCs w:val="24"/>
        </w:rPr>
        <w:t xml:space="preserve"> обеспечение консультационной поддержки субъектов малого и среднего предпринимательств</w:t>
      </w:r>
      <w:r w:rsidR="00CC1F36" w:rsidRPr="001C1D5D">
        <w:rPr>
          <w:rFonts w:ascii="Times New Roman" w:hAnsi="Times New Roman" w:cs="Times New Roman"/>
          <w:sz w:val="24"/>
          <w:szCs w:val="24"/>
        </w:rPr>
        <w:t>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;</w:t>
      </w:r>
    </w:p>
    <w:p w:rsidR="00817693" w:rsidRPr="001C1D5D" w:rsidRDefault="00A343FC" w:rsidP="00817693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  <w:r w:rsidRPr="001C1D5D">
        <w:rPr>
          <w:sz w:val="24"/>
          <w:szCs w:val="24"/>
        </w:rPr>
        <w:t>-</w:t>
      </w:r>
      <w:r w:rsidR="00FE3036" w:rsidRPr="001C1D5D">
        <w:rPr>
          <w:sz w:val="24"/>
          <w:szCs w:val="24"/>
        </w:rPr>
        <w:t xml:space="preserve"> </w:t>
      </w:r>
      <w:r w:rsidR="00817693" w:rsidRPr="001C1D5D">
        <w:rPr>
          <w:sz w:val="24"/>
          <w:szCs w:val="24"/>
        </w:rPr>
        <w:t>обеспечение организационной и информационной поддержки продвижения субъектов малого и среднего предпринимательства (</w:t>
      </w:r>
      <w:proofErr w:type="spellStart"/>
      <w:r w:rsidR="00817693" w:rsidRPr="001C1D5D">
        <w:rPr>
          <w:sz w:val="24"/>
          <w:szCs w:val="24"/>
        </w:rPr>
        <w:t>выставочно</w:t>
      </w:r>
      <w:proofErr w:type="spellEnd"/>
      <w:r w:rsidR="00817693" w:rsidRPr="001C1D5D">
        <w:rPr>
          <w:sz w:val="24"/>
          <w:szCs w:val="24"/>
        </w:rPr>
        <w:t>-ярмарочной деятельности) на местные и региональные рынки;</w:t>
      </w:r>
    </w:p>
    <w:p w:rsidR="00116655" w:rsidRPr="001C1D5D" w:rsidRDefault="00A343FC" w:rsidP="00116655">
      <w:pPr>
        <w:ind w:firstLine="720"/>
        <w:jc w:val="both"/>
      </w:pPr>
      <w:r w:rsidRPr="001C1D5D">
        <w:t>-</w:t>
      </w:r>
      <w:r w:rsidR="00FE3036" w:rsidRPr="001C1D5D">
        <w:t xml:space="preserve"> </w:t>
      </w:r>
      <w:r w:rsidR="00817693" w:rsidRPr="001C1D5D">
        <w:t>участие субъектов малого и среднего предпринимательства в</w:t>
      </w:r>
      <w:r w:rsidR="00531A17" w:rsidRPr="001C1D5D">
        <w:t xml:space="preserve"> государственных и муниципальных</w:t>
      </w:r>
      <w:r w:rsidR="00A14899" w:rsidRPr="001C1D5D">
        <w:t xml:space="preserve"> </w:t>
      </w:r>
      <w:r w:rsidRPr="001C1D5D">
        <w:t>программах;</w:t>
      </w:r>
    </w:p>
    <w:p w:rsidR="00133092" w:rsidRPr="001C1D5D" w:rsidRDefault="00133092" w:rsidP="001330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5D">
        <w:rPr>
          <w:rFonts w:ascii="Times New Roman" w:hAnsi="Times New Roman" w:cs="Times New Roman"/>
          <w:sz w:val="24"/>
          <w:szCs w:val="24"/>
        </w:rPr>
        <w:t>-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</w:t>
      </w:r>
      <w:r w:rsidR="00F37220" w:rsidRPr="001C1D5D">
        <w:rPr>
          <w:rFonts w:ascii="Times New Roman" w:hAnsi="Times New Roman" w:cs="Times New Roman"/>
          <w:sz w:val="24"/>
          <w:szCs w:val="24"/>
        </w:rPr>
        <w:t>;</w:t>
      </w:r>
    </w:p>
    <w:p w:rsidR="008778F7" w:rsidRPr="001C1D5D" w:rsidRDefault="00A343FC" w:rsidP="008778F7">
      <w:pPr>
        <w:ind w:firstLine="720"/>
        <w:jc w:val="both"/>
      </w:pPr>
      <w:r w:rsidRPr="001C1D5D">
        <w:t>-</w:t>
      </w:r>
      <w:r w:rsidR="00FE3036" w:rsidRPr="001C1D5D">
        <w:t xml:space="preserve"> </w:t>
      </w:r>
      <w:r w:rsidR="00873197" w:rsidRPr="001C1D5D">
        <w:t>создание условий для повышения качества и безопасности реализуемых товаров, работ и услуг;</w:t>
      </w:r>
      <w:r w:rsidR="008778F7" w:rsidRPr="001C1D5D">
        <w:t xml:space="preserve"> </w:t>
      </w:r>
    </w:p>
    <w:p w:rsidR="008778F7" w:rsidRPr="001C1D5D" w:rsidRDefault="008778F7" w:rsidP="008778F7">
      <w:pPr>
        <w:ind w:firstLine="720"/>
        <w:jc w:val="both"/>
      </w:pPr>
      <w:r w:rsidRPr="001C1D5D">
        <w:t>-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;</w:t>
      </w:r>
    </w:p>
    <w:p w:rsidR="00817693" w:rsidRPr="001C1D5D" w:rsidRDefault="00817693" w:rsidP="00AB342E">
      <w:pPr>
        <w:pStyle w:val="af2"/>
        <w:ind w:firstLine="567"/>
        <w:jc w:val="center"/>
        <w:rPr>
          <w:b/>
          <w:sz w:val="24"/>
          <w:szCs w:val="24"/>
        </w:rPr>
      </w:pPr>
      <w:r w:rsidRPr="001C1D5D">
        <w:rPr>
          <w:b/>
          <w:bCs/>
          <w:sz w:val="24"/>
          <w:szCs w:val="24"/>
        </w:rPr>
        <w:t>2.3. Сроки и этапы реа</w:t>
      </w:r>
      <w:r w:rsidR="001C1D5D" w:rsidRPr="001C1D5D">
        <w:rPr>
          <w:b/>
          <w:bCs/>
          <w:sz w:val="24"/>
          <w:szCs w:val="24"/>
        </w:rPr>
        <w:t>лизации муниципальной программы</w:t>
      </w:r>
    </w:p>
    <w:p w:rsidR="00817693" w:rsidRPr="001C1D5D" w:rsidRDefault="00817693" w:rsidP="00817693">
      <w:pPr>
        <w:pStyle w:val="af2"/>
        <w:ind w:firstLine="567"/>
        <w:rPr>
          <w:sz w:val="24"/>
          <w:szCs w:val="24"/>
        </w:rPr>
      </w:pPr>
      <w:r w:rsidRPr="001C1D5D">
        <w:rPr>
          <w:sz w:val="24"/>
          <w:szCs w:val="24"/>
        </w:rPr>
        <w:t>Срок реализации муниципальной П</w:t>
      </w:r>
      <w:r w:rsidR="001C1D5D" w:rsidRPr="001C1D5D">
        <w:rPr>
          <w:sz w:val="24"/>
          <w:szCs w:val="24"/>
        </w:rPr>
        <w:t>рограммы – 2026-2031</w:t>
      </w:r>
      <w:r w:rsidRPr="001C1D5D">
        <w:rPr>
          <w:sz w:val="24"/>
          <w:szCs w:val="24"/>
        </w:rPr>
        <w:t xml:space="preserve"> годы.</w:t>
      </w:r>
    </w:p>
    <w:p w:rsidR="00817693" w:rsidRPr="001C1D5D" w:rsidRDefault="00817693" w:rsidP="00AB342E">
      <w:pPr>
        <w:pStyle w:val="af2"/>
        <w:ind w:firstLine="567"/>
        <w:contextualSpacing/>
        <w:jc w:val="center"/>
        <w:rPr>
          <w:b/>
          <w:sz w:val="24"/>
          <w:szCs w:val="24"/>
        </w:rPr>
      </w:pPr>
      <w:r w:rsidRPr="001C1D5D">
        <w:rPr>
          <w:b/>
          <w:sz w:val="24"/>
          <w:szCs w:val="24"/>
        </w:rPr>
        <w:t>2.4. Перечень основных мероприятий муниципальной программы.</w:t>
      </w:r>
    </w:p>
    <w:p w:rsidR="00817693" w:rsidRPr="001C1D5D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C1D5D">
        <w:rPr>
          <w:rFonts w:cs="Calibri"/>
        </w:rPr>
        <w:t>Достижение по</w:t>
      </w:r>
      <w:r w:rsidR="00874C88" w:rsidRPr="001C1D5D">
        <w:rPr>
          <w:rFonts w:cs="Calibri"/>
        </w:rPr>
        <w:t>ставленных целей и задач П</w:t>
      </w:r>
      <w:r w:rsidRPr="001C1D5D">
        <w:rPr>
          <w:rFonts w:cs="Calibri"/>
        </w:rPr>
        <w:t>рограммы осуществляется посредством комплекса основных мероприятий, реализуемых</w:t>
      </w:r>
      <w:r w:rsidR="00531A17" w:rsidRPr="001C1D5D">
        <w:rPr>
          <w:rFonts w:cs="Calibri"/>
        </w:rPr>
        <w:t xml:space="preserve"> а</w:t>
      </w:r>
      <w:r w:rsidR="001C1D5D" w:rsidRPr="001C1D5D">
        <w:rPr>
          <w:rFonts w:cs="Calibri"/>
        </w:rPr>
        <w:t>дминистрацией муниципального</w:t>
      </w:r>
      <w:r w:rsidR="00874C88" w:rsidRPr="001C1D5D">
        <w:rPr>
          <w:rFonts w:cs="Calibri"/>
        </w:rPr>
        <w:t xml:space="preserve"> округа</w:t>
      </w:r>
      <w:r w:rsidRPr="001C1D5D">
        <w:rPr>
          <w:rFonts w:cs="Calibri"/>
        </w:rPr>
        <w:t>,</w:t>
      </w:r>
      <w:r w:rsidR="00874C88" w:rsidRPr="001C1D5D">
        <w:rPr>
          <w:rFonts w:cs="Calibri"/>
        </w:rPr>
        <w:t xml:space="preserve"> а также структурными подразделениями администрации</w:t>
      </w:r>
      <w:r w:rsidR="00531A17" w:rsidRPr="001C1D5D">
        <w:rPr>
          <w:rFonts w:cs="Calibri"/>
        </w:rPr>
        <w:t xml:space="preserve"> </w:t>
      </w:r>
      <w:r w:rsidR="001C1D5D" w:rsidRPr="001C1D5D">
        <w:rPr>
          <w:rFonts w:cs="Calibri"/>
        </w:rPr>
        <w:t>муниципального</w:t>
      </w:r>
      <w:r w:rsidR="00531A17" w:rsidRPr="001C1D5D">
        <w:rPr>
          <w:rFonts w:cs="Calibri"/>
        </w:rPr>
        <w:t xml:space="preserve"> округа</w:t>
      </w:r>
      <w:r w:rsidR="00874C88" w:rsidRPr="001C1D5D">
        <w:rPr>
          <w:rFonts w:cs="Calibri"/>
        </w:rPr>
        <w:t>,</w:t>
      </w:r>
      <w:r w:rsidR="0081442D" w:rsidRPr="001C1D5D">
        <w:rPr>
          <w:rFonts w:cs="Calibri"/>
        </w:rPr>
        <w:t xml:space="preserve"> </w:t>
      </w:r>
      <w:r w:rsidR="00874C88" w:rsidRPr="001C1D5D">
        <w:rPr>
          <w:rFonts w:cs="Calibri"/>
        </w:rPr>
        <w:t>являющимися соисполнителями П</w:t>
      </w:r>
      <w:r w:rsidRPr="001C1D5D">
        <w:rPr>
          <w:rFonts w:cs="Calibri"/>
        </w:rPr>
        <w:t>рограммы.</w:t>
      </w:r>
    </w:p>
    <w:p w:rsidR="0009103C" w:rsidRPr="001C1D5D" w:rsidRDefault="00817693" w:rsidP="0009103C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1C1D5D">
        <w:t>Информация об основных ме</w:t>
      </w:r>
      <w:r w:rsidR="0009103C" w:rsidRPr="001C1D5D">
        <w:t>роприятиях отражена в таблице</w:t>
      </w:r>
      <w:r w:rsidRPr="001C1D5D">
        <w:t xml:space="preserve"> 1</w:t>
      </w:r>
      <w:r w:rsidR="0009103C" w:rsidRPr="001C1D5D">
        <w:t>.</w:t>
      </w:r>
    </w:p>
    <w:p w:rsidR="0009103C" w:rsidRPr="001C1D5D" w:rsidRDefault="0009103C" w:rsidP="00817693">
      <w:pPr>
        <w:widowControl w:val="0"/>
        <w:autoSpaceDE w:val="0"/>
        <w:autoSpaceDN w:val="0"/>
        <w:adjustRightInd w:val="0"/>
        <w:ind w:firstLine="567"/>
        <w:outlineLvl w:val="3"/>
        <w:rPr>
          <w:b/>
        </w:rPr>
      </w:pPr>
    </w:p>
    <w:p w:rsidR="00817693" w:rsidRPr="00FB7E33" w:rsidRDefault="00817693" w:rsidP="00AB342E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FF0000"/>
        </w:rPr>
      </w:pPr>
      <w:r w:rsidRPr="001C1D5D">
        <w:rPr>
          <w:b/>
        </w:rPr>
        <w:t>2.5. Индикаторы достижения цели и непосредственные результаты реализации муниципальной программы</w:t>
      </w:r>
      <w:r w:rsidRPr="00FB7E33">
        <w:rPr>
          <w:b/>
          <w:color w:val="FF0000"/>
        </w:rPr>
        <w:t>.</w:t>
      </w:r>
    </w:p>
    <w:p w:rsidR="00817693" w:rsidRPr="001C1D5D" w:rsidRDefault="00817693" w:rsidP="00817693">
      <w:pPr>
        <w:widowControl w:val="0"/>
        <w:autoSpaceDE w:val="0"/>
        <w:autoSpaceDN w:val="0"/>
        <w:adjustRightInd w:val="0"/>
        <w:ind w:firstLine="540"/>
        <w:jc w:val="both"/>
      </w:pPr>
    </w:p>
    <w:p w:rsidR="00817693" w:rsidRPr="001C1D5D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</w:rPr>
      </w:pPr>
      <w:r w:rsidRPr="001C1D5D">
        <w:t xml:space="preserve">Индикаторы достижения цели и непосредственные результаты приведены в </w:t>
      </w:r>
      <w:hyperlink w:anchor="Par887" w:history="1">
        <w:r w:rsidR="0009103C" w:rsidRPr="001C1D5D">
          <w:t>таблице</w:t>
        </w:r>
        <w:r w:rsidRPr="001C1D5D">
          <w:t xml:space="preserve"> 2</w:t>
        </w:r>
      </w:hyperlink>
      <w:r w:rsidR="0009103C" w:rsidRPr="001C1D5D">
        <w:t>.</w:t>
      </w:r>
    </w:p>
    <w:p w:rsidR="000F4B1C" w:rsidRPr="001C1D5D" w:rsidRDefault="000F4B1C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</w:p>
    <w:p w:rsidR="0004312F" w:rsidRPr="001C1D5D" w:rsidRDefault="0004312F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</w:p>
    <w:p w:rsidR="00F53DE9" w:rsidRDefault="00F53DE9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</w:p>
    <w:p w:rsidR="00F53DE9" w:rsidRDefault="00F53DE9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</w:p>
    <w:p w:rsidR="00817693" w:rsidRPr="001C1D5D" w:rsidRDefault="00817693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1C1D5D">
        <w:rPr>
          <w:b/>
        </w:rPr>
        <w:lastRenderedPageBreak/>
        <w:t>2.6. Меры правового регулирования.</w:t>
      </w:r>
    </w:p>
    <w:p w:rsidR="00817693" w:rsidRPr="001C1D5D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817693" w:rsidRPr="001C1D5D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</w:rPr>
      </w:pPr>
      <w:r w:rsidRPr="001C1D5D">
        <w:t xml:space="preserve">Меры правового регулирования муниципальной Программы приведены в </w:t>
      </w:r>
      <w:r w:rsidR="0009103C" w:rsidRPr="001C1D5D">
        <w:t>таблице 3.</w:t>
      </w:r>
    </w:p>
    <w:p w:rsidR="000F4B1C" w:rsidRPr="001C1D5D" w:rsidRDefault="000F4B1C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1" w:name="Par1079"/>
      <w:bookmarkEnd w:id="1"/>
    </w:p>
    <w:p w:rsidR="00714704" w:rsidRPr="001C1D5D" w:rsidRDefault="00817693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1C1D5D">
        <w:rPr>
          <w:b/>
        </w:rPr>
        <w:t>2.7. Обоснов</w:t>
      </w:r>
      <w:r w:rsidR="00714704" w:rsidRPr="001C1D5D">
        <w:rPr>
          <w:b/>
        </w:rPr>
        <w:t xml:space="preserve">ание объема финансовых ресурсов </w:t>
      </w:r>
    </w:p>
    <w:p w:rsidR="00817693" w:rsidRPr="001C1D5D" w:rsidRDefault="00817693" w:rsidP="00817693">
      <w:pPr>
        <w:widowControl w:val="0"/>
        <w:autoSpaceDE w:val="0"/>
        <w:autoSpaceDN w:val="0"/>
        <w:adjustRightInd w:val="0"/>
        <w:ind w:firstLine="540"/>
        <w:jc w:val="both"/>
      </w:pPr>
    </w:p>
    <w:p w:rsidR="00817693" w:rsidRPr="001C1D5D" w:rsidRDefault="00817693" w:rsidP="00817693">
      <w:pPr>
        <w:widowControl w:val="0"/>
        <w:autoSpaceDE w:val="0"/>
        <w:autoSpaceDN w:val="0"/>
        <w:adjustRightInd w:val="0"/>
        <w:ind w:firstLine="540"/>
        <w:jc w:val="both"/>
      </w:pPr>
      <w:r w:rsidRPr="001C1D5D">
        <w:t>Объемы финансирования Про</w:t>
      </w:r>
      <w:r w:rsidR="00874C88" w:rsidRPr="001C1D5D">
        <w:t xml:space="preserve">граммы за счет средств </w:t>
      </w:r>
      <w:r w:rsidRPr="001C1D5D">
        <w:t xml:space="preserve">бюджета </w:t>
      </w:r>
      <w:r w:rsidR="001C1D5D" w:rsidRPr="001C1D5D">
        <w:t>муниципального</w:t>
      </w:r>
      <w:r w:rsidR="00874C88" w:rsidRPr="001C1D5D">
        <w:t xml:space="preserve"> округа Воротынский Нижегородской области</w:t>
      </w:r>
      <w:r w:rsidR="00531A17" w:rsidRPr="001C1D5D">
        <w:t xml:space="preserve"> (далее – бюджета </w:t>
      </w:r>
      <w:r w:rsidR="001C1D5D" w:rsidRPr="001C1D5D">
        <w:t>муниципального</w:t>
      </w:r>
      <w:r w:rsidR="00531A17" w:rsidRPr="001C1D5D">
        <w:t xml:space="preserve"> округа) </w:t>
      </w:r>
      <w:r w:rsidRPr="001C1D5D">
        <w:t>в 2</w:t>
      </w:r>
      <w:r w:rsidR="001C1D5D" w:rsidRPr="001C1D5D">
        <w:t>026-2031</w:t>
      </w:r>
      <w:r w:rsidRPr="001C1D5D">
        <w:t xml:space="preserve"> годах приведены в </w:t>
      </w:r>
      <w:r w:rsidR="0009103C" w:rsidRPr="001C1D5D">
        <w:t>таблице 4.</w:t>
      </w:r>
    </w:p>
    <w:p w:rsidR="00817693" w:rsidRPr="001C1D5D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</w:rPr>
      </w:pPr>
      <w:r w:rsidRPr="001C1D5D">
        <w:t>Прогнозная оценка объемов финансирования муниципальной программы за счет всех источников (с расшифровкой по источникам финансирования, основным мероприятиям программы, а т</w:t>
      </w:r>
      <w:r w:rsidR="008F3E66" w:rsidRPr="001C1D5D">
        <w:t xml:space="preserve">акже </w:t>
      </w:r>
      <w:r w:rsidR="00514B16" w:rsidRPr="001C1D5D">
        <w:t>по годам реализации) в 202</w:t>
      </w:r>
      <w:r w:rsidR="001C1D5D" w:rsidRPr="001C1D5D">
        <w:t>6-2031</w:t>
      </w:r>
      <w:r w:rsidRPr="001C1D5D">
        <w:t xml:space="preserve"> годах отражены в </w:t>
      </w:r>
      <w:r w:rsidR="0009103C" w:rsidRPr="001C1D5D">
        <w:t>таблице 5.</w:t>
      </w:r>
    </w:p>
    <w:p w:rsidR="00817693" w:rsidRPr="00FB7E33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b/>
          <w:color w:val="FF0000"/>
        </w:rPr>
      </w:pPr>
    </w:p>
    <w:p w:rsidR="00817693" w:rsidRPr="001C1D5D" w:rsidRDefault="00817693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1C1D5D">
        <w:rPr>
          <w:b/>
        </w:rPr>
        <w:t>3. Анализ рисков реализации муниципальной программы.</w:t>
      </w:r>
    </w:p>
    <w:p w:rsidR="005940EC" w:rsidRPr="001C1D5D" w:rsidRDefault="005940EC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</w:p>
    <w:p w:rsidR="00817693" w:rsidRPr="001C1D5D" w:rsidRDefault="00817693" w:rsidP="001B6B59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1C1D5D">
        <w:t>В рамках реализации муниципальной Программы могут быть выделены следующие риски:</w:t>
      </w:r>
    </w:p>
    <w:p w:rsidR="00817693" w:rsidRPr="001C1D5D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1D5D">
        <w:rPr>
          <w:bCs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</w:t>
      </w:r>
      <w:r w:rsidR="00874C88" w:rsidRPr="001C1D5D">
        <w:rPr>
          <w:bCs/>
        </w:rPr>
        <w:t>ля эффективной реализации Про</w:t>
      </w:r>
      <w:r w:rsidRPr="001C1D5D">
        <w:rPr>
          <w:bCs/>
        </w:rPr>
        <w:t>граммы. Это может привести к существенному увеличению планируемых сроков или изменению ус</w:t>
      </w:r>
      <w:r w:rsidR="00874C88" w:rsidRPr="001C1D5D">
        <w:rPr>
          <w:bCs/>
        </w:rPr>
        <w:t>ловий реализации мероприятий Про</w:t>
      </w:r>
      <w:r w:rsidRPr="001C1D5D">
        <w:rPr>
          <w:bCs/>
        </w:rPr>
        <w:t>граммы.</w:t>
      </w:r>
    </w:p>
    <w:p w:rsidR="00817693" w:rsidRPr="00737DEF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DEF">
        <w:rPr>
          <w:bCs/>
        </w:rPr>
        <w:t>Для минимизации воздействия данной группы рисков планируется:</w:t>
      </w:r>
    </w:p>
    <w:p w:rsidR="00817693" w:rsidRPr="00737DEF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DEF">
        <w:rPr>
          <w:bCs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817693" w:rsidRPr="00737DEF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DEF">
        <w:rPr>
          <w:bCs/>
        </w:rPr>
        <w:t xml:space="preserve">- своевременно приводить нормативные правовые акты </w:t>
      </w:r>
      <w:r w:rsidR="00874C88" w:rsidRPr="00737DEF">
        <w:rPr>
          <w:bCs/>
        </w:rPr>
        <w:t xml:space="preserve">администрации </w:t>
      </w:r>
      <w:r w:rsidR="001C1D5D" w:rsidRPr="00737DEF">
        <w:t>муниципального</w:t>
      </w:r>
      <w:r w:rsidR="00874C88" w:rsidRPr="00737DEF">
        <w:rPr>
          <w:bCs/>
        </w:rPr>
        <w:t xml:space="preserve"> округа </w:t>
      </w:r>
      <w:r w:rsidRPr="00737DEF">
        <w:rPr>
          <w:bCs/>
        </w:rPr>
        <w:t xml:space="preserve">в соответствие с </w:t>
      </w:r>
      <w:r w:rsidR="00531A17" w:rsidRPr="00737DEF">
        <w:rPr>
          <w:bCs/>
        </w:rPr>
        <w:t xml:space="preserve">федеральным и </w:t>
      </w:r>
      <w:r w:rsidR="00874C88" w:rsidRPr="00737DEF">
        <w:rPr>
          <w:bCs/>
        </w:rPr>
        <w:t xml:space="preserve">региональным </w:t>
      </w:r>
      <w:r w:rsidRPr="00737DEF">
        <w:rPr>
          <w:bCs/>
        </w:rPr>
        <w:t>законодательством.</w:t>
      </w:r>
    </w:p>
    <w:p w:rsidR="00817693" w:rsidRPr="00737DEF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DEF">
        <w:rPr>
          <w:bCs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737DEF">
        <w:rPr>
          <w:bCs/>
        </w:rPr>
        <w:t>секвестированием</w:t>
      </w:r>
      <w:proofErr w:type="spellEnd"/>
      <w:r w:rsidRPr="00737DEF">
        <w:rPr>
          <w:bCs/>
        </w:rPr>
        <w:t xml:space="preserve"> бюджетных расходов на развит</w:t>
      </w:r>
      <w:r w:rsidR="00874C88" w:rsidRPr="00737DEF">
        <w:rPr>
          <w:bCs/>
        </w:rPr>
        <w:t>ие предпринимательства</w:t>
      </w:r>
      <w:r w:rsidR="001B6B59" w:rsidRPr="00737DEF">
        <w:rPr>
          <w:bCs/>
        </w:rPr>
        <w:t>, потребительского рынка</w:t>
      </w:r>
      <w:r w:rsidR="00874C88" w:rsidRPr="00737DEF">
        <w:rPr>
          <w:bCs/>
        </w:rPr>
        <w:t xml:space="preserve"> и защиту прав потребителей</w:t>
      </w:r>
      <w:r w:rsidRPr="00737DEF">
        <w:rPr>
          <w:bCs/>
        </w:rPr>
        <w:t>, что может повлечь недофинансирование, сокра</w:t>
      </w:r>
      <w:r w:rsidR="00961771" w:rsidRPr="00737DEF">
        <w:rPr>
          <w:bCs/>
        </w:rPr>
        <w:t>щение или прекращение п</w:t>
      </w:r>
      <w:r w:rsidR="00874C88" w:rsidRPr="00737DEF">
        <w:rPr>
          <w:bCs/>
        </w:rPr>
        <w:t>рогра</w:t>
      </w:r>
      <w:r w:rsidRPr="00737DEF">
        <w:rPr>
          <w:bCs/>
        </w:rPr>
        <w:t>м</w:t>
      </w:r>
      <w:r w:rsidR="00961771" w:rsidRPr="00737DEF">
        <w:rPr>
          <w:bCs/>
        </w:rPr>
        <w:t>м</w:t>
      </w:r>
      <w:r w:rsidRPr="00737DEF">
        <w:rPr>
          <w:bCs/>
        </w:rPr>
        <w:t>ных мероприятий.</w:t>
      </w:r>
    </w:p>
    <w:p w:rsidR="00817693" w:rsidRPr="00737DEF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DEF">
        <w:rPr>
          <w:bCs/>
        </w:rPr>
        <w:t>Способами ограничения финансовых рисков выступают:</w:t>
      </w:r>
    </w:p>
    <w:p w:rsidR="00817693" w:rsidRPr="00737DEF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DEF">
        <w:rPr>
          <w:bCs/>
        </w:rPr>
        <w:t xml:space="preserve">- ежегодное уточнение объемов финансовых средств, предусмотренных </w:t>
      </w:r>
      <w:r w:rsidR="00874C88" w:rsidRPr="00737DEF">
        <w:rPr>
          <w:bCs/>
        </w:rPr>
        <w:t>на реализацию мероприятий Про</w:t>
      </w:r>
      <w:r w:rsidRPr="00737DEF">
        <w:rPr>
          <w:bCs/>
        </w:rPr>
        <w:t>граммы, в зависимости от достигнутых результатов.</w:t>
      </w:r>
    </w:p>
    <w:p w:rsidR="00817693" w:rsidRPr="00737DEF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DEF">
        <w:rPr>
          <w:bCs/>
        </w:rPr>
        <w:t>- привлечение средств областного бюджета и внебюджетного финансирования.</w:t>
      </w:r>
    </w:p>
    <w:p w:rsidR="00817693" w:rsidRPr="00737DEF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DEF">
        <w:rPr>
          <w:bCs/>
        </w:rPr>
        <w:t>Экономические риски связаны с ростом тарифов на энергоносители, сырье и материалы, что увеличивает расходы производителей.</w:t>
      </w:r>
    </w:p>
    <w:p w:rsidR="00817693" w:rsidRPr="00737DEF" w:rsidRDefault="00817693" w:rsidP="0081769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DEF">
        <w:rPr>
          <w:bCs/>
        </w:rPr>
        <w:t>Способами ограничения воздействия данных факторов на отрасль является ежегодная государственная финансовая поддержка субъектов МСП.</w:t>
      </w:r>
    </w:p>
    <w:p w:rsidR="00817693" w:rsidRPr="00737DEF" w:rsidRDefault="00817693" w:rsidP="00817693">
      <w:pPr>
        <w:widowControl w:val="0"/>
        <w:autoSpaceDE w:val="0"/>
        <w:autoSpaceDN w:val="0"/>
        <w:adjustRightInd w:val="0"/>
        <w:jc w:val="both"/>
        <w:outlineLvl w:val="3"/>
      </w:pPr>
    </w:p>
    <w:p w:rsidR="00817693" w:rsidRPr="00737DEF" w:rsidRDefault="00817693" w:rsidP="00AB342E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737DEF">
        <w:rPr>
          <w:b/>
        </w:rPr>
        <w:t>4. Оценка планируемой эффективности муниципальной программы.</w:t>
      </w:r>
    </w:p>
    <w:p w:rsidR="00817693" w:rsidRPr="00737DEF" w:rsidRDefault="00817693" w:rsidP="00817693">
      <w:pPr>
        <w:widowControl w:val="0"/>
        <w:autoSpaceDE w:val="0"/>
        <w:autoSpaceDN w:val="0"/>
        <w:adjustRightInd w:val="0"/>
        <w:ind w:firstLine="540"/>
        <w:jc w:val="both"/>
      </w:pPr>
    </w:p>
    <w:p w:rsidR="00817693" w:rsidRPr="00737DEF" w:rsidRDefault="00817693" w:rsidP="00817693">
      <w:pPr>
        <w:widowControl w:val="0"/>
        <w:autoSpaceDE w:val="0"/>
        <w:autoSpaceDN w:val="0"/>
        <w:adjustRightInd w:val="0"/>
        <w:ind w:firstLine="540"/>
        <w:jc w:val="both"/>
      </w:pPr>
      <w:r w:rsidRPr="00737DEF">
        <w:t>Оценка эффективности Программы будет производиться на основе целевых индикаторов. Мониторинг динамики изменений за отчетный период с целью уточнения или корректировки поставленных задач и проводимых мероприятий.</w:t>
      </w:r>
    </w:p>
    <w:p w:rsidR="00817693" w:rsidRPr="00737DEF" w:rsidRDefault="00817693" w:rsidP="00237D6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37DEF">
        <w:t>Реализация мероприятий муниципальной программы в установленные сроки и достижение непосредственных</w:t>
      </w:r>
      <w:r w:rsidR="000B66D6" w:rsidRPr="00737DEF">
        <w:t xml:space="preserve"> результатов (индикаторов)</w:t>
      </w:r>
      <w:r w:rsidRPr="00737DEF">
        <w:t xml:space="preserve"> является успешным выполнением оценки эффективности программы.</w:t>
      </w:r>
    </w:p>
    <w:p w:rsidR="00817693" w:rsidRPr="00FB7E33" w:rsidRDefault="00817693" w:rsidP="00817693">
      <w:pPr>
        <w:widowControl w:val="0"/>
        <w:autoSpaceDE w:val="0"/>
        <w:autoSpaceDN w:val="0"/>
        <w:adjustRightInd w:val="0"/>
        <w:jc w:val="both"/>
        <w:outlineLvl w:val="4"/>
        <w:rPr>
          <w:b/>
          <w:color w:val="FF0000"/>
        </w:rPr>
      </w:pPr>
    </w:p>
    <w:p w:rsidR="00817693" w:rsidRPr="00FB7E33" w:rsidRDefault="00817693" w:rsidP="00817693">
      <w:pPr>
        <w:widowControl w:val="0"/>
        <w:autoSpaceDE w:val="0"/>
        <w:autoSpaceDN w:val="0"/>
        <w:adjustRightInd w:val="0"/>
        <w:jc w:val="both"/>
        <w:outlineLvl w:val="4"/>
        <w:rPr>
          <w:b/>
          <w:color w:val="FF0000"/>
          <w:sz w:val="28"/>
          <w:szCs w:val="28"/>
        </w:rPr>
        <w:sectPr w:rsidR="00817693" w:rsidRPr="00FB7E33" w:rsidSect="00B4778E">
          <w:footerReference w:type="even" r:id="rId15"/>
          <w:pgSz w:w="11906" w:h="16838" w:code="9"/>
          <w:pgMar w:top="1021" w:right="567" w:bottom="1702" w:left="1134" w:header="720" w:footer="720" w:gutter="0"/>
          <w:pgNumType w:start="1"/>
          <w:cols w:space="720"/>
          <w:titlePg/>
        </w:sectPr>
      </w:pPr>
    </w:p>
    <w:p w:rsidR="00817693" w:rsidRPr="00E95E97" w:rsidRDefault="0009103C" w:rsidP="002A6706">
      <w:pPr>
        <w:pStyle w:val="af4"/>
        <w:spacing w:line="240" w:lineRule="exact"/>
        <w:jc w:val="right"/>
        <w:rPr>
          <w:color w:val="auto"/>
          <w:sz w:val="24"/>
          <w:szCs w:val="24"/>
        </w:rPr>
      </w:pPr>
      <w:r w:rsidRPr="00E95E97">
        <w:rPr>
          <w:color w:val="auto"/>
          <w:sz w:val="24"/>
          <w:szCs w:val="24"/>
        </w:rPr>
        <w:lastRenderedPageBreak/>
        <w:t>Таблица</w:t>
      </w:r>
      <w:r w:rsidR="000A58FB" w:rsidRPr="00E95E97">
        <w:rPr>
          <w:color w:val="auto"/>
          <w:sz w:val="24"/>
          <w:szCs w:val="24"/>
        </w:rPr>
        <w:t xml:space="preserve"> </w:t>
      </w:r>
      <w:r w:rsidR="00817693" w:rsidRPr="00E95E97">
        <w:rPr>
          <w:color w:val="auto"/>
          <w:sz w:val="24"/>
          <w:szCs w:val="24"/>
        </w:rPr>
        <w:t>1</w:t>
      </w:r>
    </w:p>
    <w:p w:rsidR="00817693" w:rsidRPr="00E95E97" w:rsidRDefault="00817693" w:rsidP="00817693">
      <w:pPr>
        <w:widowControl w:val="0"/>
        <w:autoSpaceDE w:val="0"/>
        <w:autoSpaceDN w:val="0"/>
        <w:adjustRightInd w:val="0"/>
        <w:jc w:val="center"/>
        <w:outlineLvl w:val="4"/>
      </w:pPr>
      <w:r w:rsidRPr="00E95E97">
        <w:t>Перечень</w:t>
      </w:r>
      <w:r w:rsidR="00C51FC3" w:rsidRPr="00E95E97">
        <w:t xml:space="preserve"> </w:t>
      </w:r>
      <w:r w:rsidRPr="00E95E97">
        <w:t>основных мероприятий муниципальной Программы</w:t>
      </w:r>
    </w:p>
    <w:p w:rsidR="00817693" w:rsidRPr="00E95E97" w:rsidRDefault="00817693" w:rsidP="00817693">
      <w:pPr>
        <w:widowControl w:val="0"/>
        <w:autoSpaceDE w:val="0"/>
        <w:autoSpaceDN w:val="0"/>
        <w:adjustRightInd w:val="0"/>
        <w:jc w:val="center"/>
        <w:outlineLvl w:val="4"/>
      </w:pPr>
      <w:r w:rsidRPr="00E95E97">
        <w:t xml:space="preserve">«Развитие предпринимательства  </w:t>
      </w:r>
      <w:r w:rsidR="001A794B" w:rsidRPr="00E95E97">
        <w:t xml:space="preserve">в </w:t>
      </w:r>
      <w:r w:rsidR="00737DEF" w:rsidRPr="00E95E97">
        <w:t>муниципальном</w:t>
      </w:r>
      <w:r w:rsidR="001A794B" w:rsidRPr="00E95E97">
        <w:t xml:space="preserve"> округе Воротынский Ни</w:t>
      </w:r>
      <w:r w:rsidR="005667EC">
        <w:t>жегородской области</w:t>
      </w:r>
      <w:r w:rsidRPr="00E95E97">
        <w:t>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39"/>
        <w:gridCol w:w="1438"/>
        <w:gridCol w:w="176"/>
        <w:gridCol w:w="1143"/>
        <w:gridCol w:w="192"/>
        <w:gridCol w:w="1843"/>
        <w:gridCol w:w="712"/>
        <w:gridCol w:w="730"/>
        <w:gridCol w:w="730"/>
        <w:gridCol w:w="730"/>
        <w:gridCol w:w="730"/>
        <w:gridCol w:w="733"/>
        <w:gridCol w:w="1478"/>
      </w:tblGrid>
      <w:tr w:rsidR="00E95E97" w:rsidRPr="00E95E97" w:rsidTr="00E45FAB">
        <w:trPr>
          <w:trHeight w:val="144"/>
        </w:trPr>
        <w:tc>
          <w:tcPr>
            <w:tcW w:w="1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11C" w:rsidRPr="00E95E97" w:rsidRDefault="0081311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Наименование основного мероприятия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11C" w:rsidRPr="00E95E97" w:rsidRDefault="0081311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Катего</w:t>
            </w:r>
            <w:r w:rsidR="007B6E62">
              <w:t>рия расходов (капвложения</w:t>
            </w:r>
            <w:r w:rsidRPr="00E95E97">
              <w:t>, прочие расходы)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11C" w:rsidRPr="00E95E97" w:rsidRDefault="0081311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Сроки исполнения</w:t>
            </w:r>
          </w:p>
          <w:p w:rsidR="0081311C" w:rsidRPr="00E95E97" w:rsidRDefault="0081311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(год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11C" w:rsidRPr="00E95E97" w:rsidRDefault="0081311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Исполнители мероприятий</w:t>
            </w:r>
          </w:p>
        </w:tc>
        <w:tc>
          <w:tcPr>
            <w:tcW w:w="19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C" w:rsidRPr="00E95E97" w:rsidRDefault="0081311C" w:rsidP="005F4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Объем финансирования (по годам) за счет средств бюджета</w:t>
            </w:r>
            <w:r w:rsidR="005F49EE">
              <w:t xml:space="preserve"> муниципального округа</w:t>
            </w:r>
            <w:r w:rsidRPr="00E95E97">
              <w:t>, тыс. руб.</w:t>
            </w:r>
          </w:p>
        </w:tc>
      </w:tr>
      <w:tr w:rsidR="00E95E97" w:rsidRPr="00E95E97" w:rsidTr="00E45FAB">
        <w:trPr>
          <w:trHeight w:val="144"/>
        </w:trPr>
        <w:tc>
          <w:tcPr>
            <w:tcW w:w="15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53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20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53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53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202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53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202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53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20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53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20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53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Всего</w:t>
            </w:r>
          </w:p>
        </w:tc>
      </w:tr>
      <w:tr w:rsidR="00E95E97" w:rsidRPr="00E95E97" w:rsidTr="00E45FAB">
        <w:trPr>
          <w:trHeight w:val="144"/>
        </w:trPr>
        <w:tc>
          <w:tcPr>
            <w:tcW w:w="30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B6E62" w:rsidP="009475B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>
              <w:t>М</w:t>
            </w:r>
            <w:r w:rsidR="00737DEF" w:rsidRPr="00E95E97">
              <w:t>у</w:t>
            </w:r>
            <w:r>
              <w:t>ниципальная Программа</w:t>
            </w:r>
            <w:r w:rsidR="00737DEF" w:rsidRPr="00E95E97">
              <w:t xml:space="preserve">: «Развитие предпринимательства в </w:t>
            </w:r>
            <w:r w:rsidR="009475B8" w:rsidRPr="00E95E97">
              <w:t>муниципальном</w:t>
            </w:r>
            <w:r w:rsidR="00737DEF" w:rsidRPr="00E95E97">
              <w:t xml:space="preserve"> округе Воротынск</w:t>
            </w:r>
            <w:r w:rsidR="009475B8" w:rsidRPr="00E95E97">
              <w:t>ий Ни</w:t>
            </w:r>
            <w:r w:rsidR="00E45FAB">
              <w:t xml:space="preserve">жегородской области </w:t>
            </w:r>
            <w:r w:rsidR="00737DEF" w:rsidRPr="00E95E97">
              <w:t>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5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jc w:val="center"/>
            </w:pPr>
            <w:r w:rsidRPr="00E95E97">
              <w:t>5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jc w:val="center"/>
            </w:pPr>
            <w:r w:rsidRPr="00E95E97">
              <w:t>5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A0015" w:rsidP="00902D8E">
            <w:pPr>
              <w:jc w:val="center"/>
            </w:pPr>
            <w:r>
              <w:t>50</w:t>
            </w:r>
            <w:r w:rsidR="00737DEF" w:rsidRPr="00E95E97">
              <w:t>0</w:t>
            </w:r>
            <w: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A0015" w:rsidP="00902D8E">
            <w:pPr>
              <w:jc w:val="center"/>
            </w:pPr>
            <w:r>
              <w:t>50</w:t>
            </w:r>
            <w:r w:rsidR="00737DEF" w:rsidRPr="00E95E97">
              <w:t>0</w:t>
            </w:r>
            <w: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A0015" w:rsidP="00902D8E">
            <w:pPr>
              <w:jc w:val="center"/>
            </w:pPr>
            <w:r>
              <w:t>50</w:t>
            </w:r>
            <w:r w:rsidR="00737DEF" w:rsidRPr="00E95E97">
              <w:t>0</w:t>
            </w:r>
            <w: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737DEF" w:rsidRPr="00E95E97">
              <w:t>00,0</w:t>
            </w:r>
          </w:p>
        </w:tc>
      </w:tr>
      <w:tr w:rsidR="00E95E97" w:rsidRPr="00E95E97" w:rsidTr="00E45FAB">
        <w:trPr>
          <w:trHeight w:val="144"/>
        </w:trPr>
        <w:tc>
          <w:tcPr>
            <w:tcW w:w="30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E97">
              <w:t xml:space="preserve">Цель муниципальной Программы: Создание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 и защиты, установленных </w:t>
            </w:r>
            <w:hyperlink r:id="rId16" w:tooltip="Законы в России" w:history="1">
              <w:r w:rsidRPr="00E95E97">
                <w:t>законодательством Российской Федерации</w:t>
              </w:r>
            </w:hyperlink>
            <w:r w:rsidRPr="00E95E97">
              <w:t xml:space="preserve"> прав потребителе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E97" w:rsidRPr="00E95E97" w:rsidTr="00E45FAB">
        <w:trPr>
          <w:trHeight w:val="144"/>
        </w:trPr>
        <w:tc>
          <w:tcPr>
            <w:tcW w:w="30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Подпрограмма 1. «Развитие предпринимат</w:t>
            </w:r>
            <w:r w:rsidR="009475B8" w:rsidRPr="00E95E97">
              <w:t>ельства на территории муниципального</w:t>
            </w:r>
            <w:r w:rsidRPr="00E95E97">
              <w:t xml:space="preserve"> округа Воротынский Нижегородской области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5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jc w:val="center"/>
            </w:pPr>
            <w:r w:rsidRPr="00E95E97">
              <w:t>5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jc w:val="center"/>
            </w:pPr>
            <w:r w:rsidRPr="00E95E97">
              <w:t>5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A0015" w:rsidP="00902D8E">
            <w:pPr>
              <w:jc w:val="center"/>
            </w:pPr>
            <w:r>
              <w:t>50</w:t>
            </w:r>
            <w:r w:rsidR="00737DEF" w:rsidRPr="00E95E97">
              <w:t>0</w:t>
            </w:r>
            <w: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A0015" w:rsidP="00902D8E">
            <w:pPr>
              <w:jc w:val="center"/>
            </w:pPr>
            <w:r>
              <w:t>50</w:t>
            </w:r>
            <w:r w:rsidR="00737DEF" w:rsidRPr="00E95E97">
              <w:t>0</w:t>
            </w:r>
            <w: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A0015" w:rsidP="00902D8E">
            <w:pPr>
              <w:jc w:val="center"/>
            </w:pPr>
            <w:r>
              <w:t>50</w:t>
            </w:r>
            <w:r w:rsidR="00737DEF" w:rsidRPr="00E95E97">
              <w:t>0</w:t>
            </w:r>
            <w: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737DEF" w:rsidRPr="00E95E97">
              <w:t>00,0</w:t>
            </w:r>
          </w:p>
        </w:tc>
      </w:tr>
      <w:tr w:rsidR="00E95E97" w:rsidRPr="00E95E97" w:rsidTr="00E45FAB">
        <w:trPr>
          <w:trHeight w:val="144"/>
        </w:trPr>
        <w:tc>
          <w:tcPr>
            <w:tcW w:w="15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5E97">
              <w:rPr>
                <w:sz w:val="24"/>
                <w:szCs w:val="24"/>
              </w:rPr>
              <w:t>Основное мероприятие 1.1. Проведение мероприятий по обеспечению благоприятных условий для развития малого и среднего предпринимательств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9475B8" w:rsidP="00902D8E">
            <w:pPr>
              <w:jc w:val="center"/>
            </w:pPr>
            <w:r w:rsidRPr="00E95E97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9475B8" w:rsidP="00902D8E">
            <w:pPr>
              <w:jc w:val="center"/>
            </w:pPr>
            <w:r w:rsidRPr="00E95E97">
              <w:t xml:space="preserve">УМИ </w:t>
            </w:r>
            <w:proofErr w:type="spellStart"/>
            <w:r w:rsidRPr="00E95E97">
              <w:t>м</w:t>
            </w:r>
            <w:r w:rsidR="00737DEF" w:rsidRPr="00E95E97">
              <w:t>.о</w:t>
            </w:r>
            <w:proofErr w:type="spellEnd"/>
            <w:r w:rsidR="00737DEF" w:rsidRPr="00E95E97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</w:tr>
      <w:tr w:rsidR="00E95E97" w:rsidRPr="00E95E97" w:rsidTr="009534A1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autoSpaceDE w:val="0"/>
              <w:autoSpaceDN w:val="0"/>
              <w:jc w:val="both"/>
            </w:pPr>
            <w:r w:rsidRPr="00E95E97">
              <w:t>1.1.1.Организация совещаний, круглых столов, информационных семинаров по актуальным вопросам развития предпринимательств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475B8">
            <w:pPr>
              <w:jc w:val="center"/>
            </w:pPr>
            <w:r w:rsidRPr="00E95E97">
              <w:t>202</w:t>
            </w:r>
            <w:r w:rsidR="009475B8" w:rsidRPr="00E95E97">
              <w:t>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9475B8" w:rsidP="00902D8E">
            <w:pPr>
              <w:jc w:val="center"/>
            </w:pPr>
            <w:r w:rsidRPr="00E95E97">
              <w:t xml:space="preserve">УМИ </w:t>
            </w:r>
            <w:proofErr w:type="spellStart"/>
            <w:r w:rsidRPr="00E95E97">
              <w:t>м</w:t>
            </w:r>
            <w:r w:rsidR="00737DEF" w:rsidRPr="00E95E97">
              <w:t>.о</w:t>
            </w:r>
            <w:proofErr w:type="spellEnd"/>
            <w:r w:rsidR="00737DEF" w:rsidRPr="00E95E97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</w:tr>
      <w:tr w:rsidR="00E95E97" w:rsidRPr="00E95E97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5E97">
              <w:rPr>
                <w:sz w:val="24"/>
                <w:szCs w:val="24"/>
              </w:rPr>
              <w:t>1.1.2.Осуществление мониторинга и оценки деятельности субъектов малого и среднего предпринимательств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9475B8" w:rsidP="00902D8E">
            <w:pPr>
              <w:jc w:val="center"/>
            </w:pPr>
            <w:r w:rsidRPr="00E95E97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9475B8" w:rsidP="00902D8E">
            <w:pPr>
              <w:jc w:val="center"/>
            </w:pPr>
            <w:r w:rsidRPr="00E95E97">
              <w:t xml:space="preserve">УМИ </w:t>
            </w:r>
            <w:proofErr w:type="spellStart"/>
            <w:r w:rsidRPr="00E95E97">
              <w:t>м</w:t>
            </w:r>
            <w:r w:rsidR="00737DEF" w:rsidRPr="00E95E97">
              <w:t>.о</w:t>
            </w:r>
            <w:proofErr w:type="spellEnd"/>
            <w:r w:rsidR="00737DEF" w:rsidRPr="00E95E97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EF" w:rsidRPr="00E95E97" w:rsidRDefault="00737DEF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</w:tr>
      <w:tr w:rsidR="00FE6766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FB7E33" w:rsidRDefault="00FE6766" w:rsidP="00E95E97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color w:val="FF0000"/>
              </w:rPr>
            </w:pPr>
            <w:r w:rsidRPr="00E95E97">
              <w:t xml:space="preserve">1.1.3. </w:t>
            </w:r>
            <w:proofErr w:type="gramStart"/>
            <w:r w:rsidRPr="00E95E97">
              <w:t xml:space="preserve">Обеспечение и актуализация раздела </w:t>
            </w:r>
            <w:r w:rsidRPr="00E95E97">
              <w:lastRenderedPageBreak/>
              <w:t>«Малое и среднее предпринимательство» официального сайта администрации муниципального округа в сети Интернет, размещение в средствах массовой информации муниципального округа информации, полезной для деятельности субъектов малого и среднего предпринимательства, обеспечение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proofErr w:type="gramEnd"/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lastRenderedPageBreak/>
              <w:t xml:space="preserve">Прочие </w:t>
            </w:r>
            <w:r w:rsidRPr="00E95E97">
              <w:lastRenderedPageBreak/>
              <w:t>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jc w:val="center"/>
            </w:pPr>
            <w:r w:rsidRPr="00E95E97">
              <w:lastRenderedPageBreak/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jc w:val="center"/>
            </w:pPr>
            <w:r w:rsidRPr="00E95E97">
              <w:t xml:space="preserve">УМИ </w:t>
            </w:r>
            <w:proofErr w:type="spellStart"/>
            <w:r w:rsidRPr="00E95E97">
              <w:t>м.о</w:t>
            </w:r>
            <w:proofErr w:type="spellEnd"/>
            <w:r w:rsidRPr="00E95E97">
              <w:t xml:space="preserve">. </w:t>
            </w:r>
            <w:r w:rsidRPr="00E95E97">
              <w:lastRenderedPageBreak/>
              <w:t>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lastRenderedPageBreak/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766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jc w:val="both"/>
            </w:pPr>
            <w:r w:rsidRPr="00E95E97">
              <w:lastRenderedPageBreak/>
              <w:t>1.1.4.Организация заседаний координационного совета в области развития малого и среднего предпринимательства в муниципальном округе Воротынский Нижегородской обла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jc w:val="center"/>
            </w:pPr>
            <w:r w:rsidRPr="00E95E97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jc w:val="center"/>
            </w:pPr>
            <w:r w:rsidRPr="00E95E97">
              <w:t xml:space="preserve">УМИ </w:t>
            </w:r>
            <w:proofErr w:type="spellStart"/>
            <w:r w:rsidRPr="00E95E97">
              <w:t>м.о</w:t>
            </w:r>
            <w:proofErr w:type="spellEnd"/>
            <w:r w:rsidRPr="00E95E97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97">
              <w:t>0</w:t>
            </w:r>
          </w:p>
          <w:p w:rsidR="00FE6766" w:rsidRPr="00E95E97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766" w:rsidRPr="00FB7E33" w:rsidTr="00FE6766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37DC">
              <w:rPr>
                <w:sz w:val="24"/>
                <w:szCs w:val="24"/>
              </w:rPr>
              <w:t>Основное мероприятие 1.2. Организация кредитно-финансовой и налоговой поддержки субъектов малого и среднего предпринимательств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jc w:val="center"/>
            </w:pPr>
            <w:r w:rsidRPr="002C37DC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E95E97">
            <w:pPr>
              <w:jc w:val="center"/>
            </w:pPr>
            <w:r w:rsidRPr="002C37DC">
              <w:t xml:space="preserve">УМИ </w:t>
            </w:r>
            <w:proofErr w:type="spellStart"/>
            <w:r w:rsidRPr="002C37DC">
              <w:t>м.о</w:t>
            </w:r>
            <w:proofErr w:type="spellEnd"/>
            <w:r w:rsidRPr="002C37DC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766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37DC">
              <w:rPr>
                <w:sz w:val="24"/>
                <w:szCs w:val="24"/>
              </w:rPr>
              <w:t>1.2.1. Освобождение от уплаты земельного налога в отношении земельных участков, предназначенных для реализации приоритетного инвестиционного проект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jc w:val="center"/>
            </w:pPr>
            <w:r w:rsidRPr="002C37DC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jc w:val="center"/>
            </w:pPr>
            <w:r w:rsidRPr="002C37DC">
              <w:t xml:space="preserve">УМИ </w:t>
            </w:r>
            <w:proofErr w:type="spellStart"/>
            <w:r w:rsidRPr="002C37DC">
              <w:t>м.о</w:t>
            </w:r>
            <w:proofErr w:type="spellEnd"/>
            <w:r w:rsidRPr="002C37DC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766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37DC">
              <w:rPr>
                <w:sz w:val="24"/>
                <w:szCs w:val="24"/>
              </w:rPr>
              <w:t xml:space="preserve">Основное мероприятие 1.3. </w:t>
            </w:r>
            <w:r w:rsidRPr="002C37DC">
              <w:rPr>
                <w:sz w:val="24"/>
                <w:szCs w:val="24"/>
              </w:rPr>
              <w:lastRenderedPageBreak/>
              <w:t>Осуществление мероприятий, направленных на повышение качества муниципального регулирования и снижение излишних административных барьеров на пути развития малого и среднего предпринимательств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lastRenderedPageBreak/>
              <w:t xml:space="preserve">Прочие </w:t>
            </w:r>
            <w:r w:rsidRPr="002C37DC">
              <w:lastRenderedPageBreak/>
              <w:t>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2C37DC">
            <w:pPr>
              <w:jc w:val="center"/>
            </w:pPr>
            <w:r w:rsidRPr="002C37DC">
              <w:lastRenderedPageBreak/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jc w:val="center"/>
            </w:pPr>
            <w:r w:rsidRPr="002C37DC">
              <w:t xml:space="preserve">УМИ </w:t>
            </w:r>
            <w:proofErr w:type="spellStart"/>
            <w:r w:rsidRPr="002C37DC">
              <w:t>м.о</w:t>
            </w:r>
            <w:proofErr w:type="spellEnd"/>
            <w:r w:rsidRPr="002C37DC">
              <w:t xml:space="preserve">. </w:t>
            </w:r>
            <w:r w:rsidRPr="002C37DC">
              <w:lastRenderedPageBreak/>
              <w:t>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lastRenderedPageBreak/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766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3C7FE8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37DC">
              <w:rPr>
                <w:sz w:val="24"/>
                <w:szCs w:val="24"/>
              </w:rPr>
              <w:lastRenderedPageBreak/>
              <w:t xml:space="preserve">1.3.1. Проведение </w:t>
            </w:r>
            <w:proofErr w:type="gramStart"/>
            <w:r w:rsidRPr="002C37DC">
              <w:rPr>
                <w:sz w:val="24"/>
                <w:szCs w:val="24"/>
              </w:rPr>
              <w:t xml:space="preserve">оценки регулирующего воздействия проектов нормативных правовых актов администрации </w:t>
            </w:r>
            <w:r w:rsidR="003C7FE8">
              <w:rPr>
                <w:sz w:val="24"/>
                <w:szCs w:val="24"/>
              </w:rPr>
              <w:t>муниципального</w:t>
            </w:r>
            <w:proofErr w:type="gramEnd"/>
            <w:r w:rsidRPr="002C37DC">
              <w:rPr>
                <w:sz w:val="24"/>
                <w:szCs w:val="24"/>
              </w:rPr>
              <w:t xml:space="preserve"> округа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jc w:val="center"/>
            </w:pPr>
            <w:r w:rsidRPr="002C37DC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jc w:val="center"/>
            </w:pPr>
            <w:r w:rsidRPr="002C37DC">
              <w:t xml:space="preserve">УМИ </w:t>
            </w:r>
            <w:proofErr w:type="spellStart"/>
            <w:r w:rsidRPr="002C37DC">
              <w:t>м.о</w:t>
            </w:r>
            <w:proofErr w:type="spellEnd"/>
            <w:r w:rsidRPr="002C37DC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766" w:rsidRPr="00FB7E33" w:rsidTr="00FE6766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37DC">
              <w:rPr>
                <w:sz w:val="24"/>
                <w:szCs w:val="24"/>
              </w:rPr>
              <w:t>1.3.2. Ведение реестра субъектов малого и среднего предпринимательства получателей поддержк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jc w:val="center"/>
            </w:pPr>
            <w:r w:rsidRPr="002C37DC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jc w:val="center"/>
            </w:pPr>
            <w:r w:rsidRPr="002C37DC">
              <w:t xml:space="preserve">УМИ </w:t>
            </w:r>
            <w:proofErr w:type="spellStart"/>
            <w:r w:rsidRPr="002C37DC">
              <w:t>м.о</w:t>
            </w:r>
            <w:proofErr w:type="spellEnd"/>
            <w:r w:rsidRPr="002C37DC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0</w:t>
            </w:r>
          </w:p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766" w:rsidRPr="00FB7E33" w:rsidTr="00FE6766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pStyle w:val="ab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37DC">
              <w:rPr>
                <w:sz w:val="24"/>
                <w:szCs w:val="24"/>
              </w:rPr>
              <w:t>Основное мероприятие 1.4. 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7DC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jc w:val="center"/>
            </w:pPr>
            <w:r w:rsidRPr="002C37DC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2C37DC">
            <w:pPr>
              <w:jc w:val="center"/>
            </w:pPr>
            <w:r w:rsidRPr="002C37DC">
              <w:t xml:space="preserve">УМИ </w:t>
            </w:r>
            <w:proofErr w:type="spellStart"/>
            <w:r w:rsidRPr="002C37DC">
              <w:t>м.о</w:t>
            </w:r>
            <w:proofErr w:type="spellEnd"/>
            <w:r w:rsidRPr="002C37DC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534A1">
            <w:pPr>
              <w:widowControl w:val="0"/>
              <w:autoSpaceDE w:val="0"/>
              <w:autoSpaceDN w:val="0"/>
              <w:adjustRightInd w:val="0"/>
            </w:pPr>
            <w:r>
              <w:t>485</w:t>
            </w:r>
            <w:r w:rsidR="007041DA"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</w:t>
            </w:r>
            <w:r w:rsidR="007041DA"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</w:t>
            </w:r>
            <w:r w:rsidR="007041DA"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</w:t>
            </w:r>
            <w:r w:rsidR="00FE6766" w:rsidRPr="002C37D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</w:t>
            </w:r>
            <w:r w:rsidR="00FE6766" w:rsidRPr="002C37DC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</w:t>
            </w:r>
            <w:r w:rsidR="00FE6766" w:rsidRPr="002C37DC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2C37DC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0</w:t>
            </w:r>
            <w:r w:rsidR="007041DA">
              <w:t>,0</w:t>
            </w:r>
          </w:p>
          <w:p w:rsidR="00FE6766" w:rsidRPr="002C37DC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766" w:rsidRPr="00FB7E33" w:rsidTr="00FE6766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462F21" w:rsidRDefault="00FE6766" w:rsidP="009B7A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F21">
              <w:t xml:space="preserve">1.4.1 Оказание финансовой поддержки  автономной некоммерческой организации «Центр развития предпринимательства </w:t>
            </w:r>
            <w:r w:rsidR="009B7ABD">
              <w:t>«</w:t>
            </w:r>
            <w:r w:rsidRPr="00462F21">
              <w:t>В</w:t>
            </w:r>
            <w:r w:rsidR="009B7ABD">
              <w:t>оротынский</w:t>
            </w:r>
            <w:r w:rsidRPr="00462F21">
              <w:t>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462F21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21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462F21" w:rsidRDefault="00FE6766" w:rsidP="00902D8E">
            <w:pPr>
              <w:jc w:val="center"/>
            </w:pPr>
            <w:r w:rsidRPr="00462F21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462F21" w:rsidRDefault="00FE6766" w:rsidP="002C37DC">
            <w:pPr>
              <w:jc w:val="center"/>
            </w:pPr>
            <w:r w:rsidRPr="00462F21">
              <w:t xml:space="preserve">УМИ </w:t>
            </w:r>
            <w:proofErr w:type="spellStart"/>
            <w:r w:rsidRPr="00462F21">
              <w:t>м.о</w:t>
            </w:r>
            <w:proofErr w:type="spellEnd"/>
            <w:r w:rsidRPr="00462F21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FE6766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</w:t>
            </w:r>
            <w:r w:rsidR="007041DA"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FE6766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</w:t>
            </w:r>
            <w:r w:rsidR="007041DA"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FE6766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</w:t>
            </w:r>
            <w:r w:rsidR="007041DA"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FE6766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</w:t>
            </w:r>
            <w:r w:rsidR="00FE6766" w:rsidRPr="00FE6766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FE6766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</w:t>
            </w:r>
            <w:r w:rsidR="00FE6766" w:rsidRPr="00FE676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FE6766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</w:t>
            </w:r>
            <w:r w:rsidR="00FE6766" w:rsidRPr="00FE6766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FE6766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0</w:t>
            </w:r>
            <w:r w:rsidR="007041DA">
              <w:t>,0</w:t>
            </w:r>
          </w:p>
          <w:p w:rsidR="00FE6766" w:rsidRPr="00FE6766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766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462F21" w:rsidRDefault="00FE6766" w:rsidP="009B7A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F21">
              <w:t xml:space="preserve">1.4.1.1. Оказание финансовой поддержки  автономной некоммерческой организации «Центр развития предпринимательства </w:t>
            </w:r>
            <w:r w:rsidR="009B7ABD">
              <w:t>«</w:t>
            </w:r>
            <w:r w:rsidRPr="00462F21">
              <w:t>В</w:t>
            </w:r>
            <w:r w:rsidR="009B7ABD">
              <w:t>оротынский</w:t>
            </w:r>
            <w:r w:rsidRPr="00462F21">
              <w:t>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462F21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21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462F21" w:rsidRDefault="00FE6766" w:rsidP="002C37DC">
            <w:pPr>
              <w:jc w:val="center"/>
            </w:pPr>
            <w:r w:rsidRPr="00462F21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462F21" w:rsidRDefault="00FE6766" w:rsidP="00902D8E">
            <w:pPr>
              <w:jc w:val="center"/>
            </w:pPr>
            <w:r w:rsidRPr="00462F21">
              <w:t xml:space="preserve">УМИ </w:t>
            </w:r>
            <w:proofErr w:type="spellStart"/>
            <w:r w:rsidRPr="00462F21">
              <w:t>м.о</w:t>
            </w:r>
            <w:proofErr w:type="spellEnd"/>
            <w:r w:rsidRPr="00462F21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FE6766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66">
              <w:t>485</w:t>
            </w:r>
            <w:r w:rsidR="007041DA"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FE6766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66">
              <w:t>485</w:t>
            </w:r>
            <w:r w:rsidR="007041DA"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766" w:rsidRPr="00FE6766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66">
              <w:t>485</w:t>
            </w:r>
            <w:r w:rsidR="007041DA"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FE6766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</w:t>
            </w:r>
            <w:r w:rsidR="00FE6766" w:rsidRPr="00FE6766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FE6766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</w:t>
            </w:r>
            <w:r w:rsidR="00FE6766" w:rsidRPr="00FE676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FE6766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</w:t>
            </w:r>
            <w:r w:rsidR="00FE6766" w:rsidRPr="00FE6766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FE6766" w:rsidRDefault="007A0015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0</w:t>
            </w:r>
            <w:r w:rsidR="007041DA">
              <w:t>,0</w:t>
            </w:r>
          </w:p>
          <w:p w:rsidR="00FE6766" w:rsidRPr="00FE6766" w:rsidRDefault="00FE6766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722C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B7A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F21">
              <w:lastRenderedPageBreak/>
              <w:t xml:space="preserve">1.4.1.2. Материально-техническое обеспечение автономной некоммерческой организации «Центр развития предпринимательства </w:t>
            </w:r>
            <w:r w:rsidR="009B7ABD">
              <w:t>«</w:t>
            </w:r>
            <w:r w:rsidRPr="00462F21">
              <w:t>В</w:t>
            </w:r>
            <w:r w:rsidR="009B7ABD">
              <w:t>оротынский</w:t>
            </w:r>
            <w:r w:rsidRPr="00462F21">
              <w:t>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21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jc w:val="center"/>
            </w:pPr>
            <w:r w:rsidRPr="00462F21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 xml:space="preserve">УМИ </w:t>
            </w:r>
            <w:proofErr w:type="spellStart"/>
            <w:r w:rsidRPr="007041DA">
              <w:rPr>
                <w:color w:val="000000" w:themeColor="text1"/>
              </w:rPr>
              <w:t>м.о</w:t>
            </w:r>
            <w:proofErr w:type="spellEnd"/>
            <w:r w:rsidRPr="007041DA">
              <w:rPr>
                <w:color w:val="000000" w:themeColor="text1"/>
              </w:rPr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7722C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F21">
              <w:t>1.4.2. Создание и обеспечение стабильной и эффективной работы модуля окон центра «Мой бизнес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21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jc w:val="center"/>
            </w:pPr>
            <w:r w:rsidRPr="00462F21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 xml:space="preserve">УМИ </w:t>
            </w:r>
            <w:proofErr w:type="spellStart"/>
            <w:r w:rsidRPr="007041DA">
              <w:rPr>
                <w:color w:val="000000" w:themeColor="text1"/>
              </w:rPr>
              <w:t>м.о</w:t>
            </w:r>
            <w:proofErr w:type="spellEnd"/>
            <w:r w:rsidRPr="007041DA">
              <w:rPr>
                <w:color w:val="000000" w:themeColor="text1"/>
              </w:rPr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 xml:space="preserve">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7722C" w:rsidRPr="00FB7E33" w:rsidTr="0027722C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pStyle w:val="ab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62F21">
              <w:rPr>
                <w:sz w:val="24"/>
                <w:szCs w:val="24"/>
              </w:rPr>
              <w:t>Основное мероприятие 1.5. Формирование положительного имиджа малого и среднего предпринимательств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21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462F21">
            <w:pPr>
              <w:jc w:val="center"/>
            </w:pPr>
            <w:r w:rsidRPr="00462F21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 xml:space="preserve">УМИ </w:t>
            </w:r>
            <w:proofErr w:type="spellStart"/>
            <w:r w:rsidRPr="007041DA">
              <w:rPr>
                <w:color w:val="000000" w:themeColor="text1"/>
              </w:rPr>
              <w:t>м.о</w:t>
            </w:r>
            <w:proofErr w:type="spellEnd"/>
            <w:r w:rsidRPr="007041DA">
              <w:rPr>
                <w:color w:val="000000" w:themeColor="text1"/>
              </w:rPr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15</w:t>
            </w:r>
            <w:r w:rsidR="007041DA">
              <w:rPr>
                <w:color w:val="000000" w:themeColor="text1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15</w:t>
            </w:r>
            <w:r w:rsidR="007041DA">
              <w:rPr>
                <w:color w:val="000000" w:themeColor="text1"/>
              </w:rPr>
              <w:t>,0</w:t>
            </w:r>
            <w:r w:rsidRPr="007041DA">
              <w:rPr>
                <w:color w:val="000000" w:themeColor="text1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15</w:t>
            </w:r>
            <w:r w:rsidR="007041DA">
              <w:rPr>
                <w:color w:val="000000" w:themeColor="text1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770DE3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</w:t>
            </w:r>
            <w:r w:rsidR="0027722C"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770DE3" w:rsidP="00902D8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</w:t>
            </w:r>
            <w:r w:rsidR="0027722C" w:rsidRPr="007041DA">
              <w:rPr>
                <w:color w:val="000000" w:themeColor="text1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770DE3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</w:t>
            </w:r>
            <w:r w:rsidR="0027722C" w:rsidRPr="007041DA">
              <w:rPr>
                <w:color w:val="000000" w:themeColor="text1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770DE3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7041DA">
              <w:rPr>
                <w:color w:val="000000" w:themeColor="text1"/>
              </w:rPr>
              <w:t>,0</w:t>
            </w:r>
          </w:p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7722C" w:rsidRPr="00FB7E33" w:rsidTr="0027722C">
        <w:trPr>
          <w:trHeight w:val="1413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pStyle w:val="ab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62F21">
              <w:rPr>
                <w:sz w:val="24"/>
                <w:szCs w:val="24"/>
              </w:rPr>
              <w:t xml:space="preserve">1.5.1 Информирование и оказание помощи субъектам малого и среднего предпринимательства муниципального округа по участию в ежегодных конкурсах «Предприниматель года», «Женщина - Лидер </w:t>
            </w:r>
            <w:r w:rsidRPr="00462F21">
              <w:rPr>
                <w:sz w:val="24"/>
                <w:szCs w:val="24"/>
                <w:lang w:val="en-US"/>
              </w:rPr>
              <w:t>XXI</w:t>
            </w:r>
            <w:r w:rsidRPr="00462F21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21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jc w:val="center"/>
            </w:pPr>
            <w:r w:rsidRPr="00462F21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 xml:space="preserve">УМИ </w:t>
            </w:r>
            <w:proofErr w:type="spellStart"/>
            <w:r w:rsidRPr="007041DA">
              <w:rPr>
                <w:color w:val="000000" w:themeColor="text1"/>
              </w:rPr>
              <w:t>м.о</w:t>
            </w:r>
            <w:proofErr w:type="spellEnd"/>
            <w:r w:rsidRPr="007041DA">
              <w:rPr>
                <w:color w:val="000000" w:themeColor="text1"/>
              </w:rPr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0</w:t>
            </w:r>
          </w:p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7722C" w:rsidRPr="00FB7E33" w:rsidTr="0027722C">
        <w:trPr>
          <w:trHeight w:val="739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pStyle w:val="ab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62F21">
              <w:rPr>
                <w:sz w:val="24"/>
                <w:szCs w:val="24"/>
              </w:rPr>
              <w:t>1.5.2.Проведение мероприятий ко Дню российского предпринимател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21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462F21" w:rsidRDefault="0027722C" w:rsidP="00462F21">
            <w:pPr>
              <w:jc w:val="center"/>
            </w:pPr>
            <w:r w:rsidRPr="00462F21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462F21">
            <w:pPr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 xml:space="preserve">УМИ </w:t>
            </w:r>
            <w:proofErr w:type="spellStart"/>
            <w:r w:rsidRPr="007041DA">
              <w:rPr>
                <w:color w:val="000000" w:themeColor="text1"/>
              </w:rPr>
              <w:t>м.о</w:t>
            </w:r>
            <w:proofErr w:type="spellEnd"/>
            <w:r w:rsidRPr="007041DA">
              <w:rPr>
                <w:color w:val="000000" w:themeColor="text1"/>
              </w:rPr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15</w:t>
            </w:r>
            <w:r w:rsidR="007041DA">
              <w:rPr>
                <w:color w:val="000000" w:themeColor="text1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15</w:t>
            </w:r>
            <w:r w:rsidR="007041DA">
              <w:rPr>
                <w:color w:val="000000" w:themeColor="text1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041DA">
              <w:rPr>
                <w:color w:val="000000" w:themeColor="text1"/>
              </w:rPr>
              <w:t>15</w:t>
            </w:r>
            <w:r w:rsidR="007041DA">
              <w:rPr>
                <w:color w:val="000000" w:themeColor="text1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770DE3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</w:t>
            </w:r>
            <w:r w:rsidR="0027722C" w:rsidRPr="007041DA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770DE3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</w:t>
            </w:r>
            <w:r w:rsidR="0027722C" w:rsidRPr="007041DA">
              <w:rPr>
                <w:color w:val="000000" w:themeColor="text1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770DE3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</w:t>
            </w:r>
            <w:r w:rsidR="0027722C" w:rsidRPr="007041DA">
              <w:rPr>
                <w:color w:val="000000" w:themeColor="text1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7041DA" w:rsidRDefault="00770DE3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7041DA">
              <w:rPr>
                <w:color w:val="000000" w:themeColor="text1"/>
              </w:rPr>
              <w:t>,0</w:t>
            </w:r>
          </w:p>
          <w:p w:rsidR="0027722C" w:rsidRPr="007041DA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7722C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B1288D" w:rsidRDefault="0027722C" w:rsidP="00902D8E">
            <w:pPr>
              <w:pStyle w:val="ab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288D">
              <w:rPr>
                <w:sz w:val="24"/>
                <w:szCs w:val="24"/>
              </w:rPr>
              <w:t xml:space="preserve">1.5.3. Организация обучающих программ (семинаров, тренингов) в целях стимулирования роста субъектов малого и среднего предпринимательства муниципального округа, в том числе </w:t>
            </w:r>
            <w:proofErr w:type="spellStart"/>
            <w:r w:rsidRPr="00B1288D">
              <w:rPr>
                <w:sz w:val="24"/>
                <w:szCs w:val="24"/>
              </w:rPr>
              <w:t>самозанятых</w:t>
            </w:r>
            <w:proofErr w:type="spellEnd"/>
            <w:r w:rsidRPr="00B1288D">
              <w:rPr>
                <w:sz w:val="24"/>
                <w:szCs w:val="24"/>
              </w:rPr>
              <w:t xml:space="preserve"> граждан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B1288D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B1288D" w:rsidRDefault="0027722C" w:rsidP="00902D8E">
            <w:pPr>
              <w:jc w:val="center"/>
            </w:pPr>
            <w:r w:rsidRPr="00B1288D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B1288D" w:rsidRDefault="0027722C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B1288D" w:rsidRDefault="0027722C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B1288D" w:rsidRDefault="0027722C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22C" w:rsidRPr="00B1288D" w:rsidRDefault="0027722C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B1288D" w:rsidRDefault="0027722C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B1288D" w:rsidRDefault="0027722C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B1288D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C" w:rsidRPr="00B1288D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27722C" w:rsidRPr="00B1288D" w:rsidRDefault="0027722C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3739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jc w:val="both"/>
            </w:pPr>
            <w:r w:rsidRPr="00B1288D">
              <w:t xml:space="preserve">1.5.4. Обеспечение информационной и организационной поддержки субъектов малого и среднего предпринимательства, а также физических лиц, не являющихся </w:t>
            </w:r>
            <w:r w:rsidRPr="00B1288D">
              <w:lastRenderedPageBreak/>
              <w:t>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lastRenderedPageBreak/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462F21">
            <w:pPr>
              <w:jc w:val="center"/>
            </w:pPr>
            <w:r w:rsidRPr="00B1288D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3739" w:rsidRPr="00FB7E33" w:rsidTr="00F53DE9">
        <w:trPr>
          <w:trHeight w:val="14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88D">
              <w:lastRenderedPageBreak/>
              <w:t>Основное мероприятие 1.6. Участие субъектов малого и среднего предпринимательства в государственных и муниципальных программах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jc w:val="center"/>
            </w:pPr>
            <w:r w:rsidRPr="00B1288D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B1288D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3739" w:rsidRPr="00FB7E33" w:rsidTr="003E3739">
        <w:trPr>
          <w:trHeight w:val="732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88D">
              <w:t>1.6.1. Привлечение субъектов малого и среднего предпринимательства к участию в реализации государственных и муниципальных программах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jc w:val="center"/>
            </w:pPr>
            <w:r w:rsidRPr="00B1288D">
              <w:t>2026-20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3E3739" w:rsidRPr="003E3739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3739" w:rsidRPr="00FB7E33" w:rsidTr="003E3739">
        <w:trPr>
          <w:trHeight w:val="475"/>
        </w:trPr>
        <w:tc>
          <w:tcPr>
            <w:tcW w:w="30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Подпрограмма 2.</w:t>
            </w:r>
            <w:r w:rsidRPr="00B1288D">
              <w:rPr>
                <w:bCs/>
              </w:rPr>
              <w:t xml:space="preserve"> «</w:t>
            </w:r>
            <w:r w:rsidRPr="00B1288D">
              <w:t>Развитие торговли на территории муниципального округа Воротынский Нижегородской области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3739" w:rsidRPr="00FB7E33" w:rsidTr="003E3739">
        <w:trPr>
          <w:trHeight w:val="882"/>
        </w:trPr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adjustRightInd w:val="0"/>
              <w:jc w:val="both"/>
            </w:pPr>
            <w:r w:rsidRPr="00B1288D">
              <w:t>Основное мероприятие 2.1.</w:t>
            </w:r>
            <w:r w:rsidRPr="00B1288D">
              <w:rPr>
                <w:rFonts w:eastAsiaTheme="minorHAnsi"/>
                <w:lang w:eastAsia="en-US"/>
              </w:rPr>
              <w:t xml:space="preserve"> Создание условий для наиболее полного удовлетворения потребностей населения в потребительских товарах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jc w:val="center"/>
            </w:pPr>
            <w:r w:rsidRPr="00B1288D">
              <w:t>2026-20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3E3739" w:rsidRPr="00B1288D" w:rsidRDefault="003E3739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2CA" w:rsidRPr="00FB7E33" w:rsidTr="00A772CA">
        <w:trPr>
          <w:trHeight w:val="449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288D">
              <w:rPr>
                <w:rFonts w:eastAsiaTheme="minorHAnsi"/>
                <w:lang w:eastAsia="en-US"/>
              </w:rPr>
              <w:t xml:space="preserve">2.1.1.Проведение мониторинга и анализа потребительского рынка </w:t>
            </w:r>
            <w:r w:rsidRPr="00B1288D">
              <w:t>муниципального</w:t>
            </w:r>
            <w:r w:rsidRPr="00B1288D">
              <w:rPr>
                <w:rFonts w:eastAsiaTheme="minorHAnsi"/>
                <w:lang w:eastAsia="en-US"/>
              </w:rPr>
              <w:t xml:space="preserve"> округ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jc w:val="center"/>
            </w:pPr>
            <w:r w:rsidRPr="00B1288D">
              <w:t>2026-20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2CA" w:rsidRPr="00FB7E33" w:rsidTr="00F53DE9">
        <w:trPr>
          <w:trHeight w:val="61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288D">
              <w:rPr>
                <w:rFonts w:eastAsiaTheme="minorHAnsi"/>
                <w:lang w:eastAsia="en-US"/>
              </w:rPr>
              <w:t xml:space="preserve">2.1.2. Формирование и ведение реестров торговли, общественного питания и бытовых услуг </w:t>
            </w:r>
            <w:r w:rsidRPr="00B1288D">
              <w:t>муниципального</w:t>
            </w:r>
            <w:r w:rsidRPr="00B1288D">
              <w:rPr>
                <w:rFonts w:eastAsiaTheme="minorHAnsi"/>
                <w:lang w:eastAsia="en-US"/>
              </w:rPr>
              <w:t xml:space="preserve"> округ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jc w:val="center"/>
            </w:pPr>
            <w:r w:rsidRPr="00B1288D">
              <w:t>2026-20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2CA" w:rsidRPr="00FB7E33" w:rsidTr="00F53DE9">
        <w:trPr>
          <w:trHeight w:val="70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adjustRightInd w:val="0"/>
              <w:jc w:val="both"/>
            </w:pPr>
            <w:r w:rsidRPr="00B1288D">
              <w:t xml:space="preserve">2.1.3. </w:t>
            </w:r>
            <w:r w:rsidRPr="00B1288D">
              <w:rPr>
                <w:rFonts w:eastAsiaTheme="minorHAnsi"/>
                <w:lang w:eastAsia="en-US"/>
              </w:rPr>
              <w:t xml:space="preserve">Проведение мониторинга обеспеченности населения округа </w:t>
            </w:r>
            <w:r w:rsidRPr="00B1288D">
              <w:rPr>
                <w:rFonts w:eastAsiaTheme="minorHAnsi"/>
                <w:lang w:eastAsia="en-US"/>
              </w:rPr>
              <w:lastRenderedPageBreak/>
              <w:t>площадью торговых объектов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lastRenderedPageBreak/>
              <w:t>Прочи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jc w:val="center"/>
            </w:pPr>
            <w:r w:rsidRPr="00B1288D">
              <w:t>2026-20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2CA" w:rsidRPr="00FB7E33" w:rsidTr="00F53DE9">
        <w:trPr>
          <w:trHeight w:val="431"/>
        </w:trPr>
        <w:tc>
          <w:tcPr>
            <w:tcW w:w="3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lastRenderedPageBreak/>
              <w:t>Подпрограмма 3.</w:t>
            </w:r>
            <w:r w:rsidRPr="00B1288D">
              <w:rPr>
                <w:bCs/>
              </w:rPr>
              <w:t xml:space="preserve"> «</w:t>
            </w:r>
            <w:r w:rsidRPr="00B1288D">
              <w:t>Защита прав потребителей муниципального округа Воротынский Нижегородской области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autoSpaceDE w:val="0"/>
              <w:autoSpaceDN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2CA" w:rsidRPr="00FB7E33" w:rsidTr="00F53DE9">
        <w:trPr>
          <w:trHeight w:val="706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autoSpaceDE w:val="0"/>
              <w:autoSpaceDN w:val="0"/>
              <w:adjustRightInd w:val="0"/>
              <w:jc w:val="both"/>
            </w:pPr>
            <w:r w:rsidRPr="00B1288D">
              <w:t>Основное мероприятие 3.1.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B1288D">
            <w:pPr>
              <w:autoSpaceDE w:val="0"/>
              <w:autoSpaceDN w:val="0"/>
              <w:jc w:val="center"/>
            </w:pPr>
            <w:r w:rsidRPr="00B1288D">
              <w:t>2026-20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B1288D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2CA" w:rsidRPr="00FB7E33" w:rsidTr="00F53DE9">
        <w:trPr>
          <w:trHeight w:val="706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pStyle w:val="ab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288D">
              <w:rPr>
                <w:sz w:val="24"/>
                <w:szCs w:val="24"/>
              </w:rPr>
              <w:t>3.1.1. 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B1288D">
            <w:pPr>
              <w:autoSpaceDE w:val="0"/>
              <w:autoSpaceDN w:val="0"/>
              <w:jc w:val="center"/>
            </w:pPr>
            <w:r w:rsidRPr="00B1288D">
              <w:t>2026-20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2CA" w:rsidRPr="00FB7E33" w:rsidTr="00A772CA">
        <w:trPr>
          <w:trHeight w:val="165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pStyle w:val="ab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288D">
              <w:rPr>
                <w:sz w:val="24"/>
                <w:szCs w:val="24"/>
              </w:rPr>
              <w:t>3.1.2. Организация и проведение «горячих линий» по вопросам защиты прав потребителе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B1288D">
            <w:pPr>
              <w:autoSpaceDE w:val="0"/>
              <w:autoSpaceDN w:val="0"/>
              <w:jc w:val="center"/>
            </w:pPr>
            <w:r w:rsidRPr="00B1288D">
              <w:t>2026-20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2CA" w:rsidRPr="00FB7E33" w:rsidTr="00A772CA">
        <w:trPr>
          <w:trHeight w:val="706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pStyle w:val="ab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288D">
              <w:rPr>
                <w:sz w:val="24"/>
                <w:szCs w:val="24"/>
              </w:rPr>
              <w:t>3.1.3. Информирование населения в средствах массовой информации и на официальных сайтах в сети «Интернет» по направлениям деятельности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Прочие расход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B1288D">
            <w:pPr>
              <w:autoSpaceDE w:val="0"/>
              <w:autoSpaceDN w:val="0"/>
              <w:jc w:val="center"/>
            </w:pPr>
            <w:r w:rsidRPr="00B1288D">
              <w:t>2026-20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jc w:val="center"/>
            </w:pPr>
            <w:r w:rsidRPr="00B1288D">
              <w:t xml:space="preserve">УМИ </w:t>
            </w:r>
            <w:proofErr w:type="spellStart"/>
            <w:r w:rsidRPr="00B1288D">
              <w:t>м.о</w:t>
            </w:r>
            <w:proofErr w:type="spellEnd"/>
            <w:r w:rsidRPr="00B1288D">
              <w:t>. Воротынск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88D">
              <w:t>0</w:t>
            </w:r>
          </w:p>
          <w:p w:rsidR="00A772CA" w:rsidRPr="00B1288D" w:rsidRDefault="00A772CA" w:rsidP="0090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66273" w:rsidRPr="00FB7E33" w:rsidRDefault="000207DE" w:rsidP="00B66273">
      <w:pPr>
        <w:pStyle w:val="a3"/>
        <w:jc w:val="center"/>
        <w:rPr>
          <w:b w:val="0"/>
          <w:i/>
          <w:color w:val="FF0000"/>
          <w:sz w:val="20"/>
          <w:szCs w:val="20"/>
        </w:rPr>
      </w:pPr>
      <w:r w:rsidRPr="00FB7E33">
        <w:rPr>
          <w:b w:val="0"/>
          <w:i/>
          <w:color w:val="FF0000"/>
          <w:sz w:val="24"/>
          <w:szCs w:val="24"/>
        </w:rPr>
        <w:t xml:space="preserve">    </w:t>
      </w:r>
    </w:p>
    <w:p w:rsidR="00FE69F5" w:rsidRPr="00FB7E33" w:rsidRDefault="00FE69F5" w:rsidP="00817693">
      <w:pPr>
        <w:widowControl w:val="0"/>
        <w:autoSpaceDE w:val="0"/>
        <w:autoSpaceDN w:val="0"/>
        <w:adjustRightInd w:val="0"/>
        <w:jc w:val="center"/>
        <w:outlineLvl w:val="4"/>
        <w:rPr>
          <w:b/>
          <w:i/>
          <w:color w:val="FF0000"/>
          <w:sz w:val="20"/>
          <w:szCs w:val="20"/>
        </w:rPr>
      </w:pPr>
    </w:p>
    <w:p w:rsidR="00F3636C" w:rsidRPr="00FB7E33" w:rsidRDefault="00F3636C" w:rsidP="00F3636C">
      <w:pPr>
        <w:pStyle w:val="af4"/>
        <w:spacing w:line="240" w:lineRule="exact"/>
        <w:rPr>
          <w:color w:val="FF0000"/>
          <w:sz w:val="24"/>
          <w:szCs w:val="24"/>
        </w:rPr>
      </w:pPr>
    </w:p>
    <w:p w:rsidR="00FB3327" w:rsidRPr="00FB7E33" w:rsidRDefault="00FB3327" w:rsidP="00237D6B">
      <w:pPr>
        <w:pStyle w:val="af4"/>
        <w:spacing w:line="240" w:lineRule="exact"/>
        <w:jc w:val="right"/>
        <w:rPr>
          <w:color w:val="FF0000"/>
          <w:sz w:val="24"/>
          <w:szCs w:val="24"/>
        </w:rPr>
      </w:pPr>
    </w:p>
    <w:p w:rsidR="00F53DE9" w:rsidRDefault="00F53DE9" w:rsidP="00237D6B">
      <w:pPr>
        <w:pStyle w:val="af4"/>
        <w:spacing w:line="240" w:lineRule="exact"/>
        <w:jc w:val="right"/>
        <w:rPr>
          <w:color w:val="auto"/>
          <w:sz w:val="24"/>
          <w:szCs w:val="24"/>
        </w:rPr>
      </w:pPr>
    </w:p>
    <w:p w:rsidR="00F53DE9" w:rsidRDefault="00F53DE9" w:rsidP="00237D6B">
      <w:pPr>
        <w:pStyle w:val="af4"/>
        <w:spacing w:line="240" w:lineRule="exact"/>
        <w:jc w:val="right"/>
        <w:rPr>
          <w:color w:val="auto"/>
          <w:sz w:val="24"/>
          <w:szCs w:val="24"/>
        </w:rPr>
      </w:pPr>
    </w:p>
    <w:p w:rsidR="00F53DE9" w:rsidRDefault="00F53DE9" w:rsidP="00237D6B">
      <w:pPr>
        <w:pStyle w:val="af4"/>
        <w:spacing w:line="240" w:lineRule="exact"/>
        <w:jc w:val="right"/>
        <w:rPr>
          <w:color w:val="auto"/>
          <w:sz w:val="24"/>
          <w:szCs w:val="24"/>
        </w:rPr>
      </w:pPr>
    </w:p>
    <w:p w:rsidR="00F53DE9" w:rsidRDefault="00F53DE9" w:rsidP="00237D6B">
      <w:pPr>
        <w:pStyle w:val="af4"/>
        <w:spacing w:line="240" w:lineRule="exact"/>
        <w:jc w:val="right"/>
        <w:rPr>
          <w:color w:val="auto"/>
          <w:sz w:val="24"/>
          <w:szCs w:val="24"/>
        </w:rPr>
      </w:pPr>
    </w:p>
    <w:p w:rsidR="00817693" w:rsidRPr="008720B0" w:rsidRDefault="0009103C" w:rsidP="00237D6B">
      <w:pPr>
        <w:pStyle w:val="af4"/>
        <w:spacing w:line="240" w:lineRule="exact"/>
        <w:jc w:val="right"/>
        <w:rPr>
          <w:color w:val="auto"/>
          <w:sz w:val="24"/>
          <w:szCs w:val="24"/>
        </w:rPr>
      </w:pPr>
      <w:r w:rsidRPr="008720B0">
        <w:rPr>
          <w:color w:val="auto"/>
          <w:sz w:val="24"/>
          <w:szCs w:val="24"/>
        </w:rPr>
        <w:lastRenderedPageBreak/>
        <w:t>Таблица</w:t>
      </w:r>
      <w:r w:rsidR="000473E0" w:rsidRPr="008720B0">
        <w:rPr>
          <w:color w:val="auto"/>
          <w:sz w:val="24"/>
          <w:szCs w:val="24"/>
        </w:rPr>
        <w:t xml:space="preserve"> </w:t>
      </w:r>
      <w:r w:rsidR="00817693" w:rsidRPr="008720B0">
        <w:rPr>
          <w:color w:val="auto"/>
          <w:sz w:val="24"/>
          <w:szCs w:val="24"/>
        </w:rPr>
        <w:t>2</w:t>
      </w:r>
    </w:p>
    <w:p w:rsidR="00817693" w:rsidRPr="008720B0" w:rsidRDefault="00817693" w:rsidP="00817693">
      <w:pPr>
        <w:widowControl w:val="0"/>
        <w:autoSpaceDE w:val="0"/>
        <w:autoSpaceDN w:val="0"/>
        <w:adjustRightInd w:val="0"/>
        <w:jc w:val="center"/>
        <w:outlineLvl w:val="4"/>
      </w:pPr>
      <w:r w:rsidRPr="008720B0">
        <w:t>Сведения об индикаторах и непосредственных результатах муниципальной программы</w:t>
      </w:r>
    </w:p>
    <w:p w:rsidR="00817693" w:rsidRPr="008720B0" w:rsidRDefault="00817693" w:rsidP="00F3636C">
      <w:pPr>
        <w:widowControl w:val="0"/>
        <w:autoSpaceDE w:val="0"/>
        <w:autoSpaceDN w:val="0"/>
        <w:adjustRightInd w:val="0"/>
        <w:jc w:val="center"/>
        <w:outlineLvl w:val="4"/>
      </w:pPr>
      <w:proofErr w:type="gramStart"/>
      <w:r w:rsidRPr="008720B0">
        <w:t>«</w:t>
      </w:r>
      <w:r w:rsidR="008B3350" w:rsidRPr="008720B0">
        <w:t xml:space="preserve">Развитие предпринимательства  в </w:t>
      </w:r>
      <w:r w:rsidR="00B1288D" w:rsidRPr="008720B0">
        <w:t>муниципального</w:t>
      </w:r>
      <w:r w:rsidR="008B3350" w:rsidRPr="008720B0">
        <w:t xml:space="preserve"> округе Воротынский Ни</w:t>
      </w:r>
      <w:r w:rsidR="007B140C">
        <w:t>жегородской области</w:t>
      </w:r>
      <w:r w:rsidR="008B3350" w:rsidRPr="008720B0">
        <w:t>»</w:t>
      </w:r>
      <w:proofErr w:type="gramEnd"/>
    </w:p>
    <w:p w:rsidR="006A5E95" w:rsidRPr="008720B0" w:rsidRDefault="006A5E95" w:rsidP="00F3636C">
      <w:pPr>
        <w:widowControl w:val="0"/>
        <w:autoSpaceDE w:val="0"/>
        <w:autoSpaceDN w:val="0"/>
        <w:adjustRightInd w:val="0"/>
        <w:jc w:val="center"/>
        <w:outlineLvl w:val="4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400"/>
        <w:gridCol w:w="1466"/>
        <w:gridCol w:w="1037"/>
        <w:gridCol w:w="964"/>
        <w:gridCol w:w="934"/>
        <w:gridCol w:w="934"/>
        <w:gridCol w:w="1137"/>
        <w:gridCol w:w="1134"/>
        <w:gridCol w:w="1277"/>
        <w:gridCol w:w="1390"/>
      </w:tblGrid>
      <w:tr w:rsidR="006A5E95" w:rsidRPr="00C72E19" w:rsidTr="00FE6FBF">
        <w:trPr>
          <w:trHeight w:val="346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95" w:rsidRPr="00C72E19" w:rsidRDefault="006A5E95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 xml:space="preserve">N </w:t>
            </w:r>
            <w:proofErr w:type="gramStart"/>
            <w:r w:rsidRPr="00C72E19">
              <w:rPr>
                <w:sz w:val="22"/>
                <w:szCs w:val="22"/>
              </w:rPr>
              <w:t>п</w:t>
            </w:r>
            <w:proofErr w:type="gramEnd"/>
            <w:r w:rsidRPr="00C72E19">
              <w:rPr>
                <w:sz w:val="22"/>
                <w:szCs w:val="22"/>
              </w:rPr>
              <w:t>/п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95" w:rsidRPr="00C72E19" w:rsidRDefault="006A5E95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E95" w:rsidRPr="00C72E19" w:rsidRDefault="006A5E95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8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5" w:rsidRPr="00C72E19" w:rsidRDefault="006A5E95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332F81" w:rsidRPr="00C72E19" w:rsidTr="00332F81">
        <w:trPr>
          <w:trHeight w:val="14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024</w:t>
            </w:r>
          </w:p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(факт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025</w:t>
            </w:r>
          </w:p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(оценка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0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02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0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0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031</w:t>
            </w:r>
          </w:p>
        </w:tc>
      </w:tr>
      <w:tr w:rsidR="00332F81" w:rsidRPr="00C72E19" w:rsidTr="00332F81">
        <w:trPr>
          <w:trHeight w:val="286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BC0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BC0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BC0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BC0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1</w:t>
            </w:r>
          </w:p>
        </w:tc>
      </w:tr>
      <w:tr w:rsidR="008B053C" w:rsidRPr="00C72E19" w:rsidTr="008B053C">
        <w:trPr>
          <w:trHeight w:val="2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8B3350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2"/>
                <w:szCs w:val="22"/>
              </w:rPr>
            </w:pPr>
            <w:proofErr w:type="gramStart"/>
            <w:r w:rsidRPr="00C72E19">
              <w:rPr>
                <w:sz w:val="22"/>
                <w:szCs w:val="22"/>
              </w:rPr>
              <w:t>Муниципальная программа</w:t>
            </w:r>
            <w:r w:rsidRPr="00C72E19">
              <w:rPr>
                <w:b/>
                <w:sz w:val="22"/>
                <w:szCs w:val="22"/>
              </w:rPr>
              <w:t xml:space="preserve">  </w:t>
            </w:r>
            <w:r w:rsidRPr="00C72E19">
              <w:rPr>
                <w:sz w:val="22"/>
                <w:szCs w:val="22"/>
              </w:rPr>
              <w:t xml:space="preserve">«Развитие предпринимательства  в </w:t>
            </w:r>
            <w:r w:rsidRPr="00C72E19">
              <w:t>муниципального</w:t>
            </w:r>
            <w:r w:rsidRPr="00C72E19">
              <w:rPr>
                <w:sz w:val="22"/>
                <w:szCs w:val="22"/>
              </w:rPr>
              <w:t xml:space="preserve"> округе Воротынский Ни</w:t>
            </w:r>
            <w:r w:rsidR="007A3E0F">
              <w:rPr>
                <w:sz w:val="22"/>
                <w:szCs w:val="22"/>
              </w:rPr>
              <w:t>жегородской области</w:t>
            </w:r>
            <w:r w:rsidRPr="00C72E19">
              <w:rPr>
                <w:sz w:val="22"/>
                <w:szCs w:val="22"/>
              </w:rPr>
              <w:t>»</w:t>
            </w:r>
            <w:proofErr w:type="gramEnd"/>
          </w:p>
        </w:tc>
      </w:tr>
      <w:tr w:rsidR="008B053C" w:rsidRPr="00C72E19" w:rsidTr="008B053C">
        <w:trPr>
          <w:trHeight w:val="25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</w:t>
            </w:r>
          </w:p>
        </w:tc>
        <w:tc>
          <w:tcPr>
            <w:tcW w:w="48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Индикаторы достижения целей и задач программы:</w:t>
            </w:r>
          </w:p>
        </w:tc>
      </w:tr>
      <w:tr w:rsidR="00332F81" w:rsidRPr="00C72E19" w:rsidTr="00332F81">
        <w:trPr>
          <w:trHeight w:val="52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.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E19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малых предприят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млн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7A5C40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</w:t>
            </w:r>
            <w:r w:rsidRPr="00C72E19">
              <w:rPr>
                <w:sz w:val="22"/>
                <w:szCs w:val="22"/>
                <w:lang w:val="en-US"/>
              </w:rPr>
              <w:t>13</w:t>
            </w:r>
            <w:r w:rsidR="008B053C" w:rsidRPr="00C72E19">
              <w:rPr>
                <w:sz w:val="22"/>
                <w:szCs w:val="22"/>
              </w:rPr>
              <w:t>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7A5C40" w:rsidP="007A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  <w:lang w:val="en-US"/>
              </w:rPr>
              <w:t>69</w:t>
            </w:r>
            <w:r w:rsidR="008B053C" w:rsidRPr="00C72E19">
              <w:rPr>
                <w:sz w:val="22"/>
                <w:szCs w:val="22"/>
              </w:rPr>
              <w:t>,</w:t>
            </w:r>
            <w:r w:rsidRPr="00C72E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7A5C40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  <w:lang w:val="en-US"/>
              </w:rPr>
              <w:t>71</w:t>
            </w:r>
            <w:r w:rsidRPr="00C72E19">
              <w:rPr>
                <w:sz w:val="22"/>
                <w:szCs w:val="22"/>
              </w:rPr>
              <w:t>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7A5C40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74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7A5C40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77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7A5C40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8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7A5C40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84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7A5C40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87,5</w:t>
            </w:r>
          </w:p>
        </w:tc>
      </w:tr>
      <w:tr w:rsidR="00332F81" w:rsidRPr="00C72E19" w:rsidTr="00332F81">
        <w:trPr>
          <w:trHeight w:val="1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.2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pStyle w:val="21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Объем отгруженных товаров собственного                  производства, выполнено работ (оказано услуг)    собственными силами малыми предприятиям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млн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175AA2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655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175AA2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63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175AA2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712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175AA2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03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175AA2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134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175AA2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239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175AA2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348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175AA2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465,1</w:t>
            </w:r>
          </w:p>
        </w:tc>
      </w:tr>
      <w:tr w:rsidR="00332F81" w:rsidRPr="00C72E19" w:rsidTr="00332F81">
        <w:trPr>
          <w:trHeight w:val="1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FE6FBF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.3</w:t>
            </w:r>
            <w:r w:rsidR="008B053C" w:rsidRPr="00C72E19">
              <w:rPr>
                <w:sz w:val="22"/>
                <w:szCs w:val="22"/>
              </w:rPr>
              <w:t>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E19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роведенных по вопросам защиты прав потреб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50743D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50743D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50743D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50743D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50743D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50743D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50743D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50743D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3</w:t>
            </w:r>
          </w:p>
        </w:tc>
      </w:tr>
      <w:tr w:rsidR="008B053C" w:rsidRPr="00C72E19" w:rsidTr="008B053C">
        <w:trPr>
          <w:trHeight w:val="1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581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</w:t>
            </w:r>
          </w:p>
        </w:tc>
        <w:tc>
          <w:tcPr>
            <w:tcW w:w="48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581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Непосредственные результаты:</w:t>
            </w:r>
          </w:p>
        </w:tc>
      </w:tr>
      <w:tr w:rsidR="00332F81" w:rsidRPr="00C72E19" w:rsidTr="00332F81">
        <w:trPr>
          <w:trHeight w:val="1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194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.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E927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E19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*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50743D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129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650691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147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650691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147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650691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14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650691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  <w:lang w:val="en-US"/>
              </w:rPr>
              <w:t>14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65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</w:t>
            </w:r>
            <w:r w:rsidR="00650691" w:rsidRPr="00C72E19">
              <w:rPr>
                <w:sz w:val="22"/>
                <w:szCs w:val="22"/>
                <w:lang w:val="en-US"/>
              </w:rPr>
              <w:t>4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650691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2E19">
              <w:rPr>
                <w:sz w:val="22"/>
                <w:szCs w:val="22"/>
              </w:rPr>
              <w:t>1</w:t>
            </w:r>
            <w:r w:rsidRPr="00C72E19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65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</w:t>
            </w:r>
            <w:r w:rsidR="00313501" w:rsidRPr="00C72E19">
              <w:rPr>
                <w:sz w:val="22"/>
                <w:szCs w:val="22"/>
                <w:lang w:val="en-US"/>
              </w:rPr>
              <w:t>5</w:t>
            </w:r>
            <w:r w:rsidR="00313501" w:rsidRPr="00C72E19">
              <w:rPr>
                <w:sz w:val="22"/>
                <w:szCs w:val="22"/>
              </w:rPr>
              <w:t>10</w:t>
            </w:r>
          </w:p>
        </w:tc>
      </w:tr>
      <w:tr w:rsidR="00332F81" w:rsidRPr="00C72E19" w:rsidTr="00332F81">
        <w:trPr>
          <w:trHeight w:val="1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.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E19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торговыми площадям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кв. м./1000 че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43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43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4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4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4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667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667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667,8</w:t>
            </w:r>
          </w:p>
        </w:tc>
      </w:tr>
      <w:tr w:rsidR="00332F81" w:rsidRPr="00C72E19" w:rsidTr="00332F81">
        <w:trPr>
          <w:trHeight w:val="1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2.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58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E19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обращений по защите прав потреб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5813A7">
            <w:pPr>
              <w:pStyle w:val="21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714704">
            <w:pPr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3C" w:rsidRPr="00C72E19" w:rsidRDefault="008B053C" w:rsidP="00714704">
            <w:pPr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C" w:rsidRPr="00C72E19" w:rsidRDefault="008B053C" w:rsidP="00714704">
            <w:pPr>
              <w:jc w:val="center"/>
              <w:rPr>
                <w:sz w:val="22"/>
                <w:szCs w:val="22"/>
              </w:rPr>
            </w:pPr>
            <w:r w:rsidRPr="00C72E19">
              <w:rPr>
                <w:sz w:val="22"/>
                <w:szCs w:val="22"/>
              </w:rPr>
              <w:t>100</w:t>
            </w:r>
          </w:p>
        </w:tc>
      </w:tr>
    </w:tbl>
    <w:p w:rsidR="00817693" w:rsidRPr="00C72E19" w:rsidRDefault="00817693" w:rsidP="00817693">
      <w:pPr>
        <w:pStyle w:val="af4"/>
        <w:spacing w:line="240" w:lineRule="exact"/>
        <w:jc w:val="both"/>
        <w:rPr>
          <w:color w:val="auto"/>
          <w:sz w:val="24"/>
          <w:szCs w:val="24"/>
        </w:rPr>
      </w:pPr>
    </w:p>
    <w:p w:rsidR="00F3636C" w:rsidRPr="00C72E19" w:rsidRDefault="006D61EC" w:rsidP="00F27BB1">
      <w:pPr>
        <w:pStyle w:val="af4"/>
        <w:spacing w:line="240" w:lineRule="exact"/>
        <w:rPr>
          <w:color w:val="auto"/>
          <w:sz w:val="24"/>
          <w:szCs w:val="24"/>
        </w:rPr>
      </w:pPr>
      <w:r w:rsidRPr="00C72E19">
        <w:rPr>
          <w:color w:val="auto"/>
          <w:sz w:val="24"/>
          <w:szCs w:val="24"/>
        </w:rPr>
        <w:t xml:space="preserve"> </w:t>
      </w:r>
      <w:r w:rsidR="00313501" w:rsidRPr="00C72E19">
        <w:rPr>
          <w:color w:val="auto"/>
          <w:sz w:val="24"/>
          <w:szCs w:val="24"/>
        </w:rPr>
        <w:t>*</w:t>
      </w:r>
      <w:r w:rsidRPr="00C72E19">
        <w:rPr>
          <w:color w:val="auto"/>
          <w:sz w:val="24"/>
          <w:szCs w:val="24"/>
        </w:rPr>
        <w:t>с учетом само</w:t>
      </w:r>
      <w:r w:rsidR="00F27BB1" w:rsidRPr="00C72E19">
        <w:rPr>
          <w:color w:val="auto"/>
          <w:sz w:val="24"/>
          <w:szCs w:val="24"/>
        </w:rPr>
        <w:t>занятых граждан</w:t>
      </w:r>
      <w:r w:rsidR="000525C2" w:rsidRPr="00C72E19">
        <w:rPr>
          <w:color w:val="auto"/>
          <w:sz w:val="24"/>
          <w:szCs w:val="24"/>
        </w:rPr>
        <w:t xml:space="preserve"> </w:t>
      </w:r>
    </w:p>
    <w:p w:rsidR="00817693" w:rsidRPr="007041DA" w:rsidRDefault="0009103C" w:rsidP="0009103C">
      <w:pPr>
        <w:pStyle w:val="af4"/>
        <w:spacing w:line="240" w:lineRule="exact"/>
        <w:jc w:val="right"/>
        <w:rPr>
          <w:color w:val="000000" w:themeColor="text1"/>
          <w:sz w:val="24"/>
          <w:szCs w:val="24"/>
        </w:rPr>
      </w:pPr>
      <w:r w:rsidRPr="007041DA">
        <w:rPr>
          <w:color w:val="000000" w:themeColor="text1"/>
          <w:sz w:val="24"/>
          <w:szCs w:val="24"/>
        </w:rPr>
        <w:lastRenderedPageBreak/>
        <w:t>Таблица</w:t>
      </w:r>
      <w:r w:rsidR="000473E0" w:rsidRPr="007041DA">
        <w:rPr>
          <w:color w:val="000000" w:themeColor="text1"/>
          <w:sz w:val="24"/>
          <w:szCs w:val="24"/>
        </w:rPr>
        <w:t xml:space="preserve"> </w:t>
      </w:r>
      <w:r w:rsidR="00817693" w:rsidRPr="007041DA">
        <w:rPr>
          <w:color w:val="000000" w:themeColor="text1"/>
          <w:sz w:val="24"/>
          <w:szCs w:val="24"/>
        </w:rPr>
        <w:t>3</w:t>
      </w:r>
    </w:p>
    <w:p w:rsidR="00817693" w:rsidRPr="00FB7E33" w:rsidRDefault="00817693" w:rsidP="00817693">
      <w:pPr>
        <w:widowControl w:val="0"/>
        <w:autoSpaceDE w:val="0"/>
        <w:autoSpaceDN w:val="0"/>
        <w:adjustRightInd w:val="0"/>
        <w:jc w:val="both"/>
        <w:outlineLvl w:val="4"/>
        <w:rPr>
          <w:color w:val="FF0000"/>
        </w:rPr>
      </w:pPr>
    </w:p>
    <w:p w:rsidR="005B10F2" w:rsidRPr="008720B0" w:rsidRDefault="005B10F2" w:rsidP="005B10F2">
      <w:pPr>
        <w:widowControl w:val="0"/>
        <w:autoSpaceDE w:val="0"/>
        <w:autoSpaceDN w:val="0"/>
        <w:adjustRightInd w:val="0"/>
        <w:jc w:val="center"/>
        <w:outlineLvl w:val="4"/>
      </w:pPr>
      <w:r w:rsidRPr="008720B0">
        <w:t>Сведения об основных мерах правового регулирования муниципальной программы</w:t>
      </w:r>
    </w:p>
    <w:p w:rsidR="005B10F2" w:rsidRPr="008720B0" w:rsidRDefault="005B10F2" w:rsidP="005B10F2">
      <w:pPr>
        <w:widowControl w:val="0"/>
        <w:autoSpaceDE w:val="0"/>
        <w:autoSpaceDN w:val="0"/>
        <w:adjustRightInd w:val="0"/>
        <w:jc w:val="center"/>
        <w:outlineLvl w:val="4"/>
      </w:pPr>
      <w:proofErr w:type="gramStart"/>
      <w:r w:rsidRPr="008720B0">
        <w:t xml:space="preserve">«Развитие предпринимательства  в </w:t>
      </w:r>
      <w:r w:rsidR="008720B0" w:rsidRPr="008720B0">
        <w:t>муниципального</w:t>
      </w:r>
      <w:r w:rsidRPr="008720B0">
        <w:t xml:space="preserve"> округе Воротынс</w:t>
      </w:r>
      <w:r w:rsidR="00335BEA">
        <w:t>кий Нижегородской области</w:t>
      </w:r>
      <w:r w:rsidRPr="008720B0">
        <w:t>»</w:t>
      </w:r>
      <w:proofErr w:type="gramEnd"/>
    </w:p>
    <w:p w:rsidR="005B10F2" w:rsidRPr="008720B0" w:rsidRDefault="005B10F2" w:rsidP="005B10F2">
      <w:pPr>
        <w:widowControl w:val="0"/>
        <w:autoSpaceDE w:val="0"/>
        <w:autoSpaceDN w:val="0"/>
        <w:adjustRightInd w:val="0"/>
        <w:jc w:val="both"/>
        <w:outlineLvl w:val="4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4678"/>
        <w:gridCol w:w="2835"/>
        <w:gridCol w:w="2977"/>
      </w:tblGrid>
      <w:tr w:rsidR="005B10F2" w:rsidRPr="008720B0" w:rsidTr="005C218E">
        <w:trPr>
          <w:tblHeader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20B0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8720B0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8720B0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20B0">
              <w:rPr>
                <w:rFonts w:eastAsia="Calibri"/>
                <w:sz w:val="22"/>
                <w:szCs w:val="22"/>
                <w:lang w:eastAsia="en-US"/>
              </w:rPr>
              <w:t>Вид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20B0">
              <w:rPr>
                <w:rFonts w:eastAsia="Calibri"/>
                <w:sz w:val="22"/>
                <w:szCs w:val="22"/>
                <w:lang w:eastAsia="en-US"/>
              </w:rPr>
              <w:t>Основные положения правового акта (су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20B0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20B0">
              <w:rPr>
                <w:rFonts w:eastAsia="Calibri"/>
                <w:sz w:val="22"/>
                <w:szCs w:val="22"/>
                <w:lang w:eastAsia="en-US"/>
              </w:rPr>
              <w:t>Ожидаемые сроки принятия</w:t>
            </w:r>
          </w:p>
        </w:tc>
      </w:tr>
      <w:tr w:rsidR="005B10F2" w:rsidRPr="008720B0" w:rsidTr="005C218E">
        <w:trPr>
          <w:tblCellSpacing w:w="5" w:type="nil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20B0">
              <w:rPr>
                <w:sz w:val="22"/>
                <w:szCs w:val="22"/>
              </w:rPr>
              <w:t>Основное мероприятие 1.2. Организация кредитно-финансовой и налоговой поддержки субъектов малого и среднего предпринимательства</w:t>
            </w:r>
          </w:p>
          <w:p w:rsidR="005B10F2" w:rsidRPr="008720B0" w:rsidRDefault="005B10F2" w:rsidP="005C218E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10F2" w:rsidRPr="008720B0" w:rsidTr="005C218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8720B0">
            <w:pPr>
              <w:pStyle w:val="a3"/>
              <w:rPr>
                <w:rFonts w:eastAsia="Calibri"/>
                <w:color w:val="auto"/>
                <w:lang w:eastAsia="en-US"/>
              </w:rPr>
            </w:pPr>
            <w:r w:rsidRPr="008720B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Прое</w:t>
            </w:r>
            <w:r w:rsidR="008720B0" w:rsidRPr="008720B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кт постановления администрации </w:t>
            </w:r>
            <w:r w:rsidR="008720B0" w:rsidRPr="008720B0">
              <w:rPr>
                <w:b w:val="0"/>
                <w:color w:val="auto"/>
                <w:sz w:val="22"/>
                <w:szCs w:val="22"/>
              </w:rPr>
              <w:t>муниципального</w:t>
            </w:r>
            <w:r w:rsidRPr="008720B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округа Воротынский Нижегородской области «</w:t>
            </w:r>
            <w:r w:rsidRPr="008720B0">
              <w:rPr>
                <w:b w:val="0"/>
                <w:color w:val="auto"/>
                <w:sz w:val="22"/>
                <w:szCs w:val="22"/>
              </w:rPr>
              <w:t xml:space="preserve">Об утверждении административного регламента по предоставлению Администрацией </w:t>
            </w:r>
            <w:r w:rsidR="008720B0" w:rsidRPr="008720B0">
              <w:rPr>
                <w:b w:val="0"/>
                <w:color w:val="auto"/>
                <w:sz w:val="22"/>
                <w:szCs w:val="22"/>
              </w:rPr>
              <w:t>муниципального</w:t>
            </w:r>
            <w:r w:rsidRPr="008720B0">
              <w:rPr>
                <w:b w:val="0"/>
                <w:color w:val="auto"/>
                <w:sz w:val="22"/>
                <w:szCs w:val="22"/>
              </w:rPr>
              <w:t xml:space="preserve"> округа Воротынский Нижегородской</w:t>
            </w:r>
            <w:r w:rsidRPr="008720B0">
              <w:rPr>
                <w:b w:val="0"/>
                <w:color w:val="auto"/>
                <w:sz w:val="24"/>
                <w:szCs w:val="24"/>
              </w:rPr>
              <w:t xml:space="preserve"> области</w:t>
            </w:r>
            <w:r w:rsidRPr="008720B0">
              <w:rPr>
                <w:color w:val="auto"/>
                <w:sz w:val="22"/>
                <w:szCs w:val="22"/>
              </w:rPr>
              <w:t xml:space="preserve"> </w:t>
            </w:r>
            <w:r w:rsidRPr="008720B0">
              <w:rPr>
                <w:b w:val="0"/>
                <w:color w:val="auto"/>
                <w:sz w:val="22"/>
                <w:szCs w:val="22"/>
              </w:rPr>
              <w:t>субсидий субъектам малого и среднего предпринимательст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pStyle w:val="a3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720B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Регламентирует порядок </w:t>
            </w:r>
            <w:r w:rsidRPr="008720B0">
              <w:rPr>
                <w:b w:val="0"/>
                <w:color w:val="auto"/>
                <w:sz w:val="24"/>
                <w:szCs w:val="24"/>
              </w:rPr>
              <w:t xml:space="preserve">предоставления субсидии на оказание финансовой поддержки </w:t>
            </w:r>
            <w:r w:rsidRPr="008720B0">
              <w:rPr>
                <w:b w:val="0"/>
                <w:color w:val="auto"/>
                <w:sz w:val="22"/>
                <w:szCs w:val="22"/>
              </w:rPr>
              <w:t>(субсидии) по возмещению части затрат, связанных с уплатой процентов  по кредитам, привлеченным в российских кредитных организациях</w:t>
            </w:r>
            <w:r w:rsidRPr="008720B0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8720B0" w:rsidP="008720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D77C9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Pr="007D77C9">
              <w:rPr>
                <w:sz w:val="22"/>
                <w:szCs w:val="22"/>
              </w:rPr>
              <w:t>муниципального</w:t>
            </w:r>
            <w:r w:rsidRPr="007D77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B10F2" w:rsidRPr="007D77C9">
              <w:rPr>
                <w:rFonts w:eastAsia="Calibri"/>
                <w:sz w:val="22"/>
                <w:szCs w:val="22"/>
                <w:lang w:eastAsia="en-US"/>
              </w:rPr>
              <w:t>округа Вороты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20B0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</w:tr>
      <w:tr w:rsidR="005B10F2" w:rsidRPr="008720B0" w:rsidTr="005C218E">
        <w:trPr>
          <w:tblCellSpacing w:w="5" w:type="nil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0B0">
              <w:rPr>
                <w:sz w:val="22"/>
                <w:szCs w:val="22"/>
              </w:rPr>
              <w:t>Основное мероприятие 1.4. 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10F2" w:rsidRPr="008720B0" w:rsidTr="005C218E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20B0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администрации </w:t>
            </w:r>
            <w:r w:rsidR="008720B0" w:rsidRPr="008720B0">
              <w:rPr>
                <w:sz w:val="22"/>
                <w:szCs w:val="22"/>
              </w:rPr>
              <w:t>муниципального</w:t>
            </w:r>
            <w:r w:rsidRPr="008720B0">
              <w:rPr>
                <w:rFonts w:eastAsia="Calibri"/>
                <w:sz w:val="22"/>
                <w:szCs w:val="22"/>
                <w:lang w:eastAsia="en-US"/>
              </w:rPr>
              <w:t xml:space="preserve"> округа Воротынский Нижегородской области № 32 от 29.01.2020 «Об утверждении порядка предоставления субсидии АНО «Центр развития предпри</w:t>
            </w:r>
            <w:r w:rsidR="009B7ABD">
              <w:rPr>
                <w:rFonts w:eastAsia="Calibri"/>
                <w:sz w:val="22"/>
                <w:szCs w:val="22"/>
                <w:lang w:eastAsia="en-US"/>
              </w:rPr>
              <w:t>нимательства «Воротынский</w:t>
            </w:r>
            <w:r w:rsidRPr="008720B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20B0">
              <w:rPr>
                <w:rFonts w:eastAsia="Calibri"/>
                <w:sz w:val="22"/>
                <w:szCs w:val="22"/>
                <w:lang w:eastAsia="en-US"/>
              </w:rPr>
              <w:t>Регламентирует порядок предоставления субсидии АНО «Центр развития предпринимательст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20B0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8720B0" w:rsidRPr="008720B0">
              <w:rPr>
                <w:sz w:val="22"/>
                <w:szCs w:val="22"/>
              </w:rPr>
              <w:t>муниципального</w:t>
            </w:r>
            <w:r w:rsidRPr="008720B0">
              <w:rPr>
                <w:rFonts w:eastAsia="Calibri"/>
                <w:sz w:val="22"/>
                <w:szCs w:val="22"/>
                <w:lang w:eastAsia="en-US"/>
              </w:rPr>
              <w:t xml:space="preserve"> округа Вороты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2" w:rsidRPr="008720B0" w:rsidRDefault="005B10F2" w:rsidP="005C21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17693" w:rsidRPr="008720B0" w:rsidRDefault="00817693" w:rsidP="00817693">
      <w:pPr>
        <w:widowControl w:val="0"/>
        <w:autoSpaceDE w:val="0"/>
        <w:autoSpaceDN w:val="0"/>
        <w:adjustRightInd w:val="0"/>
        <w:jc w:val="both"/>
        <w:outlineLvl w:val="4"/>
        <w:rPr>
          <w:color w:val="FF0000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817693" w:rsidRPr="007041DA" w:rsidRDefault="000473E0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</w:rPr>
      </w:pPr>
      <w:r w:rsidRPr="007041DA">
        <w:rPr>
          <w:color w:val="000000" w:themeColor="text1"/>
          <w:sz w:val="24"/>
          <w:szCs w:val="24"/>
        </w:rPr>
        <w:lastRenderedPageBreak/>
        <w:t>Т</w:t>
      </w:r>
      <w:r w:rsidR="004F084F" w:rsidRPr="007041DA">
        <w:rPr>
          <w:color w:val="000000" w:themeColor="text1"/>
          <w:sz w:val="24"/>
          <w:szCs w:val="24"/>
        </w:rPr>
        <w:t>аблица</w:t>
      </w:r>
      <w:r w:rsidR="00167AC5" w:rsidRPr="007041DA">
        <w:rPr>
          <w:color w:val="000000" w:themeColor="text1"/>
          <w:sz w:val="24"/>
          <w:szCs w:val="24"/>
        </w:rPr>
        <w:t xml:space="preserve"> </w:t>
      </w:r>
      <w:r w:rsidR="00817693" w:rsidRPr="007041DA">
        <w:rPr>
          <w:color w:val="000000" w:themeColor="text1"/>
          <w:sz w:val="24"/>
          <w:szCs w:val="24"/>
        </w:rPr>
        <w:t>4</w:t>
      </w:r>
    </w:p>
    <w:p w:rsidR="00817693" w:rsidRPr="008720B0" w:rsidRDefault="00817693" w:rsidP="00817693">
      <w:pPr>
        <w:pStyle w:val="af4"/>
        <w:spacing w:line="240" w:lineRule="exact"/>
        <w:jc w:val="center"/>
        <w:rPr>
          <w:color w:val="FF0000"/>
          <w:sz w:val="24"/>
          <w:szCs w:val="24"/>
        </w:rPr>
      </w:pPr>
    </w:p>
    <w:p w:rsidR="00FF2159" w:rsidRPr="00B50DEC" w:rsidRDefault="00817693" w:rsidP="000F4B1C">
      <w:pPr>
        <w:widowControl w:val="0"/>
        <w:autoSpaceDE w:val="0"/>
        <w:autoSpaceDN w:val="0"/>
        <w:adjustRightInd w:val="0"/>
        <w:jc w:val="center"/>
        <w:outlineLvl w:val="4"/>
      </w:pPr>
      <w:r w:rsidRPr="00B50DEC">
        <w:t>Ресурсное обеспечение реализации муниципальной программы</w:t>
      </w:r>
      <w:r w:rsidR="000F4B1C" w:rsidRPr="00B50DEC">
        <w:t xml:space="preserve"> </w:t>
      </w:r>
      <w:r w:rsidR="008D2B8D" w:rsidRPr="00B50DEC">
        <w:t xml:space="preserve">«Развитие предпринимательства  в </w:t>
      </w:r>
      <w:r w:rsidR="008720B0" w:rsidRPr="00B50DEC">
        <w:rPr>
          <w:sz w:val="22"/>
          <w:szCs w:val="22"/>
        </w:rPr>
        <w:t>муниципальном</w:t>
      </w:r>
      <w:r w:rsidR="008D2B8D" w:rsidRPr="00B50DEC">
        <w:t xml:space="preserve"> округе Воротынский Ни</w:t>
      </w:r>
      <w:r w:rsidR="002C2FA4" w:rsidRPr="00B50DEC">
        <w:t>жегородской об</w:t>
      </w:r>
      <w:r w:rsidR="00332F81">
        <w:t xml:space="preserve">ласти </w:t>
      </w:r>
      <w:r w:rsidR="008D2B8D" w:rsidRPr="00B50DEC">
        <w:t>»</w:t>
      </w:r>
      <w:r w:rsidR="000F4B1C" w:rsidRPr="00B50DEC">
        <w:t xml:space="preserve"> </w:t>
      </w:r>
      <w:r w:rsidR="00FF2159" w:rsidRPr="00B50DEC">
        <w:t xml:space="preserve">за счет средств бюджета </w:t>
      </w:r>
      <w:r w:rsidR="008720B0" w:rsidRPr="00B50DEC">
        <w:t>муниципального</w:t>
      </w:r>
      <w:r w:rsidR="00FF2159" w:rsidRPr="00B50DEC">
        <w:t xml:space="preserve"> округа Воротынский</w:t>
      </w:r>
    </w:p>
    <w:p w:rsidR="00F3636C" w:rsidRPr="00B50DEC" w:rsidRDefault="00F3636C" w:rsidP="00F3636C">
      <w:pPr>
        <w:pStyle w:val="a3"/>
        <w:jc w:val="center"/>
        <w:rPr>
          <w:b w:val="0"/>
          <w:i/>
          <w:color w:val="auto"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0"/>
        <w:gridCol w:w="3241"/>
        <w:gridCol w:w="2128"/>
        <w:gridCol w:w="798"/>
        <w:gridCol w:w="929"/>
        <w:gridCol w:w="929"/>
        <w:gridCol w:w="933"/>
        <w:gridCol w:w="929"/>
        <w:gridCol w:w="929"/>
        <w:gridCol w:w="2391"/>
      </w:tblGrid>
      <w:tr w:rsidR="00B50DEC" w:rsidRPr="00B50DEC" w:rsidTr="00745404">
        <w:trPr>
          <w:tblHeader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1C" w:rsidRPr="00B50DEC" w:rsidRDefault="0081311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Статус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1C" w:rsidRPr="00B50DEC" w:rsidRDefault="0081311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Подпрограмма муниципальной Программ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1C" w:rsidRPr="00B50DEC" w:rsidRDefault="0081311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C" w:rsidRPr="00B50DEC" w:rsidRDefault="0081311C" w:rsidP="003C7F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 xml:space="preserve">Объем финансирования (по годам) за счет средств бюджета </w:t>
            </w:r>
            <w:r w:rsidR="003C7FE8">
              <w:rPr>
                <w:lang w:eastAsia="en-US"/>
              </w:rPr>
              <w:t>муниципального</w:t>
            </w:r>
            <w:r w:rsidRPr="00B50DEC">
              <w:rPr>
                <w:lang w:eastAsia="en-US"/>
              </w:rPr>
              <w:t xml:space="preserve"> округа, тыс. рублей</w:t>
            </w:r>
          </w:p>
        </w:tc>
      </w:tr>
      <w:tr w:rsidR="00B50DEC" w:rsidRPr="00B50DEC" w:rsidTr="008720B0">
        <w:trPr>
          <w:tblHeader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B0" w:rsidRPr="00B50DEC" w:rsidRDefault="008720B0" w:rsidP="00902D8E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B0" w:rsidRPr="00B50DEC" w:rsidRDefault="008720B0" w:rsidP="00902D8E">
            <w:pPr>
              <w:rPr>
                <w:lang w:eastAsia="en-US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B0" w:rsidRPr="00B50DEC" w:rsidRDefault="008720B0" w:rsidP="00902D8E">
            <w:pPr>
              <w:rPr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0" w:rsidRPr="00B50DEC" w:rsidRDefault="008720B0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0" w:rsidRPr="00B50DEC" w:rsidRDefault="008720B0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0" w:rsidRPr="00B50DEC" w:rsidRDefault="008720B0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202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0" w:rsidRPr="00B50DEC" w:rsidRDefault="008720B0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20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0" w:rsidRPr="00B50DEC" w:rsidRDefault="008720B0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20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0" w:rsidRPr="00B50DEC" w:rsidRDefault="008720B0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203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B0" w:rsidRPr="00B50DEC" w:rsidRDefault="008720B0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всего</w:t>
            </w:r>
          </w:p>
        </w:tc>
      </w:tr>
      <w:tr w:rsidR="00D3623C" w:rsidRPr="00B50DEC" w:rsidTr="00D3623C"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3C" w:rsidRPr="00B50DEC" w:rsidRDefault="00D3623C" w:rsidP="00D362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 xml:space="preserve">Муниципальная программа 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C" w:rsidRPr="00B50DEC" w:rsidRDefault="00D3623C" w:rsidP="00D362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B50DEC">
              <w:t xml:space="preserve">«Развитие </w:t>
            </w:r>
            <w:r w:rsidRPr="00E32CE4">
              <w:t>предпринимательства в муниципальном</w:t>
            </w:r>
            <w:r w:rsidRPr="00B50DEC">
              <w:t xml:space="preserve"> округе Воротынский Нижегор</w:t>
            </w:r>
            <w:r>
              <w:t xml:space="preserve">одской области </w:t>
            </w:r>
            <w:r w:rsidRPr="00B50DEC">
              <w:t>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23C" w:rsidRPr="00B50DEC" w:rsidRDefault="00D3623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DEC">
              <w:t>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jc w:val="center"/>
            </w:pPr>
            <w:r w:rsidRPr="00B50DEC">
              <w:t>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jc w:val="center"/>
            </w:pPr>
            <w:r w:rsidRPr="00B50DEC"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8720B0">
            <w:pPr>
              <w:jc w:val="center"/>
            </w:pPr>
            <w:r>
              <w:t>50</w:t>
            </w:r>
            <w:r w:rsidRPr="00B50DEC">
              <w:t>0</w:t>
            </w:r>
            <w: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jc w:val="center"/>
            </w:pPr>
            <w:r>
              <w:t>50</w:t>
            </w:r>
            <w:r w:rsidRPr="00B50DEC">
              <w:t>0</w:t>
            </w:r>
            <w: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jc w:val="center"/>
            </w:pPr>
            <w:r>
              <w:t>50</w:t>
            </w:r>
            <w:r w:rsidRPr="00B50DEC">
              <w:t>0</w:t>
            </w:r>
            <w: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3252CE" w:rsidRDefault="00D3623C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</w:tr>
      <w:tr w:rsidR="00D3623C" w:rsidRPr="00B50DEC" w:rsidTr="00D3623C"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3C" w:rsidRPr="00B50DEC" w:rsidRDefault="00D3623C" w:rsidP="00902D8E">
            <w:pPr>
              <w:rPr>
                <w:lang w:eastAsia="en-US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3C" w:rsidRPr="00B50DEC" w:rsidRDefault="00D3623C" w:rsidP="00902D8E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23C" w:rsidRPr="00B50DEC" w:rsidRDefault="00D3623C" w:rsidP="00902D8E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B50DEC">
              <w:t xml:space="preserve">УМИ </w:t>
            </w:r>
            <w:proofErr w:type="spellStart"/>
            <w:r w:rsidRPr="00B50DEC">
              <w:t>м.о</w:t>
            </w:r>
            <w:proofErr w:type="spellEnd"/>
            <w:r w:rsidRPr="00B50DEC">
              <w:t>. Воротын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23C" w:rsidRPr="00B50DEC" w:rsidRDefault="00D3623C" w:rsidP="00175A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B50DEC" w:rsidRPr="00B50DEC" w:rsidTr="00BD4B36"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Подпрограмма 1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E4773B">
            <w:pPr>
              <w:widowControl w:val="0"/>
              <w:autoSpaceDE w:val="0"/>
              <w:autoSpaceDN w:val="0"/>
              <w:adjustRightInd w:val="0"/>
              <w:jc w:val="both"/>
            </w:pPr>
            <w:r w:rsidRPr="00B50DEC">
              <w:t xml:space="preserve">«Развитие предпринимательства на территории </w:t>
            </w:r>
            <w:r w:rsidR="00E4773B">
              <w:t>муниципального</w:t>
            </w:r>
            <w:r w:rsidRPr="00B50DEC">
              <w:t xml:space="preserve"> округа Воротынский Нижегородской област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DEC">
              <w:t>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jc w:val="center"/>
            </w:pPr>
            <w:r w:rsidRPr="00B50DEC">
              <w:t>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jc w:val="center"/>
            </w:pPr>
            <w:r w:rsidRPr="00B50DEC"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175AA2" w:rsidP="00902D8E">
            <w:pPr>
              <w:jc w:val="center"/>
            </w:pPr>
            <w:r>
              <w:t>50</w:t>
            </w:r>
            <w:r w:rsidR="00BD4B36" w:rsidRPr="00B50DEC">
              <w:t>0</w:t>
            </w:r>
            <w: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175AA2" w:rsidP="00902D8E">
            <w:pPr>
              <w:jc w:val="center"/>
            </w:pPr>
            <w:r>
              <w:t>50</w:t>
            </w:r>
            <w:r w:rsidR="00BD4B36" w:rsidRPr="00B50DEC">
              <w:t>0</w:t>
            </w:r>
            <w: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175AA2" w:rsidP="00902D8E">
            <w:pPr>
              <w:jc w:val="center"/>
            </w:pPr>
            <w:r>
              <w:t>50</w:t>
            </w:r>
            <w:r w:rsidR="00BD4B36" w:rsidRPr="00B50DEC">
              <w:t>0</w:t>
            </w:r>
            <w: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175AA2" w:rsidP="00BD4B36">
            <w:pPr>
              <w:spacing w:after="200" w:line="276" w:lineRule="auto"/>
              <w:jc w:val="center"/>
            </w:pPr>
            <w:r>
              <w:t>30</w:t>
            </w:r>
            <w:r w:rsidR="00BD4B36" w:rsidRPr="00B50DEC">
              <w:t>00</w:t>
            </w:r>
            <w:r w:rsidR="003252CE">
              <w:t>,0</w:t>
            </w:r>
          </w:p>
        </w:tc>
      </w:tr>
      <w:tr w:rsidR="00B50DEC" w:rsidRPr="00B50DEC" w:rsidTr="00BD4B36"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36" w:rsidRPr="00B50DEC" w:rsidRDefault="00BD4B36" w:rsidP="00902D8E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36" w:rsidRPr="00B50DEC" w:rsidRDefault="00BD4B36" w:rsidP="00902D8E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36" w:rsidRPr="00B50DEC" w:rsidRDefault="00BD4B36" w:rsidP="00E32CE4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B50DEC">
              <w:t xml:space="preserve">УМИ </w:t>
            </w:r>
            <w:proofErr w:type="spellStart"/>
            <w:r w:rsidR="00E32CE4">
              <w:t>м</w:t>
            </w:r>
            <w:r w:rsidRPr="00B50DEC">
              <w:t>.о</w:t>
            </w:r>
            <w:proofErr w:type="spellEnd"/>
            <w:r w:rsidRPr="00B50DEC">
              <w:t>. Воротын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CD0067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BD4B36"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CD0067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BD4B36"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CD0067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BD4B36"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175AA2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BD4B36"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175AA2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BD4B36"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175AA2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BD4B36" w:rsidRPr="00B50DEC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175AA2" w:rsidP="00BD4B36">
            <w:pPr>
              <w:spacing w:after="200" w:line="276" w:lineRule="auto"/>
              <w:jc w:val="center"/>
            </w:pPr>
            <w:r>
              <w:rPr>
                <w:lang w:eastAsia="en-US"/>
              </w:rPr>
              <w:t>30</w:t>
            </w:r>
            <w:r w:rsidR="00CD0067">
              <w:rPr>
                <w:lang w:eastAsia="en-US"/>
              </w:rPr>
              <w:t>00</w:t>
            </w:r>
            <w:r w:rsidR="003252CE">
              <w:rPr>
                <w:lang w:eastAsia="en-US"/>
              </w:rPr>
              <w:t>,0</w:t>
            </w:r>
          </w:p>
        </w:tc>
      </w:tr>
      <w:tr w:rsidR="00B50DEC" w:rsidRPr="00B50DEC" w:rsidTr="00BD4B36">
        <w:trPr>
          <w:trHeight w:val="281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Подпрограмма 2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36" w:rsidRPr="00B50DEC" w:rsidRDefault="00BD4B36" w:rsidP="00B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B50DEC">
              <w:t>«Развитие торговли на территории муниципального округа Воротынский Нижегородской област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BD4B36">
            <w:pPr>
              <w:spacing w:after="200" w:line="276" w:lineRule="auto"/>
              <w:jc w:val="center"/>
            </w:pPr>
            <w:r w:rsidRPr="00B50DEC">
              <w:rPr>
                <w:lang w:eastAsia="en-US"/>
              </w:rPr>
              <w:t>0</w:t>
            </w:r>
          </w:p>
        </w:tc>
      </w:tr>
      <w:tr w:rsidR="00B50DEC" w:rsidRPr="00B50DEC" w:rsidTr="00BD4B36">
        <w:trPr>
          <w:trHeight w:val="281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B36" w:rsidRPr="00B50DEC" w:rsidRDefault="00BD4B36" w:rsidP="00902D8E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B36" w:rsidRPr="00B50DEC" w:rsidRDefault="00BD4B36" w:rsidP="00902D8E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B50DEC">
              <w:t xml:space="preserve">УМИ </w:t>
            </w:r>
            <w:proofErr w:type="spellStart"/>
            <w:r w:rsidRPr="00B50DEC">
              <w:t>м.о</w:t>
            </w:r>
            <w:proofErr w:type="spellEnd"/>
            <w:r w:rsidRPr="00B50DEC">
              <w:t>. Воротын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BD4B36">
            <w:pPr>
              <w:spacing w:after="200" w:line="276" w:lineRule="auto"/>
              <w:jc w:val="center"/>
            </w:pPr>
            <w:r w:rsidRPr="00B50DEC">
              <w:rPr>
                <w:lang w:eastAsia="en-US"/>
              </w:rPr>
              <w:t>0</w:t>
            </w:r>
          </w:p>
        </w:tc>
      </w:tr>
      <w:tr w:rsidR="00B50DEC" w:rsidRPr="00B50DEC" w:rsidTr="00BD4B36"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Подпрограмма 3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BD4B36">
            <w:pPr>
              <w:jc w:val="both"/>
            </w:pPr>
            <w:r w:rsidRPr="00B50DEC">
              <w:t>«Защита прав потребителей муниципального округа Воротынский Нижегородской област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BD4B36">
            <w:pPr>
              <w:spacing w:after="200" w:line="276" w:lineRule="auto"/>
              <w:jc w:val="center"/>
            </w:pPr>
            <w:r w:rsidRPr="00B50DEC">
              <w:rPr>
                <w:lang w:eastAsia="en-US"/>
              </w:rPr>
              <w:t>0</w:t>
            </w:r>
          </w:p>
        </w:tc>
      </w:tr>
      <w:tr w:rsidR="00B50DEC" w:rsidRPr="00B50DEC" w:rsidTr="00BD4B36">
        <w:trPr>
          <w:trHeight w:val="81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36" w:rsidRPr="00B50DEC" w:rsidRDefault="00BD4B36" w:rsidP="00902D8E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36" w:rsidRPr="00B50DEC" w:rsidRDefault="00BD4B36" w:rsidP="00902D8E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36" w:rsidRPr="00B50DEC" w:rsidRDefault="00BD4B36" w:rsidP="00BD4B36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B50DEC">
              <w:t xml:space="preserve">УМИ </w:t>
            </w:r>
            <w:proofErr w:type="spellStart"/>
            <w:r w:rsidRPr="00B50DEC">
              <w:t>м.о</w:t>
            </w:r>
            <w:proofErr w:type="spellEnd"/>
            <w:r w:rsidRPr="00B50DEC">
              <w:t>. Воротын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902D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B50DEC">
              <w:rPr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6" w:rsidRPr="00B50DEC" w:rsidRDefault="00BD4B36" w:rsidP="00BD4B36">
            <w:pPr>
              <w:spacing w:after="200" w:line="276" w:lineRule="auto"/>
              <w:jc w:val="center"/>
            </w:pPr>
            <w:r w:rsidRPr="00B50DEC">
              <w:rPr>
                <w:lang w:eastAsia="en-US"/>
              </w:rPr>
              <w:t>0</w:t>
            </w:r>
          </w:p>
        </w:tc>
      </w:tr>
    </w:tbl>
    <w:p w:rsidR="00F3636C" w:rsidRPr="008720B0" w:rsidRDefault="00F3636C" w:rsidP="00F3636C">
      <w:pPr>
        <w:widowControl w:val="0"/>
        <w:autoSpaceDE w:val="0"/>
        <w:autoSpaceDN w:val="0"/>
        <w:adjustRightInd w:val="0"/>
        <w:jc w:val="center"/>
        <w:outlineLvl w:val="4"/>
        <w:rPr>
          <w:color w:val="FF0000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BD6CE2" w:rsidRDefault="00BD6CE2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  <w:lang w:val="en-US"/>
        </w:rPr>
      </w:pPr>
    </w:p>
    <w:p w:rsidR="00817693" w:rsidRPr="007041DA" w:rsidRDefault="004F084F" w:rsidP="004F084F">
      <w:pPr>
        <w:pStyle w:val="af4"/>
        <w:spacing w:line="240" w:lineRule="exact"/>
        <w:ind w:left="12240"/>
        <w:jc w:val="right"/>
        <w:rPr>
          <w:color w:val="000000" w:themeColor="text1"/>
          <w:sz w:val="24"/>
          <w:szCs w:val="24"/>
        </w:rPr>
      </w:pPr>
      <w:r w:rsidRPr="007041DA">
        <w:rPr>
          <w:color w:val="000000" w:themeColor="text1"/>
          <w:sz w:val="24"/>
          <w:szCs w:val="24"/>
        </w:rPr>
        <w:t>Таблица</w:t>
      </w:r>
      <w:r w:rsidR="0063235A" w:rsidRPr="007041DA">
        <w:rPr>
          <w:color w:val="000000" w:themeColor="text1"/>
          <w:sz w:val="24"/>
          <w:szCs w:val="24"/>
        </w:rPr>
        <w:t xml:space="preserve"> </w:t>
      </w:r>
      <w:r w:rsidR="00817693" w:rsidRPr="007041DA">
        <w:rPr>
          <w:color w:val="000000" w:themeColor="text1"/>
          <w:sz w:val="24"/>
          <w:szCs w:val="24"/>
        </w:rPr>
        <w:t>5</w:t>
      </w:r>
    </w:p>
    <w:p w:rsidR="00817693" w:rsidRPr="00C4443A" w:rsidRDefault="00817693" w:rsidP="00817693">
      <w:pPr>
        <w:widowControl w:val="0"/>
        <w:autoSpaceDE w:val="0"/>
        <w:autoSpaceDN w:val="0"/>
        <w:adjustRightInd w:val="0"/>
        <w:jc w:val="center"/>
        <w:outlineLvl w:val="4"/>
      </w:pPr>
      <w:r w:rsidRPr="00C4443A">
        <w:t xml:space="preserve">Прогнозная оценка расходов на реализацию муниципальной программы </w:t>
      </w:r>
    </w:p>
    <w:p w:rsidR="00997793" w:rsidRPr="00C4443A" w:rsidRDefault="00997793" w:rsidP="00997793">
      <w:pPr>
        <w:widowControl w:val="0"/>
        <w:autoSpaceDE w:val="0"/>
        <w:autoSpaceDN w:val="0"/>
        <w:adjustRightInd w:val="0"/>
        <w:jc w:val="center"/>
        <w:outlineLvl w:val="4"/>
      </w:pPr>
      <w:r w:rsidRPr="00C4443A">
        <w:t>«Развитие предпринимательства  в</w:t>
      </w:r>
      <w:r w:rsidR="00806809" w:rsidRPr="00C4443A">
        <w:rPr>
          <w:b/>
          <w:sz w:val="22"/>
          <w:szCs w:val="22"/>
        </w:rPr>
        <w:t xml:space="preserve"> </w:t>
      </w:r>
      <w:r w:rsidR="00806809" w:rsidRPr="00C4443A">
        <w:t>муниципальном</w:t>
      </w:r>
      <w:r w:rsidR="00806809" w:rsidRPr="00C4443A">
        <w:rPr>
          <w:b/>
          <w:sz w:val="22"/>
          <w:szCs w:val="22"/>
        </w:rPr>
        <w:t xml:space="preserve"> </w:t>
      </w:r>
      <w:r w:rsidRPr="00C4443A">
        <w:t>округе Воротынский Ни</w:t>
      </w:r>
      <w:r w:rsidR="00C4443A" w:rsidRPr="00C4443A">
        <w:t>жегородской области</w:t>
      </w:r>
      <w:r w:rsidRPr="00C4443A">
        <w:t>»</w:t>
      </w:r>
    </w:p>
    <w:p w:rsidR="00FB3327" w:rsidRPr="00C4443A" w:rsidRDefault="00F3636C" w:rsidP="00001251">
      <w:pPr>
        <w:jc w:val="center"/>
      </w:pPr>
      <w:r w:rsidRPr="00C4443A">
        <w:t xml:space="preserve">  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8"/>
        <w:gridCol w:w="3112"/>
        <w:gridCol w:w="3115"/>
        <w:gridCol w:w="948"/>
        <w:gridCol w:w="948"/>
        <w:gridCol w:w="948"/>
        <w:gridCol w:w="813"/>
        <w:gridCol w:w="948"/>
        <w:gridCol w:w="822"/>
        <w:gridCol w:w="936"/>
        <w:gridCol w:w="929"/>
      </w:tblGrid>
      <w:tr w:rsidR="002A0AED" w:rsidRPr="00C4443A" w:rsidTr="001D1054">
        <w:trPr>
          <w:trHeight w:val="144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54" w:rsidRPr="00C4443A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54" w:rsidRPr="00C4443A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54" w:rsidRPr="00C4443A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C4443A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Оценка расходов, тыс. рублей</w:t>
            </w:r>
          </w:p>
        </w:tc>
      </w:tr>
      <w:tr w:rsidR="002F090D" w:rsidRPr="00C4443A" w:rsidTr="002F090D">
        <w:trPr>
          <w:trHeight w:val="144"/>
          <w:tblHeader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0D" w:rsidRPr="00C4443A" w:rsidRDefault="002F090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0D" w:rsidRPr="00C4443A" w:rsidRDefault="002F090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0D" w:rsidRPr="00C4443A" w:rsidRDefault="002F090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0D" w:rsidRPr="00C4443A" w:rsidRDefault="002F090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0D" w:rsidRPr="00C4443A" w:rsidRDefault="002F090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0D" w:rsidRPr="00C4443A" w:rsidRDefault="002F090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0D" w:rsidRPr="00C4443A" w:rsidRDefault="002F090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0D" w:rsidRPr="00C4443A" w:rsidRDefault="002F090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0D" w:rsidRPr="00C4443A" w:rsidRDefault="002F090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D" w:rsidRPr="00C4443A" w:rsidRDefault="002F090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853FB9" w:rsidRPr="00C4443A" w:rsidTr="00853FB9">
        <w:trPr>
          <w:trHeight w:val="144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2"/>
                <w:szCs w:val="22"/>
              </w:rPr>
            </w:pPr>
            <w:r w:rsidRPr="00C4443A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</w:p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2"/>
                <w:szCs w:val="22"/>
              </w:rPr>
            </w:pPr>
          </w:p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</w:rPr>
              <w:t xml:space="preserve">«Развитие предпринимательства в </w:t>
            </w:r>
            <w:r w:rsidRPr="00C4443A">
              <w:t>муниципальном</w:t>
            </w:r>
            <w:r w:rsidRPr="00C4443A">
              <w:rPr>
                <w:sz w:val="22"/>
                <w:szCs w:val="22"/>
              </w:rPr>
              <w:t xml:space="preserve"> округе Воротынский Нижегородской области 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43A">
              <w:t>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 w:rsidRPr="00C4443A">
              <w:t>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 w:rsidRPr="00C4443A">
              <w:t>5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>
              <w:t>50</w:t>
            </w:r>
            <w:r w:rsidRPr="00C4443A">
              <w:t>0</w:t>
            </w:r>
            <w: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>
              <w:t>50</w:t>
            </w:r>
            <w:r w:rsidRPr="00C4443A">
              <w:t>0</w:t>
            </w:r>
            <w: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>
              <w:t>50</w:t>
            </w:r>
            <w:r w:rsidRPr="00C4443A">
              <w:t>0</w:t>
            </w:r>
            <w:r>
              <w:t>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175A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C4443A">
              <w:t>00,0</w:t>
            </w:r>
          </w:p>
        </w:tc>
      </w:tr>
      <w:tr w:rsidR="00853FB9" w:rsidRPr="00C4443A" w:rsidTr="00853FB9">
        <w:trPr>
          <w:trHeight w:val="14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B9" w:rsidRPr="00C4443A" w:rsidRDefault="00853FB9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9" w:rsidRPr="00C4443A" w:rsidRDefault="00853FB9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3FB9" w:rsidRPr="00C4443A" w:rsidRDefault="00853FB9" w:rsidP="002F0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 xml:space="preserve">расходы бюджета муниципальн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43A">
              <w:t>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 w:rsidRPr="00C4443A">
              <w:t>5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 w:rsidRPr="00C4443A">
              <w:t>5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>
              <w:t>50</w:t>
            </w:r>
            <w:r w:rsidRPr="00C4443A">
              <w:t>0</w:t>
            </w:r>
            <w: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>
              <w:t>50</w:t>
            </w:r>
            <w:r w:rsidRPr="00C4443A">
              <w:t>0</w:t>
            </w:r>
            <w: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jc w:val="center"/>
            </w:pPr>
            <w:r>
              <w:t>50</w:t>
            </w:r>
            <w:r w:rsidRPr="00C4443A">
              <w:t>0</w:t>
            </w:r>
            <w:r>
              <w:t>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FB9" w:rsidRPr="00C4443A" w:rsidRDefault="00853FB9" w:rsidP="00902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C4443A">
              <w:t>00,0</w:t>
            </w:r>
          </w:p>
        </w:tc>
      </w:tr>
      <w:tr w:rsidR="00853FB9" w:rsidRPr="00C4443A" w:rsidTr="00853FB9">
        <w:trPr>
          <w:trHeight w:val="14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B9" w:rsidRPr="00C4443A" w:rsidRDefault="00853FB9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9" w:rsidRPr="00C4443A" w:rsidRDefault="00853FB9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53FB9" w:rsidRPr="00C4443A" w:rsidTr="00853FB9">
        <w:trPr>
          <w:trHeight w:val="14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B9" w:rsidRPr="00C4443A" w:rsidRDefault="00853FB9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9" w:rsidRPr="00C4443A" w:rsidRDefault="00853FB9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B9" w:rsidRPr="00C4443A" w:rsidRDefault="00853FB9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443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 xml:space="preserve">«Развитие предпринимательства на территории </w:t>
            </w:r>
            <w:r w:rsidR="002F090D" w:rsidRPr="00C4443A">
              <w:rPr>
                <w:color w:val="000000" w:themeColor="text1"/>
              </w:rPr>
              <w:t xml:space="preserve">муниципального </w:t>
            </w:r>
            <w:r w:rsidRPr="00C4443A">
              <w:rPr>
                <w:color w:val="000000" w:themeColor="text1"/>
                <w:sz w:val="22"/>
                <w:szCs w:val="22"/>
              </w:rPr>
              <w:t xml:space="preserve"> округа Воротынский Нижегородской обла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</w:rPr>
              <w:t>5</w:t>
            </w:r>
            <w:r w:rsidR="002F090D" w:rsidRPr="00C4443A">
              <w:rPr>
                <w:color w:val="000000" w:themeColor="text1"/>
              </w:rPr>
              <w:t>00</w:t>
            </w:r>
            <w:r w:rsidRPr="00C4443A">
              <w:rPr>
                <w:color w:val="000000" w:themeColor="text1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902D8E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</w:rPr>
              <w:t>5</w:t>
            </w:r>
            <w:r w:rsidR="002F090D" w:rsidRPr="00C4443A">
              <w:rPr>
                <w:color w:val="000000" w:themeColor="text1"/>
              </w:rPr>
              <w:t>00</w:t>
            </w:r>
            <w:r w:rsidRPr="00C4443A">
              <w:rPr>
                <w:color w:val="000000" w:themeColor="text1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902D8E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</w:rPr>
              <w:t>5</w:t>
            </w:r>
            <w:r w:rsidR="002F090D" w:rsidRPr="00C4443A">
              <w:rPr>
                <w:color w:val="000000" w:themeColor="text1"/>
              </w:rPr>
              <w:t>00</w:t>
            </w:r>
            <w:r w:rsidRPr="00C4443A">
              <w:rPr>
                <w:color w:val="000000" w:themeColor="text1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2F090D" w:rsidRPr="00C4443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2F090D" w:rsidRPr="00C4443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2F090D" w:rsidRPr="00C4443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2F09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2F090D" w:rsidRPr="00C4443A">
              <w:rPr>
                <w:color w:val="000000" w:themeColor="text1"/>
              </w:rPr>
              <w:t>00</w:t>
            </w:r>
            <w:r w:rsidR="00D6334F" w:rsidRPr="00C4443A">
              <w:rPr>
                <w:color w:val="000000" w:themeColor="text1"/>
              </w:rPr>
              <w:t>,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бюджета </w:t>
            </w:r>
            <w:r w:rsidR="002F090D" w:rsidRPr="00C4443A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</w:rPr>
              <w:t>5</w:t>
            </w:r>
            <w:r w:rsidR="002F090D" w:rsidRPr="00C4443A">
              <w:rPr>
                <w:color w:val="000000" w:themeColor="text1"/>
              </w:rPr>
              <w:t>00</w:t>
            </w:r>
            <w:r w:rsidRPr="00C4443A">
              <w:rPr>
                <w:color w:val="000000" w:themeColor="text1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902D8E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</w:rPr>
              <w:t>5</w:t>
            </w:r>
            <w:r w:rsidR="002F090D" w:rsidRPr="00C4443A">
              <w:rPr>
                <w:color w:val="000000" w:themeColor="text1"/>
              </w:rPr>
              <w:t>00</w:t>
            </w:r>
            <w:r w:rsidRPr="00C4443A">
              <w:rPr>
                <w:color w:val="000000" w:themeColor="text1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902D8E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</w:rPr>
              <w:t>5</w:t>
            </w:r>
            <w:r w:rsidR="002F090D" w:rsidRPr="00C4443A">
              <w:rPr>
                <w:color w:val="000000" w:themeColor="text1"/>
              </w:rPr>
              <w:t>00</w:t>
            </w:r>
            <w:r w:rsidRPr="00C4443A">
              <w:rPr>
                <w:color w:val="000000" w:themeColor="text1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2F090D" w:rsidRPr="00C4443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2F09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2F090D" w:rsidRPr="00C4443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2F090D" w:rsidRPr="00C4443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2F090D" w:rsidRPr="00C4443A">
              <w:rPr>
                <w:color w:val="000000" w:themeColor="text1"/>
              </w:rPr>
              <w:t>00</w:t>
            </w:r>
            <w:r w:rsidR="00D6334F" w:rsidRPr="00C4443A">
              <w:rPr>
                <w:color w:val="000000" w:themeColor="text1"/>
              </w:rPr>
              <w:t>,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7147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Проведение мероприятий по обеспечению благоприятных условий для развития малого и среднего предпринимательства</w:t>
            </w:r>
          </w:p>
          <w:p w:rsidR="00D6334F" w:rsidRPr="00C4443A" w:rsidRDefault="00D6334F" w:rsidP="000657CB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C31D0F" w:rsidP="00C31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бюджета муниципального</w:t>
            </w:r>
            <w:r w:rsidR="00D6334F"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1.1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>Организация совещаний, круглых столов, информационных семинаров по актуальным вопросам развития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79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79313E" w:rsidRPr="00E32CE4">
              <w:rPr>
                <w:sz w:val="22"/>
                <w:szCs w:val="22"/>
                <w:lang w:eastAsia="en-US"/>
              </w:rPr>
              <w:t xml:space="preserve">муниципального </w:t>
            </w:r>
            <w:r w:rsidRPr="00E32CE4">
              <w:rPr>
                <w:sz w:val="22"/>
                <w:szCs w:val="22"/>
                <w:lang w:eastAsia="en-US"/>
              </w:rPr>
              <w:t xml:space="preserve">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1.2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>Осуществление мониторинга и оценки деятельности субъектов малого и средне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79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79313E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мероприятие 1.1.3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79313E">
            <w:pPr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 xml:space="preserve">1.1.3. </w:t>
            </w:r>
            <w:proofErr w:type="gramStart"/>
            <w:r w:rsidRPr="00E32CE4">
              <w:rPr>
                <w:sz w:val="22"/>
                <w:szCs w:val="22"/>
              </w:rPr>
              <w:t>Обеспечение и актуализация  раздела «Малое и</w:t>
            </w:r>
            <w:r w:rsidR="002F090D" w:rsidRPr="00E32CE4">
              <w:rPr>
                <w:sz w:val="22"/>
                <w:szCs w:val="22"/>
              </w:rPr>
              <w:t xml:space="preserve"> </w:t>
            </w:r>
            <w:r w:rsidRPr="00E32CE4">
              <w:rPr>
                <w:sz w:val="22"/>
                <w:szCs w:val="22"/>
              </w:rPr>
              <w:t xml:space="preserve">среднее предпринимательство» официального сайта администрации </w:t>
            </w:r>
            <w:r w:rsidR="00E4773B" w:rsidRPr="00E4773B">
              <w:rPr>
                <w:sz w:val="22"/>
                <w:szCs w:val="22"/>
              </w:rPr>
              <w:t>муниципального</w:t>
            </w:r>
            <w:r w:rsidRPr="00E32CE4">
              <w:rPr>
                <w:sz w:val="22"/>
                <w:szCs w:val="22"/>
              </w:rPr>
              <w:t xml:space="preserve"> округа в сети Интернет, размещение в средствах массовой информации </w:t>
            </w:r>
            <w:r w:rsidR="0079313E" w:rsidRPr="00E32CE4">
              <w:rPr>
                <w:sz w:val="22"/>
                <w:szCs w:val="22"/>
              </w:rPr>
              <w:t>муниципального</w:t>
            </w:r>
            <w:r w:rsidRPr="00E32CE4">
              <w:rPr>
                <w:sz w:val="22"/>
                <w:szCs w:val="22"/>
              </w:rPr>
              <w:t xml:space="preserve"> округа информации, полезной для деятельности субъектов малого и среднего предпринимательства, обеспечение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proofErr w:type="gram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79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79313E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1.4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79313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>Организация заседаний координационного совета в области  развития малого и с</w:t>
            </w:r>
            <w:r w:rsidR="0079313E" w:rsidRPr="00E32CE4">
              <w:rPr>
                <w:sz w:val="22"/>
                <w:szCs w:val="22"/>
              </w:rPr>
              <w:t>реднего предпринимательства  в муниципальном</w:t>
            </w:r>
            <w:r w:rsidRPr="00E32CE4">
              <w:rPr>
                <w:sz w:val="22"/>
                <w:szCs w:val="22"/>
              </w:rPr>
              <w:t xml:space="preserve"> округе Воротынский Нижегородской обла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79313E" w:rsidP="0079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муниципального  </w:t>
            </w:r>
            <w:r w:rsidR="00D6334F" w:rsidRPr="00E32CE4">
              <w:rPr>
                <w:sz w:val="22"/>
                <w:szCs w:val="22"/>
                <w:lang w:eastAsia="en-US"/>
              </w:rPr>
              <w:t xml:space="preserve">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8720B0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1.2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 xml:space="preserve">Организация кредитно-финансовой и налоговой поддержки субъектов малого и </w:t>
            </w:r>
            <w:r w:rsidRPr="00E32CE4">
              <w:rPr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79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79313E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79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79313E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C4443A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2.1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>Освобождение от уплаты земельного налога в отношении земельных участков, предназначенных для реализации приоритетного инвестиционного проект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79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79313E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C4443A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C4443A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1.3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>Осуществление мероприятий направленных на повышение качества муниципального регулирования и снижение излишних административных барьеров на пути развития малого и средне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79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79313E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3.1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79313E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E32CE4">
              <w:rPr>
                <w:sz w:val="22"/>
                <w:szCs w:val="22"/>
              </w:rPr>
              <w:t xml:space="preserve">оценки регулирующего воздействия проектов нормативных правовых актов администрации </w:t>
            </w:r>
            <w:r w:rsidR="0079313E" w:rsidRPr="00E32CE4">
              <w:rPr>
                <w:sz w:val="22"/>
                <w:szCs w:val="22"/>
              </w:rPr>
              <w:t>муниципального</w:t>
            </w:r>
            <w:proofErr w:type="gramEnd"/>
            <w:r w:rsidRPr="00E32CE4">
              <w:rPr>
                <w:sz w:val="22"/>
                <w:szCs w:val="22"/>
              </w:rPr>
              <w:t xml:space="preserve"> округа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79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79313E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E32CE4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334F" w:rsidRPr="00C4443A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3.2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Ведение реестра субъектов малого и среднего предпринимательства получателей поддерж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C4443A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EC14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бюджета </w:t>
            </w:r>
            <w:r w:rsidR="00EC14F8" w:rsidRPr="00C4443A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C4443A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C4443A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C4443A" w:rsidTr="002F090D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1.4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D0067" w:rsidP="005C21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485</w:t>
            </w:r>
            <w:r w:rsidR="00C4443A" w:rsidRPr="00C4443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D0067" w:rsidP="005C21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485</w:t>
            </w:r>
            <w:r w:rsidR="00C4443A" w:rsidRPr="00C4443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D0067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485</w:t>
            </w:r>
            <w:r w:rsidR="00C4443A" w:rsidRPr="00C4443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5C2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10</w:t>
            </w:r>
          </w:p>
        </w:tc>
      </w:tr>
      <w:tr w:rsidR="00D6334F" w:rsidRPr="00C4443A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EC14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бюджета </w:t>
            </w:r>
            <w:r w:rsidR="00EC14F8" w:rsidRPr="00C4443A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D0067" w:rsidP="00902D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485</w:t>
            </w:r>
            <w:r w:rsidR="00C4443A" w:rsidRPr="00C4443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D0067" w:rsidP="00902D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485</w:t>
            </w:r>
            <w:r w:rsidR="00C4443A" w:rsidRPr="00C4443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D0067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485</w:t>
            </w:r>
            <w:r w:rsidR="00C4443A" w:rsidRPr="00C4443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</w:t>
            </w:r>
            <w:r w:rsidR="00D6334F"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175AA2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10</w:t>
            </w:r>
          </w:p>
        </w:tc>
      </w:tr>
      <w:tr w:rsidR="00D6334F" w:rsidRPr="00C4443A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C4443A" w:rsidRPr="00C4443A" w:rsidTr="00C4443A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C4443A" w:rsidTr="002F090D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4.1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1F6D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Оказание финансовой поддержки  автономной некоммерческой организации  «Центр развития предпринимательства</w:t>
            </w:r>
            <w:r w:rsidR="001F6DEC">
              <w:rPr>
                <w:color w:val="000000" w:themeColor="text1"/>
                <w:sz w:val="22"/>
                <w:szCs w:val="22"/>
              </w:rPr>
              <w:t>»</w:t>
            </w:r>
            <w:r w:rsidRPr="00C444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6DEC">
              <w:rPr>
                <w:color w:val="000000" w:themeColor="text1"/>
                <w:sz w:val="22"/>
                <w:szCs w:val="22"/>
              </w:rPr>
              <w:t>«</w:t>
            </w:r>
            <w:r w:rsidRPr="00C4443A">
              <w:rPr>
                <w:color w:val="000000" w:themeColor="text1"/>
                <w:sz w:val="22"/>
                <w:szCs w:val="22"/>
              </w:rPr>
              <w:t>В</w:t>
            </w:r>
            <w:r w:rsidR="001F6DEC">
              <w:rPr>
                <w:color w:val="000000" w:themeColor="text1"/>
                <w:sz w:val="22"/>
                <w:szCs w:val="22"/>
              </w:rPr>
              <w:t>оротынский</w:t>
            </w:r>
            <w:r w:rsidRPr="00C4443A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902D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902D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902D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10,0</w:t>
            </w:r>
          </w:p>
        </w:tc>
      </w:tr>
      <w:tr w:rsidR="00C4443A" w:rsidRPr="00C4443A" w:rsidTr="00C4443A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283A4E" w:rsidRDefault="00D6334F" w:rsidP="00FE6F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83A4E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бюджета </w:t>
            </w:r>
            <w:r w:rsidR="00EC14F8" w:rsidRPr="00283A4E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Pr="00283A4E">
              <w:rPr>
                <w:color w:val="000000" w:themeColor="text1"/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283A4E" w:rsidRDefault="00283A4E" w:rsidP="00902D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283A4E" w:rsidRDefault="00283A4E" w:rsidP="00902D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283A4E" w:rsidRDefault="00283A4E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283A4E" w:rsidRDefault="00283A4E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283A4E" w:rsidRDefault="00283A4E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283A4E" w:rsidRDefault="00283A4E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283A4E" w:rsidRDefault="00283A4E" w:rsidP="001001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2910,0</w:t>
            </w:r>
          </w:p>
        </w:tc>
      </w:tr>
      <w:tr w:rsidR="00D6334F" w:rsidRPr="008720B0" w:rsidTr="00C4443A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8720B0" w:rsidRDefault="00D6334F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4.1.1.</w:t>
            </w:r>
          </w:p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1F6D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 xml:space="preserve">Оказание финансовой поддержки  автономной некоммерческой организации  «Центр развития предпринимательства </w:t>
            </w:r>
            <w:r w:rsidR="001F6DEC">
              <w:rPr>
                <w:color w:val="000000" w:themeColor="text1"/>
                <w:sz w:val="22"/>
                <w:szCs w:val="22"/>
              </w:rPr>
              <w:t>«</w:t>
            </w:r>
            <w:r w:rsidRPr="00C4443A">
              <w:rPr>
                <w:color w:val="000000" w:themeColor="text1"/>
                <w:sz w:val="22"/>
                <w:szCs w:val="22"/>
              </w:rPr>
              <w:t>В</w:t>
            </w:r>
            <w:r w:rsidR="001F6DEC">
              <w:rPr>
                <w:color w:val="000000" w:themeColor="text1"/>
                <w:sz w:val="22"/>
                <w:szCs w:val="22"/>
              </w:rPr>
              <w:t>оротынский</w:t>
            </w:r>
            <w:r w:rsidRPr="00C4443A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5C21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3A4E"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CB39E3" w:rsidP="007454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10,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EC14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бюджета </w:t>
            </w:r>
            <w:r w:rsidR="00EC14F8" w:rsidRPr="00C4443A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283A4E" w:rsidP="00902D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283A4E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283A4E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283A4E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283A4E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283A4E" w:rsidP="00902D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1F6DEC" w:rsidRDefault="00283A4E" w:rsidP="00902D8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910,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4.1.2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1F6D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Материально техническое обеспечение </w:t>
            </w:r>
            <w:r w:rsidRPr="00C4443A">
              <w:rPr>
                <w:color w:val="000000" w:themeColor="text1"/>
                <w:sz w:val="22"/>
                <w:szCs w:val="22"/>
              </w:rPr>
              <w:t xml:space="preserve">автономной некоммерческой организации  «Центр развития предпринимательства </w:t>
            </w:r>
            <w:r w:rsidR="001F6DEC">
              <w:rPr>
                <w:color w:val="000000" w:themeColor="text1"/>
                <w:sz w:val="22"/>
                <w:szCs w:val="22"/>
              </w:rPr>
              <w:t>«</w:t>
            </w:r>
            <w:r w:rsidRPr="00C4443A">
              <w:rPr>
                <w:color w:val="000000" w:themeColor="text1"/>
                <w:sz w:val="22"/>
                <w:szCs w:val="22"/>
              </w:rPr>
              <w:t>В</w:t>
            </w:r>
            <w:r w:rsidR="001F6DEC">
              <w:rPr>
                <w:color w:val="000000" w:themeColor="text1"/>
                <w:sz w:val="22"/>
                <w:szCs w:val="22"/>
              </w:rPr>
              <w:t xml:space="preserve">оротынский </w:t>
            </w:r>
            <w:r w:rsidRPr="00C4443A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EC14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бюджета </w:t>
            </w:r>
            <w:r w:rsidR="00EC14F8" w:rsidRPr="00C4443A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5C2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6334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F" w:rsidRPr="00C4443A" w:rsidRDefault="00D6334F" w:rsidP="000657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4.2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Создание и обеспечение стабильной и эффективной работы модуля окон центра «Мой бизнес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бюджета </w:t>
            </w:r>
            <w:r w:rsidR="001C12A3" w:rsidRPr="00C4443A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jc w:val="center"/>
              <w:rPr>
                <w:color w:val="000000" w:themeColor="text1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1.5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Формирование положительного имиджа малого и средне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175AA2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</w:t>
            </w:r>
            <w:r w:rsidR="001001A2"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175AA2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</w:t>
            </w:r>
            <w:r w:rsidR="002A0AED"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175AA2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</w:t>
            </w:r>
            <w:r w:rsidR="002A0AED"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175AA2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175AA2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AA2" w:rsidRPr="00C4443A" w:rsidRDefault="00175AA2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A2" w:rsidRPr="00C4443A" w:rsidRDefault="00175AA2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2" w:rsidRPr="00C4443A" w:rsidRDefault="00175AA2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бюджета муниципальн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2" w:rsidRPr="00C4443A" w:rsidRDefault="00175AA2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2" w:rsidRPr="00C4443A" w:rsidRDefault="00175AA2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2" w:rsidRPr="00C4443A" w:rsidRDefault="00175AA2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2" w:rsidRDefault="00175AA2" w:rsidP="00175AA2">
            <w:pPr>
              <w:jc w:val="center"/>
            </w:pPr>
            <w:r w:rsidRPr="00671F8C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2" w:rsidRDefault="00175AA2" w:rsidP="00175AA2">
            <w:pPr>
              <w:jc w:val="center"/>
            </w:pPr>
            <w:r w:rsidRPr="00671F8C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2" w:rsidRDefault="00175AA2" w:rsidP="00175AA2">
            <w:pPr>
              <w:jc w:val="center"/>
            </w:pPr>
            <w:r w:rsidRPr="00671F8C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2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</w:t>
            </w:r>
            <w:r w:rsidR="00175AA2" w:rsidRPr="00C4443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73DC5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8720B0" w:rsidRDefault="002A0AED" w:rsidP="000657CB">
            <w:pPr>
              <w:rPr>
                <w:color w:val="FF0000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5.1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1C12A3">
            <w:pPr>
              <w:pStyle w:val="ab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>Информирование и оказание помощи субъектам малого и средне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73DC5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8720B0" w:rsidRDefault="002A0AED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1C12A3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73DC5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8720B0" w:rsidRDefault="002A0AED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ED" w:rsidRPr="00E32CE4" w:rsidRDefault="00273DC5" w:rsidP="001C12A3">
            <w:pPr>
              <w:pStyle w:val="ab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 xml:space="preserve"> муниципального округа по участию в ежегодных конкурсах «Предприниматель года», «Женщина - Лидер </w:t>
            </w:r>
            <w:r w:rsidRPr="00E32CE4">
              <w:rPr>
                <w:sz w:val="22"/>
                <w:szCs w:val="22"/>
                <w:lang w:val="en-US"/>
              </w:rPr>
              <w:t>XXI</w:t>
            </w:r>
            <w:r w:rsidRPr="00E32CE4">
              <w:rPr>
                <w:sz w:val="22"/>
                <w:szCs w:val="22"/>
              </w:rPr>
              <w:t xml:space="preserve"> века»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8720B0" w:rsidRDefault="002A0AED" w:rsidP="000657C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E6FBF" w:rsidRPr="008720B0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BF" w:rsidRPr="00C4443A" w:rsidRDefault="00FE6FB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мероприятие 1.5.2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Проведение мероприятий ко Дню российского предпринимател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Default="00FE6FBF" w:rsidP="00FE6FBF">
            <w:pPr>
              <w:jc w:val="center"/>
            </w:pPr>
            <w:r w:rsidRPr="00692F4C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Default="00FE6FBF" w:rsidP="00FE6FBF">
            <w:pPr>
              <w:jc w:val="center"/>
            </w:pPr>
            <w:r w:rsidRPr="00692F4C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Default="00FE6FBF" w:rsidP="00FE6FBF">
            <w:pPr>
              <w:jc w:val="center"/>
            </w:pPr>
            <w:r w:rsidRPr="00692F4C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  <w:r w:rsidRPr="00C4443A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E6FBF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BF" w:rsidRPr="00C4443A" w:rsidRDefault="00FE6FB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бюджета муниципальн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43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Default="00FE6FBF" w:rsidP="00FE6FBF">
            <w:pPr>
              <w:jc w:val="center"/>
            </w:pPr>
            <w:r w:rsidRPr="00053F4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Default="00FE6FBF" w:rsidP="00FE6FBF">
            <w:pPr>
              <w:jc w:val="center"/>
            </w:pPr>
            <w:r w:rsidRPr="00053F4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Default="00FE6FBF" w:rsidP="00FE6FBF">
            <w:pPr>
              <w:jc w:val="center"/>
            </w:pPr>
            <w:r w:rsidRPr="00053F4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F" w:rsidRPr="00C4443A" w:rsidRDefault="00FE6FBF" w:rsidP="000657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  <w:r w:rsidRPr="00C4443A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C4443A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443A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мероприятие 1.5.3.</w:t>
            </w:r>
          </w:p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 xml:space="preserve">Организация обучающих программ (семинаров, тренингов)  в целях стимулирования роста субъектов  малого и среднего предпринимательства </w:t>
            </w:r>
            <w:r w:rsidR="001C12A3" w:rsidRPr="00E32CE4">
              <w:rPr>
                <w:sz w:val="22"/>
                <w:szCs w:val="22"/>
              </w:rPr>
              <w:t>муниципального</w:t>
            </w:r>
            <w:r w:rsidRPr="00E32CE4">
              <w:rPr>
                <w:sz w:val="22"/>
                <w:szCs w:val="22"/>
              </w:rPr>
              <w:t xml:space="preserve"> округа, в том числе самозанятых граждан </w:t>
            </w:r>
          </w:p>
          <w:p w:rsidR="002A0AED" w:rsidRPr="00E32CE4" w:rsidRDefault="002A0AED" w:rsidP="000657CB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1C12A3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5F49EE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5F49EE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мероприятие 1.5.4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E2" w:rsidRPr="008E00F4" w:rsidRDefault="002A0AED" w:rsidP="000657CB">
            <w:pPr>
              <w:rPr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 xml:space="preserve">Обеспечение информационной и организационной поддержки субъектов малого    и    среднего предпринимательства, а также физических лиц, не являющихся индивидуальными </w:t>
            </w:r>
          </w:p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 xml:space="preserve">предпринимателями и применяющими специальный налоговый режим «Налог на </w:t>
            </w:r>
            <w:r w:rsidRPr="00E32CE4">
              <w:rPr>
                <w:sz w:val="22"/>
                <w:szCs w:val="22"/>
              </w:rPr>
              <w:lastRenderedPageBreak/>
              <w:t>профессиональный доход»  по их участию в выставках, ярмарках, деловых миссиях,  конференциях, круглых столах и т.п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0676E" w:rsidRPr="008720B0" w:rsidTr="005F49EE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76E" w:rsidRPr="00E32CE4" w:rsidRDefault="0020676E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6E" w:rsidRPr="00E32CE4" w:rsidRDefault="0020676E" w:rsidP="000657CB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E" w:rsidRPr="00E32CE4" w:rsidRDefault="0020676E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E" w:rsidRPr="00E32CE4" w:rsidRDefault="0020676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E" w:rsidRPr="00E32CE4" w:rsidRDefault="0020676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E" w:rsidRPr="00E32CE4" w:rsidRDefault="0020676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E" w:rsidRPr="00E32CE4" w:rsidRDefault="0020676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E" w:rsidRPr="00E32CE4" w:rsidRDefault="0020676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E" w:rsidRPr="00E32CE4" w:rsidRDefault="0020676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E" w:rsidRPr="00E32CE4" w:rsidRDefault="0020676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1C12A3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F49EE" w:rsidRPr="008720B0" w:rsidTr="005F49EE">
        <w:trPr>
          <w:trHeight w:val="592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EE" w:rsidRPr="00E32CE4" w:rsidRDefault="005F49EE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E" w:rsidRPr="00E32CE4" w:rsidRDefault="005F49EE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EE" w:rsidRPr="00E32CE4" w:rsidRDefault="005F49EE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EE" w:rsidRPr="00E32CE4" w:rsidRDefault="005F49E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EE" w:rsidRPr="00E32CE4" w:rsidRDefault="005F49E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EE" w:rsidRPr="00E32CE4" w:rsidRDefault="005F49E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EE" w:rsidRPr="00E32CE4" w:rsidRDefault="005F49E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EE" w:rsidRPr="00E32CE4" w:rsidRDefault="005F49E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EE" w:rsidRPr="00E32CE4" w:rsidRDefault="005F49E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E" w:rsidRPr="00E32CE4" w:rsidRDefault="005F49EE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5F49EE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054" w:rsidRPr="00E32CE4" w:rsidRDefault="00A66374" w:rsidP="000657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е 1.6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054" w:rsidRPr="00E32CE4" w:rsidRDefault="001D1054" w:rsidP="000657CB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>Привлечение субъектов малого и среднего предпринимательства к участию в реализации государственных и муниципальных  программа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E32CE4" w:rsidRDefault="001D1054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E32CE4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E32CE4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E32CE4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E32CE4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E32CE4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E32CE4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E32CE4" w:rsidRDefault="001D1054" w:rsidP="007147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4" w:rsidRPr="00E32CE4" w:rsidRDefault="001D1054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1C12A3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 xml:space="preserve"> «Развитие торговли на территории </w:t>
            </w:r>
            <w:r w:rsidR="001C12A3" w:rsidRPr="00E32CE4">
              <w:rPr>
                <w:sz w:val="22"/>
                <w:szCs w:val="22"/>
              </w:rPr>
              <w:t>муниципального</w:t>
            </w:r>
            <w:r w:rsidRPr="00E32CE4">
              <w:rPr>
                <w:sz w:val="22"/>
                <w:szCs w:val="22"/>
              </w:rPr>
              <w:t xml:space="preserve"> округа Воротынский Нижегородской области»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1C12A3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468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92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AED" w:rsidRPr="00E32CE4" w:rsidRDefault="00DA51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1</w:t>
            </w:r>
            <w:r w:rsidR="002A0AED" w:rsidRPr="00E32CE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CE4">
              <w:rPr>
                <w:rFonts w:eastAsiaTheme="minorHAnsi"/>
                <w:sz w:val="22"/>
                <w:szCs w:val="22"/>
                <w:lang w:eastAsia="en-US"/>
              </w:rPr>
              <w:t xml:space="preserve">Создание условий для наиболее полного удовлетворения потребностей населения в потребительских товарах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1C12A3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02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353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DA514F" w:rsidP="000657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1</w:t>
            </w:r>
            <w:r w:rsidR="002A0AED" w:rsidRPr="00E32CE4">
              <w:rPr>
                <w:sz w:val="22"/>
                <w:szCs w:val="22"/>
                <w:lang w:eastAsia="en-US"/>
              </w:rPr>
              <w:t>.1.1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A0AED" w:rsidRPr="00E32CE4" w:rsidRDefault="002A0AED" w:rsidP="001C12A3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мониторинга и анализа потребительского рынка </w:t>
            </w:r>
            <w:r w:rsidR="001C12A3" w:rsidRPr="00E32CE4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rFonts w:eastAsiaTheme="minorHAns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467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1C12A3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475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BD6CE2">
        <w:trPr>
          <w:trHeight w:val="256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BD6CE2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DA51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1</w:t>
            </w:r>
            <w:r w:rsidR="002A0AED" w:rsidRPr="00E32CE4">
              <w:rPr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1C1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CE4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и ведение реестров торговли, общественного питания и бытовых услуг </w:t>
            </w:r>
            <w:r w:rsidR="001C12A3" w:rsidRPr="00E32CE4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rFonts w:eastAsiaTheme="minorHAns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AED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1C1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1C12A3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BD6CE2">
        <w:trPr>
          <w:trHeight w:val="401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BD6CE2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C4443A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DA51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е 1</w:t>
            </w:r>
            <w:r w:rsidR="002A0AED" w:rsidRPr="00E32CE4">
              <w:rPr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rFonts w:eastAsiaTheme="minorHAnsi"/>
                <w:sz w:val="22"/>
                <w:szCs w:val="22"/>
                <w:lang w:eastAsia="en-US"/>
              </w:rPr>
              <w:t>Проведение мониторинга обеспеченности населения округа площадью торговых объект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AED" w:rsidRPr="008720B0" w:rsidTr="00C4443A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336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3369F1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C4443A">
        <w:trPr>
          <w:trHeight w:val="411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C4443A">
        <w:trPr>
          <w:trHeight w:val="196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895F71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95F71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895F71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5F7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895F71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5F7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895F71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5F7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895F71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5F7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895F71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5F7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895F71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5F7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895F71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5F7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6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jc w:val="both"/>
              <w:rPr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 xml:space="preserve">Защита прав потребителей </w:t>
            </w:r>
            <w:r w:rsidR="003369F1" w:rsidRPr="00E32CE4">
              <w:rPr>
                <w:sz w:val="22"/>
                <w:szCs w:val="22"/>
              </w:rPr>
              <w:t>муниципального</w:t>
            </w:r>
            <w:r w:rsidRPr="00E32CE4">
              <w:rPr>
                <w:sz w:val="22"/>
                <w:szCs w:val="22"/>
              </w:rPr>
              <w:t xml:space="preserve"> округа Воротынский Нижегородской области».</w:t>
            </w:r>
          </w:p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0AED" w:rsidRPr="008720B0" w:rsidTr="002F090D">
        <w:trPr>
          <w:trHeight w:val="471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336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3369F1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466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F49EE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8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6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AED" w:rsidRPr="00E32CE4" w:rsidRDefault="00DA51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1</w:t>
            </w:r>
            <w:r w:rsidR="002A0AED" w:rsidRPr="00E32CE4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2CE4">
              <w:rPr>
                <w:sz w:val="22"/>
                <w:szCs w:val="22"/>
              </w:rPr>
              <w:t>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69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336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3369F1" w:rsidRPr="00E32CE4">
              <w:rPr>
                <w:sz w:val="22"/>
                <w:szCs w:val="22"/>
                <w:lang w:eastAsia="en-US"/>
              </w:rPr>
              <w:t xml:space="preserve">муниципального </w:t>
            </w:r>
            <w:r w:rsidRPr="00E32CE4">
              <w:rPr>
                <w:sz w:val="22"/>
                <w:szCs w:val="22"/>
                <w:lang w:eastAsia="en-US"/>
              </w:rPr>
              <w:t xml:space="preserve">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553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расходы бюджетов посел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325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6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ED" w:rsidRPr="00E32CE4" w:rsidRDefault="00DA51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1</w:t>
            </w:r>
            <w:r w:rsidR="002A0AED" w:rsidRPr="00E32CE4">
              <w:rPr>
                <w:sz w:val="22"/>
                <w:szCs w:val="22"/>
                <w:lang w:eastAsia="en-US"/>
              </w:rPr>
              <w:t>.1.1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568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8E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8E7BBD" w:rsidRPr="00E32CE4">
              <w:rPr>
                <w:sz w:val="22"/>
                <w:szCs w:val="22"/>
                <w:lang w:eastAsia="en-US"/>
              </w:rPr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568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5F49EE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F49EE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BD6CE2">
        <w:trPr>
          <w:trHeight w:val="209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BD6CE2">
        <w:trPr>
          <w:trHeight w:val="26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DA514F" w:rsidP="000657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1</w:t>
            </w:r>
            <w:r w:rsidR="002A0AED" w:rsidRPr="00E32CE4">
              <w:rPr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>Организация и проведение «горячих линий» по вопросам защиты прав потреб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BD6CE2">
        <w:trPr>
          <w:trHeight w:val="44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8E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1001A2" w:rsidRPr="00E32CE4">
              <w:rPr>
                <w:sz w:val="22"/>
                <w:szCs w:val="22"/>
                <w:lang w:eastAsia="en-US"/>
              </w:rPr>
              <w:t>муниципального</w:t>
            </w:r>
            <w:proofErr w:type="gramStart"/>
            <w:r w:rsidR="001001A2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BD6CE2">
        <w:trPr>
          <w:trHeight w:val="453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5F49EE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F49EE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191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6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ED" w:rsidRPr="00E32CE4" w:rsidRDefault="00DA514F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1</w:t>
            </w:r>
            <w:r w:rsidR="002A0AED" w:rsidRPr="00E32CE4">
              <w:rPr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</w:rPr>
              <w:t xml:space="preserve">Информирование населения в средствах массовой </w:t>
            </w:r>
            <w:r w:rsidRPr="00E32CE4">
              <w:rPr>
                <w:sz w:val="22"/>
                <w:szCs w:val="22"/>
              </w:rPr>
              <w:lastRenderedPageBreak/>
              <w:t>информации и на официальных сайтах в сети «Интернет» по направлениям деятельно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8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8E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 xml:space="preserve">расходы бюджета </w:t>
            </w:r>
            <w:r w:rsidR="008E7BBD" w:rsidRPr="00E32CE4">
              <w:rPr>
                <w:sz w:val="22"/>
                <w:szCs w:val="22"/>
                <w:lang w:eastAsia="en-US"/>
              </w:rPr>
              <w:lastRenderedPageBreak/>
              <w:t>муниципального</w:t>
            </w:r>
            <w:r w:rsidRPr="00E32CE4">
              <w:rPr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8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5F49EE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F49EE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A0AED" w:rsidRPr="008720B0" w:rsidTr="002F090D">
        <w:trPr>
          <w:trHeight w:val="28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D" w:rsidRPr="00E32CE4" w:rsidRDefault="002A0AED" w:rsidP="00065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D" w:rsidRPr="00E32CE4" w:rsidRDefault="002A0AED" w:rsidP="0006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2CE4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5F49EE" w:rsidRDefault="005F49EE" w:rsidP="00C4443A">
      <w:pPr>
        <w:jc w:val="center"/>
        <w:rPr>
          <w:color w:val="FF0000"/>
        </w:rPr>
      </w:pPr>
    </w:p>
    <w:p w:rsidR="005F49EE" w:rsidRDefault="005F49EE" w:rsidP="00C4443A">
      <w:pPr>
        <w:jc w:val="center"/>
        <w:rPr>
          <w:color w:val="FF0000"/>
        </w:rPr>
      </w:pPr>
    </w:p>
    <w:p w:rsidR="005F49EE" w:rsidRDefault="005F49EE" w:rsidP="00C4443A">
      <w:pPr>
        <w:jc w:val="center"/>
        <w:rPr>
          <w:color w:val="FF0000"/>
        </w:rPr>
      </w:pPr>
      <w:r w:rsidRPr="005F49EE">
        <w:t>____________</w:t>
      </w:r>
    </w:p>
    <w:p w:rsidR="008B40EA" w:rsidRPr="008720B0" w:rsidRDefault="008B40EA" w:rsidP="005F49EE">
      <w:pPr>
        <w:rPr>
          <w:color w:val="FF0000"/>
        </w:rPr>
      </w:pPr>
    </w:p>
    <w:sectPr w:rsidR="008B40EA" w:rsidRPr="008720B0" w:rsidSect="00FB332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D4" w:rsidRDefault="00B56BD4">
      <w:r>
        <w:separator/>
      </w:r>
    </w:p>
  </w:endnote>
  <w:endnote w:type="continuationSeparator" w:id="0">
    <w:p w:rsidR="00B56BD4" w:rsidRDefault="00B5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58" w:rsidRDefault="00E72D5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72D58" w:rsidRDefault="00E72D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D4" w:rsidRDefault="00B56BD4">
      <w:r>
        <w:separator/>
      </w:r>
    </w:p>
  </w:footnote>
  <w:footnote w:type="continuationSeparator" w:id="0">
    <w:p w:rsidR="00B56BD4" w:rsidRDefault="00B5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4E5357"/>
    <w:multiLevelType w:val="hybridMultilevel"/>
    <w:tmpl w:val="B93E2AC6"/>
    <w:lvl w:ilvl="0" w:tplc="725CADA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7D29"/>
    <w:multiLevelType w:val="hybridMultilevel"/>
    <w:tmpl w:val="A77813A4"/>
    <w:lvl w:ilvl="0" w:tplc="FE443A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741FE5"/>
    <w:multiLevelType w:val="hybridMultilevel"/>
    <w:tmpl w:val="A99E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A55F7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E76538"/>
    <w:multiLevelType w:val="hybridMultilevel"/>
    <w:tmpl w:val="CFA6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B0F"/>
    <w:multiLevelType w:val="hybridMultilevel"/>
    <w:tmpl w:val="85164294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0B6E"/>
    <w:multiLevelType w:val="hybridMultilevel"/>
    <w:tmpl w:val="9B266A60"/>
    <w:lvl w:ilvl="0" w:tplc="3A181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9E3B4D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903BBA"/>
    <w:multiLevelType w:val="hybridMultilevel"/>
    <w:tmpl w:val="662C428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C44389"/>
    <w:multiLevelType w:val="hybridMultilevel"/>
    <w:tmpl w:val="F3A45CA4"/>
    <w:lvl w:ilvl="0" w:tplc="63288A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9627096"/>
    <w:multiLevelType w:val="hybridMultilevel"/>
    <w:tmpl w:val="111C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C7427"/>
    <w:multiLevelType w:val="hybridMultilevel"/>
    <w:tmpl w:val="0BC6F966"/>
    <w:lvl w:ilvl="0" w:tplc="2A72D8BC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F"/>
    <w:rsid w:val="00000A66"/>
    <w:rsid w:val="00001251"/>
    <w:rsid w:val="00002E77"/>
    <w:rsid w:val="000037E8"/>
    <w:rsid w:val="000055C4"/>
    <w:rsid w:val="00007DDA"/>
    <w:rsid w:val="000106C1"/>
    <w:rsid w:val="00010906"/>
    <w:rsid w:val="000109AD"/>
    <w:rsid w:val="0001201D"/>
    <w:rsid w:val="000128F6"/>
    <w:rsid w:val="0001381B"/>
    <w:rsid w:val="00013C76"/>
    <w:rsid w:val="00014B85"/>
    <w:rsid w:val="000163E2"/>
    <w:rsid w:val="000207DE"/>
    <w:rsid w:val="0002088A"/>
    <w:rsid w:val="000214BC"/>
    <w:rsid w:val="0002275D"/>
    <w:rsid w:val="00022C20"/>
    <w:rsid w:val="000237C7"/>
    <w:rsid w:val="00025BAF"/>
    <w:rsid w:val="00026CF2"/>
    <w:rsid w:val="00026DEC"/>
    <w:rsid w:val="00027363"/>
    <w:rsid w:val="00027408"/>
    <w:rsid w:val="00027BAD"/>
    <w:rsid w:val="0003337D"/>
    <w:rsid w:val="00035210"/>
    <w:rsid w:val="00035525"/>
    <w:rsid w:val="00035DBA"/>
    <w:rsid w:val="00035EEA"/>
    <w:rsid w:val="000365FF"/>
    <w:rsid w:val="00036E68"/>
    <w:rsid w:val="00036EB4"/>
    <w:rsid w:val="00041C5D"/>
    <w:rsid w:val="000426E1"/>
    <w:rsid w:val="0004312F"/>
    <w:rsid w:val="00044AE9"/>
    <w:rsid w:val="00046606"/>
    <w:rsid w:val="00046C14"/>
    <w:rsid w:val="000472E4"/>
    <w:rsid w:val="000473E0"/>
    <w:rsid w:val="00050BCC"/>
    <w:rsid w:val="00051346"/>
    <w:rsid w:val="000525C2"/>
    <w:rsid w:val="000557E0"/>
    <w:rsid w:val="000560FB"/>
    <w:rsid w:val="00056214"/>
    <w:rsid w:val="000575C0"/>
    <w:rsid w:val="00057F0A"/>
    <w:rsid w:val="00062F16"/>
    <w:rsid w:val="0006429E"/>
    <w:rsid w:val="000657CB"/>
    <w:rsid w:val="00067A30"/>
    <w:rsid w:val="00070FA9"/>
    <w:rsid w:val="00073EB6"/>
    <w:rsid w:val="00075D08"/>
    <w:rsid w:val="00076C26"/>
    <w:rsid w:val="000770FF"/>
    <w:rsid w:val="00080A25"/>
    <w:rsid w:val="000818A6"/>
    <w:rsid w:val="00082111"/>
    <w:rsid w:val="00082F5A"/>
    <w:rsid w:val="000834CE"/>
    <w:rsid w:val="00084E98"/>
    <w:rsid w:val="000852A7"/>
    <w:rsid w:val="00085510"/>
    <w:rsid w:val="0008551F"/>
    <w:rsid w:val="00090A20"/>
    <w:rsid w:val="0009103C"/>
    <w:rsid w:val="00091327"/>
    <w:rsid w:val="00093089"/>
    <w:rsid w:val="00093427"/>
    <w:rsid w:val="00093525"/>
    <w:rsid w:val="00094DDD"/>
    <w:rsid w:val="00096005"/>
    <w:rsid w:val="000971F4"/>
    <w:rsid w:val="000978BA"/>
    <w:rsid w:val="000A0A70"/>
    <w:rsid w:val="000A0F52"/>
    <w:rsid w:val="000A1A68"/>
    <w:rsid w:val="000A2B05"/>
    <w:rsid w:val="000A4717"/>
    <w:rsid w:val="000A5298"/>
    <w:rsid w:val="000A5864"/>
    <w:rsid w:val="000A58FB"/>
    <w:rsid w:val="000B1C7B"/>
    <w:rsid w:val="000B36BC"/>
    <w:rsid w:val="000B409F"/>
    <w:rsid w:val="000B4852"/>
    <w:rsid w:val="000B4929"/>
    <w:rsid w:val="000B4A0D"/>
    <w:rsid w:val="000B4CFB"/>
    <w:rsid w:val="000B66D6"/>
    <w:rsid w:val="000B7630"/>
    <w:rsid w:val="000B7871"/>
    <w:rsid w:val="000C04C9"/>
    <w:rsid w:val="000C13F2"/>
    <w:rsid w:val="000C1664"/>
    <w:rsid w:val="000C2AE9"/>
    <w:rsid w:val="000C3388"/>
    <w:rsid w:val="000C3B20"/>
    <w:rsid w:val="000C44D2"/>
    <w:rsid w:val="000C46C4"/>
    <w:rsid w:val="000C6496"/>
    <w:rsid w:val="000D16C2"/>
    <w:rsid w:val="000D3091"/>
    <w:rsid w:val="000D35B9"/>
    <w:rsid w:val="000D361C"/>
    <w:rsid w:val="000D3B32"/>
    <w:rsid w:val="000D3C1B"/>
    <w:rsid w:val="000D4BE4"/>
    <w:rsid w:val="000D557E"/>
    <w:rsid w:val="000D61EA"/>
    <w:rsid w:val="000D7C49"/>
    <w:rsid w:val="000E1A01"/>
    <w:rsid w:val="000E3939"/>
    <w:rsid w:val="000E3DF2"/>
    <w:rsid w:val="000E6E6A"/>
    <w:rsid w:val="000E7833"/>
    <w:rsid w:val="000E793D"/>
    <w:rsid w:val="000F2256"/>
    <w:rsid w:val="000F23BA"/>
    <w:rsid w:val="000F3546"/>
    <w:rsid w:val="000F42D3"/>
    <w:rsid w:val="000F42EA"/>
    <w:rsid w:val="000F4B1C"/>
    <w:rsid w:val="000F4D69"/>
    <w:rsid w:val="000F4E25"/>
    <w:rsid w:val="000F556C"/>
    <w:rsid w:val="000F77F4"/>
    <w:rsid w:val="001001A2"/>
    <w:rsid w:val="001013FD"/>
    <w:rsid w:val="00101A44"/>
    <w:rsid w:val="001023C7"/>
    <w:rsid w:val="00102578"/>
    <w:rsid w:val="00103AC9"/>
    <w:rsid w:val="00104BB6"/>
    <w:rsid w:val="00105813"/>
    <w:rsid w:val="00105B9B"/>
    <w:rsid w:val="00105E20"/>
    <w:rsid w:val="001072E0"/>
    <w:rsid w:val="00111F2F"/>
    <w:rsid w:val="001142FA"/>
    <w:rsid w:val="00116271"/>
    <w:rsid w:val="00116655"/>
    <w:rsid w:val="00116CDE"/>
    <w:rsid w:val="00122822"/>
    <w:rsid w:val="00122C33"/>
    <w:rsid w:val="00122F17"/>
    <w:rsid w:val="001235A2"/>
    <w:rsid w:val="00123628"/>
    <w:rsid w:val="0012430B"/>
    <w:rsid w:val="001243EE"/>
    <w:rsid w:val="001249C4"/>
    <w:rsid w:val="00126986"/>
    <w:rsid w:val="00126BD0"/>
    <w:rsid w:val="00126D3B"/>
    <w:rsid w:val="00127644"/>
    <w:rsid w:val="0012773F"/>
    <w:rsid w:val="00127D9C"/>
    <w:rsid w:val="00130B34"/>
    <w:rsid w:val="00133092"/>
    <w:rsid w:val="00134233"/>
    <w:rsid w:val="001352CA"/>
    <w:rsid w:val="00135548"/>
    <w:rsid w:val="0013641E"/>
    <w:rsid w:val="00136553"/>
    <w:rsid w:val="00137D19"/>
    <w:rsid w:val="00140383"/>
    <w:rsid w:val="00141188"/>
    <w:rsid w:val="001411D3"/>
    <w:rsid w:val="00143ACC"/>
    <w:rsid w:val="00144AE5"/>
    <w:rsid w:val="00145352"/>
    <w:rsid w:val="001463D1"/>
    <w:rsid w:val="001531F4"/>
    <w:rsid w:val="00153A83"/>
    <w:rsid w:val="00153ED3"/>
    <w:rsid w:val="00155090"/>
    <w:rsid w:val="0015779C"/>
    <w:rsid w:val="001578F7"/>
    <w:rsid w:val="0016191A"/>
    <w:rsid w:val="00162CBA"/>
    <w:rsid w:val="001638F2"/>
    <w:rsid w:val="00163BEE"/>
    <w:rsid w:val="001642F6"/>
    <w:rsid w:val="00164DEB"/>
    <w:rsid w:val="001658E4"/>
    <w:rsid w:val="00165A40"/>
    <w:rsid w:val="00167984"/>
    <w:rsid w:val="00167A16"/>
    <w:rsid w:val="00167A1C"/>
    <w:rsid w:val="00167AC5"/>
    <w:rsid w:val="00171F15"/>
    <w:rsid w:val="00172089"/>
    <w:rsid w:val="00172270"/>
    <w:rsid w:val="00172A8A"/>
    <w:rsid w:val="00172CF0"/>
    <w:rsid w:val="0017562B"/>
    <w:rsid w:val="00175AA2"/>
    <w:rsid w:val="00176DDC"/>
    <w:rsid w:val="0017714A"/>
    <w:rsid w:val="001802F1"/>
    <w:rsid w:val="00181196"/>
    <w:rsid w:val="00183570"/>
    <w:rsid w:val="0018380B"/>
    <w:rsid w:val="001839E3"/>
    <w:rsid w:val="0018459D"/>
    <w:rsid w:val="0018533C"/>
    <w:rsid w:val="00190398"/>
    <w:rsid w:val="00194D50"/>
    <w:rsid w:val="00194D84"/>
    <w:rsid w:val="00194FB2"/>
    <w:rsid w:val="00196CF5"/>
    <w:rsid w:val="001A1D3B"/>
    <w:rsid w:val="001A2899"/>
    <w:rsid w:val="001A34CC"/>
    <w:rsid w:val="001A3963"/>
    <w:rsid w:val="001A47DA"/>
    <w:rsid w:val="001A4DC7"/>
    <w:rsid w:val="001A5261"/>
    <w:rsid w:val="001A570B"/>
    <w:rsid w:val="001A5CC3"/>
    <w:rsid w:val="001A5D21"/>
    <w:rsid w:val="001A70B9"/>
    <w:rsid w:val="001A70CF"/>
    <w:rsid w:val="001A794B"/>
    <w:rsid w:val="001B0A06"/>
    <w:rsid w:val="001B23A5"/>
    <w:rsid w:val="001B273E"/>
    <w:rsid w:val="001B2D66"/>
    <w:rsid w:val="001B5FB0"/>
    <w:rsid w:val="001B6870"/>
    <w:rsid w:val="001B6B59"/>
    <w:rsid w:val="001B6C9D"/>
    <w:rsid w:val="001C0D4F"/>
    <w:rsid w:val="001C12A3"/>
    <w:rsid w:val="001C12FC"/>
    <w:rsid w:val="001C1D5D"/>
    <w:rsid w:val="001C35A2"/>
    <w:rsid w:val="001C3B35"/>
    <w:rsid w:val="001C4390"/>
    <w:rsid w:val="001C4AB7"/>
    <w:rsid w:val="001D1054"/>
    <w:rsid w:val="001D2D4B"/>
    <w:rsid w:val="001D5413"/>
    <w:rsid w:val="001D5706"/>
    <w:rsid w:val="001E017D"/>
    <w:rsid w:val="001E225D"/>
    <w:rsid w:val="001E3C02"/>
    <w:rsid w:val="001E4F6B"/>
    <w:rsid w:val="001E5C09"/>
    <w:rsid w:val="001E657B"/>
    <w:rsid w:val="001E6C72"/>
    <w:rsid w:val="001E7A12"/>
    <w:rsid w:val="001F0F8E"/>
    <w:rsid w:val="001F1073"/>
    <w:rsid w:val="001F1367"/>
    <w:rsid w:val="001F38D7"/>
    <w:rsid w:val="001F4651"/>
    <w:rsid w:val="001F5F0A"/>
    <w:rsid w:val="001F690F"/>
    <w:rsid w:val="001F6DEC"/>
    <w:rsid w:val="001F7277"/>
    <w:rsid w:val="001F78C9"/>
    <w:rsid w:val="0020101B"/>
    <w:rsid w:val="00201B92"/>
    <w:rsid w:val="0020334C"/>
    <w:rsid w:val="002037AC"/>
    <w:rsid w:val="00203D80"/>
    <w:rsid w:val="0020435E"/>
    <w:rsid w:val="00204C1B"/>
    <w:rsid w:val="002051A9"/>
    <w:rsid w:val="00205B65"/>
    <w:rsid w:val="00205EEF"/>
    <w:rsid w:val="0020676E"/>
    <w:rsid w:val="00206E06"/>
    <w:rsid w:val="00207848"/>
    <w:rsid w:val="00211F5F"/>
    <w:rsid w:val="00212898"/>
    <w:rsid w:val="00212B24"/>
    <w:rsid w:val="00213F85"/>
    <w:rsid w:val="00214DC3"/>
    <w:rsid w:val="00215600"/>
    <w:rsid w:val="00215803"/>
    <w:rsid w:val="00215EC9"/>
    <w:rsid w:val="002167C8"/>
    <w:rsid w:val="00217C25"/>
    <w:rsid w:val="00222DA1"/>
    <w:rsid w:val="0022482E"/>
    <w:rsid w:val="00225E5F"/>
    <w:rsid w:val="00227143"/>
    <w:rsid w:val="00230614"/>
    <w:rsid w:val="00230B7E"/>
    <w:rsid w:val="0023285C"/>
    <w:rsid w:val="0023321C"/>
    <w:rsid w:val="00233855"/>
    <w:rsid w:val="002354A7"/>
    <w:rsid w:val="00235C8E"/>
    <w:rsid w:val="00235F0A"/>
    <w:rsid w:val="00235F2B"/>
    <w:rsid w:val="0023639C"/>
    <w:rsid w:val="00236F1C"/>
    <w:rsid w:val="002375DE"/>
    <w:rsid w:val="00237D6B"/>
    <w:rsid w:val="0024119D"/>
    <w:rsid w:val="00241482"/>
    <w:rsid w:val="002446D7"/>
    <w:rsid w:val="00244EE1"/>
    <w:rsid w:val="00244F02"/>
    <w:rsid w:val="002459A5"/>
    <w:rsid w:val="00245A3E"/>
    <w:rsid w:val="00246BF6"/>
    <w:rsid w:val="00247363"/>
    <w:rsid w:val="00250986"/>
    <w:rsid w:val="00250D17"/>
    <w:rsid w:val="0025384F"/>
    <w:rsid w:val="00253D69"/>
    <w:rsid w:val="00255153"/>
    <w:rsid w:val="00257B3E"/>
    <w:rsid w:val="002612F7"/>
    <w:rsid w:val="00261E53"/>
    <w:rsid w:val="00262F0A"/>
    <w:rsid w:val="00263B47"/>
    <w:rsid w:val="00264EA0"/>
    <w:rsid w:val="00266480"/>
    <w:rsid w:val="00266902"/>
    <w:rsid w:val="00266BEB"/>
    <w:rsid w:val="00266C98"/>
    <w:rsid w:val="00267A31"/>
    <w:rsid w:val="00272E02"/>
    <w:rsid w:val="00273159"/>
    <w:rsid w:val="00273B93"/>
    <w:rsid w:val="00273DC5"/>
    <w:rsid w:val="00274A32"/>
    <w:rsid w:val="0027599B"/>
    <w:rsid w:val="0027722C"/>
    <w:rsid w:val="002809F2"/>
    <w:rsid w:val="002819F9"/>
    <w:rsid w:val="002832AD"/>
    <w:rsid w:val="00283382"/>
    <w:rsid w:val="00283A4E"/>
    <w:rsid w:val="00283C31"/>
    <w:rsid w:val="0028459B"/>
    <w:rsid w:val="00284F08"/>
    <w:rsid w:val="00285AF6"/>
    <w:rsid w:val="00286E34"/>
    <w:rsid w:val="00287B4B"/>
    <w:rsid w:val="00294046"/>
    <w:rsid w:val="00294498"/>
    <w:rsid w:val="00295384"/>
    <w:rsid w:val="002958E6"/>
    <w:rsid w:val="002A0934"/>
    <w:rsid w:val="002A0AED"/>
    <w:rsid w:val="002A0CD9"/>
    <w:rsid w:val="002A1E20"/>
    <w:rsid w:val="002A376D"/>
    <w:rsid w:val="002A4439"/>
    <w:rsid w:val="002A48AB"/>
    <w:rsid w:val="002A5D2A"/>
    <w:rsid w:val="002A6706"/>
    <w:rsid w:val="002B0475"/>
    <w:rsid w:val="002B2479"/>
    <w:rsid w:val="002B43C8"/>
    <w:rsid w:val="002B4649"/>
    <w:rsid w:val="002B624B"/>
    <w:rsid w:val="002B7B76"/>
    <w:rsid w:val="002C08E3"/>
    <w:rsid w:val="002C11ED"/>
    <w:rsid w:val="002C16EA"/>
    <w:rsid w:val="002C1DA1"/>
    <w:rsid w:val="002C2010"/>
    <w:rsid w:val="002C232A"/>
    <w:rsid w:val="002C2429"/>
    <w:rsid w:val="002C2851"/>
    <w:rsid w:val="002C2A6C"/>
    <w:rsid w:val="002C2FA4"/>
    <w:rsid w:val="002C37DC"/>
    <w:rsid w:val="002C429F"/>
    <w:rsid w:val="002C6639"/>
    <w:rsid w:val="002C6824"/>
    <w:rsid w:val="002C7779"/>
    <w:rsid w:val="002C79B5"/>
    <w:rsid w:val="002C7D5C"/>
    <w:rsid w:val="002D007A"/>
    <w:rsid w:val="002D3B68"/>
    <w:rsid w:val="002D5148"/>
    <w:rsid w:val="002D53C0"/>
    <w:rsid w:val="002D5F5A"/>
    <w:rsid w:val="002D6E18"/>
    <w:rsid w:val="002E12CF"/>
    <w:rsid w:val="002E3A44"/>
    <w:rsid w:val="002E4BBA"/>
    <w:rsid w:val="002E5C3F"/>
    <w:rsid w:val="002E6B29"/>
    <w:rsid w:val="002E7FB2"/>
    <w:rsid w:val="002F001A"/>
    <w:rsid w:val="002F090D"/>
    <w:rsid w:val="002F0F39"/>
    <w:rsid w:val="002F1F61"/>
    <w:rsid w:val="002F1F69"/>
    <w:rsid w:val="002F340A"/>
    <w:rsid w:val="002F3415"/>
    <w:rsid w:val="002F358A"/>
    <w:rsid w:val="002F3F73"/>
    <w:rsid w:val="002F43E9"/>
    <w:rsid w:val="002F4B79"/>
    <w:rsid w:val="002F4BFA"/>
    <w:rsid w:val="002F4D40"/>
    <w:rsid w:val="002F501B"/>
    <w:rsid w:val="002F5C18"/>
    <w:rsid w:val="002F64C8"/>
    <w:rsid w:val="002F6C86"/>
    <w:rsid w:val="002F7D1B"/>
    <w:rsid w:val="00300BFB"/>
    <w:rsid w:val="0030137D"/>
    <w:rsid w:val="003013F2"/>
    <w:rsid w:val="00302F18"/>
    <w:rsid w:val="003032B8"/>
    <w:rsid w:val="003033D5"/>
    <w:rsid w:val="00303986"/>
    <w:rsid w:val="00304530"/>
    <w:rsid w:val="00304C18"/>
    <w:rsid w:val="00307E09"/>
    <w:rsid w:val="00310554"/>
    <w:rsid w:val="00313501"/>
    <w:rsid w:val="0031489B"/>
    <w:rsid w:val="00315F37"/>
    <w:rsid w:val="003172E8"/>
    <w:rsid w:val="0031789B"/>
    <w:rsid w:val="00321013"/>
    <w:rsid w:val="00321ACF"/>
    <w:rsid w:val="003233B8"/>
    <w:rsid w:val="003252CE"/>
    <w:rsid w:val="00325DF0"/>
    <w:rsid w:val="003305FF"/>
    <w:rsid w:val="003311AE"/>
    <w:rsid w:val="0033179D"/>
    <w:rsid w:val="00332856"/>
    <w:rsid w:val="00332B09"/>
    <w:rsid w:val="00332C94"/>
    <w:rsid w:val="00332F81"/>
    <w:rsid w:val="0033378B"/>
    <w:rsid w:val="00335B03"/>
    <w:rsid w:val="00335BEA"/>
    <w:rsid w:val="003369F1"/>
    <w:rsid w:val="00336D47"/>
    <w:rsid w:val="00344451"/>
    <w:rsid w:val="003449C9"/>
    <w:rsid w:val="003452C6"/>
    <w:rsid w:val="00347896"/>
    <w:rsid w:val="00352576"/>
    <w:rsid w:val="00352E67"/>
    <w:rsid w:val="00353514"/>
    <w:rsid w:val="00353856"/>
    <w:rsid w:val="00353AC5"/>
    <w:rsid w:val="00354073"/>
    <w:rsid w:val="00355E31"/>
    <w:rsid w:val="003563CC"/>
    <w:rsid w:val="00356D08"/>
    <w:rsid w:val="00357100"/>
    <w:rsid w:val="00360499"/>
    <w:rsid w:val="003608F4"/>
    <w:rsid w:val="003629E1"/>
    <w:rsid w:val="00362B1F"/>
    <w:rsid w:val="00363AC3"/>
    <w:rsid w:val="00364E64"/>
    <w:rsid w:val="003654D1"/>
    <w:rsid w:val="00366E5D"/>
    <w:rsid w:val="003676D2"/>
    <w:rsid w:val="00367A1F"/>
    <w:rsid w:val="00367DD3"/>
    <w:rsid w:val="0037239A"/>
    <w:rsid w:val="003725B4"/>
    <w:rsid w:val="003727B5"/>
    <w:rsid w:val="00372EF1"/>
    <w:rsid w:val="00373418"/>
    <w:rsid w:val="00373B7D"/>
    <w:rsid w:val="00373EFE"/>
    <w:rsid w:val="00374221"/>
    <w:rsid w:val="003749DD"/>
    <w:rsid w:val="00374AE0"/>
    <w:rsid w:val="0037546B"/>
    <w:rsid w:val="00382944"/>
    <w:rsid w:val="003832C3"/>
    <w:rsid w:val="003834D9"/>
    <w:rsid w:val="00383837"/>
    <w:rsid w:val="00383FB1"/>
    <w:rsid w:val="0038401F"/>
    <w:rsid w:val="0038484C"/>
    <w:rsid w:val="00384C0D"/>
    <w:rsid w:val="003900A0"/>
    <w:rsid w:val="00391374"/>
    <w:rsid w:val="00394173"/>
    <w:rsid w:val="0039597B"/>
    <w:rsid w:val="00396EF1"/>
    <w:rsid w:val="003971B0"/>
    <w:rsid w:val="003A15A9"/>
    <w:rsid w:val="003A17FA"/>
    <w:rsid w:val="003A25F4"/>
    <w:rsid w:val="003A7383"/>
    <w:rsid w:val="003B06CB"/>
    <w:rsid w:val="003B08FF"/>
    <w:rsid w:val="003B0B5A"/>
    <w:rsid w:val="003B240C"/>
    <w:rsid w:val="003B2A1F"/>
    <w:rsid w:val="003B2BBD"/>
    <w:rsid w:val="003B31E4"/>
    <w:rsid w:val="003B3CBA"/>
    <w:rsid w:val="003B4674"/>
    <w:rsid w:val="003B6757"/>
    <w:rsid w:val="003C2330"/>
    <w:rsid w:val="003C28E6"/>
    <w:rsid w:val="003C4212"/>
    <w:rsid w:val="003C681D"/>
    <w:rsid w:val="003C7711"/>
    <w:rsid w:val="003C788A"/>
    <w:rsid w:val="003C7B83"/>
    <w:rsid w:val="003C7FE8"/>
    <w:rsid w:val="003D05FA"/>
    <w:rsid w:val="003D0FF6"/>
    <w:rsid w:val="003D1E16"/>
    <w:rsid w:val="003D38C8"/>
    <w:rsid w:val="003D3FE4"/>
    <w:rsid w:val="003D43B9"/>
    <w:rsid w:val="003D4A18"/>
    <w:rsid w:val="003D511F"/>
    <w:rsid w:val="003D5C3F"/>
    <w:rsid w:val="003D5F47"/>
    <w:rsid w:val="003D6667"/>
    <w:rsid w:val="003E1EA8"/>
    <w:rsid w:val="003E22C4"/>
    <w:rsid w:val="003E2801"/>
    <w:rsid w:val="003E3739"/>
    <w:rsid w:val="003E374C"/>
    <w:rsid w:val="003E3F15"/>
    <w:rsid w:val="003E427B"/>
    <w:rsid w:val="003E4BE3"/>
    <w:rsid w:val="003E70E4"/>
    <w:rsid w:val="003E7C99"/>
    <w:rsid w:val="003F0BFC"/>
    <w:rsid w:val="003F0BFE"/>
    <w:rsid w:val="003F0DF9"/>
    <w:rsid w:val="003F0E7E"/>
    <w:rsid w:val="003F1292"/>
    <w:rsid w:val="003F1536"/>
    <w:rsid w:val="003F355A"/>
    <w:rsid w:val="003F4186"/>
    <w:rsid w:val="003F5C52"/>
    <w:rsid w:val="003F696A"/>
    <w:rsid w:val="00401D5D"/>
    <w:rsid w:val="00402A04"/>
    <w:rsid w:val="00402E55"/>
    <w:rsid w:val="004051C3"/>
    <w:rsid w:val="004073C5"/>
    <w:rsid w:val="004131C9"/>
    <w:rsid w:val="004145E6"/>
    <w:rsid w:val="00415364"/>
    <w:rsid w:val="004173E0"/>
    <w:rsid w:val="004205CA"/>
    <w:rsid w:val="00420CD7"/>
    <w:rsid w:val="004227A1"/>
    <w:rsid w:val="00422C09"/>
    <w:rsid w:val="0042352A"/>
    <w:rsid w:val="00423BD5"/>
    <w:rsid w:val="00423E05"/>
    <w:rsid w:val="00426451"/>
    <w:rsid w:val="00427920"/>
    <w:rsid w:val="00432A08"/>
    <w:rsid w:val="00432F1F"/>
    <w:rsid w:val="004332EB"/>
    <w:rsid w:val="00433B52"/>
    <w:rsid w:val="00435628"/>
    <w:rsid w:val="00435BE0"/>
    <w:rsid w:val="0043787E"/>
    <w:rsid w:val="004406C6"/>
    <w:rsid w:val="00440A28"/>
    <w:rsid w:val="00441021"/>
    <w:rsid w:val="00441E77"/>
    <w:rsid w:val="00441FF3"/>
    <w:rsid w:val="0044206B"/>
    <w:rsid w:val="00442C93"/>
    <w:rsid w:val="00443156"/>
    <w:rsid w:val="00443EFB"/>
    <w:rsid w:val="00446837"/>
    <w:rsid w:val="0044737B"/>
    <w:rsid w:val="004507B8"/>
    <w:rsid w:val="0045145B"/>
    <w:rsid w:val="00451B2F"/>
    <w:rsid w:val="00453898"/>
    <w:rsid w:val="004547C4"/>
    <w:rsid w:val="004560DC"/>
    <w:rsid w:val="004566AF"/>
    <w:rsid w:val="004603E4"/>
    <w:rsid w:val="0046074E"/>
    <w:rsid w:val="004623DF"/>
    <w:rsid w:val="00462F21"/>
    <w:rsid w:val="004650FB"/>
    <w:rsid w:val="00465655"/>
    <w:rsid w:val="004668F5"/>
    <w:rsid w:val="00467FA9"/>
    <w:rsid w:val="00470986"/>
    <w:rsid w:val="0047130C"/>
    <w:rsid w:val="00473543"/>
    <w:rsid w:val="0047436F"/>
    <w:rsid w:val="00475A7A"/>
    <w:rsid w:val="004767DE"/>
    <w:rsid w:val="00477A98"/>
    <w:rsid w:val="00477E57"/>
    <w:rsid w:val="00481778"/>
    <w:rsid w:val="00481D73"/>
    <w:rsid w:val="00482608"/>
    <w:rsid w:val="00482A8A"/>
    <w:rsid w:val="00482ACB"/>
    <w:rsid w:val="00482E57"/>
    <w:rsid w:val="00484EBB"/>
    <w:rsid w:val="004852B1"/>
    <w:rsid w:val="00485B1D"/>
    <w:rsid w:val="00485CD3"/>
    <w:rsid w:val="00485D13"/>
    <w:rsid w:val="0048793C"/>
    <w:rsid w:val="004915CF"/>
    <w:rsid w:val="00491CCB"/>
    <w:rsid w:val="004920A7"/>
    <w:rsid w:val="004923E9"/>
    <w:rsid w:val="00492D18"/>
    <w:rsid w:val="004949D2"/>
    <w:rsid w:val="004959E2"/>
    <w:rsid w:val="00495C6D"/>
    <w:rsid w:val="004962E2"/>
    <w:rsid w:val="004976AC"/>
    <w:rsid w:val="004A3723"/>
    <w:rsid w:val="004A4066"/>
    <w:rsid w:val="004A40B0"/>
    <w:rsid w:val="004A485E"/>
    <w:rsid w:val="004A632D"/>
    <w:rsid w:val="004A6AC5"/>
    <w:rsid w:val="004B0962"/>
    <w:rsid w:val="004B1592"/>
    <w:rsid w:val="004B546A"/>
    <w:rsid w:val="004B5642"/>
    <w:rsid w:val="004B59A3"/>
    <w:rsid w:val="004B6869"/>
    <w:rsid w:val="004B6CE1"/>
    <w:rsid w:val="004B72A3"/>
    <w:rsid w:val="004B7AD9"/>
    <w:rsid w:val="004B7EA2"/>
    <w:rsid w:val="004C2638"/>
    <w:rsid w:val="004C274F"/>
    <w:rsid w:val="004C287E"/>
    <w:rsid w:val="004C28AA"/>
    <w:rsid w:val="004C30B4"/>
    <w:rsid w:val="004C40FD"/>
    <w:rsid w:val="004C4AE3"/>
    <w:rsid w:val="004C4DAD"/>
    <w:rsid w:val="004C5554"/>
    <w:rsid w:val="004C689C"/>
    <w:rsid w:val="004C690F"/>
    <w:rsid w:val="004C72B8"/>
    <w:rsid w:val="004D0282"/>
    <w:rsid w:val="004D044F"/>
    <w:rsid w:val="004D5512"/>
    <w:rsid w:val="004D6473"/>
    <w:rsid w:val="004D7D60"/>
    <w:rsid w:val="004D7F4B"/>
    <w:rsid w:val="004E0738"/>
    <w:rsid w:val="004E0875"/>
    <w:rsid w:val="004E0910"/>
    <w:rsid w:val="004E0B36"/>
    <w:rsid w:val="004E3CD2"/>
    <w:rsid w:val="004E3EB7"/>
    <w:rsid w:val="004E4075"/>
    <w:rsid w:val="004E5337"/>
    <w:rsid w:val="004E5393"/>
    <w:rsid w:val="004E5D95"/>
    <w:rsid w:val="004E6472"/>
    <w:rsid w:val="004E7930"/>
    <w:rsid w:val="004E7B7C"/>
    <w:rsid w:val="004F084F"/>
    <w:rsid w:val="004F3A5F"/>
    <w:rsid w:val="004F58D6"/>
    <w:rsid w:val="004F5ACE"/>
    <w:rsid w:val="004F636E"/>
    <w:rsid w:val="00501C61"/>
    <w:rsid w:val="005020B4"/>
    <w:rsid w:val="00502A09"/>
    <w:rsid w:val="00503A5A"/>
    <w:rsid w:val="00504E6E"/>
    <w:rsid w:val="00505318"/>
    <w:rsid w:val="005069EE"/>
    <w:rsid w:val="0050743D"/>
    <w:rsid w:val="0051261D"/>
    <w:rsid w:val="00513251"/>
    <w:rsid w:val="005135BE"/>
    <w:rsid w:val="0051433E"/>
    <w:rsid w:val="00514B16"/>
    <w:rsid w:val="005157FC"/>
    <w:rsid w:val="00515834"/>
    <w:rsid w:val="005208D2"/>
    <w:rsid w:val="00522B03"/>
    <w:rsid w:val="00523805"/>
    <w:rsid w:val="00524D92"/>
    <w:rsid w:val="005310D1"/>
    <w:rsid w:val="00531A17"/>
    <w:rsid w:val="0053321B"/>
    <w:rsid w:val="00533B07"/>
    <w:rsid w:val="00533E9C"/>
    <w:rsid w:val="00534612"/>
    <w:rsid w:val="005360AA"/>
    <w:rsid w:val="00536284"/>
    <w:rsid w:val="00536BAF"/>
    <w:rsid w:val="005370AA"/>
    <w:rsid w:val="005374C4"/>
    <w:rsid w:val="00541AFA"/>
    <w:rsid w:val="00541C5A"/>
    <w:rsid w:val="00541CB0"/>
    <w:rsid w:val="00543843"/>
    <w:rsid w:val="00543F33"/>
    <w:rsid w:val="0054422B"/>
    <w:rsid w:val="00544D2A"/>
    <w:rsid w:val="00544FEE"/>
    <w:rsid w:val="0054596C"/>
    <w:rsid w:val="0054661E"/>
    <w:rsid w:val="00551354"/>
    <w:rsid w:val="00552A7A"/>
    <w:rsid w:val="00554357"/>
    <w:rsid w:val="00554FB0"/>
    <w:rsid w:val="005551B1"/>
    <w:rsid w:val="00556FFF"/>
    <w:rsid w:val="00557AA9"/>
    <w:rsid w:val="0056112A"/>
    <w:rsid w:val="00562051"/>
    <w:rsid w:val="005641DF"/>
    <w:rsid w:val="0056587E"/>
    <w:rsid w:val="00565E1B"/>
    <w:rsid w:val="00565F70"/>
    <w:rsid w:val="0056621B"/>
    <w:rsid w:val="005667EC"/>
    <w:rsid w:val="00566FD1"/>
    <w:rsid w:val="00567177"/>
    <w:rsid w:val="00567402"/>
    <w:rsid w:val="0056781E"/>
    <w:rsid w:val="00570A90"/>
    <w:rsid w:val="00571043"/>
    <w:rsid w:val="005725D3"/>
    <w:rsid w:val="005729B1"/>
    <w:rsid w:val="00573246"/>
    <w:rsid w:val="0057625F"/>
    <w:rsid w:val="00576AA1"/>
    <w:rsid w:val="00576C86"/>
    <w:rsid w:val="005802AA"/>
    <w:rsid w:val="00580FD6"/>
    <w:rsid w:val="00581039"/>
    <w:rsid w:val="005811F9"/>
    <w:rsid w:val="005813A7"/>
    <w:rsid w:val="00581A04"/>
    <w:rsid w:val="005824CF"/>
    <w:rsid w:val="005825F5"/>
    <w:rsid w:val="00582DD1"/>
    <w:rsid w:val="005848CA"/>
    <w:rsid w:val="00585583"/>
    <w:rsid w:val="00586435"/>
    <w:rsid w:val="00587EA5"/>
    <w:rsid w:val="00590A1D"/>
    <w:rsid w:val="00590E68"/>
    <w:rsid w:val="00592C9A"/>
    <w:rsid w:val="0059378E"/>
    <w:rsid w:val="0059397E"/>
    <w:rsid w:val="00593F1F"/>
    <w:rsid w:val="005940EC"/>
    <w:rsid w:val="005951D5"/>
    <w:rsid w:val="0059715D"/>
    <w:rsid w:val="005A2773"/>
    <w:rsid w:val="005A4A85"/>
    <w:rsid w:val="005A4FEE"/>
    <w:rsid w:val="005A583D"/>
    <w:rsid w:val="005A59C1"/>
    <w:rsid w:val="005A5BA8"/>
    <w:rsid w:val="005A5CD6"/>
    <w:rsid w:val="005A6C54"/>
    <w:rsid w:val="005B0AC7"/>
    <w:rsid w:val="005B10F2"/>
    <w:rsid w:val="005B1A19"/>
    <w:rsid w:val="005B4537"/>
    <w:rsid w:val="005B45FE"/>
    <w:rsid w:val="005B4904"/>
    <w:rsid w:val="005B66A5"/>
    <w:rsid w:val="005C02D8"/>
    <w:rsid w:val="005C0DA4"/>
    <w:rsid w:val="005C1C17"/>
    <w:rsid w:val="005C218E"/>
    <w:rsid w:val="005C2AB6"/>
    <w:rsid w:val="005C37E0"/>
    <w:rsid w:val="005C45E6"/>
    <w:rsid w:val="005C6BCF"/>
    <w:rsid w:val="005C750A"/>
    <w:rsid w:val="005C7646"/>
    <w:rsid w:val="005D03CE"/>
    <w:rsid w:val="005D147A"/>
    <w:rsid w:val="005D162C"/>
    <w:rsid w:val="005D2304"/>
    <w:rsid w:val="005D3EA7"/>
    <w:rsid w:val="005D538F"/>
    <w:rsid w:val="005D54D6"/>
    <w:rsid w:val="005D6FC8"/>
    <w:rsid w:val="005E074F"/>
    <w:rsid w:val="005E2FCE"/>
    <w:rsid w:val="005E4C11"/>
    <w:rsid w:val="005E52C0"/>
    <w:rsid w:val="005E785E"/>
    <w:rsid w:val="005F0C1E"/>
    <w:rsid w:val="005F16F2"/>
    <w:rsid w:val="005F2B29"/>
    <w:rsid w:val="005F2D36"/>
    <w:rsid w:val="005F48DA"/>
    <w:rsid w:val="005F49EE"/>
    <w:rsid w:val="005F6A47"/>
    <w:rsid w:val="005F6D21"/>
    <w:rsid w:val="005F72A9"/>
    <w:rsid w:val="005F75F3"/>
    <w:rsid w:val="005F7679"/>
    <w:rsid w:val="006009B2"/>
    <w:rsid w:val="00600C25"/>
    <w:rsid w:val="0060132D"/>
    <w:rsid w:val="00601E06"/>
    <w:rsid w:val="0060269A"/>
    <w:rsid w:val="00603B75"/>
    <w:rsid w:val="0060554E"/>
    <w:rsid w:val="00605D6C"/>
    <w:rsid w:val="0060655C"/>
    <w:rsid w:val="00606F83"/>
    <w:rsid w:val="00607D2F"/>
    <w:rsid w:val="006128E3"/>
    <w:rsid w:val="00613CCE"/>
    <w:rsid w:val="00613DFA"/>
    <w:rsid w:val="00614CDF"/>
    <w:rsid w:val="00620FEF"/>
    <w:rsid w:val="006215EC"/>
    <w:rsid w:val="0062278C"/>
    <w:rsid w:val="006229BA"/>
    <w:rsid w:val="0062391F"/>
    <w:rsid w:val="00623E49"/>
    <w:rsid w:val="00624880"/>
    <w:rsid w:val="00624898"/>
    <w:rsid w:val="006254B4"/>
    <w:rsid w:val="00625C23"/>
    <w:rsid w:val="0062617B"/>
    <w:rsid w:val="00626305"/>
    <w:rsid w:val="00627510"/>
    <w:rsid w:val="00630ABA"/>
    <w:rsid w:val="00631037"/>
    <w:rsid w:val="0063235A"/>
    <w:rsid w:val="00632AFD"/>
    <w:rsid w:val="006336BE"/>
    <w:rsid w:val="00633BD3"/>
    <w:rsid w:val="0063482E"/>
    <w:rsid w:val="00634A3F"/>
    <w:rsid w:val="00635593"/>
    <w:rsid w:val="00636016"/>
    <w:rsid w:val="00636637"/>
    <w:rsid w:val="006408A5"/>
    <w:rsid w:val="0064187C"/>
    <w:rsid w:val="006438CE"/>
    <w:rsid w:val="00644415"/>
    <w:rsid w:val="006447B7"/>
    <w:rsid w:val="00650691"/>
    <w:rsid w:val="006507E9"/>
    <w:rsid w:val="00651B9F"/>
    <w:rsid w:val="00651C4E"/>
    <w:rsid w:val="00652353"/>
    <w:rsid w:val="006550B1"/>
    <w:rsid w:val="006566C5"/>
    <w:rsid w:val="00656C8F"/>
    <w:rsid w:val="00657DA9"/>
    <w:rsid w:val="00657F49"/>
    <w:rsid w:val="006606D9"/>
    <w:rsid w:val="00662878"/>
    <w:rsid w:val="00663A87"/>
    <w:rsid w:val="00665137"/>
    <w:rsid w:val="00665245"/>
    <w:rsid w:val="00667970"/>
    <w:rsid w:val="00667CF4"/>
    <w:rsid w:val="00670EB1"/>
    <w:rsid w:val="00671214"/>
    <w:rsid w:val="006712CC"/>
    <w:rsid w:val="00671877"/>
    <w:rsid w:val="00672128"/>
    <w:rsid w:val="00672482"/>
    <w:rsid w:val="006727D8"/>
    <w:rsid w:val="00672F73"/>
    <w:rsid w:val="0067402F"/>
    <w:rsid w:val="00674537"/>
    <w:rsid w:val="00675F64"/>
    <w:rsid w:val="006770CE"/>
    <w:rsid w:val="00677B45"/>
    <w:rsid w:val="006805EA"/>
    <w:rsid w:val="0068086E"/>
    <w:rsid w:val="00681748"/>
    <w:rsid w:val="00682BEA"/>
    <w:rsid w:val="00683412"/>
    <w:rsid w:val="00686376"/>
    <w:rsid w:val="00686851"/>
    <w:rsid w:val="0069016C"/>
    <w:rsid w:val="00692C60"/>
    <w:rsid w:val="0069443E"/>
    <w:rsid w:val="00695F98"/>
    <w:rsid w:val="00697BB4"/>
    <w:rsid w:val="006A00A0"/>
    <w:rsid w:val="006A19A8"/>
    <w:rsid w:val="006A252D"/>
    <w:rsid w:val="006A2AFC"/>
    <w:rsid w:val="006A459D"/>
    <w:rsid w:val="006A52B7"/>
    <w:rsid w:val="006A5B0D"/>
    <w:rsid w:val="006A5E95"/>
    <w:rsid w:val="006A6106"/>
    <w:rsid w:val="006A66BC"/>
    <w:rsid w:val="006A7227"/>
    <w:rsid w:val="006B014B"/>
    <w:rsid w:val="006B0F3F"/>
    <w:rsid w:val="006B0FC7"/>
    <w:rsid w:val="006B32D5"/>
    <w:rsid w:val="006B4C0A"/>
    <w:rsid w:val="006B55CD"/>
    <w:rsid w:val="006B5737"/>
    <w:rsid w:val="006B70D8"/>
    <w:rsid w:val="006B78BD"/>
    <w:rsid w:val="006C17F9"/>
    <w:rsid w:val="006C26D2"/>
    <w:rsid w:val="006C3DE6"/>
    <w:rsid w:val="006C4297"/>
    <w:rsid w:val="006C466E"/>
    <w:rsid w:val="006C4F1C"/>
    <w:rsid w:val="006C5356"/>
    <w:rsid w:val="006C6410"/>
    <w:rsid w:val="006C67E4"/>
    <w:rsid w:val="006C682E"/>
    <w:rsid w:val="006C68D8"/>
    <w:rsid w:val="006C6DBA"/>
    <w:rsid w:val="006D05F1"/>
    <w:rsid w:val="006D0CC0"/>
    <w:rsid w:val="006D1706"/>
    <w:rsid w:val="006D4987"/>
    <w:rsid w:val="006D4A60"/>
    <w:rsid w:val="006D502A"/>
    <w:rsid w:val="006D58FF"/>
    <w:rsid w:val="006D61EC"/>
    <w:rsid w:val="006D7411"/>
    <w:rsid w:val="006E0279"/>
    <w:rsid w:val="006E0676"/>
    <w:rsid w:val="006E168B"/>
    <w:rsid w:val="006E18B8"/>
    <w:rsid w:val="006E43F1"/>
    <w:rsid w:val="006E45B9"/>
    <w:rsid w:val="006E5BBE"/>
    <w:rsid w:val="006E7D6A"/>
    <w:rsid w:val="006F2075"/>
    <w:rsid w:val="006F20A3"/>
    <w:rsid w:val="006F2A64"/>
    <w:rsid w:val="006F3025"/>
    <w:rsid w:val="006F39F4"/>
    <w:rsid w:val="006F46E6"/>
    <w:rsid w:val="006F58EE"/>
    <w:rsid w:val="006F5AC0"/>
    <w:rsid w:val="006F6DF6"/>
    <w:rsid w:val="0070110B"/>
    <w:rsid w:val="007011A7"/>
    <w:rsid w:val="00702873"/>
    <w:rsid w:val="00702B4B"/>
    <w:rsid w:val="00703151"/>
    <w:rsid w:val="0070354F"/>
    <w:rsid w:val="007041DA"/>
    <w:rsid w:val="00704775"/>
    <w:rsid w:val="00704CE5"/>
    <w:rsid w:val="00706233"/>
    <w:rsid w:val="00706AE2"/>
    <w:rsid w:val="00706B0A"/>
    <w:rsid w:val="00706FE7"/>
    <w:rsid w:val="007103E6"/>
    <w:rsid w:val="00710E38"/>
    <w:rsid w:val="00712FE3"/>
    <w:rsid w:val="00713196"/>
    <w:rsid w:val="00714704"/>
    <w:rsid w:val="00714E3B"/>
    <w:rsid w:val="00714F77"/>
    <w:rsid w:val="00715925"/>
    <w:rsid w:val="00716209"/>
    <w:rsid w:val="00716EC9"/>
    <w:rsid w:val="00720ADE"/>
    <w:rsid w:val="00720D77"/>
    <w:rsid w:val="00722AD3"/>
    <w:rsid w:val="0072307E"/>
    <w:rsid w:val="0072319C"/>
    <w:rsid w:val="00723F68"/>
    <w:rsid w:val="007242C0"/>
    <w:rsid w:val="00727185"/>
    <w:rsid w:val="007305F4"/>
    <w:rsid w:val="00732AC3"/>
    <w:rsid w:val="00732CE5"/>
    <w:rsid w:val="0073312A"/>
    <w:rsid w:val="00733BE9"/>
    <w:rsid w:val="00737CF3"/>
    <w:rsid w:val="00737DEF"/>
    <w:rsid w:val="007403D2"/>
    <w:rsid w:val="00740AEE"/>
    <w:rsid w:val="007414D0"/>
    <w:rsid w:val="00742B8F"/>
    <w:rsid w:val="007433F7"/>
    <w:rsid w:val="00743ADE"/>
    <w:rsid w:val="0074528D"/>
    <w:rsid w:val="00745404"/>
    <w:rsid w:val="00746A25"/>
    <w:rsid w:val="00746AAD"/>
    <w:rsid w:val="00746DC0"/>
    <w:rsid w:val="00746ED2"/>
    <w:rsid w:val="007470EB"/>
    <w:rsid w:val="0074734C"/>
    <w:rsid w:val="00747EAE"/>
    <w:rsid w:val="0075198B"/>
    <w:rsid w:val="0075202C"/>
    <w:rsid w:val="007526A5"/>
    <w:rsid w:val="00753E96"/>
    <w:rsid w:val="0075450B"/>
    <w:rsid w:val="00754A01"/>
    <w:rsid w:val="00763FB2"/>
    <w:rsid w:val="00765201"/>
    <w:rsid w:val="007679C9"/>
    <w:rsid w:val="00770694"/>
    <w:rsid w:val="00770DE3"/>
    <w:rsid w:val="00770F6E"/>
    <w:rsid w:val="007710D0"/>
    <w:rsid w:val="00771B9F"/>
    <w:rsid w:val="007725D2"/>
    <w:rsid w:val="0077585C"/>
    <w:rsid w:val="0078020B"/>
    <w:rsid w:val="00780CE7"/>
    <w:rsid w:val="00781666"/>
    <w:rsid w:val="007818F5"/>
    <w:rsid w:val="00781FB1"/>
    <w:rsid w:val="00783B0B"/>
    <w:rsid w:val="00784A46"/>
    <w:rsid w:val="007906E7"/>
    <w:rsid w:val="007913E6"/>
    <w:rsid w:val="007926D3"/>
    <w:rsid w:val="00792A1D"/>
    <w:rsid w:val="00792E7B"/>
    <w:rsid w:val="0079313E"/>
    <w:rsid w:val="00797140"/>
    <w:rsid w:val="00797291"/>
    <w:rsid w:val="007A0015"/>
    <w:rsid w:val="007A0D91"/>
    <w:rsid w:val="007A0FDB"/>
    <w:rsid w:val="007A2A7D"/>
    <w:rsid w:val="007A3E0F"/>
    <w:rsid w:val="007A471F"/>
    <w:rsid w:val="007A4EB2"/>
    <w:rsid w:val="007A5C40"/>
    <w:rsid w:val="007A612A"/>
    <w:rsid w:val="007B140C"/>
    <w:rsid w:val="007B1515"/>
    <w:rsid w:val="007B2F84"/>
    <w:rsid w:val="007B48DE"/>
    <w:rsid w:val="007B4CF3"/>
    <w:rsid w:val="007B54BF"/>
    <w:rsid w:val="007B5850"/>
    <w:rsid w:val="007B670E"/>
    <w:rsid w:val="007B6E62"/>
    <w:rsid w:val="007B7BD2"/>
    <w:rsid w:val="007C01AA"/>
    <w:rsid w:val="007C12C1"/>
    <w:rsid w:val="007C52E7"/>
    <w:rsid w:val="007C6462"/>
    <w:rsid w:val="007C7A57"/>
    <w:rsid w:val="007C7AD3"/>
    <w:rsid w:val="007D181D"/>
    <w:rsid w:val="007D1839"/>
    <w:rsid w:val="007D3551"/>
    <w:rsid w:val="007D3E77"/>
    <w:rsid w:val="007D4267"/>
    <w:rsid w:val="007D47E3"/>
    <w:rsid w:val="007D5C06"/>
    <w:rsid w:val="007D6F33"/>
    <w:rsid w:val="007D77C9"/>
    <w:rsid w:val="007D799E"/>
    <w:rsid w:val="007E089F"/>
    <w:rsid w:val="007E268C"/>
    <w:rsid w:val="007E4BD7"/>
    <w:rsid w:val="007E64AB"/>
    <w:rsid w:val="007E68EC"/>
    <w:rsid w:val="007F2077"/>
    <w:rsid w:val="007F2CF2"/>
    <w:rsid w:val="007F4092"/>
    <w:rsid w:val="007F41AD"/>
    <w:rsid w:val="007F5A0F"/>
    <w:rsid w:val="007F64EB"/>
    <w:rsid w:val="0080177E"/>
    <w:rsid w:val="00801AFE"/>
    <w:rsid w:val="008040FA"/>
    <w:rsid w:val="008048D5"/>
    <w:rsid w:val="00805158"/>
    <w:rsid w:val="0080609D"/>
    <w:rsid w:val="00806304"/>
    <w:rsid w:val="00806809"/>
    <w:rsid w:val="008071AA"/>
    <w:rsid w:val="00810750"/>
    <w:rsid w:val="00810B9E"/>
    <w:rsid w:val="00810C34"/>
    <w:rsid w:val="00810E65"/>
    <w:rsid w:val="008111C1"/>
    <w:rsid w:val="00811270"/>
    <w:rsid w:val="00812D91"/>
    <w:rsid w:val="0081311C"/>
    <w:rsid w:val="008137B4"/>
    <w:rsid w:val="00813BD2"/>
    <w:rsid w:val="0081442D"/>
    <w:rsid w:val="00814ADF"/>
    <w:rsid w:val="00814CFC"/>
    <w:rsid w:val="008152A6"/>
    <w:rsid w:val="00816F82"/>
    <w:rsid w:val="00816FA6"/>
    <w:rsid w:val="00817361"/>
    <w:rsid w:val="00817693"/>
    <w:rsid w:val="0081777E"/>
    <w:rsid w:val="00817C77"/>
    <w:rsid w:val="00820D28"/>
    <w:rsid w:val="008216C1"/>
    <w:rsid w:val="00822382"/>
    <w:rsid w:val="00822F7C"/>
    <w:rsid w:val="00824A39"/>
    <w:rsid w:val="00826394"/>
    <w:rsid w:val="00826A19"/>
    <w:rsid w:val="00826EBB"/>
    <w:rsid w:val="00827B06"/>
    <w:rsid w:val="008320F4"/>
    <w:rsid w:val="00833511"/>
    <w:rsid w:val="0083373B"/>
    <w:rsid w:val="00833D8E"/>
    <w:rsid w:val="00833E1F"/>
    <w:rsid w:val="00834A7C"/>
    <w:rsid w:val="00834D2E"/>
    <w:rsid w:val="00834F8A"/>
    <w:rsid w:val="0083736D"/>
    <w:rsid w:val="00840A07"/>
    <w:rsid w:val="00844502"/>
    <w:rsid w:val="00845B2E"/>
    <w:rsid w:val="00851BB3"/>
    <w:rsid w:val="00851E93"/>
    <w:rsid w:val="00851F35"/>
    <w:rsid w:val="00853065"/>
    <w:rsid w:val="00853FB9"/>
    <w:rsid w:val="00855044"/>
    <w:rsid w:val="008561CD"/>
    <w:rsid w:val="00860DCB"/>
    <w:rsid w:val="008621CB"/>
    <w:rsid w:val="00862886"/>
    <w:rsid w:val="008669DC"/>
    <w:rsid w:val="00866D3B"/>
    <w:rsid w:val="008675B5"/>
    <w:rsid w:val="00867FB7"/>
    <w:rsid w:val="00870663"/>
    <w:rsid w:val="008708D7"/>
    <w:rsid w:val="00870DFD"/>
    <w:rsid w:val="00871F79"/>
    <w:rsid w:val="008720B0"/>
    <w:rsid w:val="00873197"/>
    <w:rsid w:val="00873AFD"/>
    <w:rsid w:val="00874C88"/>
    <w:rsid w:val="008753F2"/>
    <w:rsid w:val="008778F7"/>
    <w:rsid w:val="0088564F"/>
    <w:rsid w:val="00886ED9"/>
    <w:rsid w:val="008879BF"/>
    <w:rsid w:val="00890405"/>
    <w:rsid w:val="00890964"/>
    <w:rsid w:val="00890FB3"/>
    <w:rsid w:val="00891579"/>
    <w:rsid w:val="008920A1"/>
    <w:rsid w:val="0089466D"/>
    <w:rsid w:val="00895149"/>
    <w:rsid w:val="008952FD"/>
    <w:rsid w:val="00895F71"/>
    <w:rsid w:val="008A0A19"/>
    <w:rsid w:val="008A0A6D"/>
    <w:rsid w:val="008A164D"/>
    <w:rsid w:val="008A1653"/>
    <w:rsid w:val="008A21E4"/>
    <w:rsid w:val="008A34B0"/>
    <w:rsid w:val="008A3C69"/>
    <w:rsid w:val="008A3D93"/>
    <w:rsid w:val="008A4553"/>
    <w:rsid w:val="008A4C68"/>
    <w:rsid w:val="008A5636"/>
    <w:rsid w:val="008A6253"/>
    <w:rsid w:val="008A77F2"/>
    <w:rsid w:val="008B053C"/>
    <w:rsid w:val="008B085A"/>
    <w:rsid w:val="008B14FD"/>
    <w:rsid w:val="008B28EA"/>
    <w:rsid w:val="008B3350"/>
    <w:rsid w:val="008B33E5"/>
    <w:rsid w:val="008B40EA"/>
    <w:rsid w:val="008B4864"/>
    <w:rsid w:val="008B71C4"/>
    <w:rsid w:val="008B73FB"/>
    <w:rsid w:val="008C0A92"/>
    <w:rsid w:val="008C16D4"/>
    <w:rsid w:val="008C2610"/>
    <w:rsid w:val="008C2704"/>
    <w:rsid w:val="008C2B70"/>
    <w:rsid w:val="008C3D01"/>
    <w:rsid w:val="008C3EC8"/>
    <w:rsid w:val="008C4C4C"/>
    <w:rsid w:val="008C56AE"/>
    <w:rsid w:val="008C59E5"/>
    <w:rsid w:val="008C5AFA"/>
    <w:rsid w:val="008C6103"/>
    <w:rsid w:val="008C71F9"/>
    <w:rsid w:val="008D053D"/>
    <w:rsid w:val="008D1164"/>
    <w:rsid w:val="008D2B8D"/>
    <w:rsid w:val="008D2CD8"/>
    <w:rsid w:val="008D4209"/>
    <w:rsid w:val="008D491C"/>
    <w:rsid w:val="008D60A7"/>
    <w:rsid w:val="008D6DCC"/>
    <w:rsid w:val="008E00F4"/>
    <w:rsid w:val="008E4398"/>
    <w:rsid w:val="008E54F3"/>
    <w:rsid w:val="008E7BBD"/>
    <w:rsid w:val="008E7D72"/>
    <w:rsid w:val="008F0B7C"/>
    <w:rsid w:val="008F110C"/>
    <w:rsid w:val="008F1D8F"/>
    <w:rsid w:val="008F240D"/>
    <w:rsid w:val="008F278A"/>
    <w:rsid w:val="008F3583"/>
    <w:rsid w:val="008F39BC"/>
    <w:rsid w:val="008F3A3B"/>
    <w:rsid w:val="008F3E66"/>
    <w:rsid w:val="008F44D7"/>
    <w:rsid w:val="008F52AC"/>
    <w:rsid w:val="008F775E"/>
    <w:rsid w:val="008F7D62"/>
    <w:rsid w:val="00901DAC"/>
    <w:rsid w:val="00902D8E"/>
    <w:rsid w:val="009036B6"/>
    <w:rsid w:val="0090436B"/>
    <w:rsid w:val="00905254"/>
    <w:rsid w:val="00905801"/>
    <w:rsid w:val="00906D37"/>
    <w:rsid w:val="00907E94"/>
    <w:rsid w:val="009118F1"/>
    <w:rsid w:val="009123F9"/>
    <w:rsid w:val="00912B45"/>
    <w:rsid w:val="00913028"/>
    <w:rsid w:val="00913674"/>
    <w:rsid w:val="009138AC"/>
    <w:rsid w:val="00914352"/>
    <w:rsid w:val="00915C17"/>
    <w:rsid w:val="00916735"/>
    <w:rsid w:val="0091706E"/>
    <w:rsid w:val="009221B0"/>
    <w:rsid w:val="00922801"/>
    <w:rsid w:val="009236CC"/>
    <w:rsid w:val="00923F8C"/>
    <w:rsid w:val="009251B6"/>
    <w:rsid w:val="00925A7A"/>
    <w:rsid w:val="00925C41"/>
    <w:rsid w:val="0093169C"/>
    <w:rsid w:val="00937088"/>
    <w:rsid w:val="00940665"/>
    <w:rsid w:val="009421C7"/>
    <w:rsid w:val="009421DF"/>
    <w:rsid w:val="00942DA5"/>
    <w:rsid w:val="0094331A"/>
    <w:rsid w:val="0094424E"/>
    <w:rsid w:val="009456F6"/>
    <w:rsid w:val="009474C3"/>
    <w:rsid w:val="009475B8"/>
    <w:rsid w:val="009476BD"/>
    <w:rsid w:val="0095088C"/>
    <w:rsid w:val="009516D8"/>
    <w:rsid w:val="009518BD"/>
    <w:rsid w:val="009534A1"/>
    <w:rsid w:val="00953704"/>
    <w:rsid w:val="00955DC9"/>
    <w:rsid w:val="00960118"/>
    <w:rsid w:val="00960E37"/>
    <w:rsid w:val="00961771"/>
    <w:rsid w:val="00961F45"/>
    <w:rsid w:val="00963992"/>
    <w:rsid w:val="00966526"/>
    <w:rsid w:val="00967120"/>
    <w:rsid w:val="009671DC"/>
    <w:rsid w:val="00972250"/>
    <w:rsid w:val="009736C3"/>
    <w:rsid w:val="009737CC"/>
    <w:rsid w:val="00974235"/>
    <w:rsid w:val="00974B86"/>
    <w:rsid w:val="0097624E"/>
    <w:rsid w:val="0097640F"/>
    <w:rsid w:val="009767EE"/>
    <w:rsid w:val="00980071"/>
    <w:rsid w:val="009817BB"/>
    <w:rsid w:val="00981B6F"/>
    <w:rsid w:val="00981C59"/>
    <w:rsid w:val="00982A85"/>
    <w:rsid w:val="00983C3F"/>
    <w:rsid w:val="00984077"/>
    <w:rsid w:val="0098527C"/>
    <w:rsid w:val="00985665"/>
    <w:rsid w:val="00985703"/>
    <w:rsid w:val="009857EB"/>
    <w:rsid w:val="009861AD"/>
    <w:rsid w:val="0098663D"/>
    <w:rsid w:val="009873A2"/>
    <w:rsid w:val="009912C7"/>
    <w:rsid w:val="00992300"/>
    <w:rsid w:val="00992F71"/>
    <w:rsid w:val="009944AF"/>
    <w:rsid w:val="00994971"/>
    <w:rsid w:val="00995C53"/>
    <w:rsid w:val="00996529"/>
    <w:rsid w:val="0099691F"/>
    <w:rsid w:val="00997793"/>
    <w:rsid w:val="009A2BCA"/>
    <w:rsid w:val="009A43B0"/>
    <w:rsid w:val="009A6994"/>
    <w:rsid w:val="009B1023"/>
    <w:rsid w:val="009B240A"/>
    <w:rsid w:val="009B365D"/>
    <w:rsid w:val="009B3871"/>
    <w:rsid w:val="009B585C"/>
    <w:rsid w:val="009B5D22"/>
    <w:rsid w:val="009B5FDA"/>
    <w:rsid w:val="009B7329"/>
    <w:rsid w:val="009B7ABD"/>
    <w:rsid w:val="009C0C3D"/>
    <w:rsid w:val="009C14AD"/>
    <w:rsid w:val="009C2CE2"/>
    <w:rsid w:val="009C3DE1"/>
    <w:rsid w:val="009C502B"/>
    <w:rsid w:val="009C50B3"/>
    <w:rsid w:val="009C5669"/>
    <w:rsid w:val="009C5CC7"/>
    <w:rsid w:val="009C7470"/>
    <w:rsid w:val="009D0288"/>
    <w:rsid w:val="009D0F2E"/>
    <w:rsid w:val="009D7597"/>
    <w:rsid w:val="009D7E1D"/>
    <w:rsid w:val="009D7F5C"/>
    <w:rsid w:val="009E1A3F"/>
    <w:rsid w:val="009E26A7"/>
    <w:rsid w:val="009E366A"/>
    <w:rsid w:val="009E4EDF"/>
    <w:rsid w:val="009E5C16"/>
    <w:rsid w:val="009E5C33"/>
    <w:rsid w:val="009E61A2"/>
    <w:rsid w:val="009E72A4"/>
    <w:rsid w:val="009E730C"/>
    <w:rsid w:val="009E7A6C"/>
    <w:rsid w:val="009E7B78"/>
    <w:rsid w:val="009F0167"/>
    <w:rsid w:val="009F14F0"/>
    <w:rsid w:val="009F1C80"/>
    <w:rsid w:val="009F1F1A"/>
    <w:rsid w:val="009F369E"/>
    <w:rsid w:val="009F36BC"/>
    <w:rsid w:val="009F3F2A"/>
    <w:rsid w:val="009F61F8"/>
    <w:rsid w:val="009F672B"/>
    <w:rsid w:val="009F7B53"/>
    <w:rsid w:val="009F7F42"/>
    <w:rsid w:val="009F7FAE"/>
    <w:rsid w:val="00A00A41"/>
    <w:rsid w:val="00A00CF3"/>
    <w:rsid w:val="00A01612"/>
    <w:rsid w:val="00A01904"/>
    <w:rsid w:val="00A01C7B"/>
    <w:rsid w:val="00A0228A"/>
    <w:rsid w:val="00A0271F"/>
    <w:rsid w:val="00A02F77"/>
    <w:rsid w:val="00A05428"/>
    <w:rsid w:val="00A075DB"/>
    <w:rsid w:val="00A07F66"/>
    <w:rsid w:val="00A10B7E"/>
    <w:rsid w:val="00A115A7"/>
    <w:rsid w:val="00A11FC6"/>
    <w:rsid w:val="00A12C64"/>
    <w:rsid w:val="00A12EA6"/>
    <w:rsid w:val="00A132F4"/>
    <w:rsid w:val="00A13AFD"/>
    <w:rsid w:val="00A13E48"/>
    <w:rsid w:val="00A142FF"/>
    <w:rsid w:val="00A14648"/>
    <w:rsid w:val="00A14899"/>
    <w:rsid w:val="00A16C7D"/>
    <w:rsid w:val="00A16E66"/>
    <w:rsid w:val="00A2293A"/>
    <w:rsid w:val="00A23FD2"/>
    <w:rsid w:val="00A24F60"/>
    <w:rsid w:val="00A255BF"/>
    <w:rsid w:val="00A25767"/>
    <w:rsid w:val="00A26135"/>
    <w:rsid w:val="00A269F7"/>
    <w:rsid w:val="00A26A1A"/>
    <w:rsid w:val="00A27048"/>
    <w:rsid w:val="00A275A3"/>
    <w:rsid w:val="00A27EEB"/>
    <w:rsid w:val="00A30662"/>
    <w:rsid w:val="00A343FC"/>
    <w:rsid w:val="00A3661B"/>
    <w:rsid w:val="00A3785A"/>
    <w:rsid w:val="00A41A9C"/>
    <w:rsid w:val="00A41FA5"/>
    <w:rsid w:val="00A455C4"/>
    <w:rsid w:val="00A46139"/>
    <w:rsid w:val="00A46535"/>
    <w:rsid w:val="00A46908"/>
    <w:rsid w:val="00A50925"/>
    <w:rsid w:val="00A50936"/>
    <w:rsid w:val="00A51E6B"/>
    <w:rsid w:val="00A5217E"/>
    <w:rsid w:val="00A53DA3"/>
    <w:rsid w:val="00A545D5"/>
    <w:rsid w:val="00A55582"/>
    <w:rsid w:val="00A55D14"/>
    <w:rsid w:val="00A55E0E"/>
    <w:rsid w:val="00A56111"/>
    <w:rsid w:val="00A56F44"/>
    <w:rsid w:val="00A5734A"/>
    <w:rsid w:val="00A5749B"/>
    <w:rsid w:val="00A57865"/>
    <w:rsid w:val="00A609E7"/>
    <w:rsid w:val="00A61523"/>
    <w:rsid w:val="00A6174C"/>
    <w:rsid w:val="00A63BC5"/>
    <w:rsid w:val="00A6454D"/>
    <w:rsid w:val="00A66374"/>
    <w:rsid w:val="00A66B59"/>
    <w:rsid w:val="00A66E5E"/>
    <w:rsid w:val="00A673B7"/>
    <w:rsid w:val="00A67B07"/>
    <w:rsid w:val="00A702E4"/>
    <w:rsid w:val="00A72649"/>
    <w:rsid w:val="00A72EBB"/>
    <w:rsid w:val="00A772C2"/>
    <w:rsid w:val="00A772CA"/>
    <w:rsid w:val="00A81F56"/>
    <w:rsid w:val="00A84F9F"/>
    <w:rsid w:val="00A85B33"/>
    <w:rsid w:val="00A85DA0"/>
    <w:rsid w:val="00A86D14"/>
    <w:rsid w:val="00A87878"/>
    <w:rsid w:val="00A90176"/>
    <w:rsid w:val="00A91E7E"/>
    <w:rsid w:val="00A921EB"/>
    <w:rsid w:val="00A94ACF"/>
    <w:rsid w:val="00A953F6"/>
    <w:rsid w:val="00A954F1"/>
    <w:rsid w:val="00A97326"/>
    <w:rsid w:val="00A9789A"/>
    <w:rsid w:val="00AA14CA"/>
    <w:rsid w:val="00AA18FA"/>
    <w:rsid w:val="00AA32FB"/>
    <w:rsid w:val="00AA77DD"/>
    <w:rsid w:val="00AA7B8C"/>
    <w:rsid w:val="00AB1BF3"/>
    <w:rsid w:val="00AB342E"/>
    <w:rsid w:val="00AB5622"/>
    <w:rsid w:val="00AB7510"/>
    <w:rsid w:val="00AC111B"/>
    <w:rsid w:val="00AC30FB"/>
    <w:rsid w:val="00AC3DB1"/>
    <w:rsid w:val="00AC46D4"/>
    <w:rsid w:val="00AC581E"/>
    <w:rsid w:val="00AC6F8D"/>
    <w:rsid w:val="00AC74F9"/>
    <w:rsid w:val="00AD0A1D"/>
    <w:rsid w:val="00AD1BEC"/>
    <w:rsid w:val="00AD24CB"/>
    <w:rsid w:val="00AD3147"/>
    <w:rsid w:val="00AD38AA"/>
    <w:rsid w:val="00AD43D3"/>
    <w:rsid w:val="00AD4810"/>
    <w:rsid w:val="00AD6BD6"/>
    <w:rsid w:val="00AD73BD"/>
    <w:rsid w:val="00AD7882"/>
    <w:rsid w:val="00AD7F8B"/>
    <w:rsid w:val="00AE03B5"/>
    <w:rsid w:val="00AE3E25"/>
    <w:rsid w:val="00AE48EF"/>
    <w:rsid w:val="00AE4CE0"/>
    <w:rsid w:val="00AE5C5E"/>
    <w:rsid w:val="00AF264A"/>
    <w:rsid w:val="00AF3732"/>
    <w:rsid w:val="00AF3A70"/>
    <w:rsid w:val="00AF3C66"/>
    <w:rsid w:val="00AF442D"/>
    <w:rsid w:val="00AF51AD"/>
    <w:rsid w:val="00AF60D6"/>
    <w:rsid w:val="00AF6F0A"/>
    <w:rsid w:val="00AF731D"/>
    <w:rsid w:val="00B00222"/>
    <w:rsid w:val="00B03398"/>
    <w:rsid w:val="00B05C22"/>
    <w:rsid w:val="00B0668B"/>
    <w:rsid w:val="00B1103D"/>
    <w:rsid w:val="00B11EE6"/>
    <w:rsid w:val="00B1288D"/>
    <w:rsid w:val="00B12A0A"/>
    <w:rsid w:val="00B12B34"/>
    <w:rsid w:val="00B147FC"/>
    <w:rsid w:val="00B15DA2"/>
    <w:rsid w:val="00B1761C"/>
    <w:rsid w:val="00B202F5"/>
    <w:rsid w:val="00B211BE"/>
    <w:rsid w:val="00B2207A"/>
    <w:rsid w:val="00B2428C"/>
    <w:rsid w:val="00B255B9"/>
    <w:rsid w:val="00B2793F"/>
    <w:rsid w:val="00B30787"/>
    <w:rsid w:val="00B32335"/>
    <w:rsid w:val="00B3310A"/>
    <w:rsid w:val="00B33627"/>
    <w:rsid w:val="00B33703"/>
    <w:rsid w:val="00B33E6B"/>
    <w:rsid w:val="00B34865"/>
    <w:rsid w:val="00B34F94"/>
    <w:rsid w:val="00B373D2"/>
    <w:rsid w:val="00B4010C"/>
    <w:rsid w:val="00B4058B"/>
    <w:rsid w:val="00B40A20"/>
    <w:rsid w:val="00B42039"/>
    <w:rsid w:val="00B42C64"/>
    <w:rsid w:val="00B43C62"/>
    <w:rsid w:val="00B46081"/>
    <w:rsid w:val="00B46DDD"/>
    <w:rsid w:val="00B4778E"/>
    <w:rsid w:val="00B50759"/>
    <w:rsid w:val="00B50DEC"/>
    <w:rsid w:val="00B53956"/>
    <w:rsid w:val="00B539B2"/>
    <w:rsid w:val="00B54889"/>
    <w:rsid w:val="00B56BD4"/>
    <w:rsid w:val="00B6021B"/>
    <w:rsid w:val="00B60606"/>
    <w:rsid w:val="00B61C0C"/>
    <w:rsid w:val="00B627EB"/>
    <w:rsid w:val="00B62A53"/>
    <w:rsid w:val="00B62B2D"/>
    <w:rsid w:val="00B63754"/>
    <w:rsid w:val="00B64667"/>
    <w:rsid w:val="00B66273"/>
    <w:rsid w:val="00B66ADF"/>
    <w:rsid w:val="00B67A01"/>
    <w:rsid w:val="00B709BA"/>
    <w:rsid w:val="00B715AA"/>
    <w:rsid w:val="00B71BF0"/>
    <w:rsid w:val="00B72039"/>
    <w:rsid w:val="00B7273F"/>
    <w:rsid w:val="00B7372C"/>
    <w:rsid w:val="00B74297"/>
    <w:rsid w:val="00B752EA"/>
    <w:rsid w:val="00B75323"/>
    <w:rsid w:val="00B75350"/>
    <w:rsid w:val="00B76CCA"/>
    <w:rsid w:val="00B773BF"/>
    <w:rsid w:val="00B84831"/>
    <w:rsid w:val="00B85E19"/>
    <w:rsid w:val="00B86455"/>
    <w:rsid w:val="00B86B20"/>
    <w:rsid w:val="00B9022C"/>
    <w:rsid w:val="00B90463"/>
    <w:rsid w:val="00B905AC"/>
    <w:rsid w:val="00B911E9"/>
    <w:rsid w:val="00B91FA8"/>
    <w:rsid w:val="00B92383"/>
    <w:rsid w:val="00B92FE9"/>
    <w:rsid w:val="00B936E2"/>
    <w:rsid w:val="00B937AF"/>
    <w:rsid w:val="00B93C54"/>
    <w:rsid w:val="00B9458D"/>
    <w:rsid w:val="00B94E61"/>
    <w:rsid w:val="00B9526D"/>
    <w:rsid w:val="00B95E78"/>
    <w:rsid w:val="00B96E1B"/>
    <w:rsid w:val="00B96FB5"/>
    <w:rsid w:val="00BA0072"/>
    <w:rsid w:val="00BA018D"/>
    <w:rsid w:val="00BA2A03"/>
    <w:rsid w:val="00BA2EB0"/>
    <w:rsid w:val="00BA3445"/>
    <w:rsid w:val="00BA4585"/>
    <w:rsid w:val="00BA4D6C"/>
    <w:rsid w:val="00BA626D"/>
    <w:rsid w:val="00BA6459"/>
    <w:rsid w:val="00BB18B2"/>
    <w:rsid w:val="00BB389B"/>
    <w:rsid w:val="00BB38E0"/>
    <w:rsid w:val="00BB4057"/>
    <w:rsid w:val="00BB5223"/>
    <w:rsid w:val="00BB62B5"/>
    <w:rsid w:val="00BB674B"/>
    <w:rsid w:val="00BB6A10"/>
    <w:rsid w:val="00BB6BB7"/>
    <w:rsid w:val="00BC0EF5"/>
    <w:rsid w:val="00BC17E6"/>
    <w:rsid w:val="00BC17F0"/>
    <w:rsid w:val="00BC1CDF"/>
    <w:rsid w:val="00BC30F3"/>
    <w:rsid w:val="00BC3458"/>
    <w:rsid w:val="00BC459C"/>
    <w:rsid w:val="00BC4F5E"/>
    <w:rsid w:val="00BC6284"/>
    <w:rsid w:val="00BD1134"/>
    <w:rsid w:val="00BD1A39"/>
    <w:rsid w:val="00BD1DFF"/>
    <w:rsid w:val="00BD2276"/>
    <w:rsid w:val="00BD409D"/>
    <w:rsid w:val="00BD4B36"/>
    <w:rsid w:val="00BD4F61"/>
    <w:rsid w:val="00BD6121"/>
    <w:rsid w:val="00BD6CE2"/>
    <w:rsid w:val="00BD6FDB"/>
    <w:rsid w:val="00BE0A34"/>
    <w:rsid w:val="00BE1CAF"/>
    <w:rsid w:val="00BE6521"/>
    <w:rsid w:val="00BE6C6F"/>
    <w:rsid w:val="00BE6F40"/>
    <w:rsid w:val="00BE7403"/>
    <w:rsid w:val="00BF044E"/>
    <w:rsid w:val="00BF0FA3"/>
    <w:rsid w:val="00BF2658"/>
    <w:rsid w:val="00BF3D77"/>
    <w:rsid w:val="00BF4E2C"/>
    <w:rsid w:val="00BF62F7"/>
    <w:rsid w:val="00BF68ED"/>
    <w:rsid w:val="00BF7520"/>
    <w:rsid w:val="00BF774F"/>
    <w:rsid w:val="00BF7A10"/>
    <w:rsid w:val="00C00618"/>
    <w:rsid w:val="00C03A9C"/>
    <w:rsid w:val="00C045C2"/>
    <w:rsid w:val="00C14F67"/>
    <w:rsid w:val="00C1643B"/>
    <w:rsid w:val="00C2111E"/>
    <w:rsid w:val="00C221AF"/>
    <w:rsid w:val="00C221EE"/>
    <w:rsid w:val="00C228EF"/>
    <w:rsid w:val="00C22A0C"/>
    <w:rsid w:val="00C26D27"/>
    <w:rsid w:val="00C26E1C"/>
    <w:rsid w:val="00C27491"/>
    <w:rsid w:val="00C27C06"/>
    <w:rsid w:val="00C27FC7"/>
    <w:rsid w:val="00C30225"/>
    <w:rsid w:val="00C31D0F"/>
    <w:rsid w:val="00C33588"/>
    <w:rsid w:val="00C340A1"/>
    <w:rsid w:val="00C34A05"/>
    <w:rsid w:val="00C34E66"/>
    <w:rsid w:val="00C35B53"/>
    <w:rsid w:val="00C41C96"/>
    <w:rsid w:val="00C42CA8"/>
    <w:rsid w:val="00C437B7"/>
    <w:rsid w:val="00C4443A"/>
    <w:rsid w:val="00C449AA"/>
    <w:rsid w:val="00C44EE6"/>
    <w:rsid w:val="00C457F0"/>
    <w:rsid w:val="00C460BE"/>
    <w:rsid w:val="00C46B52"/>
    <w:rsid w:val="00C50DB0"/>
    <w:rsid w:val="00C51FC3"/>
    <w:rsid w:val="00C52233"/>
    <w:rsid w:val="00C5240D"/>
    <w:rsid w:val="00C53032"/>
    <w:rsid w:val="00C544F9"/>
    <w:rsid w:val="00C55554"/>
    <w:rsid w:val="00C6033F"/>
    <w:rsid w:val="00C60B5B"/>
    <w:rsid w:val="00C60C79"/>
    <w:rsid w:val="00C611B7"/>
    <w:rsid w:val="00C61724"/>
    <w:rsid w:val="00C625BC"/>
    <w:rsid w:val="00C62B38"/>
    <w:rsid w:val="00C66E8F"/>
    <w:rsid w:val="00C677A2"/>
    <w:rsid w:val="00C67E71"/>
    <w:rsid w:val="00C714E3"/>
    <w:rsid w:val="00C716BF"/>
    <w:rsid w:val="00C71F1B"/>
    <w:rsid w:val="00C72E19"/>
    <w:rsid w:val="00C7323D"/>
    <w:rsid w:val="00C73318"/>
    <w:rsid w:val="00C73C4F"/>
    <w:rsid w:val="00C74CC6"/>
    <w:rsid w:val="00C77FB1"/>
    <w:rsid w:val="00C80D64"/>
    <w:rsid w:val="00C81FA2"/>
    <w:rsid w:val="00C839FB"/>
    <w:rsid w:val="00C84354"/>
    <w:rsid w:val="00C84C79"/>
    <w:rsid w:val="00C85669"/>
    <w:rsid w:val="00C86CCC"/>
    <w:rsid w:val="00C901E9"/>
    <w:rsid w:val="00C90A54"/>
    <w:rsid w:val="00C91CAF"/>
    <w:rsid w:val="00C9200C"/>
    <w:rsid w:val="00C9392C"/>
    <w:rsid w:val="00C94633"/>
    <w:rsid w:val="00C949EE"/>
    <w:rsid w:val="00C94B78"/>
    <w:rsid w:val="00C94D3C"/>
    <w:rsid w:val="00C97404"/>
    <w:rsid w:val="00CA1C84"/>
    <w:rsid w:val="00CA4B2D"/>
    <w:rsid w:val="00CA4D3B"/>
    <w:rsid w:val="00CA5068"/>
    <w:rsid w:val="00CA50B3"/>
    <w:rsid w:val="00CA5F8B"/>
    <w:rsid w:val="00CA7895"/>
    <w:rsid w:val="00CA7B5F"/>
    <w:rsid w:val="00CB0FF9"/>
    <w:rsid w:val="00CB1EE5"/>
    <w:rsid w:val="00CB237D"/>
    <w:rsid w:val="00CB2687"/>
    <w:rsid w:val="00CB27E6"/>
    <w:rsid w:val="00CB378A"/>
    <w:rsid w:val="00CB39E3"/>
    <w:rsid w:val="00CB4F87"/>
    <w:rsid w:val="00CB4FAD"/>
    <w:rsid w:val="00CB4FD4"/>
    <w:rsid w:val="00CB7044"/>
    <w:rsid w:val="00CC189A"/>
    <w:rsid w:val="00CC1D8A"/>
    <w:rsid w:val="00CC1F36"/>
    <w:rsid w:val="00CC255E"/>
    <w:rsid w:val="00CC2B62"/>
    <w:rsid w:val="00CC2F5D"/>
    <w:rsid w:val="00CC4553"/>
    <w:rsid w:val="00CC7289"/>
    <w:rsid w:val="00CD0067"/>
    <w:rsid w:val="00CD1998"/>
    <w:rsid w:val="00CD19E0"/>
    <w:rsid w:val="00CD2C9E"/>
    <w:rsid w:val="00CD362C"/>
    <w:rsid w:val="00CD3B1D"/>
    <w:rsid w:val="00CD4AC0"/>
    <w:rsid w:val="00CD56DA"/>
    <w:rsid w:val="00CD610B"/>
    <w:rsid w:val="00CD6ACC"/>
    <w:rsid w:val="00CD7133"/>
    <w:rsid w:val="00CD71E8"/>
    <w:rsid w:val="00CD725F"/>
    <w:rsid w:val="00CD73C3"/>
    <w:rsid w:val="00CD7D51"/>
    <w:rsid w:val="00CE003B"/>
    <w:rsid w:val="00CE01B1"/>
    <w:rsid w:val="00CE18E4"/>
    <w:rsid w:val="00CE28AB"/>
    <w:rsid w:val="00CE40FE"/>
    <w:rsid w:val="00CE4103"/>
    <w:rsid w:val="00CE53C7"/>
    <w:rsid w:val="00CE5D60"/>
    <w:rsid w:val="00CE6AAB"/>
    <w:rsid w:val="00CF03F3"/>
    <w:rsid w:val="00CF164C"/>
    <w:rsid w:val="00CF2391"/>
    <w:rsid w:val="00CF2AA9"/>
    <w:rsid w:val="00CF6C1E"/>
    <w:rsid w:val="00D012B4"/>
    <w:rsid w:val="00D019D4"/>
    <w:rsid w:val="00D050A4"/>
    <w:rsid w:val="00D056B9"/>
    <w:rsid w:val="00D06C54"/>
    <w:rsid w:val="00D119C4"/>
    <w:rsid w:val="00D13881"/>
    <w:rsid w:val="00D14E3A"/>
    <w:rsid w:val="00D25B02"/>
    <w:rsid w:val="00D265EA"/>
    <w:rsid w:val="00D274DA"/>
    <w:rsid w:val="00D27A84"/>
    <w:rsid w:val="00D27BD3"/>
    <w:rsid w:val="00D3410A"/>
    <w:rsid w:val="00D3420D"/>
    <w:rsid w:val="00D34E73"/>
    <w:rsid w:val="00D3623C"/>
    <w:rsid w:val="00D40679"/>
    <w:rsid w:val="00D41CF6"/>
    <w:rsid w:val="00D4428B"/>
    <w:rsid w:val="00D473B2"/>
    <w:rsid w:val="00D50AB0"/>
    <w:rsid w:val="00D52223"/>
    <w:rsid w:val="00D52DAE"/>
    <w:rsid w:val="00D52E6F"/>
    <w:rsid w:val="00D536FB"/>
    <w:rsid w:val="00D53711"/>
    <w:rsid w:val="00D53D66"/>
    <w:rsid w:val="00D53FF2"/>
    <w:rsid w:val="00D554B2"/>
    <w:rsid w:val="00D56ABF"/>
    <w:rsid w:val="00D60D40"/>
    <w:rsid w:val="00D61513"/>
    <w:rsid w:val="00D62061"/>
    <w:rsid w:val="00D6283C"/>
    <w:rsid w:val="00D62AC4"/>
    <w:rsid w:val="00D6334F"/>
    <w:rsid w:val="00D64B0C"/>
    <w:rsid w:val="00D659FE"/>
    <w:rsid w:val="00D66923"/>
    <w:rsid w:val="00D67355"/>
    <w:rsid w:val="00D67720"/>
    <w:rsid w:val="00D6780E"/>
    <w:rsid w:val="00D67D9C"/>
    <w:rsid w:val="00D70D03"/>
    <w:rsid w:val="00D722FF"/>
    <w:rsid w:val="00D7305A"/>
    <w:rsid w:val="00D746D4"/>
    <w:rsid w:val="00D74D7E"/>
    <w:rsid w:val="00D75D22"/>
    <w:rsid w:val="00D765E5"/>
    <w:rsid w:val="00D77D70"/>
    <w:rsid w:val="00D8381C"/>
    <w:rsid w:val="00D8421C"/>
    <w:rsid w:val="00D84C96"/>
    <w:rsid w:val="00D86841"/>
    <w:rsid w:val="00D86E4D"/>
    <w:rsid w:val="00D872F3"/>
    <w:rsid w:val="00D90313"/>
    <w:rsid w:val="00D9399B"/>
    <w:rsid w:val="00D94540"/>
    <w:rsid w:val="00D959A2"/>
    <w:rsid w:val="00D95FBB"/>
    <w:rsid w:val="00D96EA7"/>
    <w:rsid w:val="00D97896"/>
    <w:rsid w:val="00DA02E0"/>
    <w:rsid w:val="00DA0896"/>
    <w:rsid w:val="00DA0A4A"/>
    <w:rsid w:val="00DA13A7"/>
    <w:rsid w:val="00DA1A87"/>
    <w:rsid w:val="00DA1E8D"/>
    <w:rsid w:val="00DA2CA3"/>
    <w:rsid w:val="00DA36DD"/>
    <w:rsid w:val="00DA4517"/>
    <w:rsid w:val="00DA4544"/>
    <w:rsid w:val="00DA4B90"/>
    <w:rsid w:val="00DA514F"/>
    <w:rsid w:val="00DA5C72"/>
    <w:rsid w:val="00DA689C"/>
    <w:rsid w:val="00DB2BC6"/>
    <w:rsid w:val="00DB647D"/>
    <w:rsid w:val="00DC0AA6"/>
    <w:rsid w:val="00DC0B7A"/>
    <w:rsid w:val="00DC1748"/>
    <w:rsid w:val="00DC328D"/>
    <w:rsid w:val="00DC3AD8"/>
    <w:rsid w:val="00DC5B14"/>
    <w:rsid w:val="00DC5D1F"/>
    <w:rsid w:val="00DC6591"/>
    <w:rsid w:val="00DC706B"/>
    <w:rsid w:val="00DC798C"/>
    <w:rsid w:val="00DD0CA4"/>
    <w:rsid w:val="00DD2ECD"/>
    <w:rsid w:val="00DD2FEF"/>
    <w:rsid w:val="00DD39B3"/>
    <w:rsid w:val="00DD3B2E"/>
    <w:rsid w:val="00DD4FBA"/>
    <w:rsid w:val="00DD6F1E"/>
    <w:rsid w:val="00DE0497"/>
    <w:rsid w:val="00DE1291"/>
    <w:rsid w:val="00DE186F"/>
    <w:rsid w:val="00DE2095"/>
    <w:rsid w:val="00DE2A69"/>
    <w:rsid w:val="00DE36BA"/>
    <w:rsid w:val="00DE4D2C"/>
    <w:rsid w:val="00DE5386"/>
    <w:rsid w:val="00DE60FA"/>
    <w:rsid w:val="00DE742D"/>
    <w:rsid w:val="00DE77F2"/>
    <w:rsid w:val="00DE78FB"/>
    <w:rsid w:val="00DF0DEB"/>
    <w:rsid w:val="00DF1A40"/>
    <w:rsid w:val="00DF1E1D"/>
    <w:rsid w:val="00DF222B"/>
    <w:rsid w:val="00DF2861"/>
    <w:rsid w:val="00DF296F"/>
    <w:rsid w:val="00DF4000"/>
    <w:rsid w:val="00DF4E75"/>
    <w:rsid w:val="00DF565A"/>
    <w:rsid w:val="00DF5A4E"/>
    <w:rsid w:val="00DF6101"/>
    <w:rsid w:val="00DF763C"/>
    <w:rsid w:val="00DF7BB8"/>
    <w:rsid w:val="00E00751"/>
    <w:rsid w:val="00E00C08"/>
    <w:rsid w:val="00E01338"/>
    <w:rsid w:val="00E024F8"/>
    <w:rsid w:val="00E02D13"/>
    <w:rsid w:val="00E0352F"/>
    <w:rsid w:val="00E03F97"/>
    <w:rsid w:val="00E04222"/>
    <w:rsid w:val="00E05CE2"/>
    <w:rsid w:val="00E05FCE"/>
    <w:rsid w:val="00E0712A"/>
    <w:rsid w:val="00E1024F"/>
    <w:rsid w:val="00E1036B"/>
    <w:rsid w:val="00E104C5"/>
    <w:rsid w:val="00E1081C"/>
    <w:rsid w:val="00E11066"/>
    <w:rsid w:val="00E12421"/>
    <w:rsid w:val="00E12C2F"/>
    <w:rsid w:val="00E135F9"/>
    <w:rsid w:val="00E14AE8"/>
    <w:rsid w:val="00E14DCD"/>
    <w:rsid w:val="00E1539A"/>
    <w:rsid w:val="00E15647"/>
    <w:rsid w:val="00E166A5"/>
    <w:rsid w:val="00E16799"/>
    <w:rsid w:val="00E171EA"/>
    <w:rsid w:val="00E200D3"/>
    <w:rsid w:val="00E20F96"/>
    <w:rsid w:val="00E21302"/>
    <w:rsid w:val="00E213B2"/>
    <w:rsid w:val="00E21429"/>
    <w:rsid w:val="00E2155B"/>
    <w:rsid w:val="00E227CF"/>
    <w:rsid w:val="00E22895"/>
    <w:rsid w:val="00E24798"/>
    <w:rsid w:val="00E24B1F"/>
    <w:rsid w:val="00E303EA"/>
    <w:rsid w:val="00E30829"/>
    <w:rsid w:val="00E31746"/>
    <w:rsid w:val="00E319E5"/>
    <w:rsid w:val="00E329C1"/>
    <w:rsid w:val="00E32CE4"/>
    <w:rsid w:val="00E34F1A"/>
    <w:rsid w:val="00E3651B"/>
    <w:rsid w:val="00E37F20"/>
    <w:rsid w:val="00E40DB5"/>
    <w:rsid w:val="00E410E5"/>
    <w:rsid w:val="00E4120C"/>
    <w:rsid w:val="00E45FAB"/>
    <w:rsid w:val="00E462FB"/>
    <w:rsid w:val="00E46914"/>
    <w:rsid w:val="00E46CA8"/>
    <w:rsid w:val="00E4773B"/>
    <w:rsid w:val="00E47A84"/>
    <w:rsid w:val="00E501FF"/>
    <w:rsid w:val="00E504C7"/>
    <w:rsid w:val="00E50751"/>
    <w:rsid w:val="00E50F57"/>
    <w:rsid w:val="00E53489"/>
    <w:rsid w:val="00E5493A"/>
    <w:rsid w:val="00E55B85"/>
    <w:rsid w:val="00E563B7"/>
    <w:rsid w:val="00E5785E"/>
    <w:rsid w:val="00E60372"/>
    <w:rsid w:val="00E60A9C"/>
    <w:rsid w:val="00E64D3A"/>
    <w:rsid w:val="00E66852"/>
    <w:rsid w:val="00E67DEF"/>
    <w:rsid w:val="00E70CAC"/>
    <w:rsid w:val="00E72525"/>
    <w:rsid w:val="00E72D58"/>
    <w:rsid w:val="00E73297"/>
    <w:rsid w:val="00E7336B"/>
    <w:rsid w:val="00E74C21"/>
    <w:rsid w:val="00E7524E"/>
    <w:rsid w:val="00E75681"/>
    <w:rsid w:val="00E75BA4"/>
    <w:rsid w:val="00E7621A"/>
    <w:rsid w:val="00E7653C"/>
    <w:rsid w:val="00E768A6"/>
    <w:rsid w:val="00E80440"/>
    <w:rsid w:val="00E80D95"/>
    <w:rsid w:val="00E8146F"/>
    <w:rsid w:val="00E81BD3"/>
    <w:rsid w:val="00E82C4A"/>
    <w:rsid w:val="00E848E3"/>
    <w:rsid w:val="00E8564A"/>
    <w:rsid w:val="00E856F3"/>
    <w:rsid w:val="00E90C99"/>
    <w:rsid w:val="00E92798"/>
    <w:rsid w:val="00E94916"/>
    <w:rsid w:val="00E94A08"/>
    <w:rsid w:val="00E94BD6"/>
    <w:rsid w:val="00E94CC9"/>
    <w:rsid w:val="00E95E97"/>
    <w:rsid w:val="00E973AE"/>
    <w:rsid w:val="00E978ED"/>
    <w:rsid w:val="00E97910"/>
    <w:rsid w:val="00EA0965"/>
    <w:rsid w:val="00EA0BD2"/>
    <w:rsid w:val="00EA2BAE"/>
    <w:rsid w:val="00EA48E5"/>
    <w:rsid w:val="00EA4F84"/>
    <w:rsid w:val="00EA511D"/>
    <w:rsid w:val="00EA565E"/>
    <w:rsid w:val="00EA66B2"/>
    <w:rsid w:val="00EB0544"/>
    <w:rsid w:val="00EB1005"/>
    <w:rsid w:val="00EB1C76"/>
    <w:rsid w:val="00EB2F3E"/>
    <w:rsid w:val="00EB39AF"/>
    <w:rsid w:val="00EB4A9F"/>
    <w:rsid w:val="00EC108E"/>
    <w:rsid w:val="00EC1283"/>
    <w:rsid w:val="00EC14F8"/>
    <w:rsid w:val="00EC1DAF"/>
    <w:rsid w:val="00EC2943"/>
    <w:rsid w:val="00EC4A6B"/>
    <w:rsid w:val="00EC640E"/>
    <w:rsid w:val="00ED0E1A"/>
    <w:rsid w:val="00ED253C"/>
    <w:rsid w:val="00ED2AF0"/>
    <w:rsid w:val="00ED300A"/>
    <w:rsid w:val="00ED3B43"/>
    <w:rsid w:val="00ED44D2"/>
    <w:rsid w:val="00ED660C"/>
    <w:rsid w:val="00EE0DE1"/>
    <w:rsid w:val="00EE1667"/>
    <w:rsid w:val="00EE25FB"/>
    <w:rsid w:val="00EE32A6"/>
    <w:rsid w:val="00EE3373"/>
    <w:rsid w:val="00EE4602"/>
    <w:rsid w:val="00EE503C"/>
    <w:rsid w:val="00EE5EBD"/>
    <w:rsid w:val="00EE6674"/>
    <w:rsid w:val="00EE7EEA"/>
    <w:rsid w:val="00EF1F2D"/>
    <w:rsid w:val="00EF3DBE"/>
    <w:rsid w:val="00EF471F"/>
    <w:rsid w:val="00EF4EE3"/>
    <w:rsid w:val="00EF5074"/>
    <w:rsid w:val="00EF5AB0"/>
    <w:rsid w:val="00EF748A"/>
    <w:rsid w:val="00F00028"/>
    <w:rsid w:val="00F02316"/>
    <w:rsid w:val="00F070E5"/>
    <w:rsid w:val="00F0710C"/>
    <w:rsid w:val="00F07734"/>
    <w:rsid w:val="00F07CBF"/>
    <w:rsid w:val="00F104A7"/>
    <w:rsid w:val="00F10A73"/>
    <w:rsid w:val="00F1456B"/>
    <w:rsid w:val="00F14648"/>
    <w:rsid w:val="00F15B90"/>
    <w:rsid w:val="00F17DEA"/>
    <w:rsid w:val="00F20A4C"/>
    <w:rsid w:val="00F22A99"/>
    <w:rsid w:val="00F22EB1"/>
    <w:rsid w:val="00F26429"/>
    <w:rsid w:val="00F26459"/>
    <w:rsid w:val="00F26699"/>
    <w:rsid w:val="00F2766F"/>
    <w:rsid w:val="00F27869"/>
    <w:rsid w:val="00F27BB1"/>
    <w:rsid w:val="00F30EBC"/>
    <w:rsid w:val="00F34190"/>
    <w:rsid w:val="00F34A83"/>
    <w:rsid w:val="00F3636C"/>
    <w:rsid w:val="00F36433"/>
    <w:rsid w:val="00F36F07"/>
    <w:rsid w:val="00F37220"/>
    <w:rsid w:val="00F37F53"/>
    <w:rsid w:val="00F402CF"/>
    <w:rsid w:val="00F4091E"/>
    <w:rsid w:val="00F434B7"/>
    <w:rsid w:val="00F47F62"/>
    <w:rsid w:val="00F50275"/>
    <w:rsid w:val="00F505D6"/>
    <w:rsid w:val="00F50DE9"/>
    <w:rsid w:val="00F5224D"/>
    <w:rsid w:val="00F539BB"/>
    <w:rsid w:val="00F53DE9"/>
    <w:rsid w:val="00F541BE"/>
    <w:rsid w:val="00F56D67"/>
    <w:rsid w:val="00F61D1C"/>
    <w:rsid w:val="00F674D1"/>
    <w:rsid w:val="00F67C94"/>
    <w:rsid w:val="00F70CB1"/>
    <w:rsid w:val="00F70D95"/>
    <w:rsid w:val="00F7680A"/>
    <w:rsid w:val="00F76875"/>
    <w:rsid w:val="00F7764F"/>
    <w:rsid w:val="00F80BEF"/>
    <w:rsid w:val="00F8302C"/>
    <w:rsid w:val="00F83127"/>
    <w:rsid w:val="00F83216"/>
    <w:rsid w:val="00F83A7F"/>
    <w:rsid w:val="00F84F37"/>
    <w:rsid w:val="00F862CA"/>
    <w:rsid w:val="00F8651D"/>
    <w:rsid w:val="00F9012B"/>
    <w:rsid w:val="00F903B2"/>
    <w:rsid w:val="00F916B0"/>
    <w:rsid w:val="00F94E0B"/>
    <w:rsid w:val="00F957AE"/>
    <w:rsid w:val="00F95B8B"/>
    <w:rsid w:val="00F961B8"/>
    <w:rsid w:val="00F97CDC"/>
    <w:rsid w:val="00FA05F3"/>
    <w:rsid w:val="00FA0ABE"/>
    <w:rsid w:val="00FA2336"/>
    <w:rsid w:val="00FA3194"/>
    <w:rsid w:val="00FA371A"/>
    <w:rsid w:val="00FA3C50"/>
    <w:rsid w:val="00FA6B56"/>
    <w:rsid w:val="00FA6F4A"/>
    <w:rsid w:val="00FB0A9F"/>
    <w:rsid w:val="00FB23D3"/>
    <w:rsid w:val="00FB31CC"/>
    <w:rsid w:val="00FB3327"/>
    <w:rsid w:val="00FB3812"/>
    <w:rsid w:val="00FB3BFE"/>
    <w:rsid w:val="00FB4149"/>
    <w:rsid w:val="00FB5CF5"/>
    <w:rsid w:val="00FB6B6E"/>
    <w:rsid w:val="00FB7929"/>
    <w:rsid w:val="00FB7E33"/>
    <w:rsid w:val="00FC0DB8"/>
    <w:rsid w:val="00FC122D"/>
    <w:rsid w:val="00FC460B"/>
    <w:rsid w:val="00FC4ADA"/>
    <w:rsid w:val="00FC4FE3"/>
    <w:rsid w:val="00FC700D"/>
    <w:rsid w:val="00FC7576"/>
    <w:rsid w:val="00FD087C"/>
    <w:rsid w:val="00FD0E6B"/>
    <w:rsid w:val="00FD1372"/>
    <w:rsid w:val="00FD276C"/>
    <w:rsid w:val="00FD2B29"/>
    <w:rsid w:val="00FD3BDE"/>
    <w:rsid w:val="00FD4692"/>
    <w:rsid w:val="00FD4D6B"/>
    <w:rsid w:val="00FE0C26"/>
    <w:rsid w:val="00FE3036"/>
    <w:rsid w:val="00FE35C1"/>
    <w:rsid w:val="00FE3C52"/>
    <w:rsid w:val="00FE466D"/>
    <w:rsid w:val="00FE512C"/>
    <w:rsid w:val="00FE53DE"/>
    <w:rsid w:val="00FE5759"/>
    <w:rsid w:val="00FE5DB1"/>
    <w:rsid w:val="00FE64DF"/>
    <w:rsid w:val="00FE6766"/>
    <w:rsid w:val="00FE69F5"/>
    <w:rsid w:val="00FE6CD5"/>
    <w:rsid w:val="00FE6FBF"/>
    <w:rsid w:val="00FE7AE1"/>
    <w:rsid w:val="00FF068A"/>
    <w:rsid w:val="00FF0CED"/>
    <w:rsid w:val="00FF2159"/>
    <w:rsid w:val="00FF32B9"/>
    <w:rsid w:val="00FF4147"/>
    <w:rsid w:val="00FF4A91"/>
    <w:rsid w:val="00FF4BEC"/>
    <w:rsid w:val="00FF5B94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аголовок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5C1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7">
    <w:name w:val="Title"/>
    <w:basedOn w:val="a"/>
    <w:link w:val="a8"/>
    <w:qFormat/>
    <w:rsid w:val="00817693"/>
    <w:pPr>
      <w:jc w:val="center"/>
    </w:pPr>
    <w:rPr>
      <w:b/>
      <w:szCs w:val="20"/>
      <w:u w:val="single"/>
    </w:rPr>
  </w:style>
  <w:style w:type="character" w:customStyle="1" w:styleId="a8">
    <w:name w:val="Название Знак"/>
    <w:basedOn w:val="a0"/>
    <w:link w:val="a7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Subtitle"/>
    <w:basedOn w:val="a"/>
    <w:link w:val="aa"/>
    <w:qFormat/>
    <w:rsid w:val="00817693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17693"/>
  </w:style>
  <w:style w:type="paragraph" w:styleId="ae">
    <w:name w:val="Body Text"/>
    <w:basedOn w:val="a"/>
    <w:link w:val="af"/>
    <w:rsid w:val="00817693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3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4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Hyperlink"/>
    <w:uiPriority w:val="99"/>
    <w:rsid w:val="00817693"/>
    <w:rPr>
      <w:color w:val="0000FF"/>
      <w:u w:val="single"/>
    </w:rPr>
  </w:style>
  <w:style w:type="paragraph" w:customStyle="1" w:styleId="af7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character" w:customStyle="1" w:styleId="docdata">
    <w:name w:val="docdata"/>
    <w:aliases w:val="docy,v5,1634,bqiaagaaeyqcaaagiaiaaapjbqaabdcfaaaaaaaaaaaaaaaaaaaaaaaaaaaaaaaaaaaaaaaaaaaaaaaaaaaaaaaaaaaaaaaaaaaaaaaaaaaaaaaaaaaaaaaaaaaaaaaaaaaaaaaaaaaaaaaaaaaaaaaaaaaaaaaaaaaaaaaaaaaaaaaaaaaaaaaaaaaaaaaaaaaaaaaaaaaaaaaaaaaaaaaaaaaaaaaaaaaaaaaa"/>
    <w:basedOn w:val="a0"/>
    <w:rsid w:val="00225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аголовок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5C1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7">
    <w:name w:val="Title"/>
    <w:basedOn w:val="a"/>
    <w:link w:val="a8"/>
    <w:qFormat/>
    <w:rsid w:val="00817693"/>
    <w:pPr>
      <w:jc w:val="center"/>
    </w:pPr>
    <w:rPr>
      <w:b/>
      <w:szCs w:val="20"/>
      <w:u w:val="single"/>
    </w:rPr>
  </w:style>
  <w:style w:type="character" w:customStyle="1" w:styleId="a8">
    <w:name w:val="Название Знак"/>
    <w:basedOn w:val="a0"/>
    <w:link w:val="a7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Subtitle"/>
    <w:basedOn w:val="a"/>
    <w:link w:val="aa"/>
    <w:qFormat/>
    <w:rsid w:val="00817693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17693"/>
  </w:style>
  <w:style w:type="paragraph" w:styleId="ae">
    <w:name w:val="Body Text"/>
    <w:basedOn w:val="a"/>
    <w:link w:val="af"/>
    <w:rsid w:val="00817693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3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4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Hyperlink"/>
    <w:uiPriority w:val="99"/>
    <w:rsid w:val="00817693"/>
    <w:rPr>
      <w:color w:val="0000FF"/>
      <w:u w:val="single"/>
    </w:rPr>
  </w:style>
  <w:style w:type="paragraph" w:customStyle="1" w:styleId="af7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character" w:customStyle="1" w:styleId="docdata">
    <w:name w:val="docdata"/>
    <w:aliases w:val="docy,v5,1634,bqiaagaaeyqcaaagiaiaaapjbqaabdcfaaaaaaaaaaaaaaaaaaaaaaaaaaaaaaaaaaaaaaaaaaaaaaaaaaaaaaaaaaaaaaaaaaaaaaaaaaaaaaaaaaaaaaaaaaaaaaaaaaaaaaaaaaaaaaaaaaaaaaaaaaaaaaaaaaaaaaaaaaaaaaaaaaaaaaaaaaaaaaaaaaaaaaaaaaaaaaaaaaaaaaaaaaaaaaaaaaaaaaaa"/>
    <w:basedOn w:val="a0"/>
    <w:rsid w:val="0022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8D6119AC6C336C79A8525FA56467AB457637446E5D114E9729A5657627A448583562BCC3B8D4A870EBD8E2B6O9X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zakoni_v_ross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06D0DF696CC0831663215F5C3709CFCA49CD234415C4125D9949374F2CB2D8DE8AE3E41F28C07FFF3661AF33NEG0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79A89B03D8E4B3FE27F1DFB392EB4B9F61964E590C26A6C9C4BA13CC02B21076A32A911190C896154B73FE372C0636C0468A0B75AF3AFB2j4m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9DC1-EB4C-44E6-BF5C-6D06AE0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12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Панкова</dc:creator>
  <cp:lastModifiedBy>Транцева Екатерина Михайловна</cp:lastModifiedBy>
  <cp:revision>10</cp:revision>
  <cp:lastPrinted>2025-12-12T05:32:00Z</cp:lastPrinted>
  <dcterms:created xsi:type="dcterms:W3CDTF">2025-12-11T07:02:00Z</dcterms:created>
  <dcterms:modified xsi:type="dcterms:W3CDTF">2025-12-25T06:39:00Z</dcterms:modified>
</cp:coreProperties>
</file>